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E6A7F5" wp14:editId="58C60C7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1C1" w:rsidRPr="00A05049" w:rsidRDefault="006801C1" w:rsidP="00C0729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لث من المقطع الساد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6A7F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0;width:540pt;height:8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" filled="f" stroked="f">
                <v:textbox>
                  <w:txbxContent>
                    <w:p w:rsidR="006801C1" w:rsidRPr="00A05049" w:rsidRDefault="006801C1" w:rsidP="00C0729C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لث من المقطع السادس 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103BAA" wp14:editId="41CD9977">
                <wp:simplePos x="0" y="0"/>
                <wp:positionH relativeFrom="column">
                  <wp:posOffset>182880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1C1" w:rsidRPr="00A05049" w:rsidRDefault="006801C1" w:rsidP="00A05049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خام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3BAA" id="مربع نص 18" o:spid="_x0000_s1027" type="#_x0000_t202" style="position:absolute;left:0;text-align:left;margin-left:2in;margin-top:15.9pt;width:277.5pt;height:52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" filled="f" stroked="f">
                <v:textbox>
                  <w:txbxContent>
                    <w:p w:rsidR="006801C1" w:rsidRPr="00A05049" w:rsidRDefault="006801C1" w:rsidP="00A05049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خامسة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1405B8" wp14:editId="002C2B2E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01C1" w:rsidRPr="006258AA" w:rsidRDefault="006801C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05B8" id="Text Box 1" o:spid="_x0000_s1028" type="#_x0000_t202" style="position:absolute;left:0;text-align:left;margin-left:72.75pt;margin-top:.75pt;width:406.5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" filled="f" stroked="f">
                <v:textbox>
                  <w:txbxContent>
                    <w:p w:rsidR="006801C1" w:rsidRPr="006258AA" w:rsidRDefault="006801C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84"/>
        <w:gridCol w:w="1351"/>
        <w:gridCol w:w="2008"/>
        <w:gridCol w:w="1851"/>
        <w:gridCol w:w="4600"/>
      </w:tblGrid>
      <w:tr w:rsidR="005140C1" w:rsidTr="00246FFF">
        <w:tc>
          <w:tcPr>
            <w:tcW w:w="4243" w:type="dxa"/>
            <w:gridSpan w:val="3"/>
            <w:shd w:val="clear" w:color="auto" w:fill="FFFF00"/>
            <w:vAlign w:val="center"/>
          </w:tcPr>
          <w:p w:rsidR="005140C1" w:rsidRPr="00E87A53" w:rsidRDefault="005140C1" w:rsidP="00871F5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1851" w:type="dxa"/>
            <w:shd w:val="clear" w:color="auto" w:fill="FFC000"/>
            <w:vAlign w:val="center"/>
          </w:tcPr>
          <w:p w:rsidR="005140C1" w:rsidRPr="00E87A53" w:rsidRDefault="005140C1" w:rsidP="00871F5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600" w:type="dxa"/>
            <w:shd w:val="clear" w:color="auto" w:fill="8DB3E2" w:themeFill="text2" w:themeFillTint="66"/>
            <w:vAlign w:val="center"/>
          </w:tcPr>
          <w:p w:rsidR="005140C1" w:rsidRPr="00E87A53" w:rsidRDefault="005140C1" w:rsidP="00871F5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ستوى</w:t>
            </w:r>
            <w:r w:rsidR="00D5589E"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ن</w:t>
            </w: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فاءة الختامية</w:t>
            </w:r>
          </w:p>
        </w:tc>
      </w:tr>
      <w:tr w:rsidR="005140C1" w:rsidTr="00246FFF">
        <w:tc>
          <w:tcPr>
            <w:tcW w:w="88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5140C1" w:rsidRPr="006258AA" w:rsidRDefault="005140C1" w:rsidP="00871F57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351" w:type="dxa"/>
            <w:vMerge w:val="restart"/>
            <w:shd w:val="clear" w:color="auto" w:fill="D6E3BC" w:themeFill="accent3" w:themeFillTint="66"/>
            <w:vAlign w:val="center"/>
          </w:tcPr>
          <w:p w:rsidR="005140C1" w:rsidRPr="006258AA" w:rsidRDefault="005140C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نطوق و التعبير الشفوي</w:t>
            </w: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5140C1" w:rsidRPr="006258AA" w:rsidRDefault="00505946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5140C1" w:rsidRPr="006258AA" w:rsidRDefault="00C0729C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إنسان الآلي </w:t>
            </w:r>
          </w:p>
        </w:tc>
        <w:tc>
          <w:tcPr>
            <w:tcW w:w="4600" w:type="dxa"/>
            <w:vAlign w:val="center"/>
          </w:tcPr>
          <w:p w:rsidR="005140C1" w:rsidRPr="006258AA" w:rsidRDefault="00867E5D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فهم خطابات منطوقة من النمط التفسيري الحجاجي و يتجاوب معها في سياقات متنوعة .</w:t>
            </w:r>
          </w:p>
        </w:tc>
      </w:tr>
      <w:tr w:rsidR="00F60871" w:rsidTr="00246FFF">
        <w:tc>
          <w:tcPr>
            <w:tcW w:w="884" w:type="dxa"/>
            <w:vMerge/>
            <w:shd w:val="clear" w:color="auto" w:fill="C6D9F1" w:themeFill="text2" w:themeFillTint="33"/>
            <w:textDirection w:val="btLr"/>
            <w:vAlign w:val="center"/>
          </w:tcPr>
          <w:p w:rsidR="00F60871" w:rsidRPr="006258AA" w:rsidRDefault="00F60871" w:rsidP="00871F57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F60871" w:rsidRPr="006258AA" w:rsidRDefault="00C0729C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كي</w:t>
            </w:r>
          </w:p>
        </w:tc>
        <w:tc>
          <w:tcPr>
            <w:tcW w:w="4600" w:type="dxa"/>
            <w:vMerge w:val="restart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واصل</w:t>
            </w:r>
            <w:r w:rsidRPr="006258AA">
              <w:rPr>
                <w:rFonts w:hint="cs"/>
                <w:b/>
                <w:bCs/>
                <w:color w:val="00B050"/>
                <w:u w:val="single"/>
                <w:rtl/>
                <w:lang w:bidi="ar-DZ"/>
              </w:rPr>
              <w:t xml:space="preserve"> 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مشافهة و كتابة بلغة سليمة في وضعيات خطابية دالة </w:t>
            </w:r>
          </w:p>
        </w:tc>
      </w:tr>
      <w:tr w:rsidR="00F60871" w:rsidTr="00246FFF"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F60871" w:rsidRPr="006258AA" w:rsidRDefault="00C0729C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رصيد الخاص بالمخترعات</w:t>
            </w:r>
          </w:p>
        </w:tc>
        <w:tc>
          <w:tcPr>
            <w:tcW w:w="4600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A44CBC" w:rsidTr="00246FFF"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:rsidR="00A44CBC" w:rsidRPr="006258AA" w:rsidRDefault="00A44CBC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A44CBC" w:rsidRPr="006258AA" w:rsidRDefault="00A44CBC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A44CBC" w:rsidRPr="006258AA" w:rsidRDefault="00A44CBC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A44CBC" w:rsidRPr="006258AA" w:rsidRDefault="00C0729C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روبوت المشاغب</w:t>
            </w:r>
          </w:p>
        </w:tc>
        <w:tc>
          <w:tcPr>
            <w:tcW w:w="4600" w:type="dxa"/>
            <w:vMerge w:val="restart"/>
            <w:vAlign w:val="center"/>
          </w:tcPr>
          <w:p w:rsidR="00A44CBC" w:rsidRPr="006258AA" w:rsidRDefault="00A44CBC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يقرأ نصوصا من مختلف الأنماط  مع التركيز عل النمطين التفسيري و الحجاجي تتكون من مائة و عشرين إلى مائة و خمسين كلمة مشكولة جزئيا قراءة مسترسلة واعية و يفهمها </w:t>
            </w:r>
          </w:p>
        </w:tc>
      </w:tr>
      <w:tr w:rsidR="00F60871" w:rsidTr="00246FFF"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كتوب</w:t>
            </w:r>
            <w:r w:rsidR="00445273">
              <w:rPr>
                <w:rFonts w:hint="cs"/>
                <w:b/>
                <w:bCs/>
                <w:rtl/>
                <w:lang w:bidi="ar-DZ"/>
              </w:rPr>
              <w:t xml:space="preserve"> و التعبير الكتابي</w:t>
            </w: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F60871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اهل المعرفة</w:t>
            </w:r>
          </w:p>
        </w:tc>
        <w:tc>
          <w:tcPr>
            <w:tcW w:w="4600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</w:p>
        </w:tc>
      </w:tr>
      <w:tr w:rsidR="00F60871" w:rsidTr="00246FFF"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راكيب النحوية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F60871" w:rsidRPr="006258AA" w:rsidRDefault="00C0729C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إستثناء بـ (إلا/غير/سوى)</w:t>
            </w:r>
          </w:p>
        </w:tc>
        <w:tc>
          <w:tcPr>
            <w:tcW w:w="4600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246FFF"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صيغ الصرفية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F60871" w:rsidRPr="006258AA" w:rsidRDefault="00C0729C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صريف المضارع المنصوب و المجزوم</w:t>
            </w:r>
          </w:p>
        </w:tc>
        <w:tc>
          <w:tcPr>
            <w:tcW w:w="4600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246FFF"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ظواهر الاملائية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F60871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600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246FFF"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المطالعة 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F60871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ظواهر علمية</w:t>
            </w:r>
          </w:p>
        </w:tc>
        <w:tc>
          <w:tcPr>
            <w:tcW w:w="4600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246FFF"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8203C5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="00F60871"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F60871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تابة مقال علمي</w:t>
            </w:r>
          </w:p>
        </w:tc>
        <w:tc>
          <w:tcPr>
            <w:tcW w:w="4600" w:type="dxa"/>
            <w:vMerge w:val="restart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واصل كتابة بنصوص منسجمة من مختلف من مختلف الانماط و ينجز مشاريع كتابية لها دلالات إجتماعية</w:t>
            </w:r>
          </w:p>
        </w:tc>
      </w:tr>
      <w:tr w:rsidR="00F60871" w:rsidTr="00246FFF"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F60871" w:rsidRPr="006258AA" w:rsidRDefault="00A23F6E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جلة العلمية</w:t>
            </w:r>
          </w:p>
        </w:tc>
        <w:tc>
          <w:tcPr>
            <w:tcW w:w="4600" w:type="dxa"/>
            <w:vMerge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A84072" w:rsidTr="00246FFF">
        <w:trPr>
          <w:trHeight w:val="948"/>
        </w:trPr>
        <w:tc>
          <w:tcPr>
            <w:tcW w:w="4243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A84072" w:rsidRPr="006258AA" w:rsidRDefault="00A84072" w:rsidP="00A84072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51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A84072" w:rsidRPr="006258AA" w:rsidRDefault="00A84072" w:rsidP="00A8407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جند معارفي + الحصيلة</w:t>
            </w:r>
          </w:p>
        </w:tc>
        <w:tc>
          <w:tcPr>
            <w:tcW w:w="4600" w:type="dxa"/>
            <w:vAlign w:val="center"/>
          </w:tcPr>
          <w:p w:rsidR="00A84072" w:rsidRPr="006258AA" w:rsidRDefault="00A84072" w:rsidP="00A84072">
            <w:pPr>
              <w:jc w:val="center"/>
              <w:rPr>
                <w:rFonts w:ascii="Calibri" w:eastAsia="Calibri" w:hAnsi="Calibri" w:cs="Arial"/>
                <w:b/>
                <w:bCs/>
                <w:color w:val="FF0000"/>
                <w:rtl/>
                <w:lang w:bidi="ar-DZ"/>
              </w:rPr>
            </w:pPr>
            <w:r w:rsidRPr="00332100">
              <w:rPr>
                <w:rFonts w:hint="cs"/>
                <w:b/>
                <w:bCs/>
                <w:rtl/>
                <w:lang w:bidi="ar-DZ"/>
              </w:rPr>
              <w:t>يجند و يوظف الموارد المكتسبة في مختلف الميادين لحل مشكلات للوقوف على مدى اكتساب التلاميذ للمعارف و الاجراءات و كذا الصعوبات و الأخطاء</w:t>
            </w:r>
          </w:p>
        </w:tc>
      </w:tr>
      <w:tr w:rsidR="00246FFF" w:rsidTr="006801C1">
        <w:trPr>
          <w:trHeight w:val="1245"/>
        </w:trPr>
        <w:tc>
          <w:tcPr>
            <w:tcW w:w="4243" w:type="dxa"/>
            <w:gridSpan w:val="3"/>
            <w:vMerge/>
            <w:shd w:val="clear" w:color="auto" w:fill="C6D9F1" w:themeFill="text2" w:themeFillTint="33"/>
            <w:vAlign w:val="center"/>
          </w:tcPr>
          <w:p w:rsidR="00246FFF" w:rsidRPr="006258AA" w:rsidRDefault="00246FFF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51" w:type="dxa"/>
            <w:shd w:val="clear" w:color="auto" w:fill="DDD9C3" w:themeFill="background2" w:themeFillShade="E6"/>
            <w:vAlign w:val="center"/>
          </w:tcPr>
          <w:p w:rsidR="00C952F3" w:rsidRDefault="00C952F3" w:rsidP="00871F57">
            <w:pPr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وضعية الانطلاقية 4 + </w:t>
            </w:r>
          </w:p>
          <w:p w:rsidR="00246FFF" w:rsidRDefault="00246FFF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جسمات </w:t>
            </w:r>
          </w:p>
          <w:p w:rsidR="00246FFF" w:rsidRPr="006258AA" w:rsidRDefault="00246FFF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 و 2</w:t>
            </w:r>
          </w:p>
        </w:tc>
        <w:tc>
          <w:tcPr>
            <w:tcW w:w="4600" w:type="dxa"/>
            <w:vAlign w:val="center"/>
          </w:tcPr>
          <w:p w:rsidR="00246FFF" w:rsidRPr="00FA2BC8" w:rsidRDefault="006801C1" w:rsidP="006801C1">
            <w:pPr>
              <w:spacing w:after="200"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حل مشكلات متعلقا بوصف أو تعيين مسار أو موقع في الفضاء أو على مخطط أو تصميم أو خريطة ، ووصف أو تمثيل أو نقل شكل فيزيائي أو مرسوم بالاعتماد على خواص هندسية و استعمال المصطلحات المناسبة و التعبير السليم</w:t>
            </w:r>
          </w:p>
        </w:tc>
      </w:tr>
      <w:tr w:rsidR="007C2615" w:rsidTr="00246FFF">
        <w:trPr>
          <w:trHeight w:val="754"/>
        </w:trPr>
        <w:tc>
          <w:tcPr>
            <w:tcW w:w="4243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51" w:type="dxa"/>
            <w:shd w:val="clear" w:color="auto" w:fill="DDD9C3" w:themeFill="background2" w:themeFillShade="E6"/>
            <w:vAlign w:val="center"/>
          </w:tcPr>
          <w:p w:rsidR="007C2615" w:rsidRPr="006258AA" w:rsidRDefault="00C0729C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طولة علي بن أبي طالب رضي الله عنه</w:t>
            </w:r>
          </w:p>
        </w:tc>
        <w:tc>
          <w:tcPr>
            <w:tcW w:w="4600" w:type="dxa"/>
            <w:vAlign w:val="center"/>
          </w:tcPr>
          <w:p w:rsidR="007C2615" w:rsidRPr="00871F57" w:rsidRDefault="00871F57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871F57">
              <w:rPr>
                <w:rFonts w:hint="cs"/>
                <w:b/>
                <w:bCs/>
                <w:rtl/>
                <w:lang w:bidi="ar-DZ"/>
              </w:rPr>
              <w:t>يعرض المتعلم بإيجاز محطات من سيرة الرسول صلى الله عليه و سلم في المدينة المنورة و يقدم خلاصات عن أهم أحداثها و عبرها و مواقف الرسول صلى الله عليه و سلم فيها</w:t>
            </w:r>
          </w:p>
        </w:tc>
      </w:tr>
      <w:tr w:rsidR="007C2615" w:rsidTr="00246FFF">
        <w:tc>
          <w:tcPr>
            <w:tcW w:w="4243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مدنية</w:t>
            </w:r>
          </w:p>
        </w:tc>
        <w:tc>
          <w:tcPr>
            <w:tcW w:w="1851" w:type="dxa"/>
            <w:shd w:val="clear" w:color="auto" w:fill="CCC0D9" w:themeFill="accent4" w:themeFillTint="66"/>
            <w:vAlign w:val="center"/>
          </w:tcPr>
          <w:p w:rsidR="007C2615" w:rsidRPr="006258AA" w:rsidRDefault="00C0729C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نتخاب مندوب القسم</w:t>
            </w:r>
          </w:p>
        </w:tc>
        <w:tc>
          <w:tcPr>
            <w:tcW w:w="4600" w:type="dxa"/>
            <w:vAlign w:val="center"/>
          </w:tcPr>
          <w:p w:rsidR="007C2615" w:rsidRPr="00871F57" w:rsidRDefault="00871F57" w:rsidP="00871F57">
            <w:pPr>
              <w:rPr>
                <w:b/>
                <w:bCs/>
                <w:rtl/>
                <w:lang w:bidi="ar-DZ"/>
              </w:rPr>
            </w:pPr>
            <w:r w:rsidRPr="00871F57">
              <w:rPr>
                <w:rFonts w:hint="cs"/>
                <w:b/>
                <w:bCs/>
                <w:rtl/>
                <w:lang w:bidi="ar-DZ"/>
              </w:rPr>
              <w:t xml:space="preserve">يتعرف على أساليب ممارسة الديمقراطية ، و يعبر سلوكيا عن امتثاله للقانون في اطار احترام مؤسسات الدولة الجزائرية  . </w:t>
            </w:r>
          </w:p>
        </w:tc>
      </w:tr>
      <w:tr w:rsidR="007C2615" w:rsidTr="00246FFF">
        <w:trPr>
          <w:trHeight w:val="697"/>
        </w:trPr>
        <w:tc>
          <w:tcPr>
            <w:tcW w:w="4243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علمية</w:t>
            </w:r>
          </w:p>
        </w:tc>
        <w:tc>
          <w:tcPr>
            <w:tcW w:w="1851" w:type="dxa"/>
            <w:shd w:val="clear" w:color="auto" w:fill="A0FAD1"/>
            <w:vAlign w:val="center"/>
          </w:tcPr>
          <w:p w:rsidR="007C2615" w:rsidRPr="006258AA" w:rsidRDefault="00C0729C" w:rsidP="006801C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شروع تربية حيوان </w:t>
            </w:r>
          </w:p>
        </w:tc>
        <w:tc>
          <w:tcPr>
            <w:tcW w:w="4600" w:type="dxa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ساهم في المحافظة على المحيط بسلوك دائم يحافظ على نوعية الهواء و كيفية التخلص من النفايات والتعامل السليم تجاه الحيوانات والنباتات في أوساط عيشها.</w:t>
            </w:r>
          </w:p>
        </w:tc>
      </w:tr>
      <w:tr w:rsidR="007C2615" w:rsidTr="00246FFF">
        <w:tc>
          <w:tcPr>
            <w:tcW w:w="4243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اريخ</w:t>
            </w:r>
          </w:p>
        </w:tc>
        <w:tc>
          <w:tcPr>
            <w:tcW w:w="1851" w:type="dxa"/>
            <w:shd w:val="clear" w:color="auto" w:fill="FFC000"/>
            <w:vAlign w:val="center"/>
          </w:tcPr>
          <w:p w:rsidR="007C2615" w:rsidRPr="006258AA" w:rsidRDefault="00C0729C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حزاب السياسية</w:t>
            </w:r>
          </w:p>
        </w:tc>
        <w:tc>
          <w:tcPr>
            <w:tcW w:w="4600" w:type="dxa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نطلق من سندات مرجعية للتعبير عن اعتزازه بمآثر و بطولات شعبية أثناء المقاومة الشعبية و التحريرية من أجل استرجاع السيادة الوطنية </w:t>
            </w:r>
          </w:p>
        </w:tc>
      </w:tr>
      <w:tr w:rsidR="007C2615" w:rsidTr="00246FFF">
        <w:tc>
          <w:tcPr>
            <w:tcW w:w="4243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جغرافيا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7C2615" w:rsidRPr="006258AA" w:rsidRDefault="00C0729C" w:rsidP="00871F57">
            <w:pPr>
              <w:jc w:val="center"/>
              <w:rPr>
                <w:b/>
                <w:bCs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 و معالجة</w:t>
            </w:r>
          </w:p>
        </w:tc>
        <w:tc>
          <w:tcPr>
            <w:tcW w:w="4600" w:type="dxa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ربط العلاقة بين استغلال الانسان للموارد الطبيعية و أثرها على التنمية </w:t>
            </w:r>
          </w:p>
        </w:tc>
      </w:tr>
      <w:tr w:rsidR="007C2615" w:rsidTr="00246FFF">
        <w:tc>
          <w:tcPr>
            <w:tcW w:w="884" w:type="dxa"/>
            <w:vMerge w:val="restart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3359" w:type="dxa"/>
            <w:gridSpan w:val="2"/>
            <w:shd w:val="clear" w:color="auto" w:fill="DDD9C3" w:themeFill="background2" w:themeFillShade="E6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51" w:type="dxa"/>
            <w:shd w:val="clear" w:color="auto" w:fill="66FF66"/>
            <w:vAlign w:val="center"/>
          </w:tcPr>
          <w:p w:rsidR="007C2615" w:rsidRPr="006258AA" w:rsidRDefault="00C0729C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واعد فن الزخلرفة</w:t>
            </w:r>
          </w:p>
        </w:tc>
        <w:tc>
          <w:tcPr>
            <w:tcW w:w="4600" w:type="dxa"/>
            <w:vAlign w:val="center"/>
          </w:tcPr>
          <w:p w:rsidR="007C2615" w:rsidRPr="000E4318" w:rsidRDefault="0085084D" w:rsidP="0085084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صمم زخرفة فرديا أو جماعيا مع توظيف الخط الكوفي و ملونا وفق قاعدة المكملات (التضاد الاني) و يساهم في جمال البيئة و المحيط</w:t>
            </w:r>
            <w:r w:rsidRPr="0023497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  <w:tr w:rsidR="007C2615" w:rsidTr="00246FFF">
        <w:tc>
          <w:tcPr>
            <w:tcW w:w="884" w:type="dxa"/>
            <w:vMerge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359" w:type="dxa"/>
            <w:gridSpan w:val="2"/>
            <w:shd w:val="clear" w:color="auto" w:fill="DDD9C3" w:themeFill="background2" w:themeFillShade="E6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51" w:type="dxa"/>
            <w:shd w:val="clear" w:color="auto" w:fill="FF66FF"/>
            <w:vAlign w:val="center"/>
          </w:tcPr>
          <w:p w:rsidR="007C2615" w:rsidRPr="006258AA" w:rsidRDefault="00C0729C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600" w:type="dxa"/>
            <w:vAlign w:val="center"/>
          </w:tcPr>
          <w:p w:rsidR="007C2615" w:rsidRPr="00D8787D" w:rsidRDefault="00C0729C" w:rsidP="0085084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</w:tr>
      <w:tr w:rsidR="007C2615" w:rsidTr="00246FFF">
        <w:tc>
          <w:tcPr>
            <w:tcW w:w="4243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بدنية</w:t>
            </w:r>
          </w:p>
        </w:tc>
        <w:tc>
          <w:tcPr>
            <w:tcW w:w="1851" w:type="dxa"/>
            <w:shd w:val="clear" w:color="auto" w:fill="99FFCC"/>
            <w:vAlign w:val="center"/>
          </w:tcPr>
          <w:p w:rsidR="007C2615" w:rsidRPr="006258AA" w:rsidRDefault="009E143B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ري للوثب و الرمي </w:t>
            </w:r>
          </w:p>
        </w:tc>
        <w:tc>
          <w:tcPr>
            <w:tcW w:w="4600" w:type="dxa"/>
            <w:vAlign w:val="center"/>
          </w:tcPr>
          <w:p w:rsidR="007C2615" w:rsidRPr="006258AA" w:rsidRDefault="007C2615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نجز الحركات القاعدية المرتبطة بالرمي و الوثب و الجري التي يتطلبها الموقف بطريقة سليمة </w:t>
            </w:r>
          </w:p>
        </w:tc>
      </w:tr>
    </w:tbl>
    <w:p w:rsidR="00A16DC4" w:rsidRPr="00466CB6" w:rsidRDefault="00A16DC4" w:rsidP="00A16DC4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3FAFF1" wp14:editId="504D85D2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01C1" w:rsidRPr="00B207FF" w:rsidRDefault="006801C1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FAFF1" id="مستطيل مستدير الزوايا 45" o:spid="_x0000_s1029" style="position:absolute;left:0;text-align:left;margin-left:4.9pt;margin-top:3.7pt;width:107.2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T5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" strokecolor="#f79646" strokeweight="2.5pt">
                <v:shadow color="#868686"/>
                <v:textbox>
                  <w:txbxContent>
                    <w:p w:rsidR="006801C1" w:rsidRPr="00B207FF" w:rsidRDefault="006801C1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A16DC4" w:rsidRPr="00424921" w:rsidRDefault="00A16DC4" w:rsidP="004E07A3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8B14D2">
        <w:rPr>
          <w:rFonts w:hint="cs"/>
          <w:sz w:val="28"/>
          <w:szCs w:val="28"/>
          <w:rtl/>
          <w:lang w:bidi="ar-DZ"/>
        </w:rPr>
        <w:t xml:space="preserve">عالم العلوم و الاكتشافات </w:t>
      </w:r>
      <w:r w:rsidR="009F5981">
        <w:rPr>
          <w:rFonts w:hint="cs"/>
          <w:sz w:val="28"/>
          <w:szCs w:val="28"/>
          <w:rtl/>
          <w:lang w:bidi="ar-DZ"/>
        </w:rPr>
        <w:t xml:space="preserve"> </w:t>
      </w:r>
      <w:r w:rsidR="008B14D2"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E07A3">
        <w:rPr>
          <w:rFonts w:hint="cs"/>
          <w:sz w:val="28"/>
          <w:szCs w:val="28"/>
          <w:rtl/>
          <w:lang w:bidi="ar-DZ"/>
        </w:rPr>
        <w:t>الإنسان الآلي</w:t>
      </w:r>
      <w:r w:rsidR="001A4F8F">
        <w:rPr>
          <w:rFonts w:hint="cs"/>
          <w:sz w:val="28"/>
          <w:szCs w:val="28"/>
          <w:rtl/>
          <w:lang w:bidi="ar-DZ"/>
        </w:rPr>
        <w:t xml:space="preserve"> </w:t>
      </w:r>
      <w:r w:rsidR="008B14D2">
        <w:rPr>
          <w:rFonts w:hint="cs"/>
          <w:sz w:val="28"/>
          <w:szCs w:val="28"/>
          <w:rtl/>
          <w:lang w:bidi="ar-DZ"/>
        </w:rPr>
        <w:t xml:space="preserve"> </w:t>
      </w:r>
      <w:r w:rsidR="00DC2F6B">
        <w:rPr>
          <w:rFonts w:hint="cs"/>
          <w:sz w:val="28"/>
          <w:szCs w:val="28"/>
          <w:rtl/>
          <w:lang w:bidi="ar-DZ"/>
        </w:rPr>
        <w:t xml:space="preserve"> </w:t>
      </w:r>
      <w:r w:rsidR="00422F26">
        <w:rPr>
          <w:rFonts w:hint="cs"/>
          <w:sz w:val="28"/>
          <w:szCs w:val="28"/>
          <w:rtl/>
          <w:lang w:bidi="ar-DZ"/>
        </w:rPr>
        <w:t xml:space="preserve"> </w:t>
      </w:r>
      <w:r w:rsidR="005018F7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sz w:val="32"/>
          <w:szCs w:val="32"/>
          <w:rtl/>
          <w:lang w:val="fr-FR" w:bidi="ar-DZ"/>
        </w:rPr>
        <w:tab/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فهم المنطوق    </w:t>
      </w:r>
      <w:r w:rsidR="00670091" w:rsidRPr="00424921">
        <w:rPr>
          <w:rFonts w:hint="cs"/>
          <w:sz w:val="28"/>
          <w:szCs w:val="28"/>
          <w:rtl/>
          <w:lang w:bidi="ar-DZ"/>
        </w:rPr>
        <w:t xml:space="preserve">       </w:t>
      </w:r>
      <w:bookmarkStart w:id="0" w:name="_Hlk115069126"/>
      <w:r w:rsidR="00670091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حصة</w:t>
      </w:r>
      <w:r w:rsidR="00670091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70091" w:rsidRPr="00424921">
        <w:rPr>
          <w:rFonts w:hint="cs"/>
          <w:sz w:val="28"/>
          <w:szCs w:val="28"/>
          <w:rtl/>
          <w:lang w:bidi="ar-DZ"/>
        </w:rPr>
        <w:t>: 01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bookmarkEnd w:id="0"/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BA19F4" w:rsidRPr="00424921"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:rsidR="00471F7D" w:rsidRDefault="00A16DC4" w:rsidP="004E07A3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عرف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E07A3">
        <w:rPr>
          <w:rFonts w:hint="cs"/>
          <w:sz w:val="28"/>
          <w:szCs w:val="28"/>
          <w:highlight w:val="yellow"/>
          <w:rtl/>
        </w:rPr>
        <w:t xml:space="preserve">الرصيد الخاص بالمخترَعات </w:t>
      </w:r>
      <w:r w:rsidR="001A4F8F">
        <w:rPr>
          <w:rFonts w:hint="cs"/>
          <w:sz w:val="28"/>
          <w:szCs w:val="28"/>
          <w:highlight w:val="yellow"/>
          <w:rtl/>
        </w:rPr>
        <w:t xml:space="preserve"> </w:t>
      </w:r>
      <w:r w:rsidR="00B858DB">
        <w:rPr>
          <w:rFonts w:hint="cs"/>
          <w:sz w:val="28"/>
          <w:szCs w:val="28"/>
          <w:highlight w:val="yellow"/>
          <w:rtl/>
        </w:rPr>
        <w:t xml:space="preserve"> </w:t>
      </w:r>
    </w:p>
    <w:p w:rsidR="00A16DC4" w:rsidRDefault="00A16DC4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نهجية:</w:t>
      </w:r>
      <w:r w:rsidRPr="00424921">
        <w:rPr>
          <w:rFonts w:hint="cs"/>
          <w:sz w:val="28"/>
          <w:szCs w:val="28"/>
          <w:rtl/>
          <w:lang w:bidi="ar-DZ"/>
        </w:rPr>
        <w:t xml:space="preserve"> يلاحظ السمات الرئيسية للغة العربية و كيفية استخدامها من خلال محاكاة النطق  ـ توقع المعنى من خلال المفاتيح اللغوية (السياق و الصور التي تساعد على فهم المعنى). استخدام جمل تامة المعنى ـ الاستهلال ـ سلامة وضعية الجسم .</w:t>
      </w:r>
    </w:p>
    <w:p w:rsidR="00424921" w:rsidRPr="00424921" w:rsidRDefault="00424921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ختام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فهم نصوصا يغلب عليها النمطان الحجاجي و التفسيري و يتجاوب معها </w:t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مركبات </w:t>
      </w:r>
      <w:bookmarkStart w:id="1" w:name="_Hlk115070016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رد استجابة لما يسمع ، يتفاعل مع النص المنطوق ، يحلل معالم الوضعية التواصلية ، يقيم مضمون النص المنطوق ـ يتواصل مع الغير ، يفهم حديثه ، يقدم ذاته و يعبر عنها .</w:t>
      </w:r>
    </w:p>
    <w:bookmarkEnd w:id="1"/>
    <w:p w:rsidR="00717F5E" w:rsidRPr="00424921" w:rsidRDefault="00717F5E" w:rsidP="00717F5E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ؤشرات 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حسن الاصغاء ،يميز خصائص النمط التفسيري و الحجاجي</w:t>
      </w:r>
      <w:r w:rsidR="00424921">
        <w:rPr>
          <w:rFonts w:hint="cs"/>
          <w:sz w:val="28"/>
          <w:szCs w:val="28"/>
          <w:rtl/>
          <w:lang w:bidi="ar-DZ"/>
        </w:rPr>
        <w:t xml:space="preserve"> (روابط منطقية ،استنتاجية....)</w:t>
      </w:r>
    </w:p>
    <w:p w:rsidR="00DD1C5E" w:rsidRPr="00424921" w:rsidRDefault="00DD1C5E" w:rsidP="003D408F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قيم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A35992">
        <w:rPr>
          <w:rFonts w:hint="cs"/>
          <w:sz w:val="28"/>
          <w:szCs w:val="28"/>
          <w:rtl/>
          <w:lang w:bidi="ar-DZ"/>
        </w:rPr>
        <w:t xml:space="preserve">تعزيز </w:t>
      </w:r>
      <w:r w:rsidR="003D408F">
        <w:rPr>
          <w:rFonts w:hint="cs"/>
          <w:sz w:val="28"/>
          <w:szCs w:val="28"/>
          <w:rtl/>
          <w:lang w:bidi="ar-DZ"/>
        </w:rPr>
        <w:t>الثقافة العلمية و التفتح عن العالم و التعرف على تاريخ العلوم و تطورها</w:t>
      </w:r>
      <w:r w:rsidR="00A35992">
        <w:rPr>
          <w:rFonts w:hint="cs"/>
          <w:sz w:val="28"/>
          <w:szCs w:val="28"/>
          <w:rtl/>
          <w:lang w:bidi="ar-DZ"/>
        </w:rPr>
        <w:t xml:space="preserve"> </w:t>
      </w:r>
      <w:r w:rsidR="00C56448">
        <w:rPr>
          <w:rFonts w:hint="cs"/>
          <w:sz w:val="28"/>
          <w:szCs w:val="28"/>
          <w:rtl/>
          <w:lang w:bidi="ar-DZ"/>
        </w:rPr>
        <w:t>.</w:t>
      </w:r>
      <w:r w:rsidR="00867E5D">
        <w:rPr>
          <w:rFonts w:hint="cs"/>
          <w:sz w:val="28"/>
          <w:szCs w:val="28"/>
          <w:rtl/>
          <w:lang w:bidi="ar-DZ"/>
        </w:rPr>
        <w:t xml:space="preserve"> </w:t>
      </w:r>
      <w:r w:rsidR="00424921">
        <w:rPr>
          <w:rFonts w:hint="cs"/>
          <w:sz w:val="28"/>
          <w:szCs w:val="28"/>
          <w:rtl/>
          <w:lang w:bidi="ar-DZ"/>
        </w:rPr>
        <w:t xml:space="preserve"> </w:t>
      </w:r>
    </w:p>
    <w:p w:rsidR="00DD1C5E" w:rsidRPr="00424921" w:rsidRDefault="00DD1C5E" w:rsidP="0042492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هدف التعلمي :</w:t>
      </w:r>
      <w:r w:rsidRPr="00424921">
        <w:rPr>
          <w:rFonts w:hint="cs"/>
          <w:sz w:val="28"/>
          <w:szCs w:val="28"/>
          <w:rtl/>
          <w:lang w:bidi="ar-DZ"/>
        </w:rPr>
        <w:t xml:space="preserve"> يفهم ما يسمع و يتجاوب معه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323"/>
        <w:gridCol w:w="2802"/>
      </w:tblGrid>
      <w:tr w:rsidR="00A16DC4" w:rsidTr="00653881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قويم</w:t>
            </w:r>
          </w:p>
        </w:tc>
      </w:tr>
      <w:tr w:rsidR="00A16DC4" w:rsidTr="00653881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نص الوضعية المشكلة الانطلاقية الأم من دليل الكتاب </w:t>
            </w:r>
          </w:p>
          <w:p w:rsidR="00A16DC4" w:rsidRDefault="00A16DC4" w:rsidP="004E07A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المشهد المتصدر للمقطع ص </w:t>
            </w:r>
            <w:r w:rsidR="003D40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3</w:t>
            </w:r>
            <w:r w:rsid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="002A47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0337" w:rsidRP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4E07A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2</w:t>
            </w:r>
          </w:p>
          <w:p w:rsidR="00A16DC4" w:rsidRPr="003A6B0C" w:rsidRDefault="00EC182A" w:rsidP="00EC18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راج المهمات باستعمال </w:t>
            </w:r>
            <w:r w:rsidRPr="00EC182A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ستراتيجية العصف الذه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A16DC4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ركيز على المهمة.</w:t>
            </w:r>
          </w:p>
          <w:p w:rsidR="00761C9A" w:rsidRDefault="00A16DC4" w:rsidP="00761C9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همة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ـ </w:t>
            </w:r>
          </w:p>
          <w:p w:rsidR="00A16DC4" w:rsidRPr="003A6B0C" w:rsidRDefault="004E07A3" w:rsidP="00761C9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در رأيه حول مخترعات حديثة ، و يبدي بشأنها أفكارا مبنية على أشاس المنطق و الحجة </w:t>
            </w:r>
            <w:r w:rsidR="00761C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2802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424921" w:rsidTr="00E71492">
        <w:trPr>
          <w:cantSplit/>
          <w:trHeight w:val="2388"/>
        </w:trPr>
        <w:tc>
          <w:tcPr>
            <w:tcW w:w="778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323" w:type="dxa"/>
          </w:tcPr>
          <w:p w:rsidR="00424921" w:rsidRPr="003A6B0C" w:rsidRDefault="00424921" w:rsidP="00A16DC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ستمع و أجيب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ء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ص المنطوق من طرف المعلم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طريقة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موذجية عن طريق التواصل البصري و الأداء الحسي. </w:t>
            </w:r>
          </w:p>
          <w:p w:rsidR="00B943EB" w:rsidRPr="00416571" w:rsidRDefault="00416571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1657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جزئة النص المنطوق قراءة ، و الاجابة عن الأسئلة المرفقة بالنص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مكن التعديل عليها إضافة أو حذفا أو تغييرا .</w:t>
            </w:r>
            <w:r w:rsidR="00B943EB" w:rsidRPr="00416571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943EB" w:rsidRPr="00B943EB" w:rsidRDefault="00B943EB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color w:val="2F5496"/>
                <w:sz w:val="24"/>
                <w:szCs w:val="24"/>
                <w:rtl/>
                <w:lang w:bidi="ar-DZ"/>
              </w:rPr>
            </w:pPr>
            <w:r w:rsidRPr="00B943E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>ـ استخراج القيم من النص المنطوق</w:t>
            </w:r>
            <w:r w:rsidRPr="00B943EB"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  <w:t xml:space="preserve"> </w:t>
            </w:r>
          </w:p>
          <w:p w:rsidR="00E70F40" w:rsidRDefault="00E70F40" w:rsidP="00E70F4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سرحة النص المنطو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أجرأة الاحداث</w:t>
            </w:r>
          </w:p>
          <w:p w:rsidR="00424921" w:rsidRPr="003A6B0C" w:rsidRDefault="00424921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E70F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كتشاف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انب القيمي في النص المنطوق و التحاور حوله</w:t>
            </w:r>
          </w:p>
        </w:tc>
        <w:tc>
          <w:tcPr>
            <w:tcW w:w="2802" w:type="dxa"/>
          </w:tcPr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ص </w:t>
            </w:r>
          </w:p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صدر عنه اشارات و ايحاءات تدل على اهتمامه بالموضوع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070B" w:rsidTr="0053070B">
        <w:trPr>
          <w:cantSplit/>
          <w:trHeight w:val="1959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77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عبير الشفوي</w:t>
            </w:r>
          </w:p>
        </w:tc>
        <w:tc>
          <w:tcPr>
            <w:tcW w:w="6323" w:type="dxa"/>
          </w:tcPr>
          <w:p w:rsidR="0053070B" w:rsidRPr="003A6B0C" w:rsidRDefault="0053070B" w:rsidP="004E07A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أشاهد و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تحدث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(</w:t>
            </w:r>
            <w:r w:rsidR="004E07A3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إنسان الآلي</w:t>
            </w:r>
            <w:r w:rsidRPr="003A6B0C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) ص </w:t>
            </w:r>
            <w:r w:rsidR="004E07A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2</w:t>
            </w:r>
          </w:p>
          <w:p w:rsidR="00E70DCF" w:rsidRDefault="00707042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صورة (يمكن اضافة صور أخرى ) أمام التلاميذ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16571" w:rsidRDefault="004E07A3" w:rsidP="003D408F">
            <w:pPr>
              <w:pStyle w:val="a6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و الروبوت</w:t>
            </w:r>
            <w:r w:rsidR="003D40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5033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يف يعمل؟</w:t>
            </w:r>
            <w:r w:rsidR="003948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16571" w:rsidRDefault="004E07A3" w:rsidP="007F17E6">
            <w:pPr>
              <w:pStyle w:val="a6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تى ظهر أول مرة </w:t>
            </w:r>
            <w:r w:rsidR="00761C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D40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033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:rsidR="00416571" w:rsidRDefault="004E07A3" w:rsidP="000957FC">
            <w:pPr>
              <w:pStyle w:val="a6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أنواعها</w:t>
            </w:r>
            <w:r w:rsidR="00761C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F056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07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F056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</w:p>
          <w:p w:rsidR="00EF0566" w:rsidRPr="00EF0566" w:rsidRDefault="00EF0566" w:rsidP="000957FC">
            <w:pPr>
              <w:pStyle w:val="a6"/>
              <w:rPr>
                <w:b/>
                <w:bCs/>
                <w:sz w:val="24"/>
                <w:szCs w:val="24"/>
                <w:lang w:bidi="ar-DZ"/>
              </w:rPr>
            </w:pPr>
          </w:p>
          <w:p w:rsidR="00707042" w:rsidRPr="00707042" w:rsidRDefault="00707042" w:rsidP="0070704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حضر ما سمعت في النص المنطوق و عبر عن المشهد.</w:t>
            </w:r>
          </w:p>
        </w:tc>
        <w:tc>
          <w:tcPr>
            <w:tcW w:w="2802" w:type="dxa"/>
          </w:tcPr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أفكار جديدة تدعم ما ورد في النص النص المنطوق </w:t>
            </w:r>
          </w:p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ارن و يقابل المعلومات الواردة في النص مع السندات البصرية المرفقة.</w:t>
            </w:r>
          </w:p>
          <w:p w:rsidR="0053070B" w:rsidRPr="003A6B0C" w:rsidRDefault="0053070B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ويم الانجاز  </w:t>
            </w:r>
          </w:p>
        </w:tc>
      </w:tr>
      <w:tr w:rsidR="003A6B0C" w:rsidTr="003A6B0C">
        <w:trPr>
          <w:cantSplit/>
          <w:trHeight w:val="474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:rsidR="003A6B0C" w:rsidRDefault="003A6B0C" w:rsidP="004101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حل التمرين الاول  من كراس النشاطات (أتذكر و أجيب ) ص </w:t>
            </w:r>
            <w:r w:rsidR="004101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7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 (شفهيا) </w:t>
            </w:r>
          </w:p>
        </w:tc>
        <w:tc>
          <w:tcPr>
            <w:tcW w:w="2802" w:type="dxa"/>
          </w:tcPr>
          <w:p w:rsidR="003A6B0C" w:rsidRPr="003A6B0C" w:rsidRDefault="003A6B0C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رين شفهيا </w:t>
            </w:r>
          </w:p>
        </w:tc>
      </w:tr>
    </w:tbl>
    <w:p w:rsidR="00BB31FA" w:rsidRDefault="00BB31FA" w:rsidP="00B83286">
      <w:pPr>
        <w:tabs>
          <w:tab w:val="center" w:pos="5400"/>
          <w:tab w:val="left" w:pos="8351"/>
          <w:tab w:val="left" w:pos="9345"/>
        </w:tabs>
        <w:rPr>
          <w:noProof/>
          <w:rtl/>
        </w:rPr>
      </w:pPr>
    </w:p>
    <w:p w:rsidR="00A16DC4" w:rsidRDefault="00DB79AC" w:rsidP="00B8328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035403" wp14:editId="22BACDEF">
                <wp:simplePos x="0" y="0"/>
                <wp:positionH relativeFrom="margin">
                  <wp:posOffset>419100</wp:posOffset>
                </wp:positionH>
                <wp:positionV relativeFrom="paragraph">
                  <wp:posOffset>7565390</wp:posOffset>
                </wp:positionV>
                <wp:extent cx="6048375" cy="1"/>
                <wp:effectExtent l="38100" t="38100" r="66675" b="952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8375" cy="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CF5C2" id="رابط مستقيم 8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595.7pt" to="509.25pt,5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B79AC">
        <w:rPr>
          <w:noProof/>
        </w:rPr>
        <w:drawing>
          <wp:inline distT="0" distB="0" distL="0" distR="0" wp14:anchorId="7DD1EE2A" wp14:editId="79AAAA14">
            <wp:extent cx="6877050" cy="8458200"/>
            <wp:effectExtent l="0" t="0" r="0" b="0"/>
            <wp:docPr id="3" name="صورة 3" descr="F:\الحبيب\المذكرات\الدليل\دليل استخدام كتاب اللغة العربية للسنة الخامسة - الجيل الثاني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حبيب\المذكرات\الدليل\دليل استخدام كتاب اللغة العربية للسنة الخامسة - الجيل الثاني_page-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7" t="7991" r="11177" b="27645"/>
                    <a:stretch/>
                  </pic:blipFill>
                  <pic:spPr bwMode="auto">
                    <a:xfrm>
                      <a:off x="0" y="0"/>
                      <a:ext cx="687705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79AC">
        <w:rPr>
          <w:rFonts w:cs="Arial"/>
          <w:rtl/>
        </w:rPr>
        <w:t xml:space="preserve"> </w:t>
      </w:r>
      <w:r w:rsidR="00EC182A" w:rsidRPr="00EC182A">
        <w:t xml:space="preserve"> </w:t>
      </w:r>
    </w:p>
    <w:p w:rsidR="00A16DC4" w:rsidRDefault="00A16DC4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435AD0" w:rsidRDefault="00EB7ABD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 w:rsidRPr="00EB7ABD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>
            <wp:extent cx="6743700" cy="8877300"/>
            <wp:effectExtent l="0" t="0" r="0" b="0"/>
            <wp:docPr id="11" name="صورة 11" descr="F:\الحبيب\المذكرات\الدليل\دليل استخدام كتاب اللغة العربية للسنة الخامسة - الجيل الثاني_page-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حبيب\المذكرات\الدليل\دليل استخدام كتاب اللغة العربية للسنة الخامسة - الجيل الثاني_page-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7" t="7883" r="33384" b="7883"/>
                    <a:stretch/>
                  </pic:blipFill>
                  <pic:spPr bwMode="auto">
                    <a:xfrm>
                      <a:off x="0" y="0"/>
                      <a:ext cx="674370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C4" w:rsidRPr="00D33A67" w:rsidRDefault="00A16DC4" w:rsidP="005A5C32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34DFE8" wp14:editId="097EBE1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01C1" w:rsidRPr="00D61653" w:rsidRDefault="006801C1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4DFE8" id="شكل بيضاوي 74" o:spid="_x0000_s1030" style="position:absolute;left:0;text-align:left;margin-left:-386.95pt;margin-top:19.95pt;width:197.15pt;height:3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6801C1" w:rsidRPr="00D61653" w:rsidRDefault="006801C1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5061E2" wp14:editId="4CC804E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01C1" w:rsidRPr="00B207FF" w:rsidRDefault="006801C1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bookmarkStart w:id="2" w:name="_Hlk115034027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061E2" id="مستطيل مستدير الزوايا 47" o:spid="_x0000_s1031" style="position:absolute;left:0;text-align:left;margin-left:8.65pt;margin-top:6.7pt;width:107.25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hPLQMAAF0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" strokecolor="#f79646" strokeweight="2.5pt">
                <v:shadow color="#868686"/>
                <v:textbox>
                  <w:txbxContent>
                    <w:p w:rsidR="006801C1" w:rsidRPr="00B207FF" w:rsidRDefault="006801C1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bookmarkStart w:id="3" w:name="_Hlk115034027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  <w:bookmarkEnd w:id="3"/>
                    </w:p>
                  </w:txbxContent>
                </v:textbox>
              </v:roundrect>
            </w:pict>
          </mc:Fallback>
        </mc:AlternateContent>
      </w:r>
      <w:r w:rsidRPr="00D21C9C">
        <w:rPr>
          <w:b/>
          <w:bCs/>
          <w:color w:val="00B050"/>
          <w:sz w:val="32"/>
          <w:szCs w:val="32"/>
          <w:rtl/>
          <w:lang w:bidi="ar-DZ"/>
        </w:rPr>
        <w:tab/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</w:p>
    <w:p w:rsidR="00A16DC4" w:rsidRPr="003E12B5" w:rsidRDefault="00A16DC4" w:rsidP="00EB7ABD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قطع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B14D2">
        <w:rPr>
          <w:rFonts w:hint="cs"/>
          <w:sz w:val="28"/>
          <w:szCs w:val="28"/>
          <w:rtl/>
          <w:lang w:bidi="ar-DZ"/>
        </w:rPr>
        <w:t xml:space="preserve">عالم العلوم و الاكتشافات 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المنطوق: </w:t>
      </w:r>
      <w:r w:rsidR="00EB7ABD">
        <w:rPr>
          <w:rFonts w:hint="cs"/>
          <w:sz w:val="28"/>
          <w:szCs w:val="28"/>
          <w:rtl/>
          <w:lang w:bidi="ar-DZ"/>
        </w:rPr>
        <w:t xml:space="preserve">الإنسان الآلي </w:t>
      </w:r>
      <w:r w:rsidR="001E2E6C">
        <w:rPr>
          <w:rFonts w:hint="cs"/>
          <w:sz w:val="28"/>
          <w:szCs w:val="28"/>
          <w:rtl/>
          <w:lang w:bidi="ar-DZ"/>
        </w:rPr>
        <w:t xml:space="preserve"> </w:t>
      </w:r>
      <w:r w:rsidR="008B14D2">
        <w:rPr>
          <w:rFonts w:hint="cs"/>
          <w:sz w:val="28"/>
          <w:szCs w:val="28"/>
          <w:rtl/>
          <w:lang w:bidi="ar-DZ"/>
        </w:rPr>
        <w:t xml:space="preserve">    </w:t>
      </w:r>
      <w:r w:rsidR="008B14D2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التعبير الشفوي               </w:t>
      </w:r>
      <w:r w:rsidR="00C65F89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تعبير شفوي (صيغ)     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    </w:t>
      </w:r>
      <w:r w:rsidR="00670091" w:rsidRPr="003E12B5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: 02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633CB"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BA19F4" w:rsidRPr="003E12B5">
        <w:rPr>
          <w:rFonts w:hint="cs"/>
          <w:sz w:val="28"/>
          <w:szCs w:val="28"/>
          <w:rtl/>
          <w:lang w:bidi="ar-DZ"/>
        </w:rPr>
        <w:t>45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:rsidR="00471F7D" w:rsidRDefault="00A16DC4" w:rsidP="00EB7ABD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AD1C88" w:rsidRPr="003E12B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EB7ABD">
        <w:rPr>
          <w:rFonts w:hint="cs"/>
          <w:sz w:val="28"/>
          <w:szCs w:val="28"/>
          <w:highlight w:val="yellow"/>
          <w:rtl/>
          <w:lang w:bidi="ar-DZ"/>
        </w:rPr>
        <w:t>لكي</w:t>
      </w:r>
      <w:r w:rsidR="000957FC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435AD0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E70DCF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2A475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F925F8"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3E12B5">
        <w:rPr>
          <w:rFonts w:hint="cs"/>
          <w:sz w:val="28"/>
          <w:szCs w:val="28"/>
          <w:rtl/>
          <w:lang w:bidi="ar-DZ"/>
        </w:rPr>
        <w:t xml:space="preserve"> : توظيف التراكيب و حسن استعمال</w:t>
      </w:r>
      <w:r w:rsidR="008E040A" w:rsidRPr="003E12B5">
        <w:rPr>
          <w:rFonts w:hint="cs"/>
          <w:sz w:val="28"/>
          <w:szCs w:val="28"/>
          <w:rtl/>
          <w:lang w:bidi="ar-DZ"/>
        </w:rPr>
        <w:t xml:space="preserve">ها </w:t>
      </w:r>
      <w:r w:rsidRPr="003E12B5">
        <w:rPr>
          <w:rFonts w:hint="cs"/>
          <w:sz w:val="28"/>
          <w:szCs w:val="28"/>
          <w:rtl/>
          <w:lang w:bidi="ar-DZ"/>
        </w:rPr>
        <w:t>ـ ابداء الرأي ـ عدم التناقض ـ استغلال السندات التوضيحية ـ اقتراح حل ـ مستوى الصوت.</w:t>
      </w:r>
    </w:p>
    <w:p w:rsidR="003E12B5" w:rsidRPr="003E12B5" w:rsidRDefault="003E12B5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3E12B5">
        <w:rPr>
          <w:rFonts w:hint="cs"/>
          <w:sz w:val="28"/>
          <w:szCs w:val="28"/>
          <w:rtl/>
          <w:lang w:bidi="ar-DZ"/>
        </w:rPr>
        <w:t xml:space="preserve">يتواصل شفويا في وضعيات تفسيرية و حجاجية دالة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4" w:name="_Hlk115072966"/>
      <w:r w:rsidRPr="003E12B5">
        <w:rPr>
          <w:rFonts w:hint="cs"/>
          <w:color w:val="FF0000"/>
          <w:sz w:val="28"/>
          <w:szCs w:val="28"/>
          <w:rtl/>
          <w:lang w:bidi="ar-DZ"/>
        </w:rPr>
        <w:t>مركبات الكفاءة :</w:t>
      </w:r>
      <w:bookmarkEnd w:id="4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>ـ يتواصل مع الغير ، يفهم حديثه ، يقدم ذاته و يعبر عنها .</w:t>
      </w:r>
    </w:p>
    <w:p w:rsidR="008E040A" w:rsidRPr="003E12B5" w:rsidRDefault="009D21B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5" w:name="_Hlk115075091"/>
      <w:r w:rsidRPr="003E12B5">
        <w:rPr>
          <w:rFonts w:hint="cs"/>
          <w:color w:val="FF0000"/>
          <w:sz w:val="28"/>
          <w:szCs w:val="28"/>
          <w:rtl/>
          <w:lang w:bidi="ar-DZ"/>
        </w:rPr>
        <w:t>مؤشرات الكفاءة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3385A" w:rsidRPr="003E12B5">
        <w:rPr>
          <w:rFonts w:hint="cs"/>
          <w:sz w:val="28"/>
          <w:szCs w:val="28"/>
          <w:rtl/>
          <w:lang w:bidi="ar-DZ"/>
        </w:rPr>
        <w:t>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BB31FA" w:rsidRDefault="003E12B5" w:rsidP="003D408F">
      <w:pPr>
        <w:rPr>
          <w:color w:val="FF0000"/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3E12B5">
        <w:rPr>
          <w:rFonts w:hint="cs"/>
          <w:sz w:val="28"/>
          <w:szCs w:val="28"/>
          <w:rtl/>
          <w:lang w:bidi="ar-DZ"/>
        </w:rPr>
        <w:t xml:space="preserve">: </w:t>
      </w:r>
      <w:r w:rsidR="003D408F">
        <w:rPr>
          <w:rFonts w:hint="cs"/>
          <w:sz w:val="28"/>
          <w:szCs w:val="28"/>
          <w:rtl/>
          <w:lang w:bidi="ar-DZ"/>
        </w:rPr>
        <w:t>تعزيز الثقافة العلمية و التفتح عن العالم و التعرف على تاريخ العلوم و تطورها</w:t>
      </w:r>
      <w:r w:rsidR="00BB31FA">
        <w:rPr>
          <w:rFonts w:hint="cs"/>
          <w:sz w:val="28"/>
          <w:szCs w:val="28"/>
          <w:rtl/>
          <w:lang w:bidi="ar-DZ"/>
        </w:rPr>
        <w:t xml:space="preserve">.  </w:t>
      </w:r>
    </w:p>
    <w:p w:rsidR="003E12B5" w:rsidRPr="003E12B5" w:rsidRDefault="003E12B5" w:rsidP="00EB7ABD">
      <w:pPr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يعبر موظفا </w:t>
      </w:r>
      <w:r w:rsidR="00AD7F24">
        <w:rPr>
          <w:rFonts w:hint="cs"/>
          <w:sz w:val="28"/>
          <w:szCs w:val="28"/>
          <w:rtl/>
          <w:lang w:bidi="ar-DZ"/>
        </w:rPr>
        <w:t>"</w:t>
      </w:r>
      <w:r w:rsidR="00EB7ABD">
        <w:rPr>
          <w:rFonts w:hint="cs"/>
          <w:sz w:val="28"/>
          <w:szCs w:val="28"/>
          <w:rtl/>
          <w:lang w:bidi="ar-DZ"/>
        </w:rPr>
        <w:t>لكي</w:t>
      </w:r>
      <w:r w:rsidR="00A31762">
        <w:rPr>
          <w:rFonts w:hint="cs"/>
          <w:sz w:val="28"/>
          <w:szCs w:val="28"/>
          <w:rtl/>
          <w:lang w:bidi="ar-DZ"/>
        </w:rPr>
        <w:t xml:space="preserve"> </w:t>
      </w:r>
      <w:r w:rsidR="002A2309">
        <w:rPr>
          <w:rFonts w:hint="cs"/>
          <w:sz w:val="28"/>
          <w:szCs w:val="28"/>
          <w:rtl/>
          <w:lang w:bidi="ar-DZ"/>
        </w:rPr>
        <w:t>"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346"/>
        <w:gridCol w:w="2204"/>
      </w:tblGrid>
      <w:tr w:rsidR="00A16DC4" w:rsidTr="00DB79AC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5"/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4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04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1E2E6C" w:rsidTr="00DB79A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:rsidR="001E2E6C" w:rsidRDefault="001E2E6C" w:rsidP="001E2E6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46" w:type="dxa"/>
          </w:tcPr>
          <w:p w:rsidR="001E2E6C" w:rsidRPr="003E12B5" w:rsidRDefault="001E2E6C" w:rsidP="001E2E6C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العودة الى النص المنطوق و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جرأة أحداثه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تناوله من حيث العنوان والاحداث و الشخصيات ، مكان الحدث، نهاية القصة .....)</w:t>
            </w:r>
          </w:p>
          <w:p w:rsidR="001E2E6C" w:rsidRPr="003E12B5" w:rsidRDefault="001E2E6C" w:rsidP="001E2E6C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طرح اسئلة موجهة</w:t>
            </w:r>
          </w:p>
          <w:p w:rsidR="001E2E6C" w:rsidRPr="003E12B5" w:rsidRDefault="001E2E6C" w:rsidP="00263F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263F8A">
              <w:rPr>
                <w:rFonts w:hint="cs"/>
                <w:sz w:val="28"/>
                <w:szCs w:val="28"/>
                <w:rtl/>
                <w:lang w:bidi="ar-DZ"/>
              </w:rPr>
              <w:t>ماهي أنواع الروبوت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</w:tc>
        <w:tc>
          <w:tcPr>
            <w:tcW w:w="2204" w:type="dxa"/>
          </w:tcPr>
          <w:p w:rsidR="001E2E6C" w:rsidRPr="003E12B5" w:rsidRDefault="001E2E6C" w:rsidP="001E2E6C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:rsidR="001E2E6C" w:rsidRPr="003E12B5" w:rsidRDefault="001E2E6C" w:rsidP="001E2E6C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1E2E6C" w:rsidTr="00DB79AC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1E2E6C" w:rsidRDefault="001E2E6C" w:rsidP="001E2E6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346" w:type="dxa"/>
          </w:tcPr>
          <w:p w:rsidR="001E2E6C" w:rsidRDefault="001E2E6C" w:rsidP="00263F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الجمل المحتوية على الصيغ المستهدفة بعد استخراجها عن طريق طرح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263F8A">
              <w:rPr>
                <w:rFonts w:hint="cs"/>
                <w:sz w:val="28"/>
                <w:szCs w:val="28"/>
                <w:rtl/>
                <w:lang w:bidi="ar-DZ"/>
              </w:rPr>
              <w:t xml:space="preserve">من ابتدع كلمة روبوت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</w:p>
          <w:p w:rsidR="001E2E6C" w:rsidRPr="003E12B5" w:rsidRDefault="001E2E6C" w:rsidP="00263F8A">
            <w:pPr>
              <w:rPr>
                <w:sz w:val="28"/>
                <w:szCs w:val="28"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63F8A">
              <w:rPr>
                <w:rFonts w:hint="cs"/>
                <w:sz w:val="28"/>
                <w:szCs w:val="28"/>
                <w:rtl/>
                <w:lang w:bidi="ar-DZ"/>
              </w:rPr>
              <w:t xml:space="preserve">و قد ابتدع كلمة "روبوت" شقيق الكاتب </w:t>
            </w:r>
            <w:r w:rsidR="00263F8A" w:rsidRPr="00263F8A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لكي</w:t>
            </w:r>
            <w:r w:rsidR="00263F8A">
              <w:rPr>
                <w:rFonts w:hint="cs"/>
                <w:sz w:val="28"/>
                <w:szCs w:val="28"/>
                <w:rtl/>
                <w:lang w:bidi="ar-DZ"/>
              </w:rPr>
              <w:t xml:space="preserve"> يساعد أخاه على ابتكار اسم للشخصيات الآلية في عمله المسرحي.</w:t>
            </w:r>
            <w:r w:rsidRPr="004F4714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1E2E6C" w:rsidRPr="003E12B5" w:rsidRDefault="001E2E6C" w:rsidP="001E2E6C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 من طرف أحد التلاميذ </w:t>
            </w:r>
          </w:p>
          <w:p w:rsidR="001E2E6C" w:rsidRDefault="001E2E6C" w:rsidP="00263F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شرح الصيغ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" </w:t>
            </w:r>
            <w:r w:rsidR="00263F8A">
              <w:rPr>
                <w:rFonts w:hint="cs"/>
                <w:sz w:val="28"/>
                <w:szCs w:val="28"/>
                <w:rtl/>
                <w:lang w:bidi="ar-DZ"/>
              </w:rPr>
              <w:t>لك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"</w:t>
            </w:r>
          </w:p>
          <w:p w:rsidR="001E2E6C" w:rsidRPr="004F4714" w:rsidRDefault="00263F8A" w:rsidP="00263F8A">
            <w:pPr>
              <w:keepNext/>
              <w:keepLines/>
              <w:spacing w:before="40"/>
              <w:outlineLvl w:val="1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كي</w:t>
            </w:r>
            <w:r w:rsidR="001E2E6C" w:rsidRPr="004F4714">
              <w:rPr>
                <w:sz w:val="28"/>
                <w:szCs w:val="28"/>
                <w:rtl/>
                <w:lang w:bidi="ar-DZ"/>
              </w:rPr>
              <w:t xml:space="preserve"> صيغة  تأتي بين جملتين حيث تكون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ثانية</w:t>
            </w:r>
            <w:r w:rsidR="001E2E6C" w:rsidRPr="004F4714">
              <w:rPr>
                <w:sz w:val="28"/>
                <w:szCs w:val="28"/>
                <w:rtl/>
                <w:lang w:bidi="ar-DZ"/>
              </w:rPr>
              <w:t xml:space="preserve"> سبب لوقوع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ثانية</w:t>
            </w:r>
            <w:r w:rsidR="001E2E6C" w:rsidRPr="004F4714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1E2E6C" w:rsidRDefault="001E2E6C" w:rsidP="001E2E6C">
            <w:pPr>
              <w:rPr>
                <w:sz w:val="28"/>
                <w:szCs w:val="28"/>
                <w:u w:val="single"/>
                <w:rtl/>
                <w:lang w:bidi="ar-DZ"/>
              </w:rPr>
            </w:pPr>
            <w:r w:rsidRPr="0006488E">
              <w:rPr>
                <w:rFonts w:hint="cs"/>
                <w:sz w:val="28"/>
                <w:szCs w:val="28"/>
                <w:highlight w:val="cyan"/>
                <w:u w:val="single"/>
                <w:rtl/>
                <w:lang w:bidi="ar-DZ"/>
              </w:rPr>
              <w:t>استراتيجية النصف الثاني :</w:t>
            </w:r>
            <w:r w:rsidRPr="0006488E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(التعلم النشط)</w:t>
            </w:r>
          </w:p>
          <w:p w:rsidR="001E2E6C" w:rsidRPr="0006488E" w:rsidRDefault="001E2E6C" w:rsidP="00263F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ي</w:t>
            </w:r>
            <w:r w:rsidRPr="0006488E">
              <w:rPr>
                <w:rFonts w:hint="cs"/>
                <w:sz w:val="28"/>
                <w:szCs w:val="28"/>
                <w:rtl/>
                <w:lang w:bidi="ar-DZ"/>
              </w:rPr>
              <w:t xml:space="preserve">قوم المعلم بعرض مجموعة من البطاقات بها جمل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الجمل من ص </w:t>
            </w:r>
            <w:r w:rsidR="00263F8A">
              <w:rPr>
                <w:rFonts w:hint="cs"/>
                <w:sz w:val="28"/>
                <w:szCs w:val="28"/>
                <w:rtl/>
                <w:lang w:bidi="ar-DZ"/>
              </w:rPr>
              <w:t>10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ـ المجموعة الاولى من الجمل/والمجموعة الثانية) </w:t>
            </w:r>
            <w:r w:rsidRPr="0006488E">
              <w:rPr>
                <w:rFonts w:hint="cs"/>
                <w:sz w:val="28"/>
                <w:szCs w:val="28"/>
                <w:rtl/>
                <w:lang w:bidi="ar-DZ"/>
              </w:rPr>
              <w:t xml:space="preserve">بحيث كل جملة هي نصف مكمل لنصف آخر من الجمل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1E2E6C" w:rsidRPr="0006488E" w:rsidRDefault="001E2E6C" w:rsidP="001E2E6C">
            <w:pPr>
              <w:rPr>
                <w:sz w:val="28"/>
                <w:szCs w:val="28"/>
                <w:rtl/>
                <w:lang w:bidi="ar-DZ"/>
              </w:rPr>
            </w:pPr>
            <w:r w:rsidRPr="0006488E">
              <w:rPr>
                <w:rFonts w:hint="cs"/>
                <w:sz w:val="28"/>
                <w:szCs w:val="28"/>
                <w:rtl/>
                <w:lang w:bidi="ar-DZ"/>
              </w:rPr>
              <w:t xml:space="preserve">بعض الطلاب يحمل الشطر الأول و البعض يحمل الشطر الثاني </w:t>
            </w:r>
          </w:p>
          <w:p w:rsidR="001E2E6C" w:rsidRPr="0006488E" w:rsidRDefault="001E2E6C" w:rsidP="001E2E6C">
            <w:pPr>
              <w:rPr>
                <w:sz w:val="28"/>
                <w:szCs w:val="28"/>
                <w:rtl/>
                <w:lang w:bidi="ar-DZ"/>
              </w:rPr>
            </w:pPr>
            <w:r w:rsidRPr="0006488E">
              <w:rPr>
                <w:rFonts w:hint="cs"/>
                <w:sz w:val="28"/>
                <w:szCs w:val="28"/>
                <w:rtl/>
                <w:lang w:bidi="ar-DZ"/>
              </w:rPr>
              <w:t xml:space="preserve">يتحرك الطلاب داخل الصف و عندما يلتقي الطالب بنصفه يمسك يده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1E2E6C" w:rsidRDefault="001E2E6C" w:rsidP="001E2E6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</w:t>
            </w:r>
            <w:r w:rsidRPr="0006488E">
              <w:rPr>
                <w:rFonts w:hint="cs"/>
                <w:sz w:val="28"/>
                <w:szCs w:val="28"/>
                <w:rtl/>
                <w:lang w:bidi="ar-DZ"/>
              </w:rPr>
              <w:t xml:space="preserve">ناقش المعلم كل ثنائية من الطلاب بقراءة  الثنائيات و تصويب الأخطاء </w:t>
            </w:r>
          </w:p>
          <w:p w:rsidR="001E2E6C" w:rsidRPr="00795688" w:rsidRDefault="001E2E6C" w:rsidP="003F02B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مطالبة التلاميذ بإنشاء جمل أخرى باستعمال </w:t>
            </w:r>
            <w:r w:rsidR="003F02B9">
              <w:rPr>
                <w:rFonts w:hint="cs"/>
                <w:sz w:val="28"/>
                <w:szCs w:val="28"/>
                <w:rtl/>
                <w:lang w:bidi="ar-DZ"/>
              </w:rPr>
              <w:t>لك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1E2E6C" w:rsidRPr="003E12B5" w:rsidRDefault="001E2E6C" w:rsidP="001E2E6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:rsidR="001E2E6C" w:rsidRPr="003E12B5" w:rsidRDefault="001E2E6C" w:rsidP="001E2E6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صيغة و يوظفها    </w:t>
            </w:r>
          </w:p>
        </w:tc>
      </w:tr>
      <w:tr w:rsidR="001E2E6C" w:rsidTr="00DB79A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:rsidR="001E2E6C" w:rsidRDefault="001E2E6C" w:rsidP="001E2E6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46" w:type="dxa"/>
          </w:tcPr>
          <w:p w:rsidR="001E2E6C" w:rsidRDefault="001E2E6C" w:rsidP="001E2E6C">
            <w:pPr>
              <w:ind w:left="720" w:hanging="7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تستدعي الاجابة باستعمال الصيغة المكتشفة </w:t>
            </w:r>
          </w:p>
          <w:p w:rsidR="001E2E6C" w:rsidRPr="003E12B5" w:rsidRDefault="001E2E6C" w:rsidP="0041019F">
            <w:pPr>
              <w:ind w:left="720" w:hanging="720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نشاط أستعمل الصيغة ص </w:t>
            </w:r>
            <w:r w:rsidR="0041019F">
              <w:rPr>
                <w:rFonts w:hint="cs"/>
                <w:sz w:val="28"/>
                <w:szCs w:val="28"/>
                <w:rtl/>
                <w:lang w:bidi="ar-DZ"/>
              </w:rPr>
              <w:t>67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من دفتر النشاطات </w:t>
            </w:r>
          </w:p>
          <w:p w:rsidR="001E2E6C" w:rsidRPr="003E12B5" w:rsidRDefault="001E2E6C" w:rsidP="001E2E6C">
            <w:pPr>
              <w:ind w:left="720" w:hanging="720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تصحيح جماعي على السبورة ثم فردي على الكراس</w:t>
            </w:r>
          </w:p>
        </w:tc>
        <w:tc>
          <w:tcPr>
            <w:tcW w:w="2204" w:type="dxa"/>
          </w:tcPr>
          <w:p w:rsidR="001E2E6C" w:rsidRPr="00B47CE2" w:rsidRDefault="001E2E6C" w:rsidP="001E2E6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ب على استعمال الصيغ في وضعيات مشابهة  و يستثمرها في وضعيات جديدة </w:t>
            </w:r>
          </w:p>
        </w:tc>
      </w:tr>
    </w:tbl>
    <w:p w:rsidR="004469B0" w:rsidRDefault="004469B0" w:rsidP="00B47CE2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471F7D" w:rsidRPr="00D33A67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95EC13" wp14:editId="788E66C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01C1" w:rsidRPr="00B207FF" w:rsidRDefault="006801C1" w:rsidP="0060342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5EC13" id="مستطيل مستدير الزوايا 49" o:spid="_x0000_s1032" style="position:absolute;left:0;text-align:left;margin-left:21.75pt;margin-top:2.2pt;width:107.2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xLMg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" strokecolor="#f79646" strokeweight="2.5pt">
                <v:shadow color="#868686"/>
                <v:textbox>
                  <w:txbxContent>
                    <w:p w:rsidR="006801C1" w:rsidRPr="00B207FF" w:rsidRDefault="006801C1" w:rsidP="0060342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471F7D" w:rsidRPr="00A00804" w:rsidRDefault="00471F7D" w:rsidP="00263F8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8B14D2" w:rsidRPr="00A00804">
        <w:rPr>
          <w:rFonts w:hint="cs"/>
          <w:b/>
          <w:bCs/>
          <w:sz w:val="24"/>
          <w:szCs w:val="24"/>
          <w:rtl/>
          <w:lang w:bidi="ar-DZ"/>
        </w:rPr>
        <w:t xml:space="preserve">عالم العلوم و الاكتشافات          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263F8A">
        <w:rPr>
          <w:rFonts w:hint="cs"/>
          <w:b/>
          <w:bCs/>
          <w:sz w:val="24"/>
          <w:szCs w:val="24"/>
          <w:rtl/>
          <w:lang w:bidi="ar-DZ"/>
        </w:rPr>
        <w:t xml:space="preserve">الإنسان الآلي </w:t>
      </w:r>
      <w:r w:rsidR="008B14D2" w:rsidRPr="00A00804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A00804">
        <w:rPr>
          <w:b/>
          <w:bCs/>
          <w:sz w:val="24"/>
          <w:szCs w:val="24"/>
          <w:rtl/>
          <w:lang w:bidi="ar-DZ"/>
        </w:rPr>
        <w:tab/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التعبير الشفوي                </w:t>
      </w:r>
      <w:r w:rsidR="00C65F89"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انتاج شفوي       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: 03      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>45 د</w:t>
      </w:r>
    </w:p>
    <w:p w:rsidR="00471F7D" w:rsidRPr="00A00804" w:rsidRDefault="00471F7D" w:rsidP="00263F8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: </w:t>
      </w:r>
      <w:r w:rsidR="00263F8A">
        <w:rPr>
          <w:rFonts w:hint="cs"/>
          <w:b/>
          <w:bCs/>
          <w:sz w:val="24"/>
          <w:szCs w:val="24"/>
          <w:highlight w:val="yellow"/>
          <w:rtl/>
        </w:rPr>
        <w:t xml:space="preserve">الرصيد الخاص بالمخترعات </w:t>
      </w:r>
      <w:r w:rsidR="008B14D2" w:rsidRPr="00A00804">
        <w:rPr>
          <w:rFonts w:hint="cs"/>
          <w:b/>
          <w:bCs/>
          <w:sz w:val="24"/>
          <w:szCs w:val="24"/>
          <w:highlight w:val="yellow"/>
          <w:rtl/>
        </w:rPr>
        <w:t xml:space="preserve"> </w:t>
      </w:r>
      <w:r w:rsidR="003E3C97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263F8A">
        <w:rPr>
          <w:rFonts w:hint="cs"/>
          <w:b/>
          <w:bCs/>
          <w:sz w:val="24"/>
          <w:szCs w:val="24"/>
          <w:highlight w:val="yellow"/>
          <w:rtl/>
          <w:lang w:bidi="ar-DZ"/>
        </w:rPr>
        <w:t>لكي</w:t>
      </w:r>
      <w:r w:rsidR="00746FD7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3E3C97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C65F89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705E6E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نهجية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توظيف التراكيب و حسن استعمال </w:t>
      </w:r>
      <w:r w:rsidR="00705E6E" w:rsidRPr="00A00804">
        <w:rPr>
          <w:rFonts w:hint="cs"/>
          <w:b/>
          <w:bCs/>
          <w:sz w:val="24"/>
          <w:szCs w:val="24"/>
          <w:rtl/>
          <w:lang w:bidi="ar-DZ"/>
        </w:rPr>
        <w:t>الأساليب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 ـ ابداء الرأي ـ عدم التناقض ـ استغلال السندات التوضيحية ـ اقتراح حل ـ مستوى الصوت.</w:t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يتواصل شفويا في وضعيات تفسيرية و حجاجية دالة </w:t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>ـ يتواصل مع الغير ، يفهم حديثه ، يقدم ذاته و يعبر عنها .</w:t>
      </w:r>
    </w:p>
    <w:p w:rsidR="00471F7D" w:rsidRPr="00A00804" w:rsidRDefault="00471F7D" w:rsidP="00471F7D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3D408F" w:rsidRPr="00A00804" w:rsidRDefault="00471F7D" w:rsidP="003D408F">
      <w:pPr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D408F" w:rsidRPr="00A00804">
        <w:rPr>
          <w:rFonts w:hint="cs"/>
          <w:b/>
          <w:bCs/>
          <w:sz w:val="24"/>
          <w:szCs w:val="24"/>
          <w:rtl/>
          <w:lang w:bidi="ar-DZ"/>
        </w:rPr>
        <w:t xml:space="preserve">تعزيز الثقافة العلمية و التفتح عن العالم و التعرف على تاريخ العلوم و تطورها </w:t>
      </w:r>
    </w:p>
    <w:p w:rsidR="00471F7D" w:rsidRPr="00A00804" w:rsidRDefault="00471F7D" w:rsidP="00263F8A">
      <w:pPr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85A95" w:rsidRPr="00A00804">
        <w:rPr>
          <w:rFonts w:hint="cs"/>
          <w:b/>
          <w:bCs/>
          <w:sz w:val="24"/>
          <w:szCs w:val="24"/>
          <w:rtl/>
          <w:lang w:bidi="ar-DZ"/>
        </w:rPr>
        <w:t xml:space="preserve">التعبير شفويا </w:t>
      </w:r>
      <w:r w:rsidR="006B4A6E" w:rsidRPr="00A00804">
        <w:rPr>
          <w:rFonts w:hint="cs"/>
          <w:b/>
          <w:bCs/>
          <w:sz w:val="24"/>
          <w:szCs w:val="24"/>
          <w:rtl/>
          <w:lang w:bidi="ar-DZ"/>
        </w:rPr>
        <w:t xml:space="preserve">عن </w:t>
      </w:r>
      <w:r w:rsidR="00263F8A">
        <w:rPr>
          <w:rFonts w:hint="cs"/>
          <w:b/>
          <w:bCs/>
          <w:sz w:val="24"/>
          <w:szCs w:val="24"/>
          <w:rtl/>
          <w:lang w:bidi="ar-DZ"/>
        </w:rPr>
        <w:t>المخترعات</w:t>
      </w:r>
      <w:r w:rsidR="0074505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2525A" w:rsidRPr="00A00804">
        <w:rPr>
          <w:rFonts w:hint="cs"/>
          <w:b/>
          <w:bCs/>
          <w:sz w:val="24"/>
          <w:szCs w:val="24"/>
          <w:rtl/>
          <w:lang w:bidi="ar-DZ"/>
        </w:rPr>
        <w:t>.</w:t>
      </w:r>
      <w:r w:rsidR="00F91DE8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53BA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146"/>
        <w:gridCol w:w="2262"/>
      </w:tblGrid>
      <w:tr w:rsidR="00A16DC4" w:rsidTr="00C2775E">
        <w:tc>
          <w:tcPr>
            <w:tcW w:w="1274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146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62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:rsidTr="00C2775E"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146" w:type="dxa"/>
          </w:tcPr>
          <w:p w:rsidR="00A16DC4" w:rsidRPr="00C2775E" w:rsidRDefault="00A16DC4" w:rsidP="00263F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263F8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طورت العلوم و ظهرت الكثير من المخترعات ...</w:t>
            </w:r>
            <w:r w:rsidR="00746F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921A25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</w:p>
          <w:p w:rsidR="00A16DC4" w:rsidRPr="00C2775E" w:rsidRDefault="00A16DC4" w:rsidP="00A72A8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921A25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كتاب التلميذ ص </w:t>
            </w:r>
            <w:r w:rsidR="00A72A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2</w:t>
            </w:r>
          </w:p>
          <w:p w:rsidR="006E6964" w:rsidRPr="00C2775E" w:rsidRDefault="00A16DC4" w:rsidP="00A72A8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عليمة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ـ  </w:t>
            </w:r>
            <w:r w:rsidR="00A72A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خيل أنك في المستقبل و تحدث عن حياة الناس ...</w:t>
            </w:r>
            <w:r w:rsidR="005F503D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05E6E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2" w:type="dxa"/>
          </w:tcPr>
          <w:p w:rsidR="00A16DC4" w:rsidRPr="00C2775E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سن الاستماع</w:t>
            </w:r>
          </w:p>
          <w:p w:rsidR="00A16DC4" w:rsidRPr="00C2775E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</w:t>
            </w:r>
          </w:p>
        </w:tc>
      </w:tr>
      <w:tr w:rsidR="00A16DC4" w:rsidTr="0004565B">
        <w:trPr>
          <w:trHeight w:val="4594"/>
        </w:trPr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146" w:type="dxa"/>
          </w:tcPr>
          <w:p w:rsidR="00F91DE8" w:rsidRPr="00C2775E" w:rsidRDefault="00F91DE8" w:rsidP="00A72A8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للتلاميذ السند ص </w:t>
            </w:r>
            <w:r w:rsidR="00A72A8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102</w:t>
            </w: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4267A" w:rsidRPr="00C2775E" w:rsidRDefault="00921A25" w:rsidP="00A72A8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للتلاميذ </w:t>
            </w:r>
            <w:r w:rsidR="00A72A8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سند مع الشرح و التوضيح .</w:t>
            </w:r>
          </w:p>
          <w:p w:rsidR="0074505C" w:rsidRPr="00A72A88" w:rsidRDefault="00A72A88" w:rsidP="00921A2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A72A8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عطي المعلم تصورات كثيرة للتلاميذ لتوسيع مداركم و توقعاتهم حول المستقبل و يقارن حياة الماضي بحياتنا اليوم ثم يفسح لهم المجال للتعبير في وضعيات ذات دلالة .</w:t>
            </w:r>
          </w:p>
          <w:p w:rsidR="008E69A6" w:rsidRDefault="00A72A88" w:rsidP="0074505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وضعيات : </w:t>
            </w:r>
          </w:p>
          <w:p w:rsidR="00A72A88" w:rsidRDefault="00A72A88" w:rsidP="0074505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1/ حوار بين تلميذ من العصر الحالي و آخر من المستقبل </w:t>
            </w:r>
          </w:p>
          <w:p w:rsidR="00A72A88" w:rsidRDefault="00A72A88" w:rsidP="00A72A88">
            <w:pPr>
              <w:pStyle w:val="a6"/>
              <w:keepNext/>
              <w:keepLines/>
              <w:numPr>
                <w:ilvl w:val="0"/>
                <w:numId w:val="2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ازلتم تستعملون الكتب و الكراريس؟</w:t>
            </w:r>
          </w:p>
          <w:p w:rsidR="00A72A88" w:rsidRDefault="00A72A88" w:rsidP="00A72A88">
            <w:pPr>
              <w:pStyle w:val="a6"/>
              <w:keepNext/>
              <w:keepLines/>
              <w:numPr>
                <w:ilvl w:val="0"/>
                <w:numId w:val="2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تصالاتكم لا تزال بدائية باستعمال الهواتف </w:t>
            </w:r>
          </w:p>
          <w:p w:rsidR="00A72A88" w:rsidRDefault="00A72A88" w:rsidP="00A72A88">
            <w:pPr>
              <w:pStyle w:val="a6"/>
              <w:keepNext/>
              <w:keepLines/>
              <w:numPr>
                <w:ilvl w:val="0"/>
                <w:numId w:val="2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ههه هذه السيارة للتنقل ؟ </w:t>
            </w:r>
          </w:p>
          <w:p w:rsidR="00A72A88" w:rsidRDefault="00A72A88" w:rsidP="00A72A8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2/ حوار بين روبوتات و تلميذ </w:t>
            </w:r>
          </w:p>
          <w:p w:rsidR="00A72A88" w:rsidRDefault="00A72A88" w:rsidP="00A72A88">
            <w:pPr>
              <w:pStyle w:val="a6"/>
              <w:keepNext/>
              <w:keepLines/>
              <w:numPr>
                <w:ilvl w:val="0"/>
                <w:numId w:val="2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نا أطهي الطعام و اغسل الاواني و انظف البيت ....</w:t>
            </w:r>
          </w:p>
          <w:p w:rsidR="00A72A88" w:rsidRDefault="00A72A88" w:rsidP="00A72A88">
            <w:pPr>
              <w:pStyle w:val="a6"/>
              <w:keepNext/>
              <w:keepLines/>
              <w:numPr>
                <w:ilvl w:val="0"/>
                <w:numId w:val="2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أقوم بمساعدتك في مراجعة دروسك و انا صديق وفي </w:t>
            </w:r>
          </w:p>
          <w:p w:rsidR="00A72A88" w:rsidRDefault="00A72A88" w:rsidP="00A72A88">
            <w:pPr>
              <w:pStyle w:val="a6"/>
              <w:keepNext/>
              <w:keepLines/>
              <w:numPr>
                <w:ilvl w:val="0"/>
                <w:numId w:val="2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مكنني التعرف على ما يعانيه جسمك خلال ثواني و اعطيك العلاج المناسب.</w:t>
            </w:r>
          </w:p>
          <w:p w:rsidR="00A72A88" w:rsidRDefault="00021FE5" w:rsidP="00A72A8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3/ تلميذ يتجول في القسم و يستغرب </w:t>
            </w:r>
          </w:p>
          <w:p w:rsidR="00021FE5" w:rsidRDefault="00021FE5" w:rsidP="00021FE5">
            <w:pPr>
              <w:pStyle w:val="a6"/>
              <w:keepNext/>
              <w:keepLines/>
              <w:numPr>
                <w:ilvl w:val="0"/>
                <w:numId w:val="2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ا إلهي هذه بوابة التنقل (نادين) عرفتها من قبل </w:t>
            </w:r>
          </w:p>
          <w:p w:rsidR="00021FE5" w:rsidRDefault="00021FE5" w:rsidP="00021FE5">
            <w:pPr>
              <w:pStyle w:val="a6"/>
              <w:keepNext/>
              <w:keepLines/>
              <w:numPr>
                <w:ilvl w:val="0"/>
                <w:numId w:val="2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روبوتات في الشوارع لتنظيف القمامة.</w:t>
            </w:r>
          </w:p>
          <w:p w:rsidR="00021FE5" w:rsidRPr="00021FE5" w:rsidRDefault="00021FE5" w:rsidP="00021FE5">
            <w:pPr>
              <w:pStyle w:val="a6"/>
              <w:keepNext/>
              <w:keepLines/>
              <w:numPr>
                <w:ilvl w:val="0"/>
                <w:numId w:val="2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ا الهي ماهذه الصحون الطائرة ؟ اه انها دورية للأمن </w:t>
            </w:r>
          </w:p>
          <w:p w:rsidR="00C419C4" w:rsidRPr="008E69A6" w:rsidRDefault="0004565B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7878C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يحث المعلم التلاميذ على توظيف الصيغة المدروسة و معاني العبارات </w:t>
            </w:r>
            <w:r w:rsidR="008E69A6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و التشبه بالعلماء السابقين .</w:t>
            </w:r>
          </w:p>
          <w:p w:rsidR="00141B07" w:rsidRPr="008E69A6" w:rsidRDefault="00141B07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:rsidR="00B9034F" w:rsidRPr="00C2775E" w:rsidRDefault="0044179E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ي معلومات بالاعتماد على سندات </w:t>
            </w:r>
          </w:p>
          <w:p w:rsidR="0044179E" w:rsidRPr="00C2775E" w:rsidRDefault="0044179E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بر عن الصور بالاعتماد على الاسئلة التوجيهية</w:t>
            </w: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034F" w:rsidRPr="00C2775E" w:rsidRDefault="00B9034F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صيغ</w:t>
            </w: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034F" w:rsidRPr="00C2775E" w:rsidRDefault="00B9034F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بط بين الأفكار و يدمجها </w:t>
            </w:r>
          </w:p>
        </w:tc>
      </w:tr>
      <w:tr w:rsidR="00A16DC4" w:rsidTr="00A00804">
        <w:trPr>
          <w:trHeight w:val="467"/>
        </w:trPr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146" w:type="dxa"/>
          </w:tcPr>
          <w:p w:rsidR="001041BA" w:rsidRPr="00C2775E" w:rsidRDefault="003E5881" w:rsidP="008B59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أفضل تعبير جماعيا و قراءته </w:t>
            </w:r>
          </w:p>
          <w:p w:rsidR="00772F00" w:rsidRPr="00C2775E" w:rsidRDefault="00772F00" w:rsidP="008B59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2" w:type="dxa"/>
            <w:vAlign w:val="center"/>
          </w:tcPr>
          <w:p w:rsidR="00A16DC4" w:rsidRPr="00C2775E" w:rsidRDefault="001C02DC" w:rsidP="006E69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بداء الرأي</w:t>
            </w:r>
          </w:p>
        </w:tc>
      </w:tr>
    </w:tbl>
    <w:p w:rsidR="00F94367" w:rsidRDefault="00F94367" w:rsidP="00455EA7">
      <w:pPr>
        <w:spacing w:line="24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93077E" wp14:editId="7593701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01C1" w:rsidRPr="00B207FF" w:rsidRDefault="006801C1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3077E" id="_x0000_s1033" style="position:absolute;left:0;text-align:left;margin-left:13.9pt;margin-top:9.7pt;width:107.2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Hs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PZWAewzAwAAXQ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6801C1" w:rsidRPr="00B207FF" w:rsidRDefault="006801C1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6DC4" w:rsidRPr="00603428" w:rsidRDefault="00A16DC4" w:rsidP="00455EA7">
      <w:pPr>
        <w:tabs>
          <w:tab w:val="left" w:pos="8381"/>
        </w:tabs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B14D2">
        <w:rPr>
          <w:rFonts w:hint="cs"/>
          <w:sz w:val="28"/>
          <w:szCs w:val="28"/>
          <w:rtl/>
          <w:lang w:bidi="ar-DZ"/>
        </w:rPr>
        <w:t xml:space="preserve">عالم العلوم و الاكتشافات              </w:t>
      </w:r>
      <w:r w:rsidR="00E930A1" w:rsidRPr="00603428">
        <w:rPr>
          <w:rFonts w:hint="cs"/>
          <w:color w:val="FF0000"/>
          <w:sz w:val="28"/>
          <w:szCs w:val="28"/>
          <w:rtl/>
          <w:lang w:bidi="ar-DZ"/>
        </w:rPr>
        <w:t>النص المكتوب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6" w:name="_Hlk123748697"/>
      <w:r w:rsidR="00455EA7">
        <w:rPr>
          <w:rFonts w:hint="cs"/>
          <w:sz w:val="28"/>
          <w:szCs w:val="28"/>
          <w:rtl/>
          <w:lang w:bidi="ar-DZ"/>
        </w:rPr>
        <w:t>الروبوت المشاغب</w:t>
      </w:r>
      <w:r w:rsidR="002A639C">
        <w:rPr>
          <w:rFonts w:hint="cs"/>
          <w:sz w:val="28"/>
          <w:szCs w:val="28"/>
          <w:rtl/>
          <w:lang w:bidi="ar-DZ"/>
        </w:rPr>
        <w:t xml:space="preserve"> </w:t>
      </w:r>
      <w:r w:rsidR="001C02DC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bookmarkEnd w:id="6"/>
      <w:r w:rsidRPr="00603428">
        <w:rPr>
          <w:sz w:val="28"/>
          <w:szCs w:val="28"/>
          <w:rtl/>
          <w:lang w:bidi="ar-DZ"/>
        </w:rPr>
        <w:tab/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          النشاط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7" w:name="_Hlk115069630"/>
      <w:r w:rsidRPr="00603428">
        <w:rPr>
          <w:rFonts w:hint="cs"/>
          <w:sz w:val="28"/>
          <w:szCs w:val="28"/>
          <w:rtl/>
          <w:lang w:bidi="ar-DZ"/>
        </w:rPr>
        <w:t>قراءة (أداء + فهم + إثراء اللغة)</w:t>
      </w:r>
      <w:bookmarkEnd w:id="7"/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      </w:t>
      </w:r>
      <w:r w:rsidR="00670091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: 04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3506B" w:rsidRPr="00603428">
        <w:rPr>
          <w:rFonts w:hint="cs"/>
          <w:sz w:val="28"/>
          <w:szCs w:val="28"/>
          <w:rtl/>
          <w:lang w:bidi="ar-DZ"/>
        </w:rPr>
        <w:t>45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A16DC4" w:rsidRPr="00603428" w:rsidRDefault="00A16DC4" w:rsidP="00455EA7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455EA7" w:rsidRPr="00455EA7">
        <w:rPr>
          <w:rFonts w:hint="cs"/>
          <w:sz w:val="28"/>
          <w:szCs w:val="28"/>
          <w:highlight w:val="yellow"/>
          <w:rtl/>
          <w:lang w:bidi="ar-DZ"/>
        </w:rPr>
        <w:t>الروبوت المشاغب</w:t>
      </w:r>
      <w:r w:rsidR="00455EA7">
        <w:rPr>
          <w:rFonts w:hint="cs"/>
          <w:sz w:val="28"/>
          <w:szCs w:val="28"/>
          <w:rtl/>
          <w:lang w:bidi="ar-DZ"/>
        </w:rPr>
        <w:t xml:space="preserve"> </w:t>
      </w:r>
      <w:r w:rsidR="000A13F1">
        <w:rPr>
          <w:rFonts w:hint="cs"/>
          <w:sz w:val="28"/>
          <w:szCs w:val="28"/>
          <w:rtl/>
          <w:lang w:bidi="ar-DZ"/>
        </w:rPr>
        <w:t xml:space="preserve"> </w:t>
      </w:r>
      <w:r w:rsidR="000A13F1" w:rsidRPr="00603428">
        <w:rPr>
          <w:rFonts w:hint="cs"/>
          <w:sz w:val="28"/>
          <w:szCs w:val="28"/>
          <w:rtl/>
          <w:lang w:bidi="ar-DZ"/>
        </w:rPr>
        <w:t xml:space="preserve">  </w:t>
      </w:r>
      <w:r w:rsidR="00FE6AB2" w:rsidRPr="00603428">
        <w:rPr>
          <w:rFonts w:hint="cs"/>
          <w:color w:val="FF0000"/>
          <w:sz w:val="28"/>
          <w:szCs w:val="28"/>
          <w:rtl/>
          <w:lang w:bidi="ar-DZ"/>
        </w:rPr>
        <w:t>مو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ارد منهجية</w:t>
      </w:r>
      <w:r w:rsidRPr="00603428">
        <w:rPr>
          <w:rFonts w:hint="cs"/>
          <w:sz w:val="28"/>
          <w:szCs w:val="28"/>
          <w:rtl/>
          <w:lang w:bidi="ar-DZ"/>
        </w:rPr>
        <w:t xml:space="preserve"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</w:t>
      </w:r>
      <w:r w:rsidR="00F40722" w:rsidRPr="00603428">
        <w:rPr>
          <w:rFonts w:hint="cs"/>
          <w:sz w:val="28"/>
          <w:szCs w:val="28"/>
          <w:rtl/>
          <w:lang w:bidi="ar-DZ"/>
        </w:rPr>
        <w:t>ـ مراعاة أدوات الترقيم ـ القراءة الإيقاعية .</w:t>
      </w:r>
    </w:p>
    <w:p w:rsidR="00FD4989" w:rsidRPr="00603428" w:rsidRDefault="00FD4989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</w:t>
      </w:r>
      <w:r w:rsidR="00603428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ختامية : </w:t>
      </w:r>
      <w:r w:rsidR="00603428"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ـ يفهم ما يقرأ و يعيد بناء المعلومات الواردة في النص المكتوب ، يستعمل المعلومات الواردة في النص و يستعمل إستراتيجية القراءة ، يقيم مضمون النص المكتوب </w:t>
      </w:r>
      <w:r w:rsidR="00F40722" w:rsidRPr="00603428">
        <w:rPr>
          <w:rFonts w:hint="cs"/>
          <w:sz w:val="28"/>
          <w:szCs w:val="28"/>
          <w:rtl/>
          <w:lang w:bidi="ar-DZ"/>
        </w:rPr>
        <w:t>.</w:t>
      </w:r>
    </w:p>
    <w:p w:rsidR="00E930A1" w:rsidRPr="00603428" w:rsidRDefault="00E930A1" w:rsidP="00E930A1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44179E" w:rsidRDefault="00603428" w:rsidP="003D408F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3D408F">
        <w:rPr>
          <w:rFonts w:hint="cs"/>
          <w:sz w:val="28"/>
          <w:szCs w:val="28"/>
          <w:rtl/>
          <w:lang w:bidi="ar-DZ"/>
        </w:rPr>
        <w:t>تعزيز الثقافة العلمية و التفتح عن العالم و التعرف على تاريخ العلوم و تطورها</w:t>
      </w:r>
      <w:r w:rsidR="0044179E">
        <w:rPr>
          <w:rFonts w:hint="cs"/>
          <w:sz w:val="28"/>
          <w:szCs w:val="28"/>
          <w:rtl/>
          <w:lang w:bidi="ar-DZ"/>
        </w:rPr>
        <w:t xml:space="preserve">.  </w:t>
      </w:r>
    </w:p>
    <w:p w:rsidR="00603428" w:rsidRPr="00603428" w:rsidRDefault="00603428" w:rsidP="0044179E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>: يفهم المعنى الظاهر من النص و معاني مفرداته و يقرأ باحترام تقنيات القراء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9"/>
        <w:gridCol w:w="7000"/>
        <w:gridCol w:w="2691"/>
      </w:tblGrid>
      <w:tr w:rsidR="00A16DC4" w:rsidTr="00DA23AE">
        <w:tc>
          <w:tcPr>
            <w:tcW w:w="109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0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9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DA23AE"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00" w:type="dxa"/>
          </w:tcPr>
          <w:p w:rsidR="002A639C" w:rsidRPr="00BE41E8" w:rsidRDefault="00A16DC4" w:rsidP="00455EA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455E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ذكر بعض الروبوتات </w:t>
            </w:r>
            <w:r w:rsidR="00D07501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16DC4" w:rsidRPr="00BE41E8" w:rsidRDefault="00A16DC4" w:rsidP="00455EA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44179E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رات التلاميذ</w:t>
            </w:r>
            <w:r w:rsidR="00D07501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+ الصورة ص </w:t>
            </w:r>
            <w:r w:rsidR="00455E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3</w:t>
            </w:r>
          </w:p>
          <w:p w:rsidR="00A16DC4" w:rsidRPr="00BE41E8" w:rsidRDefault="00A16DC4" w:rsidP="00455EA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عليمة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455E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هو الروبوت المشاغب</w:t>
            </w:r>
            <w:r w:rsidR="00BE41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4179E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 w:rsidR="008137CC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:rsidR="00A16DC4" w:rsidRPr="00BE41E8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ُحْسِنُ الاستماع</w:t>
            </w:r>
          </w:p>
          <w:p w:rsidR="00A16DC4" w:rsidRPr="00BE41E8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 عن الأسئلة</w:t>
            </w:r>
          </w:p>
        </w:tc>
      </w:tr>
      <w:tr w:rsidR="00A16DC4" w:rsidTr="00455EA7">
        <w:trPr>
          <w:cantSplit/>
          <w:trHeight w:val="5210"/>
        </w:trPr>
        <w:tc>
          <w:tcPr>
            <w:tcW w:w="109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00" w:type="dxa"/>
          </w:tcPr>
          <w:p w:rsidR="00E216E8" w:rsidRPr="00BE41E8" w:rsidRDefault="00A16DC4" w:rsidP="00455EA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تح الكتاب و ملاحظة الصورة المصاحبة للنص </w:t>
            </w:r>
            <w:r w:rsidR="003318B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455E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3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</w:p>
          <w:p w:rsidR="009E51A2" w:rsidRPr="00BE41E8" w:rsidRDefault="00455EA7" w:rsidP="00455EA7">
            <w:pPr>
              <w:tabs>
                <w:tab w:val="left" w:pos="1954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 الغريب في الصورة</w:t>
            </w:r>
            <w:r w:rsidR="00EA67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يفعل</w:t>
            </w:r>
            <w:r w:rsidR="00EA67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16DC4" w:rsidRPr="00BE41E8" w:rsidRDefault="00385A95" w:rsidP="00E216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اورة التلاميذ و تسجيل تصوراتهم</w:t>
            </w:r>
          </w:p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راءة صامته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تلاميذ </w:t>
            </w:r>
          </w:p>
          <w:p w:rsidR="00603428" w:rsidRPr="00BE41E8" w:rsidRDefault="00A16DC4" w:rsidP="00455EA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سؤال أو اثنين لاختبار مدى الفهم الشخصي </w:t>
            </w:r>
            <w:r w:rsidR="00603428" w:rsidRPr="00BE41E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بطاقة الصفراء ص </w:t>
            </w:r>
            <w:r w:rsidR="00455E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4</w:t>
            </w:r>
          </w:p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قراءة النص قراءة نموذجية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طرف المعلم مستعملا الايحاء لتقريب المعنى.</w:t>
            </w:r>
          </w:p>
          <w:p w:rsidR="00603428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داول التلاميذ على القراءة فقرة</w:t>
            </w:r>
            <w:r w:rsidR="00E216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قرة </w:t>
            </w:r>
            <w:r w:rsidR="0060342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بداية بالمتمكنين حتى لا يدفع المتأخرين إلى ارتكاب الأخطاء)</w:t>
            </w:r>
          </w:p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ذليل الصعوبات أثناء القراءة و شرح المفردات الجديدة و توظيفها في جمل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E216E8" w:rsidRPr="00BE41E8" w:rsidRDefault="00603428" w:rsidP="00455EA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اقشة التلاميذ لفحوى النص و المعنى الظاهري له ب</w:t>
            </w:r>
            <w:r w:rsidR="00A16DC4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</w:t>
            </w:r>
            <w:r w:rsidR="00E216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سئلة المرافقة للنص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455E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4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البطاقة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صفراء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لخضراء</w:t>
            </w:r>
            <w:r w:rsidR="00A16DC4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DA67AF" w:rsidRPr="00BE41E8" w:rsidRDefault="00005417" w:rsidP="003453A3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ييم النص المكتوب (استخراج بعض القيم )</w:t>
            </w:r>
          </w:p>
          <w:p w:rsidR="00005417" w:rsidRPr="00BE41E8" w:rsidRDefault="00005417" w:rsidP="003453A3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ختتام القراءة بالمعلم الصغير (منبر القراءة )</w:t>
            </w:r>
          </w:p>
          <w:p w:rsidR="00E216E8" w:rsidRPr="001A2AA9" w:rsidRDefault="00E216E8" w:rsidP="00455EA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</w:t>
            </w:r>
            <w:r w:rsidR="00A16DC4"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ثري لغتي ص </w:t>
            </w:r>
            <w:r w:rsidR="00455EA7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104</w:t>
            </w:r>
            <w:r w:rsidR="00A16DC4"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 w:rsidR="001A2AA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455E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سب لكل مخترعة ما اشتهرت به</w:t>
            </w:r>
            <w:r w:rsidR="00BE41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53"/>
              <w:gridCol w:w="1354"/>
              <w:gridCol w:w="1354"/>
              <w:gridCol w:w="1354"/>
              <w:gridCol w:w="1354"/>
            </w:tblGrid>
            <w:tr w:rsidR="00455EA7" w:rsidTr="00455EA7">
              <w:tc>
                <w:tcPr>
                  <w:tcW w:w="1353" w:type="dxa"/>
                </w:tcPr>
                <w:p w:rsidR="00455EA7" w:rsidRDefault="00455EA7" w:rsidP="00F94367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جوزفين كوشان</w:t>
                  </w:r>
                </w:p>
              </w:tc>
              <w:tc>
                <w:tcPr>
                  <w:tcW w:w="1354" w:type="dxa"/>
                </w:tcPr>
                <w:p w:rsidR="00455EA7" w:rsidRDefault="00455EA7" w:rsidP="00F94367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اري كوري</w:t>
                  </w:r>
                </w:p>
              </w:tc>
              <w:tc>
                <w:tcPr>
                  <w:tcW w:w="1354" w:type="dxa"/>
                </w:tcPr>
                <w:p w:rsidR="00455EA7" w:rsidRDefault="00455EA7" w:rsidP="00F94367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زها حديد</w:t>
                  </w:r>
                </w:p>
              </w:tc>
              <w:tc>
                <w:tcPr>
                  <w:tcW w:w="1354" w:type="dxa"/>
                </w:tcPr>
                <w:p w:rsidR="00455EA7" w:rsidRDefault="00455EA7" w:rsidP="00F94367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يتي غراهام</w:t>
                  </w:r>
                </w:p>
              </w:tc>
              <w:tc>
                <w:tcPr>
                  <w:tcW w:w="1354" w:type="dxa"/>
                </w:tcPr>
                <w:p w:rsidR="00455EA7" w:rsidRDefault="00455EA7" w:rsidP="00F94367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ريم الاسطرلابي</w:t>
                  </w:r>
                </w:p>
              </w:tc>
            </w:tr>
            <w:tr w:rsidR="00455EA7" w:rsidTr="00455EA7">
              <w:trPr>
                <w:trHeight w:val="593"/>
              </w:trPr>
              <w:tc>
                <w:tcPr>
                  <w:tcW w:w="1353" w:type="dxa"/>
                </w:tcPr>
                <w:p w:rsidR="00455EA7" w:rsidRDefault="008B0AB5" w:rsidP="00F94367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غسالة الصحون</w:t>
                  </w:r>
                </w:p>
              </w:tc>
              <w:tc>
                <w:tcPr>
                  <w:tcW w:w="1354" w:type="dxa"/>
                </w:tcPr>
                <w:p w:rsidR="00455EA7" w:rsidRDefault="008B0AB5" w:rsidP="00F94367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كتشاف الراديوم</w:t>
                  </w:r>
                </w:p>
              </w:tc>
              <w:tc>
                <w:tcPr>
                  <w:tcW w:w="1354" w:type="dxa"/>
                </w:tcPr>
                <w:p w:rsidR="00455EA7" w:rsidRDefault="008B0AB5" w:rsidP="00F94367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أشهر التصاميم في الهندسة المعمارية</w:t>
                  </w:r>
                </w:p>
              </w:tc>
              <w:tc>
                <w:tcPr>
                  <w:tcW w:w="1354" w:type="dxa"/>
                </w:tcPr>
                <w:p w:rsidR="00455EA7" w:rsidRDefault="009577C5" w:rsidP="00F94367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صحح كتابة القلم الجاف</w:t>
                  </w:r>
                </w:p>
              </w:tc>
              <w:tc>
                <w:tcPr>
                  <w:tcW w:w="1354" w:type="dxa"/>
                </w:tcPr>
                <w:p w:rsidR="00455EA7" w:rsidRDefault="00455EA7" w:rsidP="00F94367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اسطرلاب المعقد </w:t>
                  </w:r>
                </w:p>
              </w:tc>
            </w:tr>
          </w:tbl>
          <w:p w:rsidR="00B43D8D" w:rsidRPr="00BE41E8" w:rsidRDefault="00B43D8D" w:rsidP="00F943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91" w:type="dxa"/>
            <w:vAlign w:val="center"/>
          </w:tcPr>
          <w:p w:rsidR="00A16DC4" w:rsidRPr="00BE41E8" w:rsidRDefault="00E216E8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 المشاهد 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رأ فقرات من النص قراءة صحيحة معبرة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أسئلة فهم النص 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كلمات الجديدة في جمل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د الشخصيات 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453A3" w:rsidRPr="00BE41E8" w:rsidRDefault="003453A3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453A3" w:rsidRPr="00BE41E8" w:rsidRDefault="003453A3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و المعرفي </w:t>
            </w:r>
          </w:p>
        </w:tc>
      </w:tr>
      <w:tr w:rsidR="00A16DC4" w:rsidTr="001A2AA9">
        <w:trPr>
          <w:trHeight w:val="877"/>
        </w:trPr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00" w:type="dxa"/>
          </w:tcPr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خرى قصد الالمام بالموضوع </w:t>
            </w:r>
          </w:p>
          <w:p w:rsidR="00A16DC4" w:rsidRPr="00BE41E8" w:rsidRDefault="00A16DC4" w:rsidP="004101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نجاز التمرين في دفتر </w:t>
            </w:r>
            <w:r w:rsidR="00E216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شاطات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عنون بـ: </w:t>
            </w:r>
            <w:r w:rsidR="00FB39D6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فهم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ص ص </w:t>
            </w:r>
            <w:r w:rsidR="004101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7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</w:tcPr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و يقدم افكارا اخرى    ، ينجز الانشطة  </w:t>
            </w:r>
          </w:p>
        </w:tc>
      </w:tr>
    </w:tbl>
    <w:p w:rsidR="00B43D8D" w:rsidRDefault="00B43D8D" w:rsidP="007F0151">
      <w:pPr>
        <w:spacing w:line="24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91A02" w:rsidRPr="0074273D" w:rsidRDefault="00A91A02" w:rsidP="00A91A0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DB6EF3" wp14:editId="2C3C4ED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01C1" w:rsidRPr="00B207FF" w:rsidRDefault="006801C1" w:rsidP="00A91A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B6EF3" id="_x0000_s1034" style="position:absolute;left:0;text-align:left;margin-left:13.9pt;margin-top:9.7pt;width:107.2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DxMw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IXKAPEzAwAAXA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6801C1" w:rsidRPr="00B207FF" w:rsidRDefault="006801C1" w:rsidP="00A91A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1A02" w:rsidRPr="00603428" w:rsidRDefault="00A91A02" w:rsidP="007F0151">
      <w:pPr>
        <w:tabs>
          <w:tab w:val="left" w:pos="8381"/>
        </w:tabs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B14D2">
        <w:rPr>
          <w:rFonts w:hint="cs"/>
          <w:sz w:val="28"/>
          <w:szCs w:val="28"/>
          <w:rtl/>
          <w:lang w:bidi="ar-DZ"/>
        </w:rPr>
        <w:t xml:space="preserve">عالم العلوم و الاكتشافات      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النص المكتوب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7F0151">
        <w:rPr>
          <w:rFonts w:hint="cs"/>
          <w:sz w:val="28"/>
          <w:szCs w:val="28"/>
          <w:rtl/>
          <w:lang w:bidi="ar-DZ"/>
        </w:rPr>
        <w:t>الروبوت المشاغب</w:t>
      </w:r>
      <w:r w:rsidR="003D408F">
        <w:rPr>
          <w:rFonts w:hint="cs"/>
          <w:sz w:val="28"/>
          <w:szCs w:val="28"/>
          <w:rtl/>
          <w:lang w:bidi="ar-DZ"/>
        </w:rPr>
        <w:t xml:space="preserve">  </w:t>
      </w:r>
      <w:r w:rsidR="003D408F"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603428">
        <w:rPr>
          <w:sz w:val="28"/>
          <w:szCs w:val="28"/>
          <w:rtl/>
          <w:lang w:bidi="ar-DZ"/>
        </w:rPr>
        <w:tab/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bookmarkStart w:id="8" w:name="_Hlk115683536"/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87DD2"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91A02">
        <w:rPr>
          <w:rFonts w:hint="cs"/>
          <w:color w:val="FF0000"/>
          <w:sz w:val="28"/>
          <w:szCs w:val="28"/>
          <w:rtl/>
          <w:lang w:bidi="ar-DZ"/>
        </w:rPr>
        <w:t xml:space="preserve">النشاط </w:t>
      </w:r>
      <w:r w:rsidRPr="00A91A02">
        <w:rPr>
          <w:rFonts w:hint="cs"/>
          <w:sz w:val="28"/>
          <w:szCs w:val="28"/>
          <w:rtl/>
          <w:lang w:bidi="ar-DZ"/>
        </w:rPr>
        <w:t>: قراءة (تعمق في النص) + تراكيب نحوية</w:t>
      </w:r>
      <w:r w:rsidRPr="00A91A02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90AA4">
        <w:rPr>
          <w:rFonts w:hint="cs"/>
          <w:sz w:val="28"/>
          <w:szCs w:val="28"/>
          <w:rtl/>
          <w:lang w:bidi="ar-DZ"/>
        </w:rPr>
        <w:t>5+6</w:t>
      </w:r>
      <w:r w:rsidRPr="00603428">
        <w:rPr>
          <w:rFonts w:hint="cs"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90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A91A02" w:rsidRPr="00603428" w:rsidRDefault="00A91A02" w:rsidP="007F0151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7F0151">
        <w:rPr>
          <w:rFonts w:hint="cs"/>
          <w:sz w:val="28"/>
          <w:szCs w:val="28"/>
          <w:highlight w:val="yellow"/>
          <w:rtl/>
          <w:lang w:bidi="ar-DZ"/>
        </w:rPr>
        <w:t>الاستثناء بإلا و غير و سوى</w:t>
      </w:r>
      <w:r w:rsidR="00346231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603428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</w:t>
      </w:r>
      <w:r>
        <w:rPr>
          <w:rFonts w:hint="cs"/>
          <w:sz w:val="28"/>
          <w:szCs w:val="28"/>
          <w:rtl/>
          <w:lang w:bidi="ar-DZ"/>
        </w:rPr>
        <w:t xml:space="preserve"> يطرح فرضيات و يبحث عن معلومات الواردة في النص ـ</w:t>
      </w:r>
      <w:r w:rsidRPr="00603428">
        <w:rPr>
          <w:rFonts w:hint="cs"/>
          <w:sz w:val="28"/>
          <w:szCs w:val="28"/>
          <w:rtl/>
          <w:lang w:bidi="ar-DZ"/>
        </w:rPr>
        <w:t xml:space="preserve"> يقيم مضمون النص المكتوب .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08568F" w:rsidRDefault="00A91A02" w:rsidP="003D408F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3D408F">
        <w:rPr>
          <w:rFonts w:hint="cs"/>
          <w:sz w:val="28"/>
          <w:szCs w:val="28"/>
          <w:rtl/>
          <w:lang w:bidi="ar-DZ"/>
        </w:rPr>
        <w:t>تعزيز الثقافة العلمية و التفتح عن العالم و التعرف على تاريخ العلوم و تطورها</w:t>
      </w:r>
      <w:r w:rsidR="0008568F">
        <w:rPr>
          <w:rFonts w:hint="cs"/>
          <w:sz w:val="28"/>
          <w:szCs w:val="28"/>
          <w:rtl/>
          <w:lang w:bidi="ar-DZ"/>
        </w:rPr>
        <w:t xml:space="preserve">.  </w:t>
      </w:r>
    </w:p>
    <w:p w:rsidR="00A91A02" w:rsidRPr="00603428" w:rsidRDefault="00A91A02" w:rsidP="007F0151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1D047A">
        <w:rPr>
          <w:rFonts w:hint="cs"/>
          <w:sz w:val="28"/>
          <w:szCs w:val="28"/>
          <w:rtl/>
          <w:lang w:bidi="ar-DZ"/>
        </w:rPr>
        <w:t xml:space="preserve">يتعمق في فهم معاني النص المكتوب ، </w:t>
      </w:r>
      <w:r w:rsidR="00081E5C">
        <w:rPr>
          <w:rFonts w:hint="cs"/>
          <w:sz w:val="28"/>
          <w:szCs w:val="28"/>
          <w:rtl/>
          <w:lang w:bidi="ar-DZ"/>
        </w:rPr>
        <w:t xml:space="preserve">يتعرف </w:t>
      </w:r>
      <w:r w:rsidR="007F0151">
        <w:rPr>
          <w:rFonts w:hint="cs"/>
          <w:sz w:val="28"/>
          <w:szCs w:val="28"/>
          <w:rtl/>
          <w:lang w:bidi="ar-DZ"/>
        </w:rPr>
        <w:t xml:space="preserve">الاستثناء بإلا و غير و سوى </w:t>
      </w:r>
      <w:r w:rsidR="00B844D4">
        <w:rPr>
          <w:rFonts w:hint="cs"/>
          <w:sz w:val="28"/>
          <w:szCs w:val="28"/>
          <w:rtl/>
          <w:lang w:bidi="ar-DZ"/>
        </w:rPr>
        <w:t xml:space="preserve"> </w:t>
      </w:r>
      <w:r w:rsidR="0008568F">
        <w:rPr>
          <w:rFonts w:hint="cs"/>
          <w:sz w:val="28"/>
          <w:szCs w:val="28"/>
          <w:rtl/>
          <w:lang w:bidi="ar-DZ"/>
        </w:rPr>
        <w:t xml:space="preserve"> </w:t>
      </w:r>
      <w:r w:rsidR="00DA67AF">
        <w:rPr>
          <w:rFonts w:hint="cs"/>
          <w:sz w:val="28"/>
          <w:szCs w:val="28"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496"/>
        <w:gridCol w:w="2265"/>
      </w:tblGrid>
      <w:tr w:rsidR="00A16DC4" w:rsidTr="00A30E48">
        <w:tc>
          <w:tcPr>
            <w:tcW w:w="1029" w:type="dxa"/>
            <w:shd w:val="clear" w:color="auto" w:fill="F2DBDB" w:themeFill="accent2" w:themeFillTint="33"/>
            <w:vAlign w:val="center"/>
          </w:tcPr>
          <w:bookmarkEnd w:id="8"/>
          <w:p w:rsidR="00A16DC4" w:rsidRDefault="00A91A02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</w:t>
            </w:r>
            <w:r w:rsidR="00A16DC4">
              <w:rPr>
                <w:rFonts w:hint="cs"/>
                <w:sz w:val="32"/>
                <w:szCs w:val="32"/>
                <w:rtl/>
                <w:lang w:bidi="ar-DZ"/>
              </w:rPr>
              <w:t>مراحل</w:t>
            </w:r>
          </w:p>
        </w:tc>
        <w:tc>
          <w:tcPr>
            <w:tcW w:w="749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65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A30E48">
        <w:trPr>
          <w:trHeight w:val="598"/>
        </w:trPr>
        <w:tc>
          <w:tcPr>
            <w:tcW w:w="1029" w:type="dxa"/>
            <w:shd w:val="clear" w:color="auto" w:fill="FFFFFF" w:themeFill="background1"/>
            <w:vAlign w:val="center"/>
          </w:tcPr>
          <w:p w:rsidR="00A16DC4" w:rsidRPr="00EB6A1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B6A12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496" w:type="dxa"/>
          </w:tcPr>
          <w:p w:rsidR="00A16DC4" w:rsidRPr="00A91A02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بهدف استذكار أحداث النص المكتوب </w:t>
            </w:r>
          </w:p>
          <w:p w:rsidR="00A16DC4" w:rsidRPr="00A91A02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265" w:type="dxa"/>
          </w:tcPr>
          <w:p w:rsidR="00A16DC4" w:rsidRPr="00A91A02" w:rsidRDefault="00E16E76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ا جاء في النص و </w:t>
            </w:r>
            <w:r w:rsidR="00A16DC4"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A30E48">
        <w:trPr>
          <w:cantSplit/>
          <w:trHeight w:val="1134"/>
        </w:trPr>
        <w:tc>
          <w:tcPr>
            <w:tcW w:w="102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496" w:type="dxa"/>
          </w:tcPr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قراءة النص 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A91A02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هرية مسترسلة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معلم 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كل تلميذ يقرأ جزءا من النص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تركيز على الأداء)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ييز و تحديد فقرات النص </w:t>
            </w:r>
          </w:p>
          <w:p w:rsidR="00A16DC4" w:rsidRPr="00537A6D" w:rsidRDefault="00A16DC4" w:rsidP="007F015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التعمق في معنى النص (أسئلة ص </w:t>
            </w:r>
            <w:r w:rsidR="007F01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4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بطاقة الحمراء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نحوية المستهدفة</w:t>
            </w: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درج الأستاذ التلاميذ للتوصل إلى الجمل التي تحوي </w:t>
            </w:r>
            <w:r w:rsidR="001D047A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ظاهرة المستهدفة</w:t>
            </w:r>
          </w:p>
          <w:p w:rsidR="00B43D8D" w:rsidRPr="007F0151" w:rsidRDefault="00A16DC4" w:rsidP="007F0151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ستخراج السند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7F01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 طريق المساءلة </w:t>
            </w:r>
            <w:r w:rsidR="00183A8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كتب المعلم السند ص 101 و يلون </w:t>
            </w:r>
            <w:r w:rsidR="007F01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ظواهر </w:t>
            </w:r>
            <w:r w:rsidR="007F0151" w:rsidRPr="007F015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لا غير سوى</w:t>
            </w:r>
          </w:p>
          <w:p w:rsidR="0008568F" w:rsidRDefault="00B844D4" w:rsidP="007F0151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</w:t>
            </w:r>
            <w:r w:rsidR="00183A8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سماء </w:t>
            </w:r>
            <w:r w:rsidR="007F01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ي خالفت الأسماء التي قبلها في الحكم</w:t>
            </w:r>
            <w:r w:rsidR="00183A8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F01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يف نسميها؟</w:t>
            </w:r>
          </w:p>
          <w:p w:rsidR="007F0151" w:rsidRPr="007F0151" w:rsidRDefault="007F0151" w:rsidP="007F015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جميع ضحك .......من الذي لم يضحك؟) (هل سخن كل الطعام) (هل تذمرو من كل الطعام)</w:t>
            </w:r>
          </w:p>
          <w:p w:rsidR="007F0151" w:rsidRDefault="00B43D8D" w:rsidP="007F0151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</w:t>
            </w:r>
            <w:r w:rsidR="007F01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ركة </w:t>
            </w:r>
            <w:r w:rsidR="007F01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ي ظهرت على آخر هذه الأسماء المستثناة ؟ </w:t>
            </w:r>
          </w:p>
          <w:p w:rsidR="001D047A" w:rsidRDefault="007F0151" w:rsidP="007F0151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الأدوات التي بينت حكمها ؟</w:t>
            </w:r>
            <w:r w:rsidR="00882D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023DF" w:rsidRDefault="008B63B8" w:rsidP="007F015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شرح:</w:t>
            </w:r>
            <w:r w:rsidR="00A16DC4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="001023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</w:t>
            </w:r>
            <w:r w:rsidR="007F01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ستثناء و ادواته (إلا أداة إستثناء و ما بعدها مستثنى منصوب، أما غير و سوى فهما المستثنى و ما بعدهما مضاف إليه)</w:t>
            </w:r>
          </w:p>
          <w:p w:rsidR="009E49F4" w:rsidRDefault="009E49F4" w:rsidP="00102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موذج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اعراب </w:t>
            </w:r>
          </w:p>
          <w:p w:rsidR="00C4175A" w:rsidRDefault="00C4175A" w:rsidP="00B43D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78C3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 xml:space="preserve">استراتيجية </w:t>
            </w:r>
            <w:r w:rsidR="00B43D8D" w:rsidRPr="00B43D8D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لكنز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تعلم نشط</w:t>
            </w:r>
            <w:r w:rsidR="004B3C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C4175A" w:rsidRPr="00537A6D" w:rsidRDefault="00B43D8D" w:rsidP="00882DB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راس الكنز يحملون جملا صعبة للإعراب </w:t>
            </w:r>
            <w:r w:rsidR="00882D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D047A" w:rsidRPr="00537A6D" w:rsidRDefault="00A16DC4" w:rsidP="00AA5AB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ستنباط القاعدة</w:t>
            </w:r>
          </w:p>
          <w:p w:rsidR="00620292" w:rsidRDefault="007F0151" w:rsidP="0062029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لا و غير و سوى من أدوات الاستثناء مثل حضر الأصدقاء إلا واحدا </w:t>
            </w:r>
          </w:p>
          <w:p w:rsidR="007F0151" w:rsidRDefault="007F0151" w:rsidP="0062029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ستثنى بإلا يكون منصوبا مثل : غسلت الأواني إلا صحنا </w:t>
            </w:r>
          </w:p>
          <w:p w:rsidR="007F0151" w:rsidRDefault="00AF79E7" w:rsidP="0062029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غير و سوى تنصبان على الاستثناء و تعربان مستثنى منصوب و ما بعدها مضاف إليه </w:t>
            </w:r>
          </w:p>
          <w:p w:rsidR="00183A8A" w:rsidRPr="002D6804" w:rsidRDefault="00183A8A" w:rsidP="0062029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5" w:type="dxa"/>
            <w:vAlign w:val="center"/>
          </w:tcPr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قرأ قراءة مسترسلة </w:t>
            </w:r>
          </w:p>
          <w:p w:rsidR="00E16E76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لاحظ الظاهرة و يميزها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صدر أحكاما على وظيفة المركبات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Pr="00A91A02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قاعدة </w:t>
            </w:r>
          </w:p>
        </w:tc>
      </w:tr>
      <w:tr w:rsidR="00A16DC4" w:rsidTr="00183A8A">
        <w:trPr>
          <w:trHeight w:val="548"/>
        </w:trPr>
        <w:tc>
          <w:tcPr>
            <w:tcW w:w="102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496" w:type="dxa"/>
          </w:tcPr>
          <w:p w:rsidR="009E49F4" w:rsidRPr="00620292" w:rsidRDefault="009E49F4" w:rsidP="0041019F">
            <w:pPr>
              <w:rPr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</w:pPr>
            <w:r w:rsidRPr="009E49F4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على دفتر النشاطات </w:t>
            </w:r>
            <w:r w:rsidR="00620292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  </w:t>
            </w:r>
            <w:r w:rsidR="00182018"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ارين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41019F">
              <w:rPr>
                <w:rFonts w:hint="cs"/>
                <w:sz w:val="28"/>
                <w:szCs w:val="28"/>
                <w:rtl/>
                <w:lang w:bidi="ar-DZ"/>
              </w:rPr>
              <w:t>68</w:t>
            </w:r>
          </w:p>
        </w:tc>
        <w:tc>
          <w:tcPr>
            <w:tcW w:w="2265" w:type="dxa"/>
          </w:tcPr>
          <w:p w:rsidR="00A16DC4" w:rsidRPr="00A91A02" w:rsidRDefault="001D047A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جاز الصحيح </w:t>
            </w:r>
          </w:p>
        </w:tc>
      </w:tr>
    </w:tbl>
    <w:p w:rsidR="005D227A" w:rsidRDefault="005D227A" w:rsidP="00CF4158">
      <w:pPr>
        <w:spacing w:line="24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  <w:bookmarkStart w:id="9" w:name="_Hlk115069706"/>
    </w:p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E1EC2" wp14:editId="02BEEC65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5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01C1" w:rsidRPr="00B207FF" w:rsidRDefault="006801C1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E1EC2" id="مستطيل مستدير الزوايا 50" o:spid="_x0000_s1035" style="position:absolute;left:0;text-align:left;margin-left:7.15pt;margin-top:2.95pt;width:10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An0zLf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6801C1" w:rsidRPr="00B207FF" w:rsidRDefault="006801C1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bookmarkEnd w:id="9"/>
    <w:p w:rsidR="00A16DC4" w:rsidRPr="005C1A75" w:rsidRDefault="00A16DC4" w:rsidP="00CF4158">
      <w:pPr>
        <w:tabs>
          <w:tab w:val="left" w:pos="8456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C1A7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5C1A75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8B14D2" w:rsidRPr="005C1A75">
        <w:rPr>
          <w:rFonts w:hint="cs"/>
          <w:b/>
          <w:bCs/>
          <w:sz w:val="24"/>
          <w:szCs w:val="24"/>
          <w:rtl/>
          <w:lang w:bidi="ar-DZ"/>
        </w:rPr>
        <w:t xml:space="preserve">عالم العلوم و الاكتشافات              </w:t>
      </w:r>
      <w:r w:rsidR="00D46A65" w:rsidRPr="005C1A75">
        <w:rPr>
          <w:rFonts w:hint="cs"/>
          <w:b/>
          <w:bCs/>
          <w:color w:val="FF0000"/>
          <w:sz w:val="24"/>
          <w:szCs w:val="24"/>
          <w:rtl/>
          <w:lang w:bidi="ar-DZ"/>
        </w:rPr>
        <w:t>النص المكتوب</w:t>
      </w:r>
      <w:r w:rsidRPr="005C1A7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CF4158" w:rsidRPr="005C1A75">
        <w:rPr>
          <w:rFonts w:hint="cs"/>
          <w:b/>
          <w:bCs/>
          <w:sz w:val="24"/>
          <w:szCs w:val="24"/>
          <w:rtl/>
          <w:lang w:bidi="ar-DZ"/>
        </w:rPr>
        <w:t xml:space="preserve">الروبوت المشاغب </w:t>
      </w:r>
      <w:r w:rsidR="003D408F" w:rsidRPr="005C1A75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5C1A75">
        <w:rPr>
          <w:b/>
          <w:bCs/>
          <w:sz w:val="24"/>
          <w:szCs w:val="24"/>
          <w:rtl/>
          <w:lang w:bidi="ar-DZ"/>
        </w:rPr>
        <w:tab/>
      </w:r>
    </w:p>
    <w:p w:rsidR="001D047A" w:rsidRPr="005C1A75" w:rsidRDefault="001D047A" w:rsidP="00CF415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C1A75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5C1A75">
        <w:rPr>
          <w:rFonts w:hint="cs"/>
          <w:b/>
          <w:bCs/>
          <w:sz w:val="24"/>
          <w:szCs w:val="24"/>
          <w:rtl/>
          <w:lang w:bidi="ar-DZ"/>
        </w:rPr>
        <w:t xml:space="preserve">: فهم المكتوب       </w:t>
      </w:r>
      <w:r w:rsidRPr="005C1A7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</w:t>
      </w:r>
      <w:r w:rsidR="00C87DD2" w:rsidRPr="005C1A7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  <w:r w:rsidRPr="005C1A7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شاط </w:t>
      </w:r>
      <w:r w:rsidRPr="005C1A75">
        <w:rPr>
          <w:rFonts w:hint="cs"/>
          <w:b/>
          <w:bCs/>
          <w:sz w:val="24"/>
          <w:szCs w:val="24"/>
          <w:rtl/>
          <w:lang w:bidi="ar-DZ"/>
        </w:rPr>
        <w:t xml:space="preserve">: قراءة (تعمق في النص) + </w:t>
      </w:r>
      <w:r w:rsidR="00CF4158" w:rsidRPr="005C1A75">
        <w:rPr>
          <w:rFonts w:hint="cs"/>
          <w:b/>
          <w:bCs/>
          <w:sz w:val="24"/>
          <w:szCs w:val="24"/>
          <w:rtl/>
          <w:lang w:bidi="ar-DZ"/>
        </w:rPr>
        <w:t>صرف</w:t>
      </w:r>
      <w:r w:rsidRPr="005C1A75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C1A7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C1A75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890AA4" w:rsidRPr="005C1A75">
        <w:rPr>
          <w:rFonts w:hint="cs"/>
          <w:b/>
          <w:bCs/>
          <w:sz w:val="24"/>
          <w:szCs w:val="24"/>
          <w:rtl/>
          <w:lang w:bidi="ar-DZ"/>
        </w:rPr>
        <w:t>7+8</w:t>
      </w:r>
      <w:r w:rsidRPr="005C1A75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5C1A7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</w:t>
      </w:r>
      <w:r w:rsidRPr="005C1A75">
        <w:rPr>
          <w:rFonts w:hint="cs"/>
          <w:b/>
          <w:bCs/>
          <w:sz w:val="24"/>
          <w:szCs w:val="24"/>
          <w:rtl/>
          <w:lang w:bidi="ar-DZ"/>
        </w:rPr>
        <w:t>: 90 د</w:t>
      </w:r>
    </w:p>
    <w:p w:rsidR="001D047A" w:rsidRPr="005C1A75" w:rsidRDefault="001D047A" w:rsidP="00CF415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C1A7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: </w:t>
      </w:r>
      <w:r w:rsidR="00CF4158" w:rsidRPr="005C1A75">
        <w:rPr>
          <w:rFonts w:hint="cs"/>
          <w:b/>
          <w:bCs/>
          <w:sz w:val="24"/>
          <w:szCs w:val="24"/>
          <w:highlight w:val="yellow"/>
          <w:rtl/>
          <w:lang w:bidi="ar-DZ"/>
        </w:rPr>
        <w:t>تصريف المضارع المنصوب و المجزوم</w:t>
      </w:r>
      <w:r w:rsidR="00C87DD2" w:rsidRPr="005C1A75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71CB7" w:rsidRPr="005C1A75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346231" w:rsidRPr="005C1A7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C1A75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نهجية</w:t>
      </w:r>
      <w:r w:rsidRPr="005C1A75">
        <w:rPr>
          <w:rFonts w:hint="cs"/>
          <w:b/>
          <w:bCs/>
          <w:sz w:val="24"/>
          <w:szCs w:val="24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1D047A" w:rsidRPr="005C1A75" w:rsidRDefault="001D047A" w:rsidP="00E7149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C1A7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5C1A75">
        <w:rPr>
          <w:rFonts w:hint="cs"/>
          <w:b/>
          <w:bCs/>
          <w:sz w:val="24"/>
          <w:szCs w:val="24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1D047A" w:rsidRPr="005C1A75" w:rsidRDefault="001D047A" w:rsidP="00E7149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C1A7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</w:t>
      </w:r>
      <w:r w:rsidRPr="005C1A75">
        <w:rPr>
          <w:rFonts w:hint="cs"/>
          <w:b/>
          <w:bCs/>
          <w:sz w:val="24"/>
          <w:szCs w:val="24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 يطرح فرضيات و يبحث عن معلومات الواردة في النص ـ يقيم مضمون النص المكتوب .</w:t>
      </w:r>
    </w:p>
    <w:p w:rsidR="001D047A" w:rsidRPr="005C1A75" w:rsidRDefault="001D047A" w:rsidP="00E7149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C1A7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ؤشرات الكفاءة </w:t>
      </w:r>
      <w:r w:rsidRPr="005C1A75">
        <w:rPr>
          <w:rFonts w:hint="cs"/>
          <w:b/>
          <w:bCs/>
          <w:sz w:val="24"/>
          <w:szCs w:val="24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987F78" w:rsidRPr="005C1A75" w:rsidRDefault="001D047A" w:rsidP="003D408F">
      <w:pPr>
        <w:rPr>
          <w:b/>
          <w:bCs/>
          <w:color w:val="FF0000"/>
          <w:sz w:val="24"/>
          <w:szCs w:val="24"/>
          <w:rtl/>
          <w:lang w:bidi="ar-DZ"/>
        </w:rPr>
      </w:pPr>
      <w:r w:rsidRPr="005C1A7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5C1A75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D408F" w:rsidRPr="005C1A75">
        <w:rPr>
          <w:rFonts w:hint="cs"/>
          <w:b/>
          <w:bCs/>
          <w:sz w:val="24"/>
          <w:szCs w:val="24"/>
          <w:rtl/>
          <w:lang w:bidi="ar-DZ"/>
        </w:rPr>
        <w:t>تعزيز الثقافة العلمية و التفتح عن العالم و التعرف على تاريخ العلوم و تطورها</w:t>
      </w:r>
      <w:r w:rsidR="00987F78" w:rsidRPr="005C1A75">
        <w:rPr>
          <w:rFonts w:hint="cs"/>
          <w:b/>
          <w:bCs/>
          <w:sz w:val="24"/>
          <w:szCs w:val="24"/>
          <w:rtl/>
          <w:lang w:bidi="ar-DZ"/>
        </w:rPr>
        <w:t xml:space="preserve">.  </w:t>
      </w:r>
    </w:p>
    <w:p w:rsidR="001D047A" w:rsidRPr="005C1A75" w:rsidRDefault="001D047A" w:rsidP="0085084D">
      <w:pPr>
        <w:rPr>
          <w:b/>
          <w:bCs/>
          <w:sz w:val="24"/>
          <w:szCs w:val="24"/>
          <w:rtl/>
          <w:lang w:bidi="ar-DZ"/>
        </w:rPr>
      </w:pPr>
      <w:r w:rsidRPr="005C1A7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5C1A75">
        <w:rPr>
          <w:rFonts w:hint="cs"/>
          <w:b/>
          <w:bCs/>
          <w:sz w:val="24"/>
          <w:szCs w:val="24"/>
          <w:rtl/>
          <w:lang w:bidi="ar-DZ"/>
        </w:rPr>
        <w:t xml:space="preserve">: يحدد المجموعات الانشائية للنص ، </w:t>
      </w:r>
      <w:r w:rsidR="0085084D">
        <w:rPr>
          <w:rFonts w:hint="cs"/>
          <w:b/>
          <w:bCs/>
          <w:sz w:val="24"/>
          <w:szCs w:val="24"/>
          <w:rtl/>
          <w:lang w:bidi="ar-DZ"/>
        </w:rPr>
        <w:t>يصرف المضارع المنصوب و المجزوم</w:t>
      </w:r>
      <w:r w:rsidR="005D227A" w:rsidRPr="005C1A7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87F78" w:rsidRPr="005C1A7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60222" w:rsidRPr="005C1A75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5C1A75">
        <w:rPr>
          <w:rFonts w:hint="cs"/>
          <w:b/>
          <w:bCs/>
          <w:sz w:val="24"/>
          <w:szCs w:val="24"/>
          <w:rtl/>
          <w:lang w:bidi="ar-DZ"/>
        </w:rPr>
        <w:t xml:space="preserve">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15"/>
        <w:gridCol w:w="7153"/>
        <w:gridCol w:w="2114"/>
      </w:tblGrid>
      <w:tr w:rsidR="00A16DC4" w:rsidRPr="005C1A75" w:rsidTr="005C1A75">
        <w:tc>
          <w:tcPr>
            <w:tcW w:w="1415" w:type="dxa"/>
            <w:shd w:val="clear" w:color="auto" w:fill="F2DBDB" w:themeFill="accent2" w:themeFillTint="33"/>
            <w:vAlign w:val="center"/>
          </w:tcPr>
          <w:p w:rsidR="00A16DC4" w:rsidRPr="005C1A75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1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7153" w:type="dxa"/>
            <w:shd w:val="clear" w:color="auto" w:fill="F2DBDB" w:themeFill="accent2" w:themeFillTint="33"/>
            <w:vAlign w:val="center"/>
          </w:tcPr>
          <w:p w:rsidR="00A16DC4" w:rsidRPr="005C1A75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1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114" w:type="dxa"/>
            <w:shd w:val="clear" w:color="auto" w:fill="F2DBDB" w:themeFill="accent2" w:themeFillTint="33"/>
            <w:vAlign w:val="center"/>
          </w:tcPr>
          <w:p w:rsidR="00A16DC4" w:rsidRPr="005C1A75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1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ات التقويم</w:t>
            </w:r>
          </w:p>
        </w:tc>
      </w:tr>
      <w:tr w:rsidR="00A16DC4" w:rsidRPr="005C1A75" w:rsidTr="005C1A75">
        <w:trPr>
          <w:trHeight w:val="557"/>
        </w:trPr>
        <w:tc>
          <w:tcPr>
            <w:tcW w:w="1415" w:type="dxa"/>
            <w:shd w:val="clear" w:color="auto" w:fill="FFFFFF" w:themeFill="background1"/>
            <w:vAlign w:val="center"/>
          </w:tcPr>
          <w:p w:rsidR="00A16DC4" w:rsidRPr="005C1A75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1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7153" w:type="dxa"/>
          </w:tcPr>
          <w:p w:rsidR="00A16DC4" w:rsidRPr="005C1A75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1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اسئلة بهدف استذكار أحداث النص المكتوب </w:t>
            </w:r>
          </w:p>
          <w:p w:rsidR="00CB5200" w:rsidRPr="005C1A75" w:rsidRDefault="00A16DC4" w:rsidP="001F12C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1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114" w:type="dxa"/>
          </w:tcPr>
          <w:p w:rsidR="00A16DC4" w:rsidRPr="005C1A75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1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ذكر مضمون النص المكتوب</w:t>
            </w:r>
          </w:p>
          <w:p w:rsidR="00A16DC4" w:rsidRPr="005C1A75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1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</w:tc>
      </w:tr>
      <w:tr w:rsidR="002F2933" w:rsidTr="005C1A75">
        <w:trPr>
          <w:cantSplit/>
          <w:trHeight w:val="1134"/>
        </w:trPr>
        <w:tc>
          <w:tcPr>
            <w:tcW w:w="1415" w:type="dxa"/>
            <w:shd w:val="clear" w:color="auto" w:fill="FFFFFF" w:themeFill="background1"/>
            <w:textDirection w:val="btLr"/>
            <w:vAlign w:val="center"/>
          </w:tcPr>
          <w:p w:rsidR="002F2933" w:rsidRPr="001D047A" w:rsidRDefault="002F2933" w:rsidP="002F2933">
            <w:pPr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بناء التعلمات</w:t>
            </w:r>
          </w:p>
        </w:tc>
        <w:tc>
          <w:tcPr>
            <w:tcW w:w="7153" w:type="dxa"/>
          </w:tcPr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قراءة النص قراءة نموذجي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طرف المعلم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قراءة فقرات النص فقرة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بداية بالمجيدين حتى لا يدفع بالبقية لارتكاب الأخطاء. 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جزئة النص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اختيار عناوين مناسبة لكل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ديد الأفكار الجزئية و الفكرة العامة للنص  </w:t>
            </w:r>
          </w:p>
          <w:p w:rsidR="002F2933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استاذ قراءة كل جزء على حده ثم استخراج فكرته ثم الانتقال للجزء الموالي.</w:t>
            </w:r>
          </w:p>
          <w:p w:rsidR="001162A5" w:rsidRDefault="001162A5" w:rsidP="001162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مستهدف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CF4158" w:rsidRDefault="00CF4158" w:rsidP="001162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تذكير التلاميذ بالمضارع المنصوب و المجزوم </w:t>
            </w:r>
          </w:p>
          <w:p w:rsidR="001162A5" w:rsidRDefault="001162A5" w:rsidP="00CF415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تقديم السند ص </w:t>
            </w:r>
            <w:r w:rsidR="00CF41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طريق القراءة النموذجية ثم القراءات الفردية </w:t>
            </w:r>
          </w:p>
          <w:p w:rsidR="00171702" w:rsidRDefault="001162A5" w:rsidP="00CF415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CF41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م سبق الفعلان المضارعان الملونان ؟</w:t>
            </w:r>
            <w:r w:rsidR="005D22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 </w:t>
            </w:r>
            <w:r w:rsidR="00CF41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 أي ضمير صرفا</w:t>
            </w:r>
            <w:r w:rsidR="005D22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  <w:r w:rsidR="002278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717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162A5" w:rsidRDefault="002F2933" w:rsidP="00E1064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ستنباط القاعدة: </w:t>
            </w:r>
            <w:r w:rsidR="0052175D"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686"/>
              <w:gridCol w:w="2205"/>
              <w:gridCol w:w="2250"/>
            </w:tblGrid>
            <w:tr w:rsidR="002830BE" w:rsidTr="002830BE">
              <w:tc>
                <w:tcPr>
                  <w:tcW w:w="2135" w:type="dxa"/>
                  <w:gridSpan w:val="2"/>
                  <w:shd w:val="clear" w:color="auto" w:fill="92D050"/>
                </w:tcPr>
                <w:p w:rsidR="002830BE" w:rsidRPr="005C1A75" w:rsidRDefault="002830BE" w:rsidP="002830BE">
                  <w:pPr>
                    <w:jc w:val="center"/>
                    <w:rPr>
                      <w:b/>
                      <w:bCs/>
                    </w:rPr>
                  </w:pPr>
                  <w:r w:rsidRPr="005C1A75">
                    <w:rPr>
                      <w:b/>
                      <w:bCs/>
                      <w:rtl/>
                    </w:rPr>
                    <w:t>الضمائر</w:t>
                  </w:r>
                </w:p>
              </w:tc>
              <w:tc>
                <w:tcPr>
                  <w:tcW w:w="2205" w:type="dxa"/>
                  <w:shd w:val="clear" w:color="auto" w:fill="92D050"/>
                </w:tcPr>
                <w:p w:rsidR="002830BE" w:rsidRDefault="002830BE" w:rsidP="002830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ضارع المنصوب</w:t>
                  </w:r>
                </w:p>
              </w:tc>
              <w:tc>
                <w:tcPr>
                  <w:tcW w:w="2250" w:type="dxa"/>
                  <w:shd w:val="clear" w:color="auto" w:fill="92D050"/>
                </w:tcPr>
                <w:p w:rsidR="002830BE" w:rsidRDefault="002830BE" w:rsidP="002830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ضارع المجزوم</w:t>
                  </w:r>
                </w:p>
              </w:tc>
            </w:tr>
            <w:tr w:rsidR="000365F3" w:rsidTr="002830BE">
              <w:tc>
                <w:tcPr>
                  <w:tcW w:w="1449" w:type="dxa"/>
                  <w:vMerge w:val="restart"/>
                  <w:shd w:val="clear" w:color="auto" w:fill="C6D9F1" w:themeFill="text2" w:themeFillTint="33"/>
                  <w:vAlign w:val="center"/>
                </w:tcPr>
                <w:p w:rsidR="000365F3" w:rsidRDefault="002830BE" w:rsidP="002830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تكلم</w:t>
                  </w:r>
                </w:p>
              </w:tc>
              <w:tc>
                <w:tcPr>
                  <w:tcW w:w="686" w:type="dxa"/>
                  <w:shd w:val="clear" w:color="auto" w:fill="C6D9F1" w:themeFill="text2" w:themeFillTint="33"/>
                </w:tcPr>
                <w:p w:rsidR="000365F3" w:rsidRPr="005C1A75" w:rsidRDefault="000365F3" w:rsidP="005C1A75">
                  <w:pPr>
                    <w:rPr>
                      <w:b/>
                      <w:bCs/>
                    </w:rPr>
                  </w:pPr>
                  <w:r w:rsidRPr="005C1A75">
                    <w:rPr>
                      <w:b/>
                      <w:bCs/>
                      <w:rtl/>
                    </w:rPr>
                    <w:t>أنا</w:t>
                  </w:r>
                </w:p>
              </w:tc>
              <w:tc>
                <w:tcPr>
                  <w:tcW w:w="2205" w:type="dxa"/>
                  <w:shd w:val="clear" w:color="auto" w:fill="C6D9F1" w:themeFill="text2" w:themeFillTint="33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ن أطلبَ</w:t>
                  </w:r>
                </w:p>
              </w:tc>
              <w:tc>
                <w:tcPr>
                  <w:tcW w:w="2250" w:type="dxa"/>
                  <w:shd w:val="clear" w:color="auto" w:fill="C6D9F1" w:themeFill="text2" w:themeFillTint="33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م أطلبْ</w:t>
                  </w:r>
                </w:p>
              </w:tc>
            </w:tr>
            <w:tr w:rsidR="000365F3" w:rsidTr="002830BE">
              <w:tc>
                <w:tcPr>
                  <w:tcW w:w="1449" w:type="dxa"/>
                  <w:vMerge/>
                  <w:shd w:val="clear" w:color="auto" w:fill="C6D9F1" w:themeFill="text2" w:themeFillTint="33"/>
                  <w:vAlign w:val="center"/>
                </w:tcPr>
                <w:p w:rsidR="000365F3" w:rsidRDefault="000365F3" w:rsidP="002830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686" w:type="dxa"/>
                  <w:shd w:val="clear" w:color="auto" w:fill="C6D9F1" w:themeFill="text2" w:themeFillTint="33"/>
                </w:tcPr>
                <w:p w:rsidR="000365F3" w:rsidRPr="005C1A75" w:rsidRDefault="000365F3" w:rsidP="005C1A75">
                  <w:pPr>
                    <w:rPr>
                      <w:b/>
                      <w:bCs/>
                    </w:rPr>
                  </w:pPr>
                  <w:r w:rsidRPr="005C1A75">
                    <w:rPr>
                      <w:b/>
                      <w:bCs/>
                      <w:rtl/>
                    </w:rPr>
                    <w:t>نحن</w:t>
                  </w:r>
                </w:p>
              </w:tc>
              <w:tc>
                <w:tcPr>
                  <w:tcW w:w="2205" w:type="dxa"/>
                  <w:shd w:val="clear" w:color="auto" w:fill="C6D9F1" w:themeFill="text2" w:themeFillTint="33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ن نطلبَ</w:t>
                  </w:r>
                </w:p>
              </w:tc>
              <w:tc>
                <w:tcPr>
                  <w:tcW w:w="2250" w:type="dxa"/>
                  <w:shd w:val="clear" w:color="auto" w:fill="C6D9F1" w:themeFill="text2" w:themeFillTint="33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م نطلبْ</w:t>
                  </w:r>
                </w:p>
              </w:tc>
            </w:tr>
            <w:tr w:rsidR="000365F3" w:rsidTr="002830BE">
              <w:tc>
                <w:tcPr>
                  <w:tcW w:w="1449" w:type="dxa"/>
                  <w:vMerge w:val="restart"/>
                  <w:shd w:val="clear" w:color="auto" w:fill="E5B8B7" w:themeFill="accent2" w:themeFillTint="66"/>
                  <w:vAlign w:val="center"/>
                </w:tcPr>
                <w:p w:rsidR="000365F3" w:rsidRDefault="002830BE" w:rsidP="002830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خاطب</w:t>
                  </w:r>
                </w:p>
              </w:tc>
              <w:tc>
                <w:tcPr>
                  <w:tcW w:w="686" w:type="dxa"/>
                  <w:shd w:val="clear" w:color="auto" w:fill="E5B8B7" w:themeFill="accent2" w:themeFillTint="66"/>
                </w:tcPr>
                <w:p w:rsidR="000365F3" w:rsidRPr="005C1A75" w:rsidRDefault="000365F3" w:rsidP="005C1A75">
                  <w:pPr>
                    <w:rPr>
                      <w:b/>
                      <w:bCs/>
                    </w:rPr>
                  </w:pPr>
                  <w:r w:rsidRPr="005C1A75">
                    <w:rPr>
                      <w:b/>
                      <w:bCs/>
                      <w:rtl/>
                    </w:rPr>
                    <w:t>أنتَ</w:t>
                  </w:r>
                </w:p>
              </w:tc>
              <w:tc>
                <w:tcPr>
                  <w:tcW w:w="2205" w:type="dxa"/>
                  <w:shd w:val="clear" w:color="auto" w:fill="E5B8B7" w:themeFill="accent2" w:themeFillTint="66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ن تطلبَ</w:t>
                  </w:r>
                </w:p>
              </w:tc>
              <w:tc>
                <w:tcPr>
                  <w:tcW w:w="2250" w:type="dxa"/>
                  <w:shd w:val="clear" w:color="auto" w:fill="E5B8B7" w:themeFill="accent2" w:themeFillTint="66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م تطلبْ</w:t>
                  </w:r>
                </w:p>
              </w:tc>
            </w:tr>
            <w:tr w:rsidR="000365F3" w:rsidTr="002830BE">
              <w:tc>
                <w:tcPr>
                  <w:tcW w:w="1449" w:type="dxa"/>
                  <w:vMerge/>
                  <w:shd w:val="clear" w:color="auto" w:fill="E5B8B7" w:themeFill="accent2" w:themeFillTint="66"/>
                  <w:vAlign w:val="center"/>
                </w:tcPr>
                <w:p w:rsidR="000365F3" w:rsidRDefault="000365F3" w:rsidP="002830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686" w:type="dxa"/>
                  <w:shd w:val="clear" w:color="auto" w:fill="E5B8B7" w:themeFill="accent2" w:themeFillTint="66"/>
                </w:tcPr>
                <w:p w:rsidR="000365F3" w:rsidRPr="005C1A75" w:rsidRDefault="000365F3" w:rsidP="005C1A75">
                  <w:pPr>
                    <w:rPr>
                      <w:b/>
                      <w:bCs/>
                    </w:rPr>
                  </w:pPr>
                  <w:r w:rsidRPr="005C1A75">
                    <w:rPr>
                      <w:b/>
                      <w:bCs/>
                      <w:rtl/>
                    </w:rPr>
                    <w:t>أنتِ</w:t>
                  </w:r>
                </w:p>
              </w:tc>
              <w:tc>
                <w:tcPr>
                  <w:tcW w:w="2205" w:type="dxa"/>
                  <w:shd w:val="clear" w:color="auto" w:fill="E5B8B7" w:themeFill="accent2" w:themeFillTint="66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ن تطلبي (حذف النون)</w:t>
                  </w:r>
                </w:p>
              </w:tc>
              <w:tc>
                <w:tcPr>
                  <w:tcW w:w="2250" w:type="dxa"/>
                  <w:shd w:val="clear" w:color="auto" w:fill="E5B8B7" w:themeFill="accent2" w:themeFillTint="66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م تطلبي    (حذف النون)</w:t>
                  </w:r>
                </w:p>
              </w:tc>
            </w:tr>
            <w:tr w:rsidR="000365F3" w:rsidTr="002830BE">
              <w:tc>
                <w:tcPr>
                  <w:tcW w:w="1449" w:type="dxa"/>
                  <w:vMerge/>
                  <w:shd w:val="clear" w:color="auto" w:fill="E5B8B7" w:themeFill="accent2" w:themeFillTint="66"/>
                  <w:vAlign w:val="center"/>
                </w:tcPr>
                <w:p w:rsidR="000365F3" w:rsidRDefault="000365F3" w:rsidP="002830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686" w:type="dxa"/>
                  <w:shd w:val="clear" w:color="auto" w:fill="E5B8B7" w:themeFill="accent2" w:themeFillTint="66"/>
                </w:tcPr>
                <w:p w:rsidR="000365F3" w:rsidRPr="005C1A75" w:rsidRDefault="000365F3" w:rsidP="005C1A75">
                  <w:pPr>
                    <w:rPr>
                      <w:b/>
                      <w:bCs/>
                    </w:rPr>
                  </w:pPr>
                  <w:r w:rsidRPr="005C1A75">
                    <w:rPr>
                      <w:b/>
                      <w:bCs/>
                      <w:rtl/>
                    </w:rPr>
                    <w:t>أنتما</w:t>
                  </w:r>
                  <w:r w:rsidRPr="005C1A75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5" w:type="dxa"/>
                  <w:shd w:val="clear" w:color="auto" w:fill="E5B8B7" w:themeFill="accent2" w:themeFillTint="66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ن تطلبا  (حذف النون)</w:t>
                  </w:r>
                </w:p>
              </w:tc>
              <w:tc>
                <w:tcPr>
                  <w:tcW w:w="2250" w:type="dxa"/>
                  <w:shd w:val="clear" w:color="auto" w:fill="E5B8B7" w:themeFill="accent2" w:themeFillTint="66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م تطلبا    (حذف النون)</w:t>
                  </w:r>
                </w:p>
              </w:tc>
            </w:tr>
            <w:tr w:rsidR="000365F3" w:rsidTr="002830BE">
              <w:tc>
                <w:tcPr>
                  <w:tcW w:w="1449" w:type="dxa"/>
                  <w:vMerge/>
                  <w:shd w:val="clear" w:color="auto" w:fill="E5B8B7" w:themeFill="accent2" w:themeFillTint="66"/>
                  <w:vAlign w:val="center"/>
                </w:tcPr>
                <w:p w:rsidR="000365F3" w:rsidRDefault="000365F3" w:rsidP="002830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686" w:type="dxa"/>
                  <w:shd w:val="clear" w:color="auto" w:fill="E5B8B7" w:themeFill="accent2" w:themeFillTint="66"/>
                </w:tcPr>
                <w:p w:rsidR="000365F3" w:rsidRPr="005C1A75" w:rsidRDefault="000365F3" w:rsidP="005C1A75">
                  <w:pPr>
                    <w:rPr>
                      <w:b/>
                      <w:bCs/>
                    </w:rPr>
                  </w:pPr>
                  <w:r w:rsidRPr="005C1A75">
                    <w:rPr>
                      <w:b/>
                      <w:bCs/>
                      <w:rtl/>
                    </w:rPr>
                    <w:t>أنتم</w:t>
                  </w:r>
                  <w:r w:rsidRPr="005C1A75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5" w:type="dxa"/>
                  <w:shd w:val="clear" w:color="auto" w:fill="E5B8B7" w:themeFill="accent2" w:themeFillTint="66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ن تطلبوا  (حذف النون)</w:t>
                  </w:r>
                </w:p>
              </w:tc>
              <w:tc>
                <w:tcPr>
                  <w:tcW w:w="2250" w:type="dxa"/>
                  <w:shd w:val="clear" w:color="auto" w:fill="E5B8B7" w:themeFill="accent2" w:themeFillTint="66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م تطلبوا   (حذف النون)</w:t>
                  </w:r>
                </w:p>
              </w:tc>
            </w:tr>
            <w:tr w:rsidR="000365F3" w:rsidTr="002830BE">
              <w:tc>
                <w:tcPr>
                  <w:tcW w:w="1449" w:type="dxa"/>
                  <w:vMerge/>
                  <w:shd w:val="clear" w:color="auto" w:fill="E5B8B7" w:themeFill="accent2" w:themeFillTint="66"/>
                  <w:vAlign w:val="center"/>
                </w:tcPr>
                <w:p w:rsidR="000365F3" w:rsidRDefault="000365F3" w:rsidP="002830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686" w:type="dxa"/>
                  <w:shd w:val="clear" w:color="auto" w:fill="E5B8B7" w:themeFill="accent2" w:themeFillTint="66"/>
                </w:tcPr>
                <w:p w:rsidR="000365F3" w:rsidRPr="005C1A75" w:rsidRDefault="000365F3" w:rsidP="005C1A75">
                  <w:pPr>
                    <w:rPr>
                      <w:b/>
                      <w:bCs/>
                    </w:rPr>
                  </w:pPr>
                  <w:r w:rsidRPr="005C1A75">
                    <w:rPr>
                      <w:b/>
                      <w:bCs/>
                      <w:rtl/>
                    </w:rPr>
                    <w:t>أنتن</w:t>
                  </w:r>
                </w:p>
              </w:tc>
              <w:tc>
                <w:tcPr>
                  <w:tcW w:w="2205" w:type="dxa"/>
                  <w:shd w:val="clear" w:color="auto" w:fill="E5B8B7" w:themeFill="accent2" w:themeFillTint="66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ن تطلبن</w:t>
                  </w:r>
                </w:p>
              </w:tc>
              <w:tc>
                <w:tcPr>
                  <w:tcW w:w="2250" w:type="dxa"/>
                  <w:shd w:val="clear" w:color="auto" w:fill="E5B8B7" w:themeFill="accent2" w:themeFillTint="66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م تطلبن</w:t>
                  </w:r>
                </w:p>
              </w:tc>
            </w:tr>
            <w:tr w:rsidR="000365F3" w:rsidTr="002830BE">
              <w:tc>
                <w:tcPr>
                  <w:tcW w:w="1449" w:type="dxa"/>
                  <w:vMerge w:val="restart"/>
                  <w:shd w:val="clear" w:color="auto" w:fill="E5DFEC" w:themeFill="accent4" w:themeFillTint="33"/>
                  <w:vAlign w:val="center"/>
                </w:tcPr>
                <w:p w:rsidR="000365F3" w:rsidRDefault="002830BE" w:rsidP="002830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غائب</w:t>
                  </w:r>
                </w:p>
              </w:tc>
              <w:tc>
                <w:tcPr>
                  <w:tcW w:w="686" w:type="dxa"/>
                  <w:shd w:val="clear" w:color="auto" w:fill="E5DFEC" w:themeFill="accent4" w:themeFillTint="33"/>
                </w:tcPr>
                <w:p w:rsidR="000365F3" w:rsidRPr="005C1A75" w:rsidRDefault="000365F3" w:rsidP="005C1A75">
                  <w:pPr>
                    <w:rPr>
                      <w:b/>
                      <w:bCs/>
                    </w:rPr>
                  </w:pPr>
                  <w:r w:rsidRPr="005C1A75">
                    <w:rPr>
                      <w:b/>
                      <w:bCs/>
                      <w:rtl/>
                    </w:rPr>
                    <w:t>هو</w:t>
                  </w:r>
                  <w:r w:rsidRPr="005C1A75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5" w:type="dxa"/>
                  <w:shd w:val="clear" w:color="auto" w:fill="E5DFEC" w:themeFill="accent4" w:themeFillTint="33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ن يطلبَ</w:t>
                  </w:r>
                  <w:bookmarkStart w:id="10" w:name="_GoBack"/>
                  <w:bookmarkEnd w:id="10"/>
                </w:p>
              </w:tc>
              <w:tc>
                <w:tcPr>
                  <w:tcW w:w="2250" w:type="dxa"/>
                  <w:shd w:val="clear" w:color="auto" w:fill="E5DFEC" w:themeFill="accent4" w:themeFillTint="33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م يطلبْ</w:t>
                  </w:r>
                </w:p>
              </w:tc>
            </w:tr>
            <w:tr w:rsidR="000365F3" w:rsidTr="002830BE">
              <w:tc>
                <w:tcPr>
                  <w:tcW w:w="1449" w:type="dxa"/>
                  <w:vMerge/>
                  <w:shd w:val="clear" w:color="auto" w:fill="E5DFEC" w:themeFill="accent4" w:themeFillTint="33"/>
                </w:tcPr>
                <w:p w:rsidR="000365F3" w:rsidRDefault="000365F3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686" w:type="dxa"/>
                  <w:shd w:val="clear" w:color="auto" w:fill="E5DFEC" w:themeFill="accent4" w:themeFillTint="33"/>
                </w:tcPr>
                <w:p w:rsidR="000365F3" w:rsidRPr="005C1A75" w:rsidRDefault="000365F3" w:rsidP="005C1A75">
                  <w:pPr>
                    <w:rPr>
                      <w:b/>
                      <w:bCs/>
                    </w:rPr>
                  </w:pPr>
                  <w:r w:rsidRPr="005C1A75">
                    <w:rPr>
                      <w:b/>
                      <w:bCs/>
                      <w:rtl/>
                    </w:rPr>
                    <w:t>هي</w:t>
                  </w:r>
                </w:p>
              </w:tc>
              <w:tc>
                <w:tcPr>
                  <w:tcW w:w="2205" w:type="dxa"/>
                  <w:shd w:val="clear" w:color="auto" w:fill="E5DFEC" w:themeFill="accent4" w:themeFillTint="33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ن تطلبَ</w:t>
                  </w:r>
                </w:p>
              </w:tc>
              <w:tc>
                <w:tcPr>
                  <w:tcW w:w="2250" w:type="dxa"/>
                  <w:shd w:val="clear" w:color="auto" w:fill="E5DFEC" w:themeFill="accent4" w:themeFillTint="33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م تطلبْ</w:t>
                  </w:r>
                </w:p>
              </w:tc>
            </w:tr>
            <w:tr w:rsidR="000365F3" w:rsidTr="002830BE">
              <w:tc>
                <w:tcPr>
                  <w:tcW w:w="1449" w:type="dxa"/>
                  <w:vMerge/>
                  <w:shd w:val="clear" w:color="auto" w:fill="E5DFEC" w:themeFill="accent4" w:themeFillTint="33"/>
                </w:tcPr>
                <w:p w:rsidR="000365F3" w:rsidRDefault="000365F3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686" w:type="dxa"/>
                  <w:shd w:val="clear" w:color="auto" w:fill="E5DFEC" w:themeFill="accent4" w:themeFillTint="33"/>
                </w:tcPr>
                <w:p w:rsidR="000365F3" w:rsidRPr="005C1A75" w:rsidRDefault="000365F3" w:rsidP="005C1A75">
                  <w:pPr>
                    <w:rPr>
                      <w:b/>
                      <w:bCs/>
                    </w:rPr>
                  </w:pPr>
                  <w:r w:rsidRPr="005C1A75">
                    <w:rPr>
                      <w:b/>
                      <w:bCs/>
                      <w:rtl/>
                    </w:rPr>
                    <w:t>هما</w:t>
                  </w:r>
                </w:p>
              </w:tc>
              <w:tc>
                <w:tcPr>
                  <w:tcW w:w="2205" w:type="dxa"/>
                  <w:shd w:val="clear" w:color="auto" w:fill="E5DFEC" w:themeFill="accent4" w:themeFillTint="33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ن يطلبا   (حذف النون)</w:t>
                  </w:r>
                </w:p>
              </w:tc>
              <w:tc>
                <w:tcPr>
                  <w:tcW w:w="2250" w:type="dxa"/>
                  <w:shd w:val="clear" w:color="auto" w:fill="E5DFEC" w:themeFill="accent4" w:themeFillTint="33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م يطلبا    (حذف النون)</w:t>
                  </w:r>
                </w:p>
              </w:tc>
            </w:tr>
            <w:tr w:rsidR="000365F3" w:rsidTr="002830BE">
              <w:tc>
                <w:tcPr>
                  <w:tcW w:w="1449" w:type="dxa"/>
                  <w:vMerge/>
                  <w:shd w:val="clear" w:color="auto" w:fill="E5DFEC" w:themeFill="accent4" w:themeFillTint="33"/>
                </w:tcPr>
                <w:p w:rsidR="000365F3" w:rsidRDefault="000365F3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686" w:type="dxa"/>
                  <w:shd w:val="clear" w:color="auto" w:fill="E5DFEC" w:themeFill="accent4" w:themeFillTint="33"/>
                </w:tcPr>
                <w:p w:rsidR="000365F3" w:rsidRPr="005C1A75" w:rsidRDefault="000365F3" w:rsidP="005C1A75">
                  <w:pPr>
                    <w:rPr>
                      <w:b/>
                      <w:bCs/>
                    </w:rPr>
                  </w:pPr>
                  <w:r w:rsidRPr="005C1A75">
                    <w:rPr>
                      <w:b/>
                      <w:bCs/>
                      <w:rtl/>
                    </w:rPr>
                    <w:t>هم</w:t>
                  </w:r>
                  <w:r w:rsidRPr="005C1A75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5" w:type="dxa"/>
                  <w:shd w:val="clear" w:color="auto" w:fill="E5DFEC" w:themeFill="accent4" w:themeFillTint="33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ن يطلبوا   (حذف النون)</w:t>
                  </w:r>
                </w:p>
              </w:tc>
              <w:tc>
                <w:tcPr>
                  <w:tcW w:w="2250" w:type="dxa"/>
                  <w:shd w:val="clear" w:color="auto" w:fill="E5DFEC" w:themeFill="accent4" w:themeFillTint="33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م يطلبوا    (حذف النون)</w:t>
                  </w:r>
                </w:p>
              </w:tc>
            </w:tr>
            <w:tr w:rsidR="000365F3" w:rsidTr="002830BE">
              <w:tc>
                <w:tcPr>
                  <w:tcW w:w="1449" w:type="dxa"/>
                  <w:vMerge/>
                  <w:shd w:val="clear" w:color="auto" w:fill="E5DFEC" w:themeFill="accent4" w:themeFillTint="33"/>
                </w:tcPr>
                <w:p w:rsidR="000365F3" w:rsidRDefault="000365F3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686" w:type="dxa"/>
                  <w:shd w:val="clear" w:color="auto" w:fill="E5DFEC" w:themeFill="accent4" w:themeFillTint="33"/>
                </w:tcPr>
                <w:p w:rsidR="000365F3" w:rsidRPr="005C1A75" w:rsidRDefault="000365F3" w:rsidP="005C1A75">
                  <w:pPr>
                    <w:rPr>
                      <w:b/>
                      <w:bCs/>
                    </w:rPr>
                  </w:pPr>
                  <w:r w:rsidRPr="005C1A75">
                    <w:rPr>
                      <w:b/>
                      <w:bCs/>
                      <w:rtl/>
                    </w:rPr>
                    <w:t>هن</w:t>
                  </w:r>
                  <w:r w:rsidRPr="005C1A75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5" w:type="dxa"/>
                  <w:shd w:val="clear" w:color="auto" w:fill="E5DFEC" w:themeFill="accent4" w:themeFillTint="33"/>
                </w:tcPr>
                <w:p w:rsidR="000365F3" w:rsidRDefault="002830BE" w:rsidP="005C1A75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ن يطلبن</w:t>
                  </w:r>
                </w:p>
              </w:tc>
              <w:tc>
                <w:tcPr>
                  <w:tcW w:w="2250" w:type="dxa"/>
                  <w:shd w:val="clear" w:color="auto" w:fill="E5DFEC" w:themeFill="accent4" w:themeFillTint="33"/>
                </w:tcPr>
                <w:p w:rsidR="000365F3" w:rsidRPr="002830BE" w:rsidRDefault="002830BE" w:rsidP="005C1A75"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م يطلبن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c>
            </w:tr>
          </w:tbl>
          <w:p w:rsidR="00DC64FF" w:rsidRPr="00DC64FF" w:rsidRDefault="00635AF6" w:rsidP="00DC64FF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114" w:type="dxa"/>
            <w:vAlign w:val="center"/>
          </w:tcPr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مسترس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سر و يدمج أفكار و معلومات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0F76B3" w:rsidP="00796EF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رف الفعل </w:t>
            </w:r>
            <w:r w:rsidR="00796E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ضارع المنصوب و المجزوم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1B23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نبط القاعدة و يدونها  </w:t>
            </w:r>
          </w:p>
        </w:tc>
      </w:tr>
      <w:tr w:rsidR="002F2933" w:rsidTr="005C1A75">
        <w:trPr>
          <w:trHeight w:val="414"/>
        </w:trPr>
        <w:tc>
          <w:tcPr>
            <w:tcW w:w="1415" w:type="dxa"/>
            <w:shd w:val="clear" w:color="auto" w:fill="FFFFFF" w:themeFill="background1"/>
            <w:vAlign w:val="center"/>
          </w:tcPr>
          <w:p w:rsidR="002F2933" w:rsidRPr="001D047A" w:rsidRDefault="002F2933" w:rsidP="002F293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استثمار</w:t>
            </w:r>
          </w:p>
        </w:tc>
        <w:tc>
          <w:tcPr>
            <w:tcW w:w="7153" w:type="dxa"/>
          </w:tcPr>
          <w:p w:rsidR="002F2933" w:rsidRPr="006732E6" w:rsidRDefault="002F2933" w:rsidP="004101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تمرين </w:t>
            </w:r>
            <w:r w:rsidR="00354633"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رف</w:t>
            </w: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ص </w:t>
            </w:r>
            <w:r w:rsidR="004101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8</w:t>
            </w: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</w:tc>
        <w:tc>
          <w:tcPr>
            <w:tcW w:w="2114" w:type="dxa"/>
          </w:tcPr>
          <w:p w:rsidR="002F2933" w:rsidRPr="005C1A75" w:rsidRDefault="002F2933" w:rsidP="002F293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C1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رين على دفتر النشاطات </w:t>
            </w:r>
          </w:p>
        </w:tc>
      </w:tr>
    </w:tbl>
    <w:p w:rsidR="00E71492" w:rsidRPr="0074273D" w:rsidRDefault="00E71492" w:rsidP="00E7149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043856" wp14:editId="53F1E6A0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9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01C1" w:rsidRPr="00B207FF" w:rsidRDefault="006801C1" w:rsidP="00E714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43856" id="_x0000_s1036" style="position:absolute;left:0;text-align:left;margin-left:7.15pt;margin-top:2.95pt;width:107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" strokecolor="#f79646" strokeweight="2.5pt">
                <v:shadow color="#868686"/>
                <v:textbox>
                  <w:txbxContent>
                    <w:p w:rsidR="006801C1" w:rsidRPr="00B207FF" w:rsidRDefault="006801C1" w:rsidP="00E714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E71492" w:rsidRPr="00C35276" w:rsidRDefault="00E71492" w:rsidP="008B14D2">
      <w:pPr>
        <w:spacing w:line="240" w:lineRule="auto"/>
        <w:rPr>
          <w:color w:val="FF0000"/>
          <w:sz w:val="28"/>
          <w:szCs w:val="28"/>
          <w:rtl/>
          <w:lang w:bidi="ar-DZ"/>
        </w:rPr>
      </w:pPr>
      <w:bookmarkStart w:id="11" w:name="_Hlk115979704"/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8B14D2">
        <w:rPr>
          <w:rFonts w:hint="cs"/>
          <w:sz w:val="28"/>
          <w:szCs w:val="28"/>
          <w:rtl/>
          <w:lang w:bidi="ar-DZ"/>
        </w:rPr>
        <w:t xml:space="preserve">عالم العلوم و الاكتشافات              </w:t>
      </w:r>
    </w:p>
    <w:bookmarkEnd w:id="11"/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 xml:space="preserve">فهم المكتوب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   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محفوظات             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09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70091" w:rsidRDefault="00670091" w:rsidP="003D408F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3D408F" w:rsidRPr="003D408F">
        <w:rPr>
          <w:rFonts w:hint="cs"/>
          <w:sz w:val="28"/>
          <w:szCs w:val="28"/>
          <w:highlight w:val="yellow"/>
          <w:rtl/>
          <w:lang w:bidi="ar-DZ"/>
        </w:rPr>
        <w:t>مناهل العلوم</w:t>
      </w:r>
      <w:r w:rsidR="00981F11"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981F11" w:rsidRPr="00C35276">
        <w:rPr>
          <w:rFonts w:hint="cs"/>
          <w:sz w:val="28"/>
          <w:szCs w:val="28"/>
          <w:rtl/>
          <w:lang w:bidi="ar-DZ"/>
        </w:rPr>
        <w:t>الحفظ والأداء، تمثل المعاني ، التحكم في الالقاء و التفاعل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</w:t>
      </w:r>
      <w:r w:rsidRPr="00C35276">
        <w:rPr>
          <w:rFonts w:hint="cs"/>
          <w:sz w:val="28"/>
          <w:szCs w:val="28"/>
          <w:rtl/>
          <w:lang w:bidi="ar-DZ"/>
        </w:rPr>
        <w:t>ـ يفهم ما يقرأ و يعيد بناء المعلومات الواردة في النص المكتوب ، يستعمل المعلومات الواردة في النص و يستعمل إستراتيجية القراءة</w:t>
      </w:r>
      <w:r>
        <w:rPr>
          <w:rFonts w:hint="cs"/>
          <w:sz w:val="28"/>
          <w:szCs w:val="28"/>
          <w:rtl/>
          <w:lang w:bidi="ar-DZ"/>
        </w:rPr>
        <w:t xml:space="preserve"> . يقيم مضمون النص .</w:t>
      </w:r>
    </w:p>
    <w:p w:rsidR="00E71492" w:rsidRPr="00C35276" w:rsidRDefault="00E71492" w:rsidP="00E71492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981F11" w:rsidRPr="00C35276" w:rsidRDefault="00981F11" w:rsidP="00981F1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: </w:t>
      </w:r>
      <w:r w:rsidRPr="00C35276">
        <w:rPr>
          <w:rFonts w:hint="cs"/>
          <w:sz w:val="28"/>
          <w:szCs w:val="28"/>
          <w:rtl/>
          <w:lang w:bidi="ar-DZ"/>
        </w:rPr>
        <w:t>ـ يؤدي أداء منغما مناسبا للمقام ، يتفاعل مع معاني النص الشعري .</w:t>
      </w:r>
    </w:p>
    <w:p w:rsidR="00E9691B" w:rsidRDefault="00E71492" w:rsidP="003D408F">
      <w:pPr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3D408F">
        <w:rPr>
          <w:rFonts w:hint="cs"/>
          <w:sz w:val="28"/>
          <w:szCs w:val="28"/>
          <w:rtl/>
          <w:lang w:bidi="ar-DZ"/>
        </w:rPr>
        <w:t>تعزيز الثقافة العلمية و التفتح عن العالم و التعرف على تاريخ العلوم و تطورها</w:t>
      </w:r>
      <w:r w:rsidR="00E9691B">
        <w:rPr>
          <w:rFonts w:hint="cs"/>
          <w:sz w:val="28"/>
          <w:szCs w:val="28"/>
          <w:rtl/>
          <w:lang w:bidi="ar-DZ"/>
        </w:rPr>
        <w:t xml:space="preserve">.  </w:t>
      </w:r>
    </w:p>
    <w:p w:rsidR="00E71492" w:rsidRPr="00C35276" w:rsidRDefault="00E71492" w:rsidP="00E9691B">
      <w:pPr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C35276">
        <w:rPr>
          <w:rFonts w:hint="cs"/>
          <w:sz w:val="28"/>
          <w:szCs w:val="28"/>
          <w:rtl/>
          <w:lang w:bidi="ar-DZ"/>
        </w:rPr>
        <w:t>يقرأ نصوصا شعرية مكتوبة ، يفهم معاني أبيات المحفوظة ، يؤدي المحفوظة أداء معبرا .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9"/>
        <w:gridCol w:w="2321"/>
      </w:tblGrid>
      <w:tr w:rsidR="00670091" w:rsidTr="00653881">
        <w:tc>
          <w:tcPr>
            <w:tcW w:w="113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9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80168">
        <w:trPr>
          <w:trHeight w:val="1167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9" w:type="dxa"/>
          </w:tcPr>
          <w:p w:rsidR="00670091" w:rsidRPr="00E71492" w:rsidRDefault="00067DD4" w:rsidP="00F43CB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بعض </w:t>
            </w:r>
            <w:r w:rsidR="00F43CBE">
              <w:rPr>
                <w:rFonts w:hint="cs"/>
                <w:sz w:val="28"/>
                <w:szCs w:val="28"/>
                <w:rtl/>
                <w:lang w:bidi="ar-DZ"/>
              </w:rPr>
              <w:t>الاكتشاف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نسبها </w:t>
            </w:r>
            <w:r w:rsidR="00F43CBE">
              <w:rPr>
                <w:rFonts w:hint="cs"/>
                <w:sz w:val="28"/>
                <w:szCs w:val="28"/>
                <w:rtl/>
                <w:lang w:bidi="ar-DZ"/>
              </w:rPr>
              <w:t>لأصحابه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A45E6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679C7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</w:p>
        </w:tc>
        <w:tc>
          <w:tcPr>
            <w:tcW w:w="2321" w:type="dxa"/>
          </w:tcPr>
          <w:p w:rsidR="00670091" w:rsidRDefault="00AB1DF7" w:rsidP="00670091">
            <w:pPr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ستنتج معاني النص المدروس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71492" w:rsidRPr="00E71492" w:rsidRDefault="00E71492" w:rsidP="00670091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cantSplit/>
          <w:trHeight w:val="387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29" w:type="dxa"/>
          </w:tcPr>
          <w:p w:rsidR="00783B9C" w:rsidRDefault="00783B9C" w:rsidP="00AB1DF7">
            <w:pPr>
              <w:rPr>
                <w:sz w:val="28"/>
                <w:szCs w:val="28"/>
                <w:rtl/>
                <w:lang w:bidi="ar-DZ"/>
              </w:rPr>
            </w:pPr>
            <w:r w:rsidRPr="00783B9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مرحلة التقديم و شرح المعنى الاجمالي 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B1DF7" w:rsidRPr="00680168" w:rsidRDefault="00C54961" w:rsidP="00067DD4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يكشف الاستاذ عن نص المقطوعة (</w:t>
            </w:r>
            <w:r w:rsidR="00B962CB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>106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) مكتوبة بشكل جميل وواضح </w:t>
            </w:r>
            <w:r w:rsidR="00680168" w:rsidRPr="00680168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إضفاء الجانب الجمالي عليها (يمكن اعتماد المسجل أو جهاز العرض المسلاط)</w:t>
            </w:r>
          </w:p>
          <w:p w:rsidR="00670091" w:rsidRDefault="00C54961" w:rsidP="00AB1DF7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تلاميذ للمقطوعة قراءة صامته ثم طرح سؤال حول المعنى العام </w:t>
            </w:r>
          </w:p>
          <w:p w:rsidR="00680168" w:rsidRPr="00680168" w:rsidRDefault="00067DD4" w:rsidP="00592C4A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و المعنى العام لهذه المقطوعة</w:t>
            </w:r>
            <w:r w:rsidR="00680168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812C77" w:rsidRDefault="00C54961" w:rsidP="00067DD4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محفوظة كاملة من طرف المعلم 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>انشادا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:rsidR="00680168" w:rsidRDefault="00680168" w:rsidP="00812C7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مفردات 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 xml:space="preserve">الصعب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12C77" w:rsidRPr="00812C77" w:rsidRDefault="00812C77" w:rsidP="00741359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كاتب هذه القصيدة ؟</w:t>
            </w:r>
          </w:p>
          <w:p w:rsidR="00680168" w:rsidRDefault="00067DD4" w:rsidP="00592C4A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لى ماذا يدعونا الشاعر؟</w:t>
            </w:r>
          </w:p>
          <w:p w:rsidR="00812C77" w:rsidRDefault="00067DD4" w:rsidP="00592C4A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ل يشبع طالب العلم من طلب المعرفة؟ </w:t>
            </w:r>
          </w:p>
          <w:p w:rsidR="00680168" w:rsidRPr="00812C77" w:rsidRDefault="00067DD4" w:rsidP="00067DD4">
            <w:pPr>
              <w:rPr>
                <w:sz w:val="28"/>
                <w:szCs w:val="28"/>
                <w:lang w:bidi="ar-DZ"/>
              </w:rPr>
            </w:pPr>
            <w:r w:rsidRPr="00783B9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مرحلة </w:t>
            </w:r>
            <w:r w:rsidRPr="00067DD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تحفيظ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80168" w:rsidRPr="00812C7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70091" w:rsidRPr="00680168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أبيات من طرف التلاميذ </w:t>
            </w:r>
          </w:p>
          <w:p w:rsidR="00680168" w:rsidRDefault="00812C77" w:rsidP="00067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ـ حث التلاميذ و تدريبهم على الإنشاد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 xml:space="preserve"> الجماعي المنسج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12C77" w:rsidRDefault="00812C77" w:rsidP="00067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إجراء مسابقة لأحسن 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>صف انشادا من اجل التنافس</w:t>
            </w:r>
          </w:p>
          <w:p w:rsidR="00812C77" w:rsidRPr="00680168" w:rsidRDefault="00812C77" w:rsidP="00812C77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vAlign w:val="center"/>
          </w:tcPr>
          <w:p w:rsidR="00670091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محفوظ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نصت للقراء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درك المعنى الاجمالي و يجيب عن الأسئل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حفوظة قراءة سليمة </w:t>
            </w:r>
          </w:p>
          <w:p w:rsidR="00670091" w:rsidRPr="00E71492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trHeight w:val="1105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9" w:type="dxa"/>
            <w:vAlign w:val="center"/>
          </w:tcPr>
          <w:p w:rsidR="00680168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حفظ و أداء المحفوظة أداء معبرا عن معاني</w:t>
            </w:r>
            <w:r w:rsidR="003657DC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54961" w:rsidRPr="00E71492" w:rsidRDefault="00C54961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vAlign w:val="center"/>
          </w:tcPr>
          <w:p w:rsidR="00670091" w:rsidRPr="00E71492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ؤدي المحفوظة أداء سليما</w:t>
            </w:r>
          </w:p>
        </w:tc>
      </w:tr>
    </w:tbl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670091" w:rsidRPr="00717F5E" w:rsidRDefault="00717F5E" w:rsidP="00717F5E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C3A1B5" wp14:editId="781F8C18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2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01C1" w:rsidRPr="00B207FF" w:rsidRDefault="006801C1" w:rsidP="00717F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3A1B5" id="_x0000_s1037" style="position:absolute;left:0;text-align:left;margin-left:7.15pt;margin-top:2.95pt;width:107.2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juMQMAAF0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CQSMju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6801C1" w:rsidRPr="00B207FF" w:rsidRDefault="006801C1" w:rsidP="00717F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C35276" w:rsidRDefault="004E3114" w:rsidP="008B14D2">
      <w:pPr>
        <w:spacing w:line="240" w:lineRule="auto"/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8B14D2">
        <w:rPr>
          <w:rFonts w:hint="cs"/>
          <w:sz w:val="28"/>
          <w:szCs w:val="28"/>
          <w:rtl/>
          <w:lang w:bidi="ar-DZ"/>
        </w:rPr>
        <w:t xml:space="preserve">عالم العلوم و الاكتشافات              </w:t>
      </w:r>
    </w:p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>فهم المكتوب</w:t>
      </w:r>
      <w:r w:rsidR="00717F5E" w:rsidRPr="00C35276">
        <w:rPr>
          <w:rFonts w:hint="cs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717F5E" w:rsidRPr="00C35276">
        <w:rPr>
          <w:rFonts w:hint="cs"/>
          <w:sz w:val="28"/>
          <w:szCs w:val="28"/>
          <w:rtl/>
          <w:lang w:bidi="ar-DZ"/>
        </w:rPr>
        <w:t>مطالعة</w:t>
      </w:r>
      <w:r w:rsidR="00717F5E" w:rsidRPr="00C3527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10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14E2B" w:rsidRDefault="00607A58" w:rsidP="005E7BFC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3D408F" w:rsidRPr="003D408F">
        <w:rPr>
          <w:rFonts w:hint="cs"/>
          <w:sz w:val="28"/>
          <w:szCs w:val="28"/>
          <w:highlight w:val="yellow"/>
          <w:rtl/>
          <w:lang w:bidi="ar-DZ"/>
        </w:rPr>
        <w:t>ظواهر علمية</w:t>
      </w:r>
      <w:r w:rsidR="00577BAA">
        <w:rPr>
          <w:rFonts w:hint="cs"/>
          <w:sz w:val="28"/>
          <w:szCs w:val="28"/>
          <w:rtl/>
          <w:lang w:bidi="ar-DZ"/>
        </w:rPr>
        <w:t xml:space="preserve"> (</w:t>
      </w:r>
      <w:r w:rsidR="005E7BFC">
        <w:rPr>
          <w:rFonts w:hint="cs"/>
          <w:sz w:val="28"/>
          <w:szCs w:val="28"/>
          <w:rtl/>
          <w:lang w:bidi="ar-DZ"/>
        </w:rPr>
        <w:t>البحيرة المرقطة</w:t>
      </w:r>
      <w:r w:rsidR="00577BAA">
        <w:rPr>
          <w:rFonts w:hint="cs"/>
          <w:sz w:val="28"/>
          <w:szCs w:val="28"/>
          <w:rtl/>
          <w:lang w:bidi="ar-DZ"/>
        </w:rPr>
        <w:t xml:space="preserve">) </w:t>
      </w:r>
      <w:r w:rsidRPr="00C35276">
        <w:rPr>
          <w:rFonts w:hint="cs"/>
          <w:sz w:val="28"/>
          <w:szCs w:val="28"/>
          <w:rtl/>
          <w:lang w:bidi="ar-DZ"/>
        </w:rPr>
        <w:t xml:space="preserve">     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C35276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 يقيم مضمون النص المكتوب .</w:t>
      </w:r>
    </w:p>
    <w:p w:rsidR="00607A58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C35276">
        <w:rPr>
          <w:rFonts w:hint="cs"/>
          <w:sz w:val="28"/>
          <w:szCs w:val="28"/>
          <w:rtl/>
          <w:lang w:bidi="ar-DZ"/>
        </w:rPr>
        <w:t>:  ـ يلخص النص بشكل عام ، يتجاوز المعنى العام للنص إلى جزئياته ، يناقش قيم النص و عبره، يتدرب على المطالعة  .</w:t>
      </w:r>
    </w:p>
    <w:p w:rsidR="00C35276" w:rsidRPr="00603428" w:rsidRDefault="00C35276" w:rsidP="003D408F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3D408F">
        <w:rPr>
          <w:rFonts w:hint="cs"/>
          <w:sz w:val="28"/>
          <w:szCs w:val="28"/>
          <w:rtl/>
          <w:lang w:bidi="ar-DZ"/>
        </w:rPr>
        <w:t>تعزيز الثقافة العلمية و التفتح عن العالم و التعرف على تاريخ العلوم و تطورها</w:t>
      </w:r>
      <w:r w:rsidR="00577BAA">
        <w:rPr>
          <w:rFonts w:hint="cs"/>
          <w:sz w:val="28"/>
          <w:szCs w:val="28"/>
          <w:rtl/>
          <w:lang w:bidi="ar-DZ"/>
        </w:rPr>
        <w:t xml:space="preserve">.  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524FD0">
        <w:rPr>
          <w:rFonts w:hint="cs"/>
          <w:sz w:val="28"/>
          <w:szCs w:val="28"/>
          <w:rtl/>
          <w:lang w:bidi="ar-DZ"/>
        </w:rPr>
        <w:t>يؤدي متمثلا معاني النص ، يستخلص العبر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237"/>
        <w:gridCol w:w="2802"/>
      </w:tblGrid>
      <w:tr w:rsidR="00670091" w:rsidTr="00653881">
        <w:tc>
          <w:tcPr>
            <w:tcW w:w="1643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B02E1"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237" w:type="dxa"/>
          </w:tcPr>
          <w:p w:rsidR="00670091" w:rsidRPr="006E7035" w:rsidRDefault="006B79B5" w:rsidP="005E7BF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طلاق </w:t>
            </w:r>
            <w:r w:rsidR="005E7BFC">
              <w:rPr>
                <w:rFonts w:hint="cs"/>
                <w:sz w:val="28"/>
                <w:szCs w:val="28"/>
                <w:rtl/>
                <w:lang w:bidi="ar-DZ"/>
              </w:rPr>
              <w:t>ببعض الاختراعات و المخترعي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70091" w:rsidRPr="006E7035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</w:t>
            </w:r>
          </w:p>
        </w:tc>
        <w:tc>
          <w:tcPr>
            <w:tcW w:w="2802" w:type="dxa"/>
          </w:tcPr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670091" w:rsidTr="006B02E1">
        <w:trPr>
          <w:cantSplit/>
          <w:trHeight w:val="1134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237" w:type="dxa"/>
          </w:tcPr>
          <w:p w:rsidR="00670091" w:rsidRPr="002771D4" w:rsidRDefault="00670091" w:rsidP="005E7BFC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1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علم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 xml:space="preserve"> (</w:t>
            </w:r>
            <w:r w:rsidR="005E7BFC">
              <w:rPr>
                <w:rFonts w:hint="cs"/>
                <w:sz w:val="28"/>
                <w:szCs w:val="28"/>
                <w:rtl/>
                <w:lang w:bidi="ar-DZ"/>
              </w:rPr>
              <w:t>البحيرة المرقطة</w:t>
            </w:r>
            <w:r w:rsidR="0094441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جهرية معبرة </w:t>
            </w:r>
            <w:r w:rsidR="006E7035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6B79B5">
              <w:rPr>
                <w:rFonts w:hint="cs"/>
                <w:sz w:val="28"/>
                <w:szCs w:val="28"/>
                <w:rtl/>
                <w:lang w:bidi="ar-DZ"/>
              </w:rPr>
              <w:t>109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2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تعلمون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بليغة مؤدية لمعانيه متفاعلة مع أحداثه 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3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التعمق أكثر في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بتجاوز المعنى العام و التطرق إلى جزئياته و قيمه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5E7BFC" w:rsidRDefault="005E7BFC" w:rsidP="003E3BB7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و تفسير ظهور هذه البقع ؟</w:t>
            </w:r>
          </w:p>
          <w:p w:rsidR="00670091" w:rsidRDefault="005E7BFC" w:rsidP="003E3BB7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فضل ماذا استطاع الانسان إيجاد تفسيرات للظواهر</w:t>
            </w:r>
            <w:r w:rsidR="006B79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4441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0F7266" w:rsidRDefault="000F7266" w:rsidP="003E3BB7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 الذي استفدته من نص اليوم ؟</w:t>
            </w:r>
          </w:p>
          <w:p w:rsidR="007062FD" w:rsidRPr="00ED4290" w:rsidRDefault="007062FD" w:rsidP="00ED4290">
            <w:pPr>
              <w:pStyle w:val="a6"/>
              <w:rPr>
                <w:sz w:val="28"/>
                <w:szCs w:val="28"/>
                <w:lang w:bidi="ar-DZ"/>
              </w:rPr>
            </w:pPr>
          </w:p>
          <w:p w:rsidR="00944410" w:rsidRPr="00944410" w:rsidRDefault="00944410" w:rsidP="006B79B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وجيه التلاميذ إلى </w:t>
            </w:r>
            <w:r w:rsidR="006B79B5">
              <w:rPr>
                <w:rFonts w:hint="cs"/>
                <w:sz w:val="28"/>
                <w:szCs w:val="28"/>
                <w:rtl/>
                <w:lang w:bidi="ar-DZ"/>
              </w:rPr>
              <w:t>المطالعة أكثر و البحث في الظواهر و الاكتشافات</w:t>
            </w:r>
            <w:r w:rsidR="00B93D11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46BC8" w:rsidRPr="00C46BC8" w:rsidRDefault="00C46BC8" w:rsidP="007D41A3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802" w:type="dxa"/>
            <w:vAlign w:val="center"/>
          </w:tcPr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جيب عن اسئلة التعمق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670091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بني أفكارا جديدة</w:t>
            </w:r>
            <w:r w:rsidR="00670091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670091" w:rsidRPr="002771D4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E24AB5">
        <w:trPr>
          <w:trHeight w:val="851"/>
        </w:trPr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237" w:type="dxa"/>
            <w:vAlign w:val="center"/>
          </w:tcPr>
          <w:p w:rsidR="00670091" w:rsidRPr="002771D4" w:rsidRDefault="00F9289F" w:rsidP="00F9289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لخص النص و يستخرج القيم المستوحاة منه</w:t>
            </w:r>
          </w:p>
        </w:tc>
        <w:tc>
          <w:tcPr>
            <w:tcW w:w="2802" w:type="dxa"/>
            <w:vAlign w:val="center"/>
          </w:tcPr>
          <w:p w:rsidR="00670091" w:rsidRDefault="00670091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noProof/>
                <w:sz w:val="28"/>
                <w:szCs w:val="28"/>
                <w:rtl/>
              </w:rPr>
              <w:t>يلخص نصا</w:t>
            </w:r>
          </w:p>
          <w:p w:rsidR="00E24AB5" w:rsidRPr="002771D4" w:rsidRDefault="00E24AB5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رج القيم</w:t>
            </w:r>
          </w:p>
        </w:tc>
      </w:tr>
    </w:tbl>
    <w:p w:rsidR="000B0F82" w:rsidRDefault="000B0F82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  <w:bookmarkStart w:id="12" w:name="_Hlk115069556"/>
    </w:p>
    <w:p w:rsidR="00F43CBE" w:rsidRDefault="00F43CBE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41019F" w:rsidRDefault="0041019F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F82" w:rsidRDefault="000B0F82" w:rsidP="000B0F8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ECAA03" wp14:editId="3943190B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1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01C1" w:rsidRPr="00B207FF" w:rsidRDefault="006801C1" w:rsidP="000B0F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CAA03" id="_x0000_s1038" style="position:absolute;left:0;text-align:left;margin-left:7.15pt;margin-top:2.95pt;width:107.2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mzMQMAAF4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A5WBmz&#10;MQMAAF4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6801C1" w:rsidRPr="00B207FF" w:rsidRDefault="006801C1" w:rsidP="000B0F8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0B0F82" w:rsidRPr="004302C0" w:rsidRDefault="000B0F82" w:rsidP="000B0F82">
      <w:pPr>
        <w:spacing w:line="240" w:lineRule="auto"/>
        <w:jc w:val="center"/>
        <w:rPr>
          <w:b/>
          <w:bCs/>
          <w:sz w:val="2"/>
          <w:szCs w:val="2"/>
          <w:u w:val="single"/>
          <w:rtl/>
          <w:lang w:bidi="ar-DZ"/>
        </w:rPr>
      </w:pPr>
    </w:p>
    <w:p w:rsidR="004E3114" w:rsidRPr="00CE5698" w:rsidRDefault="004E3114" w:rsidP="008B14D2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8B14D2">
        <w:rPr>
          <w:rFonts w:hint="cs"/>
          <w:sz w:val="28"/>
          <w:szCs w:val="28"/>
          <w:rtl/>
          <w:lang w:bidi="ar-DZ"/>
        </w:rPr>
        <w:t xml:space="preserve">عالم العلوم و الاكتشافات              </w:t>
      </w:r>
    </w:p>
    <w:p w:rsidR="00A16DC4" w:rsidRPr="00CE5698" w:rsidRDefault="00A16DC4" w:rsidP="00A16DC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التعبير الكتابي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النشـــــــــاط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 انتاج كتابي </w:t>
      </w:r>
      <w:r w:rsidR="008F6A98" w:rsidRPr="00CE5698">
        <w:rPr>
          <w:rFonts w:hint="cs"/>
          <w:b/>
          <w:bCs/>
          <w:sz w:val="24"/>
          <w:szCs w:val="24"/>
          <w:rtl/>
          <w:lang w:bidi="ar-DZ"/>
        </w:rPr>
        <w:t>(</w:t>
      </w:r>
      <w:r w:rsidR="00614E2B" w:rsidRPr="00CE5698">
        <w:rPr>
          <w:rFonts w:hint="cs"/>
          <w:b/>
          <w:bCs/>
          <w:sz w:val="24"/>
          <w:szCs w:val="24"/>
          <w:rtl/>
          <w:lang w:bidi="ar-DZ"/>
        </w:rPr>
        <w:t>تدريب</w:t>
      </w:r>
      <w:r w:rsidR="008F6A98" w:rsidRPr="00CE5698">
        <w:rPr>
          <w:rFonts w:hint="cs"/>
          <w:b/>
          <w:bCs/>
          <w:sz w:val="24"/>
          <w:szCs w:val="24"/>
          <w:rtl/>
          <w:lang w:bidi="ar-DZ"/>
        </w:rPr>
        <w:t>)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717F5E" w:rsidRPr="00CE5698">
        <w:rPr>
          <w:rFonts w:hint="cs"/>
          <w:b/>
          <w:bCs/>
          <w:sz w:val="24"/>
          <w:szCs w:val="24"/>
          <w:rtl/>
          <w:lang w:bidi="ar-DZ"/>
        </w:rPr>
        <w:t>11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70091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المدة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45 د</w:t>
      </w:r>
    </w:p>
    <w:p w:rsidR="00A16DC4" w:rsidRPr="00CE5698" w:rsidRDefault="00A16DC4" w:rsidP="003D408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D408F" w:rsidRPr="003D408F">
        <w:rPr>
          <w:rFonts w:hint="cs"/>
          <w:b/>
          <w:bCs/>
          <w:sz w:val="24"/>
          <w:szCs w:val="24"/>
          <w:highlight w:val="yellow"/>
          <w:rtl/>
          <w:lang w:bidi="ar-DZ"/>
        </w:rPr>
        <w:t>كتابة مقال علمي</w:t>
      </w:r>
      <w:r w:rsidR="004A2159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نهجية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احترام حجم المنتج ـ توظيف التراكيب و الصيغ ـ توظيف الاساليب المناسبة ـ الاستهلال و الاستدلال ـ توظيف علامات الترقيم ـ تلاؤم الأفكار مع الموضوع ـ إبداء الرأي  ـ ينجز مهاما متعددة وفق تعليمات  .</w:t>
      </w:r>
    </w:p>
    <w:p w:rsidR="00524FD0" w:rsidRPr="00CE5698" w:rsidRDefault="00524FD0" w:rsidP="00524FD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ينتج كتابة نصوصا من ثمانية إلى عشرة أسطر يغلب عليها النمطان التفسيري و الحجاجي في وضعيات تواصلية دالة. </w:t>
      </w:r>
    </w:p>
    <w:p w:rsidR="00A16DC4" w:rsidRPr="00CE5698" w:rsidRDefault="00A16DC4" w:rsidP="00A16DC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 ، يتحكم في مستويات اللغة الكتابية ، ينتج منصوصات حسب وضعية التواصل .</w:t>
      </w:r>
    </w:p>
    <w:p w:rsidR="004A2159" w:rsidRPr="00CE5698" w:rsidRDefault="00A944D9" w:rsidP="004A21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</w:t>
      </w:r>
      <w:r w:rsidR="004A2159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كفاءة : </w:t>
      </w:r>
      <w:r w:rsidR="004A2159" w:rsidRPr="00CE5698">
        <w:rPr>
          <w:rFonts w:hint="cs"/>
          <w:b/>
          <w:bCs/>
          <w:sz w:val="24"/>
          <w:szCs w:val="24"/>
          <w:rtl/>
          <w:lang w:bidi="ar-DZ"/>
        </w:rPr>
        <w:t xml:space="preserve">يتدرب على تجنيد الموارد المكتسبة للتعبير كتابيا في وضعيات تواصلية دالة ، يستخدم التفاسير و الحجج المناسبة للعرض، يحترم </w:t>
      </w:r>
      <w:r w:rsidR="005E2A5A" w:rsidRPr="00CE5698">
        <w:rPr>
          <w:rFonts w:hint="cs"/>
          <w:b/>
          <w:bCs/>
          <w:sz w:val="24"/>
          <w:szCs w:val="24"/>
          <w:rtl/>
          <w:lang w:bidi="ar-DZ"/>
        </w:rPr>
        <w:t>شروط العرض</w:t>
      </w:r>
      <w:r w:rsidR="004A2159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3A2AAD" w:rsidRPr="00CE5698" w:rsidRDefault="00524FD0" w:rsidP="003D408F">
      <w:pPr>
        <w:rPr>
          <w:b/>
          <w:bCs/>
          <w:color w:val="FF0000"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D408F">
        <w:rPr>
          <w:rFonts w:hint="cs"/>
          <w:sz w:val="28"/>
          <w:szCs w:val="28"/>
          <w:rtl/>
          <w:lang w:bidi="ar-DZ"/>
        </w:rPr>
        <w:t>تعزيز الثقافة العلمية و التفتح عن العالم و التعرف على تاريخ العلوم و تطورها</w:t>
      </w:r>
      <w:r w:rsidR="003A2AAD" w:rsidRPr="00CE5698">
        <w:rPr>
          <w:rFonts w:hint="cs"/>
          <w:b/>
          <w:bCs/>
          <w:sz w:val="24"/>
          <w:szCs w:val="24"/>
          <w:rtl/>
          <w:lang w:bidi="ar-DZ"/>
        </w:rPr>
        <w:t xml:space="preserve">.  </w:t>
      </w:r>
    </w:p>
    <w:p w:rsidR="00524FD0" w:rsidRPr="00CE5698" w:rsidRDefault="00524FD0" w:rsidP="003A2AAD">
      <w:pPr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يعبر كتابيا في وضعيات تواصلية دالة موظفا مكتسباته 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860"/>
        <w:gridCol w:w="2179"/>
      </w:tblGrid>
      <w:tr w:rsidR="00A16DC4" w:rsidTr="007071B5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6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17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F3818" w:rsidTr="007071B5">
        <w:tc>
          <w:tcPr>
            <w:tcW w:w="1643" w:type="dxa"/>
            <w:shd w:val="clear" w:color="auto" w:fill="FFFFFF" w:themeFill="background1"/>
            <w:vAlign w:val="center"/>
          </w:tcPr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6860" w:type="dxa"/>
          </w:tcPr>
          <w:p w:rsidR="003F3818" w:rsidRPr="00CE5698" w:rsidRDefault="00877198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أنواع النصوص التي تعرفها</w:t>
            </w:r>
            <w:r w:rsidR="003A2AAD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دبي ـ شعري ـ علمي ـ قصة ....</w:t>
            </w:r>
          </w:p>
          <w:p w:rsidR="0052201A" w:rsidRPr="00CE5698" w:rsidRDefault="00877198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 معنى النص العلمي</w:t>
            </w:r>
            <w:r w:rsidR="0052201A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BE36C1" w:rsidRPr="00CE5698" w:rsidRDefault="0091105A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:rsidR="003F3818" w:rsidRPr="00CE5698" w:rsidRDefault="003F3818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</w:tc>
      </w:tr>
      <w:tr w:rsidR="003F3818" w:rsidTr="007071B5">
        <w:trPr>
          <w:cantSplit/>
          <w:trHeight w:val="1134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3F3818" w:rsidRPr="00CE5698" w:rsidRDefault="003F3818" w:rsidP="003F381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6860" w:type="dxa"/>
          </w:tcPr>
          <w:p w:rsidR="00E4617D" w:rsidRPr="00CE5698" w:rsidRDefault="0091105A" w:rsidP="004101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4101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ديم الجدول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4101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69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  <w:p w:rsidR="0052201A" w:rsidRDefault="002D3F38" w:rsidP="004101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4101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اصر الجدو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بعض التلاميذ </w:t>
            </w:r>
            <w:r w:rsidR="008771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تفكيك جزئياته </w:t>
            </w:r>
          </w:p>
          <w:p w:rsidR="00877198" w:rsidRDefault="00877198" w:rsidP="0052201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ميزاته : </w:t>
            </w:r>
          </w:p>
          <w:p w:rsidR="00877198" w:rsidRDefault="0041019F" w:rsidP="00F850A5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ادة </w:t>
            </w:r>
            <w:r w:rsidR="008771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877198" w:rsidRDefault="0041019F" w:rsidP="00F850A5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بيعتها</w:t>
            </w:r>
          </w:p>
          <w:p w:rsidR="00877198" w:rsidRDefault="0041019F" w:rsidP="00F850A5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كتشافها</w:t>
            </w:r>
          </w:p>
          <w:p w:rsidR="00877198" w:rsidRDefault="0041019F" w:rsidP="00F850A5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واجدها</w:t>
            </w:r>
          </w:p>
          <w:p w:rsidR="00877198" w:rsidRDefault="0041019F" w:rsidP="00F850A5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واصها</w:t>
            </w:r>
          </w:p>
          <w:p w:rsidR="00877198" w:rsidRPr="00877198" w:rsidRDefault="0041019F" w:rsidP="00F850A5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خداماتها</w:t>
            </w:r>
          </w:p>
          <w:p w:rsidR="0041019F" w:rsidRDefault="00877198" w:rsidP="004101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2/ </w:t>
            </w:r>
            <w:r w:rsidR="0041019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للتلاميذ الجدول </w:t>
            </w:r>
          </w:p>
          <w:p w:rsidR="0041019F" w:rsidRDefault="0041019F" w:rsidP="004101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رفقة التلاميذ ببناء مقال علمي على السبورة </w:t>
            </w:r>
          </w:p>
          <w:p w:rsidR="0041019F" w:rsidRDefault="0041019F" w:rsidP="004101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ذهب من المعادن ، تم اكتشافه .......................، يتواجد الذهب بشكله..........</w:t>
            </w:r>
          </w:p>
          <w:p w:rsidR="0041019F" w:rsidRDefault="0041019F" w:rsidP="004101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ذهب العديد من الخواص فهو.................................، يستخدم الذهب في ........</w:t>
            </w:r>
          </w:p>
          <w:p w:rsidR="00877198" w:rsidRPr="00877198" w:rsidRDefault="0041019F" w:rsidP="0041019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</w:t>
            </w:r>
            <w:r w:rsidR="00F43C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771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:rsidR="003F3818" w:rsidRPr="00CE5698" w:rsidRDefault="00AE0F45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</w:t>
            </w:r>
            <w:r w:rsidR="00A10138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لومات من سند</w:t>
            </w: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E0F45" w:rsidRPr="00CE5698" w:rsidRDefault="00AE0F45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F3818" w:rsidTr="0052201A">
        <w:trPr>
          <w:trHeight w:val="480"/>
        </w:trPr>
        <w:tc>
          <w:tcPr>
            <w:tcW w:w="1643" w:type="dxa"/>
            <w:shd w:val="clear" w:color="auto" w:fill="FFFFFF" w:themeFill="background1"/>
            <w:vAlign w:val="center"/>
          </w:tcPr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</w:tc>
        <w:tc>
          <w:tcPr>
            <w:tcW w:w="6860" w:type="dxa"/>
          </w:tcPr>
          <w:p w:rsidR="002D3F38" w:rsidRDefault="0041019F" w:rsidP="00F43CBE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نجاز :</w:t>
            </w:r>
          </w:p>
          <w:p w:rsidR="0041019F" w:rsidRDefault="0041019F" w:rsidP="00F43CBE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كتب مقالا علميا عن الضوء و الألوان مستعينا بالافكار التالية و المعلومات التي تتضمنها هذه الصور </w:t>
            </w:r>
          </w:p>
          <w:p w:rsidR="0041019F" w:rsidRDefault="0041019F" w:rsidP="00F43CBE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الصور و يشرح المطلوب </w:t>
            </w:r>
          </w:p>
          <w:p w:rsidR="0041019F" w:rsidRDefault="0041019F" w:rsidP="00F43CBE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قال العلمي : </w:t>
            </w:r>
          </w:p>
          <w:p w:rsidR="0041019F" w:rsidRPr="00CE5698" w:rsidRDefault="0041019F" w:rsidP="00F43CBE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يعتبر العالم المسلم الحسن ابن الهيثم رائد علم البصريات أول من أجرى تجاربا على الضوء و اكتشف أن من خصائص الضوء أنه يتحلل إلى سبعة ألوان </w:t>
            </w:r>
            <w:r w:rsidR="00AB5E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ما قام بمزج الألوان الأساسية و استخرج منها الألوان الثانوية ، تتواجد الألوان في الطبيعة بكثرة فنجدها في قوس قزح و الازهار و الفراشات وغيرها ...، للألوان فوائد كثيرة فهي تفيدنا في تلوين الملابس و تنظيم المرور... كما أنها تضفي رونقا و جمالا للحياة </w:t>
            </w:r>
          </w:p>
        </w:tc>
        <w:tc>
          <w:tcPr>
            <w:tcW w:w="2179" w:type="dxa"/>
            <w:vAlign w:val="center"/>
          </w:tcPr>
          <w:p w:rsidR="003F3818" w:rsidRPr="00CE5698" w:rsidRDefault="00741CC3" w:rsidP="00F329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ب على كتابة </w:t>
            </w:r>
            <w:r w:rsidR="00F3290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قال علمي </w:t>
            </w:r>
            <w:r w:rsidR="003F3818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فق عناصر محددة  </w:t>
            </w:r>
          </w:p>
        </w:tc>
      </w:tr>
      <w:bookmarkEnd w:id="12"/>
    </w:tbl>
    <w:p w:rsidR="000A186D" w:rsidRDefault="000A186D" w:rsidP="008B0182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02534A" w:rsidRPr="009A2E6B" w:rsidRDefault="0002534A" w:rsidP="0002534A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E3B8D" wp14:editId="49AF590E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17" name="مستطيل مستدير الزوايا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01C1" w:rsidRPr="00B207FF" w:rsidRDefault="006801C1" w:rsidP="0002534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E3B8D" id="مستطيل مستدير الزوايا 43" o:spid="_x0000_s1039" style="position:absolute;left:0;text-align:left;margin-left:-.35pt;margin-top:3.7pt;width:107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g3MQ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" strokecolor="#f79646" strokeweight="2.5pt">
                <v:shadow color="#868686"/>
                <v:textbox>
                  <w:txbxContent>
                    <w:p w:rsidR="006801C1" w:rsidRPr="00B207FF" w:rsidRDefault="006801C1" w:rsidP="0002534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15B63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اسلامية</w:t>
      </w:r>
    </w:p>
    <w:p w:rsidR="0002534A" w:rsidRPr="00AC3FD2" w:rsidRDefault="0002534A" w:rsidP="00844D74">
      <w:pPr>
        <w:tabs>
          <w:tab w:val="left" w:pos="8516"/>
        </w:tabs>
        <w:rPr>
          <w:b/>
          <w:bCs/>
          <w:sz w:val="24"/>
          <w:szCs w:val="24"/>
          <w:rtl/>
          <w:lang w:bidi="ar-DZ"/>
        </w:rPr>
      </w:pPr>
      <w:r w:rsidRPr="00AC3FD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الأول       </w:t>
      </w:r>
      <w:r w:rsidRPr="00AC3FD2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AC3FD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الحصة : </w:t>
      </w:r>
      <w:r w:rsidR="000A186D" w:rsidRPr="00AC3FD2">
        <w:rPr>
          <w:rFonts w:hint="cs"/>
          <w:b/>
          <w:bCs/>
          <w:sz w:val="24"/>
          <w:szCs w:val="24"/>
          <w:rtl/>
          <w:lang w:bidi="ar-DZ"/>
        </w:rPr>
        <w:t>1 + 2</w:t>
      </w:r>
      <w:r w:rsidRPr="00AC3FD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المدة</w:t>
      </w:r>
      <w:r w:rsidRPr="00AC3FD2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844D74" w:rsidRPr="00AC3FD2">
        <w:rPr>
          <w:rFonts w:hint="cs"/>
          <w:b/>
          <w:bCs/>
          <w:sz w:val="24"/>
          <w:szCs w:val="24"/>
          <w:rtl/>
          <w:lang w:bidi="ar-DZ"/>
        </w:rPr>
        <w:t>90</w:t>
      </w:r>
      <w:r w:rsidRPr="00AC3FD2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  <w:r w:rsidRPr="00AC3FD2">
        <w:rPr>
          <w:b/>
          <w:bCs/>
          <w:sz w:val="24"/>
          <w:szCs w:val="24"/>
          <w:rtl/>
          <w:lang w:bidi="ar-DZ"/>
        </w:rPr>
        <w:tab/>
      </w:r>
    </w:p>
    <w:p w:rsidR="0002534A" w:rsidRPr="00AC3FD2" w:rsidRDefault="0002534A" w:rsidP="00844D74">
      <w:pPr>
        <w:rPr>
          <w:b/>
          <w:bCs/>
          <w:sz w:val="24"/>
          <w:szCs w:val="24"/>
          <w:rtl/>
          <w:lang w:bidi="ar-DZ"/>
        </w:rPr>
      </w:pPr>
      <w:r w:rsidRPr="00AC3FD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AC3FD2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844D74" w:rsidRPr="00AC3FD2">
        <w:rPr>
          <w:rFonts w:hint="cs"/>
          <w:b/>
          <w:bCs/>
          <w:sz w:val="24"/>
          <w:szCs w:val="24"/>
          <w:rtl/>
          <w:lang w:bidi="ar-DZ"/>
        </w:rPr>
        <w:t xml:space="preserve">مباديء أولية في السيرة النبوية و القصص القرآني </w:t>
      </w:r>
      <w:r w:rsidRPr="00AC3FD2">
        <w:rPr>
          <w:rFonts w:hint="cs"/>
          <w:b/>
          <w:bCs/>
          <w:sz w:val="24"/>
          <w:szCs w:val="24"/>
          <w:rtl/>
          <w:lang w:bidi="ar-DZ"/>
        </w:rPr>
        <w:t xml:space="preserve">  .  </w:t>
      </w:r>
    </w:p>
    <w:p w:rsidR="00844D74" w:rsidRPr="00AC3FD2" w:rsidRDefault="0002534A" w:rsidP="00AC3FD2">
      <w:pPr>
        <w:rPr>
          <w:b/>
          <w:bCs/>
          <w:sz w:val="24"/>
          <w:szCs w:val="24"/>
          <w:rtl/>
          <w:lang w:bidi="ar-DZ"/>
        </w:rPr>
      </w:pPr>
      <w:r w:rsidRPr="00AC3FD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</w:t>
      </w:r>
      <w:r w:rsidRPr="00AC3FD2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AC3FD2" w:rsidRPr="00AC3FD2">
        <w:rPr>
          <w:rFonts w:hint="cs"/>
          <w:b/>
          <w:bCs/>
          <w:sz w:val="24"/>
          <w:szCs w:val="24"/>
          <w:highlight w:val="yellow"/>
          <w:rtl/>
          <w:lang w:bidi="ar-DZ"/>
        </w:rPr>
        <w:t>بطولة علي بن أبي طالب رضي الله عنه</w:t>
      </w:r>
      <w:r w:rsidR="00AC3FD2" w:rsidRPr="00AC3FD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536FC" w:rsidRPr="00AC3FD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C3FD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844D74" w:rsidRPr="00AC3FD2" w:rsidRDefault="0002534A" w:rsidP="00844D74">
      <w:pPr>
        <w:rPr>
          <w:b/>
          <w:bCs/>
          <w:sz w:val="24"/>
          <w:szCs w:val="24"/>
          <w:rtl/>
          <w:lang w:bidi="ar-DZ"/>
        </w:rPr>
      </w:pPr>
      <w:r w:rsidRPr="00AC3FD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C3FD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نهجية </w:t>
      </w:r>
      <w:r w:rsidRPr="00AC3FD2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844D74" w:rsidRPr="00AC3FD2">
        <w:rPr>
          <w:rFonts w:hint="cs"/>
          <w:b/>
          <w:bCs/>
          <w:sz w:val="24"/>
          <w:szCs w:val="24"/>
          <w:rtl/>
          <w:lang w:bidi="ar-DZ"/>
        </w:rPr>
        <w:t>الاخذ بالعبرة ـ العرض الموجز ـ الاقتداء ـ التعريف بالشخصيات بإيجاز ـ الاستدلال  .</w:t>
      </w:r>
    </w:p>
    <w:p w:rsidR="0002534A" w:rsidRPr="00AC3FD2" w:rsidRDefault="0002534A" w:rsidP="00844D74">
      <w:pPr>
        <w:rPr>
          <w:b/>
          <w:bCs/>
          <w:sz w:val="24"/>
          <w:szCs w:val="24"/>
          <w:rtl/>
          <w:lang w:bidi="ar-DZ"/>
        </w:rPr>
      </w:pPr>
      <w:r w:rsidRPr="00AC3FD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</w:t>
      </w:r>
      <w:r w:rsidRPr="00AC3FD2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844D74" w:rsidRPr="00AC3FD2">
        <w:rPr>
          <w:rFonts w:hint="cs"/>
          <w:b/>
          <w:bCs/>
          <w:sz w:val="24"/>
          <w:szCs w:val="24"/>
          <w:rtl/>
          <w:lang w:bidi="ar-DZ"/>
        </w:rPr>
        <w:t>يعرض المتعلم بإيجاز محطات من سيرة الرسول صلى الله عليه و سلم في المدينة المنورة و يقدم خلاصات عن أهم أحداثها و عبرها و مواقف الرسول صلى الله عليه و سلم فيها .</w:t>
      </w:r>
    </w:p>
    <w:p w:rsidR="0002534A" w:rsidRPr="00AC3FD2" w:rsidRDefault="0002534A" w:rsidP="007358D4">
      <w:pPr>
        <w:rPr>
          <w:b/>
          <w:bCs/>
          <w:sz w:val="24"/>
          <w:szCs w:val="24"/>
          <w:rtl/>
          <w:lang w:bidi="ar-DZ"/>
        </w:rPr>
      </w:pPr>
      <w:r w:rsidRPr="00AC3FD2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C3FD2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7358D4" w:rsidRPr="00AC3FD2">
        <w:rPr>
          <w:rFonts w:hint="cs"/>
          <w:b/>
          <w:bCs/>
          <w:sz w:val="24"/>
          <w:szCs w:val="24"/>
          <w:rtl/>
          <w:lang w:bidi="ar-DZ"/>
        </w:rPr>
        <w:t>معرفة أهم الاحداث التي رافقت حياة النبي صلة الله عليه و سلم في المدينة و مواقفه منها ، الاخذ بالعبرة ، العرض الموجز للأحداث و المواقف ، الاقتداء ، التعريف بالشخصيات بإيجاز ، بعض المناقب ، الاقتداء.</w:t>
      </w:r>
    </w:p>
    <w:p w:rsidR="0002534A" w:rsidRPr="00AC3FD2" w:rsidRDefault="0002534A" w:rsidP="00AC3FD2">
      <w:pPr>
        <w:rPr>
          <w:b/>
          <w:bCs/>
          <w:sz w:val="24"/>
          <w:szCs w:val="24"/>
          <w:rtl/>
          <w:lang w:bidi="ar-DZ"/>
        </w:rPr>
      </w:pPr>
      <w:r w:rsidRPr="00AC3FD2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AC3FD2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AC3FD2" w:rsidRPr="00AC3FD2">
        <w:rPr>
          <w:rFonts w:hint="cs"/>
          <w:b/>
          <w:bCs/>
          <w:sz w:val="24"/>
          <w:szCs w:val="24"/>
          <w:rtl/>
          <w:lang w:bidi="ar-DZ"/>
        </w:rPr>
        <w:t xml:space="preserve">يعرف بسيدنا علي رضي الله عنه و يذكر أعماله </w:t>
      </w:r>
      <w:r w:rsidRPr="00AC3FD2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02534A" w:rsidRPr="00AC3FD2" w:rsidRDefault="0002534A" w:rsidP="00AC3FD2">
      <w:pPr>
        <w:rPr>
          <w:b/>
          <w:bCs/>
          <w:sz w:val="24"/>
          <w:szCs w:val="24"/>
          <w:rtl/>
          <w:lang w:bidi="ar-DZ"/>
        </w:rPr>
      </w:pPr>
      <w:r w:rsidRPr="00AC3FD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 w:rsidR="00844D74" w:rsidRPr="00AC3FD2">
        <w:rPr>
          <w:rFonts w:hint="cs"/>
          <w:b/>
          <w:bCs/>
          <w:sz w:val="24"/>
          <w:szCs w:val="24"/>
          <w:rtl/>
          <w:lang w:bidi="ar-DZ"/>
        </w:rPr>
        <w:t xml:space="preserve">التعرف على </w:t>
      </w:r>
      <w:r w:rsidR="00AC3FD2" w:rsidRPr="00AC3FD2">
        <w:rPr>
          <w:rFonts w:hint="cs"/>
          <w:b/>
          <w:bCs/>
          <w:sz w:val="24"/>
          <w:szCs w:val="24"/>
          <w:rtl/>
          <w:lang w:bidi="ar-DZ"/>
        </w:rPr>
        <w:t xml:space="preserve">شخصية سيدنا علي بن أبي طالب رضي الله عنه </w:t>
      </w:r>
      <w:r w:rsidR="00F97C9C" w:rsidRPr="00AC3FD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C7B79" w:rsidRPr="00AC3FD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C3FD2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74"/>
        <w:gridCol w:w="7513"/>
        <w:gridCol w:w="1695"/>
      </w:tblGrid>
      <w:tr w:rsidR="0002534A" w:rsidTr="00B04CBF">
        <w:tc>
          <w:tcPr>
            <w:tcW w:w="1474" w:type="dxa"/>
            <w:shd w:val="clear" w:color="auto" w:fill="F2DBDB" w:themeFill="accent2" w:themeFillTint="33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3" w:type="dxa"/>
            <w:shd w:val="clear" w:color="auto" w:fill="F2DBDB" w:themeFill="accent2" w:themeFillTint="33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695" w:type="dxa"/>
            <w:shd w:val="clear" w:color="auto" w:fill="F2DBDB" w:themeFill="accent2" w:themeFillTint="33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2534A" w:rsidTr="00B04CBF">
        <w:tc>
          <w:tcPr>
            <w:tcW w:w="1474" w:type="dxa"/>
            <w:shd w:val="clear" w:color="auto" w:fill="FFFFFF" w:themeFill="background1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13" w:type="dxa"/>
          </w:tcPr>
          <w:p w:rsidR="0002534A" w:rsidRPr="00AC3FD2" w:rsidRDefault="0002534A" w:rsidP="0070048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C3FD2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الوضعية المشكلة الانطلاقية (الأم) </w:t>
            </w:r>
            <w:r w:rsidRP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</w:t>
            </w:r>
            <w:r w:rsidR="00B04CBF" w:rsidRP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ة  </w:t>
            </w:r>
          </w:p>
          <w:p w:rsidR="0002534A" w:rsidRPr="00AC3FD2" w:rsidRDefault="0002534A" w:rsidP="0070048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عرض المهمات واجراء حوار بسيط حولها والتركيزعلى </w:t>
            </w:r>
          </w:p>
          <w:p w:rsidR="00A63111" w:rsidRPr="00AC3FD2" w:rsidRDefault="0002534A" w:rsidP="00AC3FD2">
            <w:pPr>
              <w:rPr>
                <w:b/>
                <w:bCs/>
                <w:sz w:val="24"/>
                <w:szCs w:val="24"/>
                <w:rtl/>
              </w:rPr>
            </w:pPr>
            <w:r w:rsidRPr="00AC3FD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همة</w:t>
            </w:r>
            <w:r w:rsidRP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AC3FD2" w:rsidRPr="00AC3FD2">
              <w:rPr>
                <w:rFonts w:hint="cs"/>
                <w:b/>
                <w:bCs/>
                <w:sz w:val="24"/>
                <w:szCs w:val="24"/>
                <w:rtl/>
              </w:rPr>
              <w:t xml:space="preserve">شخصية علي بن أبي طالب رضي الله عنه </w:t>
            </w:r>
            <w:r w:rsidR="00F97C9C" w:rsidRPr="00AC3FD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2534A" w:rsidRPr="00AC3FD2" w:rsidRDefault="00AC3FD2" w:rsidP="00AC3F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C3FD2">
              <w:rPr>
                <w:rFonts w:hint="cs"/>
                <w:b/>
                <w:bCs/>
                <w:sz w:val="24"/>
                <w:szCs w:val="24"/>
                <w:rtl/>
              </w:rPr>
              <w:t>التذكير بالهجرة النبوية ......</w:t>
            </w:r>
            <w:r w:rsidR="00F97C9C" w:rsidRPr="00AC3FD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95" w:type="dxa"/>
          </w:tcPr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>يستمع باهتمام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يعطي فرضيات للاجابة  </w:t>
            </w:r>
          </w:p>
        </w:tc>
      </w:tr>
      <w:tr w:rsidR="0002534A" w:rsidTr="00950D66">
        <w:trPr>
          <w:cantSplit/>
          <w:trHeight w:val="5003"/>
        </w:trPr>
        <w:tc>
          <w:tcPr>
            <w:tcW w:w="1474" w:type="dxa"/>
            <w:shd w:val="clear" w:color="auto" w:fill="FFFFFF" w:themeFill="background1"/>
            <w:textDirection w:val="btLr"/>
            <w:vAlign w:val="center"/>
          </w:tcPr>
          <w:p w:rsidR="0002534A" w:rsidRDefault="0002534A" w:rsidP="0070048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513" w:type="dxa"/>
          </w:tcPr>
          <w:p w:rsidR="0002534A" w:rsidRPr="00AC3FD2" w:rsidRDefault="0002534A" w:rsidP="00AC3F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الوضعية ص </w:t>
            </w:r>
            <w:r w:rsidR="00AC3FD2" w:rsidRP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0</w:t>
            </w:r>
            <w:r w:rsidRP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كتب مغلقة </w:t>
            </w:r>
          </w:p>
          <w:p w:rsidR="0002534A" w:rsidRPr="00AC3FD2" w:rsidRDefault="0002534A" w:rsidP="0070048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تح الكتاب و قراءة السند من طرف تلميذ أو اثنين  </w:t>
            </w:r>
          </w:p>
          <w:p w:rsidR="0002534A" w:rsidRPr="00AC3FD2" w:rsidRDefault="0002534A" w:rsidP="0070048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ناقشة : </w:t>
            </w:r>
          </w:p>
          <w:p w:rsidR="0002534A" w:rsidRPr="00AC3FD2" w:rsidRDefault="00AC3FD2" w:rsidP="0070048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هو الصحابي الذي نام في فراش النبي صلى الله عليه و سلم ليلة الهجرة</w:t>
            </w:r>
            <w:r w:rsidR="00F97C9C" w:rsidRP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A186D" w:rsidRP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2534A" w:rsidRP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</w:p>
          <w:p w:rsidR="00950D66" w:rsidRPr="00AC3FD2" w:rsidRDefault="00AC3FD2" w:rsidP="00F97C9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C3FD2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علي رضي الله عنه في بيت النبوة</w:t>
            </w:r>
          </w:p>
          <w:p w:rsidR="00950D66" w:rsidRPr="00AC3FD2" w:rsidRDefault="00AC3FD2" w:rsidP="00950D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سند من طرف أحد التلاميذ ثم عن طريق الحوار يستخلص </w:t>
            </w:r>
          </w:p>
          <w:p w:rsidR="00AC3FD2" w:rsidRPr="00AC3FD2" w:rsidRDefault="00AC3FD2" w:rsidP="00AC3FD2">
            <w:pPr>
              <w:pStyle w:val="a6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لد قبل بعثة النبي صلى الله عليه و سلم بعشر سنوات </w:t>
            </w:r>
          </w:p>
          <w:p w:rsidR="00AC3FD2" w:rsidRPr="00AC3FD2" w:rsidRDefault="00AC3FD2" w:rsidP="00AC3FD2">
            <w:pPr>
              <w:pStyle w:val="a6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ربى في بيت النبي صلى الله عليه و سلم </w:t>
            </w:r>
          </w:p>
          <w:p w:rsidR="00AC3FD2" w:rsidRPr="00AC3FD2" w:rsidRDefault="00AC3FD2" w:rsidP="00AC3FD2">
            <w:pPr>
              <w:pStyle w:val="a6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ول من أسلم من الصبيان </w:t>
            </w:r>
          </w:p>
          <w:p w:rsidR="00AC3FD2" w:rsidRDefault="00AC3FD2" w:rsidP="00950D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C3FD2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كانة علي رضي الله عنه</w:t>
            </w:r>
          </w:p>
          <w:p w:rsidR="0002534A" w:rsidRDefault="003E6BF9" w:rsidP="00950D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لف النبي لرد الامانات /آخى النبي نفسه/ بشره بالجنة /زوّجه ابنته فاطمة رضي الله عنها</w:t>
            </w:r>
            <w:r w:rsid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E6BF9" w:rsidRDefault="003E6BF9" w:rsidP="00950D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E6BF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بطولته و علمه :</w:t>
            </w:r>
          </w:p>
          <w:p w:rsidR="003E6BF9" w:rsidRDefault="003E6BF9" w:rsidP="00950D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ان عالما شجاعا قاتل مع النبي صلى الله عليه و سلم في جميع غزواته </w:t>
            </w:r>
          </w:p>
          <w:p w:rsidR="003E6BF9" w:rsidRDefault="003E6BF9" w:rsidP="00950D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E6BF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خلافة و الوفاة :</w:t>
            </w:r>
          </w:p>
          <w:p w:rsidR="003E6BF9" w:rsidRPr="00AC3FD2" w:rsidRDefault="003E6BF9" w:rsidP="003E6B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ولى الخلافة بعد استشهاد عثمان بن عفان رضي الله عنه و كان عادلا ، دامت خلافته 5 سنوات إلا 4 أشهر . استشهد في شهر رمضان سنة 40 للهجرة في طريقه الى صلاة الفجر على يد المنافق عبد الرحمن بن ملجم و دفن بالكوفة بالعراق</w:t>
            </w:r>
          </w:p>
          <w:p w:rsidR="0002534A" w:rsidRDefault="003E6BF9" w:rsidP="003E6B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قتدي و أمارس</w:t>
            </w:r>
            <w:r w:rsidR="0002534A" w:rsidRPr="00AC3FD2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 w:rsidR="0002534A" w:rsidRPr="00AC3FD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E6BF9" w:rsidRPr="003E6BF9" w:rsidRDefault="003E6BF9" w:rsidP="003E6B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المعلم ببناء الخلاصة رفقة التلاميذ ثم تدوينها ص 71</w:t>
            </w:r>
          </w:p>
        </w:tc>
        <w:tc>
          <w:tcPr>
            <w:tcW w:w="1695" w:type="dxa"/>
            <w:vAlign w:val="center"/>
          </w:tcPr>
          <w:p w:rsidR="008D4341" w:rsidRPr="001D0C00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 و يستنتج</w:t>
            </w:r>
          </w:p>
          <w:p w:rsidR="008D4341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E6BF9" w:rsidRDefault="003E6BF9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E6BF9" w:rsidRPr="001D0C00" w:rsidRDefault="003E6BF9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D4341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مواقف </w:t>
            </w:r>
          </w:p>
          <w:p w:rsidR="008D4341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D4341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E6BF9" w:rsidRDefault="003E6BF9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E6BF9" w:rsidRDefault="003E6BF9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D4341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و يستنبط العبر </w:t>
            </w:r>
          </w:p>
          <w:p w:rsidR="008D4341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D4341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D4341" w:rsidRPr="001D0C00" w:rsidRDefault="008D4341" w:rsidP="008D43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استنباط الخلاصة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02534A" w:rsidTr="00B04CBF">
        <w:trPr>
          <w:trHeight w:val="978"/>
        </w:trPr>
        <w:tc>
          <w:tcPr>
            <w:tcW w:w="1474" w:type="dxa"/>
            <w:shd w:val="clear" w:color="auto" w:fill="FFFFFF" w:themeFill="background1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513" w:type="dxa"/>
            <w:vAlign w:val="center"/>
          </w:tcPr>
          <w:p w:rsidR="0002534A" w:rsidRDefault="00B04CBF" w:rsidP="00B04CBF">
            <w:pPr>
              <w:rPr>
                <w:sz w:val="28"/>
                <w:szCs w:val="28"/>
                <w:highlight w:val="yellow"/>
                <w:rtl/>
                <w:lang w:bidi="ar-DZ"/>
              </w:rPr>
            </w:pPr>
            <w:r w:rsidRPr="00B04CBF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أتحقق من تعلماتي : </w:t>
            </w:r>
          </w:p>
          <w:p w:rsidR="00B04CBF" w:rsidRPr="00B04CBF" w:rsidRDefault="00B04CBF" w:rsidP="003E6BF9">
            <w:pPr>
              <w:rPr>
                <w:sz w:val="28"/>
                <w:szCs w:val="28"/>
                <w:highlight w:val="yellow"/>
                <w:rtl/>
                <w:lang w:bidi="ar-DZ"/>
              </w:rPr>
            </w:pPr>
            <w:r w:rsidRPr="00B04CBF"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رين ص </w:t>
            </w:r>
            <w:r w:rsidR="003E6BF9">
              <w:rPr>
                <w:rFonts w:hint="cs"/>
                <w:sz w:val="28"/>
                <w:szCs w:val="28"/>
                <w:rtl/>
                <w:lang w:bidi="ar-DZ"/>
              </w:rPr>
              <w:t>71</w:t>
            </w:r>
            <w:r w:rsidRPr="00B04CBF">
              <w:rPr>
                <w:rFonts w:hint="cs"/>
                <w:sz w:val="28"/>
                <w:szCs w:val="28"/>
                <w:rtl/>
                <w:lang w:bidi="ar-DZ"/>
              </w:rPr>
              <w:t xml:space="preserve"> على الكراس </w:t>
            </w:r>
          </w:p>
        </w:tc>
        <w:tc>
          <w:tcPr>
            <w:tcW w:w="1695" w:type="dxa"/>
            <w:vAlign w:val="center"/>
          </w:tcPr>
          <w:p w:rsidR="0002534A" w:rsidRPr="00647DC6" w:rsidRDefault="00F72330" w:rsidP="0070048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</w:t>
            </w:r>
          </w:p>
        </w:tc>
      </w:tr>
    </w:tbl>
    <w:p w:rsidR="0002534A" w:rsidRDefault="0002534A" w:rsidP="0002534A">
      <w:pPr>
        <w:rPr>
          <w:b/>
          <w:bCs/>
          <w:i/>
          <w:iCs/>
          <w:color w:val="00B050"/>
          <w:sz w:val="6"/>
          <w:szCs w:val="6"/>
          <w:u w:val="single"/>
          <w:rtl/>
          <w:lang w:bidi="ar-DZ"/>
        </w:rPr>
      </w:pPr>
    </w:p>
    <w:p w:rsidR="0055417F" w:rsidRDefault="0055417F" w:rsidP="0002534A">
      <w:pPr>
        <w:rPr>
          <w:b/>
          <w:bCs/>
          <w:i/>
          <w:iCs/>
          <w:color w:val="00B050"/>
          <w:sz w:val="6"/>
          <w:szCs w:val="6"/>
          <w:u w:val="single"/>
          <w:rtl/>
          <w:lang w:bidi="ar-DZ"/>
        </w:rPr>
      </w:pPr>
    </w:p>
    <w:p w:rsidR="0051523E" w:rsidRPr="00EA5F68" w:rsidRDefault="0051523E" w:rsidP="0051523E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259DE" wp14:editId="3E1E579D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41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01C1" w:rsidRPr="00B207FF" w:rsidRDefault="006801C1" w:rsidP="005152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259DE" id="مستطيل مستدير الزوايا 41" o:spid="_x0000_s1040" style="position:absolute;left:0;text-align:left;margin-left:1.9pt;margin-top:2.95pt;width:107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" strokecolor="#f79646" strokeweight="2.5pt">
                <v:shadow color="#868686"/>
                <v:textbox>
                  <w:txbxContent>
                    <w:p w:rsidR="006801C1" w:rsidRPr="00B207FF" w:rsidRDefault="006801C1" w:rsidP="005152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تربية المدنية</w:t>
      </w:r>
    </w:p>
    <w:p w:rsidR="0051523E" w:rsidRPr="003A7839" w:rsidRDefault="0051523E" w:rsidP="0051523E">
      <w:pPr>
        <w:rPr>
          <w:b/>
          <w:bCs/>
          <w:sz w:val="24"/>
          <w:szCs w:val="24"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: الحياة الديمقراطية و مؤسسات الجمهورية            </w:t>
      </w: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>المدة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: 45  د </w:t>
      </w:r>
    </w:p>
    <w:p w:rsidR="0051523E" w:rsidRPr="003A7839" w:rsidRDefault="0051523E" w:rsidP="005E4B30">
      <w:pPr>
        <w:rPr>
          <w:b/>
          <w:bCs/>
          <w:sz w:val="24"/>
          <w:szCs w:val="24"/>
          <w:highlight w:val="yellow"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="005E4B30" w:rsidRPr="003A783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نتخاب مندوب القسم </w:t>
      </w:r>
      <w:r w:rsidRPr="003A783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:rsidR="0051523E" w:rsidRPr="003A7839" w:rsidRDefault="0051523E" w:rsidP="0051523E">
      <w:pPr>
        <w:rPr>
          <w:b/>
          <w:bCs/>
          <w:sz w:val="24"/>
          <w:szCs w:val="24"/>
          <w:rtl/>
          <w:lang w:bidi="ar-DZ"/>
        </w:rPr>
      </w:pP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نهجية : 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يلاحظ و يرتب و يصنف ـ يعبر عن اعتزازه بهويته الوطنية .  </w:t>
      </w:r>
    </w:p>
    <w:p w:rsidR="0051523E" w:rsidRPr="003A7839" w:rsidRDefault="0051523E" w:rsidP="00215C0E">
      <w:pPr>
        <w:rPr>
          <w:b/>
          <w:bCs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="00215C0E" w:rsidRPr="003A7839">
        <w:rPr>
          <w:rFonts w:hint="cs"/>
          <w:b/>
          <w:bCs/>
          <w:sz w:val="24"/>
          <w:szCs w:val="24"/>
          <w:rtl/>
          <w:lang w:bidi="ar-DZ"/>
        </w:rPr>
        <w:t xml:space="preserve">يتعرف على أساليب ممارسة الديمقراطية ، و يعبر سلوكيا عن امتثاله للقانون في اطار احترام مؤسسات الدولة الجزائرية 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 . </w:t>
      </w:r>
    </w:p>
    <w:p w:rsidR="0051523E" w:rsidRPr="003A7839" w:rsidRDefault="0051523E" w:rsidP="00215C0E">
      <w:pPr>
        <w:rPr>
          <w:b/>
          <w:bCs/>
          <w:sz w:val="24"/>
          <w:szCs w:val="24"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215C0E" w:rsidRPr="003A7839">
        <w:rPr>
          <w:rFonts w:hint="cs"/>
          <w:b/>
          <w:bCs/>
          <w:sz w:val="24"/>
          <w:szCs w:val="24"/>
          <w:rtl/>
          <w:lang w:bidi="ar-DZ"/>
        </w:rPr>
        <w:t xml:space="preserve">أساليب ممارسة الديمقراطية 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  . </w:t>
      </w:r>
    </w:p>
    <w:p w:rsidR="0051523E" w:rsidRPr="003A7839" w:rsidRDefault="0051523E" w:rsidP="005E4B30">
      <w:pPr>
        <w:rPr>
          <w:b/>
          <w:bCs/>
          <w:sz w:val="24"/>
          <w:szCs w:val="24"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5E4B30" w:rsidRPr="003A7839">
        <w:rPr>
          <w:rFonts w:hint="cs"/>
          <w:b/>
          <w:bCs/>
          <w:sz w:val="24"/>
          <w:szCs w:val="24"/>
          <w:rtl/>
          <w:lang w:bidi="ar-DZ"/>
        </w:rPr>
        <w:t>يشارك في انتخاب مندوب القسم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   . </w:t>
      </w:r>
    </w:p>
    <w:p w:rsidR="0051523E" w:rsidRPr="003A7839" w:rsidRDefault="0051523E" w:rsidP="0051523E">
      <w:pPr>
        <w:rPr>
          <w:b/>
          <w:bCs/>
          <w:sz w:val="24"/>
          <w:szCs w:val="24"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>: يؤدي واجباته نحو نفسه و نحو الآخرين .</w:t>
      </w:r>
    </w:p>
    <w:p w:rsidR="0051523E" w:rsidRPr="003A7839" w:rsidRDefault="0051523E" w:rsidP="005E4B30">
      <w:pPr>
        <w:rPr>
          <w:b/>
          <w:bCs/>
          <w:sz w:val="24"/>
          <w:szCs w:val="24"/>
          <w:rtl/>
          <w:lang w:bidi="ar-DZ"/>
        </w:rPr>
      </w:pPr>
      <w:r w:rsidRPr="003A783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 يتعرف </w:t>
      </w:r>
      <w:r w:rsidR="005E4B30" w:rsidRPr="003A7839">
        <w:rPr>
          <w:rFonts w:hint="cs"/>
          <w:b/>
          <w:bCs/>
          <w:sz w:val="24"/>
          <w:szCs w:val="24"/>
          <w:rtl/>
          <w:lang w:bidi="ar-DZ"/>
        </w:rPr>
        <w:t>كيفية سيؤ عملية الانتخاب عمليا</w:t>
      </w:r>
      <w:r w:rsidRPr="003A7839">
        <w:rPr>
          <w:rFonts w:hint="cs"/>
          <w:b/>
          <w:bCs/>
          <w:sz w:val="24"/>
          <w:szCs w:val="24"/>
          <w:rtl/>
          <w:lang w:bidi="ar-DZ"/>
        </w:rPr>
        <w:t xml:space="preserve"> . </w:t>
      </w:r>
    </w:p>
    <w:tbl>
      <w:tblPr>
        <w:tblStyle w:val="TableGrid4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84"/>
        <w:gridCol w:w="2024"/>
      </w:tblGrid>
      <w:tr w:rsidR="0051523E" w:rsidRPr="003A7839" w:rsidTr="003A7839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523E" w:rsidRPr="003A7839" w:rsidRDefault="0051523E" w:rsidP="00353B5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3A7839">
              <w:rPr>
                <w:b/>
                <w:bCs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523E" w:rsidRPr="003A7839" w:rsidRDefault="0051523E" w:rsidP="00353B5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A7839">
              <w:rPr>
                <w:b/>
                <w:bCs/>
                <w:sz w:val="28"/>
                <w:szCs w:val="28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523E" w:rsidRPr="003A7839" w:rsidRDefault="0051523E" w:rsidP="00353B5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A7839">
              <w:rPr>
                <w:b/>
                <w:bCs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51523E" w:rsidRPr="003A7839" w:rsidTr="003A7839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3E" w:rsidRPr="003A7839" w:rsidRDefault="0051523E" w:rsidP="00353B5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A7839">
              <w:rPr>
                <w:b/>
                <w:bCs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0E" w:rsidRPr="003A7839" w:rsidRDefault="00215C0E" w:rsidP="00353B5F">
            <w:pPr>
              <w:rPr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  <w:r w:rsidRPr="003A783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تقديم الوضعية الأم </w:t>
            </w:r>
          </w:p>
          <w:p w:rsidR="00215C0E" w:rsidRPr="003A7839" w:rsidRDefault="00215C0E" w:rsidP="00353B5F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3A78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45 من كتاب التلميذ </w:t>
            </w:r>
          </w:p>
          <w:p w:rsidR="0051523E" w:rsidRPr="003A7839" w:rsidRDefault="0051523E" w:rsidP="003A7839">
            <w:pPr>
              <w:rPr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  <w:r w:rsidRPr="003A7839">
              <w:rPr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تذكر</w:t>
            </w:r>
            <w:r w:rsidR="005E4B30" w:rsidRPr="003A78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مراحل عملية الانتخاب ؟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3E" w:rsidRPr="003A7839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7839">
              <w:rPr>
                <w:b/>
                <w:bCs/>
                <w:sz w:val="24"/>
                <w:szCs w:val="24"/>
                <w:rtl/>
                <w:lang w:bidi="ar-DZ"/>
              </w:rPr>
              <w:t xml:space="preserve">يستذكر مكتسباته </w:t>
            </w:r>
          </w:p>
          <w:p w:rsidR="0051523E" w:rsidRPr="003A7839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7839">
              <w:rPr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</w:t>
            </w:r>
          </w:p>
        </w:tc>
      </w:tr>
      <w:tr w:rsidR="0051523E" w:rsidRPr="008A3BDF" w:rsidTr="003A7839">
        <w:trPr>
          <w:cantSplit/>
          <w:trHeight w:val="495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23E" w:rsidRPr="008A3BDF" w:rsidRDefault="0051523E" w:rsidP="00353B5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3E" w:rsidRPr="00F86DD3" w:rsidRDefault="0051523E" w:rsidP="00353B5F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قرأ و ألاحظ</w:t>
            </w:r>
            <w:r w:rsidRPr="00F86DD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51523E" w:rsidRPr="005E4B30" w:rsidRDefault="005E4B30" w:rsidP="005E4B30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ريد سجود و زملاؤها انتخاب ممثل للقسم ينوب عن الجميع في رفع انشغالاتهم للإدارة و السيد المعلم ، اقترحت الفكرة على زملائها فوافقوا جميعا .</w:t>
            </w:r>
            <w:r w:rsidR="001C752F" w:rsidRPr="005E4B3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1523E" w:rsidRPr="005E4B3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1523E" w:rsidRDefault="005E4B30" w:rsidP="009C71D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E4B3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قيد الناخبي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A78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 د</w:t>
            </w:r>
          </w:p>
          <w:p w:rsidR="005E4B30" w:rsidRDefault="005E4B30" w:rsidP="00215C0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لفت سجود زميلتين بتسجيل الناخبين وفق الشروط </w:t>
            </w:r>
            <w:r w:rsidR="003A78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 منحهم بطاقة الناخب </w:t>
            </w:r>
          </w:p>
          <w:p w:rsidR="005E4B30" w:rsidRDefault="005E4B30" w:rsidP="005E4B30">
            <w:pPr>
              <w:pStyle w:val="a6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 يكون تلميذا في قسم الخامسة 2</w:t>
            </w:r>
          </w:p>
          <w:p w:rsidR="005E4B30" w:rsidRPr="005E4B30" w:rsidRDefault="005E4B30" w:rsidP="005E4B30">
            <w:pPr>
              <w:pStyle w:val="a6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ن يكون عمره 10 سنة فأكثر </w:t>
            </w:r>
          </w:p>
          <w:p w:rsidR="003A7839" w:rsidRDefault="003A7839" w:rsidP="00215C0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783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تسجيل المرشحي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5 د</w:t>
            </w:r>
          </w:p>
          <w:p w:rsidR="009C71DA" w:rsidRDefault="003A7839" w:rsidP="00215C0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يق الإعلان للراغبين في الترشح</w:t>
            </w:r>
            <w:r w:rsidR="009C71D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فق الشروط</w:t>
            </w:r>
          </w:p>
          <w:p w:rsidR="003A7839" w:rsidRDefault="003A7839" w:rsidP="003A7839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دل 8 فما فوق </w:t>
            </w:r>
          </w:p>
          <w:p w:rsidR="003A7839" w:rsidRDefault="003A7839" w:rsidP="003A7839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سن السيرة و السلوك (وثيقة يتم استخراجها من عند السيد المعلم)</w:t>
            </w:r>
          </w:p>
          <w:p w:rsidR="003A7839" w:rsidRDefault="003A7839" w:rsidP="003A7839">
            <w:pPr>
              <w:pStyle w:val="a6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قدرة على تحمل المسؤولية </w:t>
            </w:r>
          </w:p>
          <w:p w:rsidR="003A7839" w:rsidRPr="003A7839" w:rsidRDefault="003A7839" w:rsidP="003A783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783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حملة الانتخاب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5 د</w:t>
            </w:r>
          </w:p>
          <w:p w:rsidR="003A7839" w:rsidRDefault="003A7839" w:rsidP="00215C0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لمترشحين الحق في طرح البرنامج على المصطبة </w:t>
            </w:r>
          </w:p>
          <w:p w:rsidR="003A7839" w:rsidRDefault="003A7839" w:rsidP="00215C0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783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اقتراع 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5 د</w:t>
            </w:r>
          </w:p>
          <w:p w:rsidR="003A7839" w:rsidRPr="009C71DA" w:rsidRDefault="003A7839" w:rsidP="00215C0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 صندوق الانتخاب على مكتب المعلم  </w:t>
            </w:r>
          </w:p>
          <w:p w:rsidR="00CD4E49" w:rsidRPr="00215C0E" w:rsidRDefault="003A7839" w:rsidP="00CD4E49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3A783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خاب بكل سرية و شفافية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b/>
                <w:bCs/>
                <w:sz w:val="24"/>
                <w:szCs w:val="24"/>
                <w:rtl/>
                <w:lang w:bidi="ar-DZ"/>
              </w:rPr>
              <w:t>يلاحظ</w:t>
            </w: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1523E" w:rsidRDefault="005F7D3C" w:rsidP="005F7D3C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ذكر مراحل الانتخاب</w:t>
            </w:r>
          </w:p>
          <w:p w:rsidR="005F7D3C" w:rsidRDefault="005F7D3C" w:rsidP="005F7D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F7D3C" w:rsidRDefault="005F7D3C" w:rsidP="005F7D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F7D3C" w:rsidRDefault="005F7D3C" w:rsidP="005F7D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1523E" w:rsidRDefault="005F7D3C" w:rsidP="00353B5F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يشارك في الانتخابات</w:t>
            </w:r>
          </w:p>
          <w:p w:rsidR="0051523E" w:rsidRDefault="0051523E" w:rsidP="00353B5F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51523E" w:rsidRDefault="0051523E" w:rsidP="00353B5F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51523E" w:rsidRDefault="0051523E" w:rsidP="00353B5F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51523E" w:rsidRPr="00F86DD3" w:rsidRDefault="0051523E" w:rsidP="00353B5F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51523E" w:rsidRDefault="005F7D3C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برنامجا </w:t>
            </w:r>
          </w:p>
          <w:p w:rsidR="005F7D3C" w:rsidRDefault="005F7D3C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F7D3C" w:rsidRPr="00F86DD3" w:rsidRDefault="005F7D3C" w:rsidP="005F7D3C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تخب</w:t>
            </w:r>
          </w:p>
          <w:p w:rsidR="005F7D3C" w:rsidRDefault="005F7D3C" w:rsidP="00353B5F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5F7D3C" w:rsidRPr="00F86DD3" w:rsidRDefault="005F7D3C" w:rsidP="00353B5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1523E" w:rsidRPr="008A3BDF" w:rsidTr="003A7839">
        <w:trPr>
          <w:trHeight w:val="5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3E" w:rsidRPr="008A3BDF" w:rsidRDefault="0051523E" w:rsidP="00353B5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39" w:rsidRDefault="003A7839" w:rsidP="00B464E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783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فرز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كليف تلميذين بفرز الأصوات </w:t>
            </w:r>
          </w:p>
          <w:p w:rsidR="003A7839" w:rsidRDefault="003A7839" w:rsidP="009C71D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783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علان النتائج</w:t>
            </w:r>
          </w:p>
          <w:p w:rsidR="003A7839" w:rsidRDefault="003A7839" w:rsidP="009C71D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تقدم سجود أو تلميذ آخر لاعلان الفائز بمنصب مندوب القسم </w:t>
            </w:r>
          </w:p>
          <w:p w:rsidR="003A7839" w:rsidRDefault="003A7839" w:rsidP="009C71D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عملية الاقتراع التي شارك فيها 33 ناخبا و التي ترشح فيها كل من التلاميذ </w:t>
            </w:r>
          </w:p>
          <w:p w:rsidR="003A7839" w:rsidRDefault="003A7839" w:rsidP="009C71D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غومة ياسين/غريسي حنين/مساعدي عبد الباسط  و قد توفرت فيهم الشروط اللازمة </w:t>
            </w:r>
          </w:p>
          <w:p w:rsidR="003A7839" w:rsidRDefault="003A7839" w:rsidP="009C71D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بعد إجراء عملية الاقتراع بكل شفافية ، تم فرز النتائج في يوم 19 مارس 2023 على الساعة 16 مساء و قد أسفرت عن ظهور النتائج التالية </w:t>
            </w:r>
          </w:p>
          <w:p w:rsidR="003A7839" w:rsidRDefault="003A7839" w:rsidP="009C71D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دد الأصوات الاجمالية 33 صوتا ، الملغاة : 4 ، المحتسبة :29 صوتا </w:t>
            </w:r>
          </w:p>
          <w:p w:rsidR="003A7839" w:rsidRPr="00F86DD3" w:rsidRDefault="003A7839" w:rsidP="00B464E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غومة ياسين : </w:t>
            </w:r>
            <w:r w:rsidR="00B464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تا</w:t>
            </w:r>
            <w:r w:rsidR="00B464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962DB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1</w:t>
            </w:r>
            <w:r w:rsidR="00962DB6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%</w:t>
            </w:r>
            <w:r w:rsidR="00962DB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 غريسي حنين : </w:t>
            </w:r>
            <w:r w:rsidR="00B464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صوات</w:t>
            </w:r>
            <w:r w:rsidR="00962DB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28 </w:t>
            </w:r>
            <w:r w:rsidR="00962DB6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%</w:t>
            </w:r>
            <w:r w:rsidR="00962DB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،</w:t>
            </w:r>
            <w:r w:rsidR="00962DB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ساعدي عبد الباسط :</w:t>
            </w:r>
            <w:r w:rsidR="00B464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9 أصو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62DB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31 </w:t>
            </w:r>
            <w:r w:rsidR="00962DB6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%</w:t>
            </w:r>
            <w:r w:rsidR="00962DB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3E" w:rsidRPr="00F86DD3" w:rsidRDefault="0051523E" w:rsidP="00353B5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86DD3">
              <w:rPr>
                <w:b/>
                <w:bCs/>
                <w:sz w:val="24"/>
                <w:szCs w:val="24"/>
                <w:rtl/>
                <w:lang w:bidi="ar-DZ"/>
              </w:rPr>
              <w:t>تقويم الانجاز</w:t>
            </w:r>
          </w:p>
        </w:tc>
      </w:tr>
    </w:tbl>
    <w:p w:rsidR="009E5909" w:rsidRPr="00EA5F68" w:rsidRDefault="009E5909" w:rsidP="009E5909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1CEA3" wp14:editId="37512CDD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6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01C1" w:rsidRPr="00B207FF" w:rsidRDefault="006801C1" w:rsidP="009E59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1CEA3" id="_x0000_s1041" style="position:absolute;left:0;text-align:left;margin-left:1.9pt;margin-top:2.95pt;width:107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" strokecolor="#f79646" strokeweight="2.5pt">
                <v:shadow color="#868686"/>
                <v:textbox>
                  <w:txbxContent>
                    <w:p w:rsidR="006801C1" w:rsidRPr="00B207FF" w:rsidRDefault="006801C1" w:rsidP="009E590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 xml:space="preserve">مذكرة بيداغوجية في التربية </w:t>
      </w:r>
      <w:r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العلمية</w:t>
      </w:r>
    </w:p>
    <w:p w:rsidR="009E5909" w:rsidRPr="00341542" w:rsidRDefault="009E5909" w:rsidP="0043775D">
      <w:pPr>
        <w:rPr>
          <w:sz w:val="28"/>
          <w:szCs w:val="28"/>
          <w:rtl/>
          <w:lang w:bidi="ar-DZ"/>
        </w:rPr>
      </w:pPr>
      <w:bookmarkStart w:id="13" w:name="_Hlk117591899"/>
      <w:r w:rsidRPr="00341542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الإنسان و المحيط  </w:t>
      </w:r>
      <w:r w:rsidRPr="00341542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لحصة : </w:t>
      </w:r>
      <w:r w:rsidR="00D9598D">
        <w:rPr>
          <w:rFonts w:hint="cs"/>
          <w:sz w:val="28"/>
          <w:szCs w:val="28"/>
          <w:rtl/>
          <w:lang w:bidi="ar-DZ"/>
        </w:rPr>
        <w:t xml:space="preserve">1 </w:t>
      </w:r>
      <w:r w:rsidR="0043775D">
        <w:rPr>
          <w:rFonts w:hint="cs"/>
          <w:sz w:val="28"/>
          <w:szCs w:val="28"/>
          <w:rtl/>
          <w:lang w:bidi="ar-DZ"/>
        </w:rPr>
        <w:t>+2</w:t>
      </w:r>
      <w:r w:rsidR="00D9598D">
        <w:rPr>
          <w:rFonts w:hint="cs"/>
          <w:sz w:val="28"/>
          <w:szCs w:val="28"/>
          <w:rtl/>
          <w:lang w:bidi="ar-DZ"/>
        </w:rPr>
        <w:t xml:space="preserve">      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 w:rsidR="0043775D">
        <w:rPr>
          <w:rFonts w:hint="cs"/>
          <w:sz w:val="28"/>
          <w:szCs w:val="28"/>
          <w:rtl/>
          <w:lang w:bidi="ar-DZ"/>
        </w:rPr>
        <w:t>9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41542">
        <w:rPr>
          <w:rFonts w:hint="cs"/>
          <w:sz w:val="28"/>
          <w:szCs w:val="28"/>
          <w:rtl/>
          <w:lang w:bidi="ar-DZ"/>
        </w:rPr>
        <w:t xml:space="preserve"> د </w:t>
      </w:r>
    </w:p>
    <w:p w:rsidR="009E5909" w:rsidRPr="00341542" w:rsidRDefault="009E5909" w:rsidP="00460E4D">
      <w:pPr>
        <w:rPr>
          <w:sz w:val="28"/>
          <w:szCs w:val="28"/>
          <w:rtl/>
          <w:lang w:bidi="ar-DZ"/>
        </w:rPr>
      </w:pPr>
      <w:bookmarkStart w:id="14" w:name="_Hlk116375119"/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عرفية : </w:t>
      </w:r>
      <w:r w:rsidR="00460E4D" w:rsidRPr="00932A00">
        <w:rPr>
          <w:rFonts w:hint="cs"/>
          <w:sz w:val="28"/>
          <w:szCs w:val="28"/>
          <w:highlight w:val="yellow"/>
          <w:rtl/>
          <w:lang w:bidi="ar-DZ"/>
        </w:rPr>
        <w:t>مشروع تربية حيوان</w:t>
      </w:r>
      <w:r w:rsidR="00AB3D4B" w:rsidRPr="00932A00">
        <w:rPr>
          <w:rFonts w:hint="cs"/>
          <w:sz w:val="28"/>
          <w:szCs w:val="28"/>
          <w:highlight w:val="yellow"/>
          <w:rtl/>
          <w:lang w:bidi="ar-DZ"/>
        </w:rPr>
        <w:t xml:space="preserve"> "الحلزون</w:t>
      </w:r>
      <w:r w:rsidR="00AB3D4B">
        <w:rPr>
          <w:rFonts w:hint="cs"/>
          <w:sz w:val="28"/>
          <w:szCs w:val="28"/>
          <w:rtl/>
          <w:lang w:bidi="ar-DZ"/>
        </w:rPr>
        <w:t>"</w:t>
      </w:r>
      <w:r w:rsidR="00D156B6">
        <w:rPr>
          <w:rFonts w:hint="cs"/>
          <w:sz w:val="28"/>
          <w:szCs w:val="28"/>
          <w:rtl/>
          <w:lang w:bidi="ar-DZ"/>
        </w:rPr>
        <w:t xml:space="preserve"> </w:t>
      </w:r>
      <w:r w:rsidR="00C13EC1" w:rsidRPr="00341542">
        <w:rPr>
          <w:rFonts w:hint="cs"/>
          <w:sz w:val="28"/>
          <w:szCs w:val="28"/>
          <w:rtl/>
          <w:lang w:bidi="ar-DZ"/>
        </w:rPr>
        <w:t xml:space="preserve">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نهجية :  </w:t>
      </w:r>
      <w:r w:rsidRPr="00341542">
        <w:rPr>
          <w:rFonts w:hint="cs"/>
          <w:sz w:val="28"/>
          <w:szCs w:val="28"/>
          <w:rtl/>
          <w:lang w:bidi="ar-DZ"/>
        </w:rPr>
        <w:t>ـ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41542">
        <w:rPr>
          <w:rFonts w:hint="cs"/>
          <w:sz w:val="28"/>
          <w:szCs w:val="28"/>
          <w:rtl/>
          <w:lang w:bidi="ar-DZ"/>
        </w:rPr>
        <w:t>الاستدلال العلمي ـ يقترح فرضيات</w:t>
      </w:r>
      <w:r>
        <w:rPr>
          <w:rFonts w:hint="cs"/>
          <w:sz w:val="28"/>
          <w:szCs w:val="28"/>
          <w:rtl/>
          <w:lang w:bidi="ar-DZ"/>
        </w:rPr>
        <w:t xml:space="preserve"> و ينجز تجارب</w:t>
      </w:r>
      <w:r w:rsidRPr="00341542">
        <w:rPr>
          <w:rFonts w:hint="cs"/>
          <w:sz w:val="28"/>
          <w:szCs w:val="28"/>
          <w:rtl/>
          <w:lang w:bidi="ar-DZ"/>
        </w:rPr>
        <w:t xml:space="preserve"> ـ </w:t>
      </w:r>
      <w:r>
        <w:rPr>
          <w:rFonts w:hint="cs"/>
          <w:sz w:val="28"/>
          <w:szCs w:val="28"/>
          <w:rtl/>
          <w:lang w:bidi="ar-DZ"/>
        </w:rPr>
        <w:t xml:space="preserve">ينتهج </w:t>
      </w:r>
      <w:r w:rsidRPr="00341542">
        <w:rPr>
          <w:rFonts w:hint="cs"/>
          <w:sz w:val="28"/>
          <w:szCs w:val="28"/>
          <w:rtl/>
          <w:lang w:bidi="ar-DZ"/>
        </w:rPr>
        <w:t xml:space="preserve">المسعى العلمي ـ الملاحظة العلمية  ـ  التعبير باللغة العلمية </w:t>
      </w:r>
    </w:p>
    <w:p w:rsidR="009E5909" w:rsidRPr="003D69F5" w:rsidRDefault="009E5909" w:rsidP="009E5909">
      <w:pPr>
        <w:rPr>
          <w:b/>
          <w:bCs/>
          <w:color w:val="00B050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>
        <w:rPr>
          <w:rFonts w:hint="cs"/>
          <w:sz w:val="28"/>
          <w:szCs w:val="28"/>
          <w:rtl/>
          <w:lang w:bidi="ar-DZ"/>
        </w:rPr>
        <w:t>يساهم في المحافظة على المحيط بسلوك دائم ، يحافظ على نوعية الهواء و كيفية التخلص من النفايات و التعامل السليم تجاه الحيوانات و النباتات في أوساط عيشها .</w:t>
      </w:r>
    </w:p>
    <w:p w:rsidR="009E5909" w:rsidRDefault="009E5909" w:rsidP="00D156B6">
      <w:pPr>
        <w:rPr>
          <w:color w:val="FF0000"/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 w:rsidR="00D156B6">
        <w:rPr>
          <w:rFonts w:hint="cs"/>
          <w:sz w:val="28"/>
          <w:szCs w:val="28"/>
          <w:rtl/>
          <w:lang w:bidi="ar-DZ"/>
        </w:rPr>
        <w:t xml:space="preserve">تمييز مظاهر تكيف بنية بيض الحيوانات لوسط العيش، المحافظة على بيض الحيوان ، التصرف السليم تجاه صغار الحيوانات </w:t>
      </w:r>
    </w:p>
    <w:p w:rsidR="009E5909" w:rsidRDefault="009E5909" w:rsidP="00B32A34">
      <w:pPr>
        <w:rPr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341542">
        <w:rPr>
          <w:rFonts w:hint="cs"/>
          <w:sz w:val="28"/>
          <w:szCs w:val="28"/>
          <w:rtl/>
          <w:lang w:bidi="ar-DZ"/>
        </w:rPr>
        <w:t>:</w:t>
      </w:r>
      <w:r w:rsidR="00B32A34">
        <w:rPr>
          <w:rFonts w:hint="cs"/>
          <w:sz w:val="28"/>
          <w:szCs w:val="28"/>
          <w:rtl/>
          <w:lang w:bidi="ar-DZ"/>
        </w:rPr>
        <w:t xml:space="preserve"> يخطط و ينفذ و يتابع المشروع .</w:t>
      </w:r>
    </w:p>
    <w:p w:rsidR="009E5909" w:rsidRDefault="009E5909" w:rsidP="009E5909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>: المحافظة على البيئة و العناية بالنبات و المحيط. .</w:t>
      </w:r>
    </w:p>
    <w:p w:rsidR="009E5909" w:rsidRPr="00341542" w:rsidRDefault="009E5909" w:rsidP="00B32A34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 w:rsidR="00B32A34">
        <w:rPr>
          <w:rFonts w:hint="cs"/>
          <w:sz w:val="28"/>
          <w:szCs w:val="28"/>
          <w:rtl/>
          <w:lang w:bidi="ar-DZ"/>
        </w:rPr>
        <w:t xml:space="preserve">يتنمية قدرات المتعلم على التخطيط و التنفيذ و متابعة مشروع علمي و تحدي الصعوبات    </w:t>
      </w:r>
    </w:p>
    <w:tbl>
      <w:tblPr>
        <w:tblStyle w:val="a3"/>
        <w:bidiVisual/>
        <w:tblW w:w="10784" w:type="dxa"/>
        <w:tblLook w:val="04A0" w:firstRow="1" w:lastRow="0" w:firstColumn="1" w:lastColumn="0" w:noHBand="0" w:noVBand="1"/>
      </w:tblPr>
      <w:tblGrid>
        <w:gridCol w:w="1673"/>
        <w:gridCol w:w="7131"/>
        <w:gridCol w:w="1980"/>
      </w:tblGrid>
      <w:tr w:rsidR="009E5909" w:rsidTr="00B32A34">
        <w:tc>
          <w:tcPr>
            <w:tcW w:w="1673" w:type="dxa"/>
            <w:shd w:val="clear" w:color="auto" w:fill="F2DBDB" w:themeFill="accent2" w:themeFillTint="33"/>
            <w:vAlign w:val="center"/>
          </w:tcPr>
          <w:bookmarkEnd w:id="14"/>
          <w:p w:rsidR="009E5909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131" w:type="dxa"/>
            <w:shd w:val="clear" w:color="auto" w:fill="F2DBDB" w:themeFill="accent2" w:themeFillTint="33"/>
            <w:vAlign w:val="center"/>
          </w:tcPr>
          <w:p w:rsidR="009E5909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:rsidR="009E5909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E5909" w:rsidTr="00B32A34">
        <w:trPr>
          <w:trHeight w:val="524"/>
        </w:trPr>
        <w:tc>
          <w:tcPr>
            <w:tcW w:w="1673" w:type="dxa"/>
            <w:shd w:val="clear" w:color="auto" w:fill="FFFFFF" w:themeFill="background1"/>
            <w:vAlign w:val="center"/>
          </w:tcPr>
          <w:p w:rsidR="009E5909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131" w:type="dxa"/>
          </w:tcPr>
          <w:p w:rsidR="009E5909" w:rsidRDefault="009E5909" w:rsidP="009E5909">
            <w:pPr>
              <w:rPr>
                <w:rFonts w:cs="Arial"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highlight w:val="yellow"/>
                <w:rtl/>
                <w:lang w:bidi="ar-DZ"/>
              </w:rPr>
              <w:t>المشكل المطروح</w:t>
            </w:r>
          </w:p>
          <w:p w:rsidR="0042026D" w:rsidRDefault="00B32A34" w:rsidP="005F4F39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عرفنا أنه علينا المساهمة بسلوكات حسنة تجاه البيئة فنحافظ على نباتاتها بعرسها و تعهدها بالسقي و الاملاح المعدنية </w:t>
            </w:r>
          </w:p>
          <w:p w:rsidR="009E5909" w:rsidRPr="00962527" w:rsidRDefault="00B32A34" w:rsidP="009E5909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فكيف تساهم في الحفاظ على العنصر الحيواني ؟ </w:t>
            </w:r>
            <w:r w:rsidR="0042026D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="009E5909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="009E5909" w:rsidRPr="00962527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80" w:type="dxa"/>
          </w:tcPr>
          <w:p w:rsidR="009E5909" w:rsidRPr="001C52B3" w:rsidRDefault="009E5909" w:rsidP="009E5909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9E5909" w:rsidRPr="001C52B3" w:rsidRDefault="009E5909" w:rsidP="009E5909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9E5909" w:rsidTr="00B32A34">
        <w:trPr>
          <w:cantSplit/>
          <w:trHeight w:val="4562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E5909" w:rsidRDefault="009E5909" w:rsidP="004D3225">
            <w:pPr>
              <w:ind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131" w:type="dxa"/>
            <w:tcBorders>
              <w:bottom w:val="single" w:sz="4" w:space="0" w:color="auto"/>
            </w:tcBorders>
          </w:tcPr>
          <w:p w:rsidR="003070D1" w:rsidRPr="00A16980" w:rsidRDefault="003070D1" w:rsidP="003070D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A838FE" w:rsidRPr="00A1698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رحلة 1:</w:t>
            </w:r>
          </w:p>
          <w:p w:rsidR="00A838FE" w:rsidRPr="00A16980" w:rsidRDefault="00A838FE" w:rsidP="003070D1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A169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سم التلاميذ إلى مجموعات تكلف بإجراء بحوث عن الحلزون و جمع المعلومات التي تتعلق ب: </w:t>
            </w:r>
          </w:p>
          <w:p w:rsidR="00A838FE" w:rsidRPr="00A16980" w:rsidRDefault="00A838FE" w:rsidP="00A838FE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A169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شروط الحياة من حرارة و رطوبة ....الاضاءة ...التغذية ...طريقة التكاثر و شروطه </w:t>
            </w:r>
          </w:p>
          <w:p w:rsidR="00A838FE" w:rsidRPr="00A16980" w:rsidRDefault="00A838FE" w:rsidP="00A838FE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A1698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رحلة 2:</w:t>
            </w:r>
            <w:r w:rsidRPr="00A169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838FE" w:rsidRPr="00A16980" w:rsidRDefault="00A838FE" w:rsidP="00A838FE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A169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ضر كل مجموعة الوسائل الضرورية للمشروع و اختيار حوض التربية مع تزيينه </w:t>
            </w:r>
          </w:p>
          <w:p w:rsidR="00A838FE" w:rsidRPr="00A16980" w:rsidRDefault="00A838FE" w:rsidP="00A838FE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A169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زيع حيوانات بالغة على المجموعات </w:t>
            </w:r>
          </w:p>
          <w:p w:rsidR="00A838FE" w:rsidRPr="00A16980" w:rsidRDefault="00A838FE" w:rsidP="00A838FE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A1698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رحلة 3:</w:t>
            </w:r>
            <w:r w:rsidRPr="00A169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838FE" w:rsidRPr="00A16980" w:rsidRDefault="00A838FE" w:rsidP="00A838FE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A169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رص على رعاية الحيوانات و الاعتناء بها من حيث الغذاء و النظافة .</w:t>
            </w:r>
          </w:p>
          <w:p w:rsidR="00A838FE" w:rsidRPr="00A16980" w:rsidRDefault="00A838FE" w:rsidP="00A838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1698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رحلة 4:</w:t>
            </w:r>
          </w:p>
          <w:p w:rsidR="00A838FE" w:rsidRPr="00A16980" w:rsidRDefault="00A838FE" w:rsidP="00A838FE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A169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تابعة المشروع و تسجيل الملاحظات بدقة (يمكنهم أخذ صور و ارفاقها بملاحظاتهم )</w:t>
            </w:r>
          </w:p>
          <w:p w:rsidR="00A838FE" w:rsidRPr="00A16980" w:rsidRDefault="00A838FE" w:rsidP="00A838FE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A169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مية الفضلات ...الغذاء ....عدد البيض ...</w:t>
            </w:r>
          </w:p>
          <w:p w:rsidR="00A838FE" w:rsidRPr="00A16980" w:rsidRDefault="00A838FE" w:rsidP="00A838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169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رئيس المجموعة تقريرا أسبوعيا للأستاذ</w:t>
            </w:r>
          </w:p>
          <w:p w:rsidR="00A838FE" w:rsidRPr="00A16980" w:rsidRDefault="00A838FE" w:rsidP="00A838FE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A169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لاحظة : يبرمج النشاط خلال حصتين لكن فترة المتابعة تكون مفتوحة تصل إلى أسابيع </w:t>
            </w:r>
          </w:p>
          <w:p w:rsidR="00A838FE" w:rsidRPr="00A838FE" w:rsidRDefault="00A838FE" w:rsidP="00A838FE">
            <w:pPr>
              <w:rPr>
                <w:rFonts w:hint="cs"/>
                <w:b/>
                <w:bCs/>
                <w:lang w:bidi="ar-DZ"/>
              </w:rPr>
            </w:pPr>
          </w:p>
          <w:p w:rsidR="00A838FE" w:rsidRPr="00A838FE" w:rsidRDefault="00A838FE" w:rsidP="00A838FE">
            <w:pPr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E2CBD" w:rsidRDefault="00A838FE" w:rsidP="009E5909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كل مجموعة و يقسم أدوارا </w:t>
            </w:r>
          </w:p>
          <w:p w:rsidR="00A838FE" w:rsidRDefault="00A838FE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838FE" w:rsidRDefault="00A838FE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838FE" w:rsidRDefault="00A838FE" w:rsidP="009E5909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ضر وسائل المشروع </w:t>
            </w:r>
          </w:p>
          <w:p w:rsidR="00A838FE" w:rsidRDefault="00A838FE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838FE" w:rsidRDefault="00A838FE" w:rsidP="009E5909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عى الحيوانات </w:t>
            </w:r>
          </w:p>
          <w:p w:rsidR="00A838FE" w:rsidRDefault="00A838FE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838FE" w:rsidRDefault="00A838FE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ابع و يسجل ملاحظات</w:t>
            </w:r>
          </w:p>
          <w:p w:rsidR="007E2CBD" w:rsidRDefault="007E2CBD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Pr="001C52B3" w:rsidRDefault="009E5909" w:rsidP="00A33CCF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4D3225" w:rsidTr="00B32A34">
        <w:trPr>
          <w:cantSplit/>
          <w:trHeight w:val="1263"/>
        </w:trPr>
        <w:tc>
          <w:tcPr>
            <w:tcW w:w="1673" w:type="dxa"/>
            <w:tcBorders>
              <w:bottom w:val="nil"/>
            </w:tcBorders>
            <w:shd w:val="clear" w:color="auto" w:fill="FFFFFF" w:themeFill="background1"/>
            <w:textDirection w:val="btLr"/>
            <w:vAlign w:val="center"/>
          </w:tcPr>
          <w:p w:rsidR="004D3225" w:rsidRDefault="00254D9C" w:rsidP="004D3225">
            <w:pPr>
              <w:bidi w:val="0"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131" w:type="dxa"/>
            <w:tcBorders>
              <w:bottom w:val="nil"/>
            </w:tcBorders>
          </w:tcPr>
          <w:p w:rsidR="00ED1CB2" w:rsidRDefault="00A838FE" w:rsidP="00ED1CB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38F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تقييم المشروع :</w:t>
            </w:r>
          </w:p>
          <w:p w:rsidR="00A838FE" w:rsidRDefault="00A838FE" w:rsidP="00ED1CB2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وقوف على المشاكل و الصعوبات التي صادفت التلاميذ و كيف تصرف التلاميذ اتجاهها </w:t>
            </w:r>
          </w:p>
          <w:p w:rsidR="00A838FE" w:rsidRDefault="00A838FE" w:rsidP="00ED1CB2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كذا تحديد مدى تحقيق الأهداف </w:t>
            </w:r>
          </w:p>
          <w:p w:rsidR="00A838FE" w:rsidRPr="00ED1CB2" w:rsidRDefault="00A838FE" w:rsidP="00ED1CB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838F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ختام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نقل الحلزونات مع صغارها للغابة 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4D3225" w:rsidRDefault="00A838FE" w:rsidP="009E5909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دد الصعوبات </w:t>
            </w:r>
          </w:p>
          <w:p w:rsidR="00A838FE" w:rsidRDefault="00A838FE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ابع مشروعه</w:t>
            </w:r>
          </w:p>
        </w:tc>
      </w:tr>
      <w:tr w:rsidR="009E5909" w:rsidTr="00B32A34">
        <w:trPr>
          <w:trHeight w:val="80"/>
        </w:trPr>
        <w:tc>
          <w:tcPr>
            <w:tcW w:w="1673" w:type="dxa"/>
            <w:tcBorders>
              <w:top w:val="nil"/>
            </w:tcBorders>
          </w:tcPr>
          <w:p w:rsidR="009E5909" w:rsidRDefault="009E5909" w:rsidP="009E5909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</w:tc>
        <w:tc>
          <w:tcPr>
            <w:tcW w:w="7131" w:type="dxa"/>
            <w:tcBorders>
              <w:top w:val="nil"/>
            </w:tcBorders>
          </w:tcPr>
          <w:p w:rsidR="00BC4532" w:rsidRPr="00BC4532" w:rsidRDefault="00BC4532" w:rsidP="00BC4532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9E5909" w:rsidRDefault="009E5909" w:rsidP="004D3225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</w:tc>
      </w:tr>
      <w:bookmarkEnd w:id="13"/>
    </w:tbl>
    <w:p w:rsidR="00D9598D" w:rsidRDefault="00D9598D" w:rsidP="0014637D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</w:p>
    <w:p w:rsidR="009E5909" w:rsidRPr="00DD5B3F" w:rsidRDefault="009E5909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F3F9A" wp14:editId="4C47A22E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9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01C1" w:rsidRPr="00B207FF" w:rsidRDefault="006801C1" w:rsidP="009E59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F3F9A" id="مستطيل مستدير الزوايا 39" o:spid="_x0000_s1042" style="position:absolute;left:0;text-align:left;margin-left:4.9pt;margin-top:7.45pt;width:107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zyNA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" strokecolor="#f79646" strokeweight="2.5pt">
                <v:shadow color="#868686"/>
                <v:textbox>
                  <w:txbxContent>
                    <w:p w:rsidR="006801C1" w:rsidRPr="00B207FF" w:rsidRDefault="006801C1" w:rsidP="009E590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اريخ</w:t>
      </w:r>
    </w:p>
    <w:p w:rsidR="009E5909" w:rsidRPr="00743C3C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التاريخ </w:t>
      </w:r>
      <w:r>
        <w:rPr>
          <w:rFonts w:hint="cs"/>
          <w:b/>
          <w:bCs/>
          <w:sz w:val="24"/>
          <w:szCs w:val="24"/>
          <w:rtl/>
          <w:lang w:bidi="ar-DZ"/>
        </w:rPr>
        <w:t>الوطني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المدة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45 د                </w:t>
      </w:r>
    </w:p>
    <w:p w:rsidR="009E5909" w:rsidRPr="00743C3C" w:rsidRDefault="009E5909" w:rsidP="003E477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: </w:t>
      </w:r>
      <w:r w:rsidR="003E477C">
        <w:rPr>
          <w:rFonts w:hint="cs"/>
          <w:b/>
          <w:bCs/>
          <w:highlight w:val="yellow"/>
          <w:rtl/>
          <w:lang w:bidi="ar-DZ"/>
        </w:rPr>
        <w:t xml:space="preserve">الأحزاب السياسية </w:t>
      </w:r>
      <w:r w:rsidR="00865118">
        <w:rPr>
          <w:rFonts w:hint="cs"/>
          <w:b/>
          <w:bCs/>
          <w:highlight w:val="yellow"/>
          <w:rtl/>
          <w:lang w:bidi="ar-DZ"/>
        </w:rPr>
        <w:t xml:space="preserve"> </w:t>
      </w:r>
      <w:r w:rsidR="001F4D0B">
        <w:rPr>
          <w:rFonts w:hint="cs"/>
          <w:b/>
          <w:bCs/>
          <w:highlight w:val="yellow"/>
          <w:rtl/>
          <w:lang w:bidi="ar-DZ"/>
        </w:rPr>
        <w:t xml:space="preserve"> </w:t>
      </w:r>
      <w:r>
        <w:rPr>
          <w:rFonts w:hint="cs"/>
          <w:b/>
          <w:bCs/>
          <w:highlight w:val="yellow"/>
          <w:rtl/>
          <w:lang w:bidi="ar-DZ"/>
        </w:rPr>
        <w:t xml:space="preserve">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موارد منهجية: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يستثمر المعلومة ـ يلاحظ و يرتب ـ يتواصل بشكل جيد ـ يكتشف مكونات هويته </w:t>
      </w:r>
    </w:p>
    <w:p w:rsidR="009E5909" w:rsidRPr="00114DB7" w:rsidRDefault="009E5909" w:rsidP="00114DB7">
      <w:pPr>
        <w:rPr>
          <w:b/>
          <w:bCs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="00114DB7">
        <w:rPr>
          <w:rFonts w:hint="cs"/>
          <w:b/>
          <w:bCs/>
          <w:rtl/>
          <w:lang w:bidi="ar-DZ"/>
        </w:rPr>
        <w:t>ينطلق من سندات مرجعية للتعبير عن اعتزازه بمآثر و بطولات شعبية أثناء المقاومة الشعبية و التحريرية من أجل استرجاع السيادة الوطنية .</w:t>
      </w:r>
    </w:p>
    <w:p w:rsidR="009E5909" w:rsidRPr="00743C3C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مجالات الثورات الشعبية و أبطالها البارزين .</w:t>
      </w:r>
    </w:p>
    <w:p w:rsidR="009E5909" w:rsidRDefault="009E5909" w:rsidP="003E477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865118">
        <w:rPr>
          <w:rFonts w:hint="cs"/>
          <w:b/>
          <w:bCs/>
          <w:sz w:val="24"/>
          <w:szCs w:val="24"/>
          <w:rtl/>
          <w:lang w:bidi="ar-DZ"/>
        </w:rPr>
        <w:t xml:space="preserve">يسمي </w:t>
      </w:r>
      <w:r w:rsidR="003E477C">
        <w:rPr>
          <w:rFonts w:hint="cs"/>
          <w:b/>
          <w:bCs/>
          <w:sz w:val="24"/>
          <w:szCs w:val="24"/>
          <w:rtl/>
          <w:lang w:bidi="ar-DZ"/>
        </w:rPr>
        <w:t>الأحزاب السياسية و رؤساءها</w:t>
      </w:r>
      <w:r w:rsidR="00A91D9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.        </w:t>
      </w:r>
    </w:p>
    <w:p w:rsidR="009E5909" w:rsidRPr="00743C3C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أ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خذ العبر ـ </w:t>
      </w:r>
      <w:r>
        <w:rPr>
          <w:rFonts w:hint="cs"/>
          <w:b/>
          <w:bCs/>
          <w:sz w:val="24"/>
          <w:szCs w:val="24"/>
          <w:rtl/>
          <w:lang w:bidi="ar-DZ"/>
        </w:rPr>
        <w:t>إ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شباع فضول المتعلم نحو التاريخ العالمي و الوطني ـ اتخاذ المواقف . </w:t>
      </w:r>
    </w:p>
    <w:p w:rsidR="009E5909" w:rsidRPr="00743C3C" w:rsidRDefault="009E5909" w:rsidP="003E477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تعرف </w:t>
      </w:r>
      <w:r w:rsidR="00A91D97">
        <w:rPr>
          <w:rFonts w:hint="cs"/>
          <w:b/>
          <w:bCs/>
          <w:sz w:val="24"/>
          <w:szCs w:val="24"/>
          <w:rtl/>
          <w:lang w:bidi="ar-DZ"/>
        </w:rPr>
        <w:t xml:space="preserve">على </w:t>
      </w:r>
      <w:r w:rsidR="003E477C">
        <w:rPr>
          <w:rFonts w:hint="cs"/>
          <w:b/>
          <w:bCs/>
          <w:sz w:val="24"/>
          <w:szCs w:val="24"/>
          <w:rtl/>
          <w:lang w:bidi="ar-DZ"/>
        </w:rPr>
        <w:t xml:space="preserve">الأحزاب السياسية </w:t>
      </w:r>
      <w:r w:rsidR="0086511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D03D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91D9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  .     </w:t>
      </w:r>
    </w:p>
    <w:tbl>
      <w:tblPr>
        <w:tblStyle w:val="TableGrid7"/>
        <w:bidiVisual/>
        <w:tblW w:w="0" w:type="auto"/>
        <w:tblLook w:val="04A0" w:firstRow="1" w:lastRow="0" w:firstColumn="1" w:lastColumn="0" w:noHBand="0" w:noVBand="1"/>
      </w:tblPr>
      <w:tblGrid>
        <w:gridCol w:w="1593"/>
        <w:gridCol w:w="7667"/>
        <w:gridCol w:w="1530"/>
      </w:tblGrid>
      <w:tr w:rsidR="009E5909" w:rsidRPr="00743C3C" w:rsidTr="00480FCB">
        <w:tc>
          <w:tcPr>
            <w:tcW w:w="1593" w:type="dxa"/>
            <w:shd w:val="clear" w:color="auto" w:fill="F2DBDB" w:themeFill="accent2" w:themeFillTint="33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67" w:type="dxa"/>
            <w:shd w:val="clear" w:color="auto" w:fill="F2DBDB" w:themeFill="accent2" w:themeFillTint="33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E5909" w:rsidRPr="00743C3C" w:rsidTr="00480FCB">
        <w:trPr>
          <w:trHeight w:val="2205"/>
        </w:trPr>
        <w:tc>
          <w:tcPr>
            <w:tcW w:w="1593" w:type="dxa"/>
            <w:shd w:val="clear" w:color="auto" w:fill="FFFFFF" w:themeFill="background1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67" w:type="dxa"/>
            <w:vAlign w:val="center"/>
          </w:tcPr>
          <w:p w:rsidR="009E5909" w:rsidRPr="00743C3C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ضعية الأم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(10د)</w:t>
            </w:r>
          </w:p>
          <w:p w:rsidR="009E5909" w:rsidRPr="00743C3C" w:rsidRDefault="00161EF4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 يتوان الشعب الجزائري منذ الوهلة الأولى التي حطت فيها أقدام الجيوش الفرنسية الغزية يوم 14 جوان 1830 على أرضه في الدفاع عن حرمته و سيادته بشتى السبل و الامكانات المتاحة لديه للقضاء على الاحتلال ، و توجت باستقلال الجزائر يوم 5 جويلية 1962 بعد استشهاد مليون و نصف مليون شهيد.</w:t>
            </w:r>
          </w:p>
          <w:p w:rsidR="009E5909" w:rsidRDefault="009E5909" w:rsidP="00EB1AC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504D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همة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EB1A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حزاب السياس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ـ 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:rsidR="00A91D97" w:rsidRPr="00743C3C" w:rsidRDefault="00865118" w:rsidP="00EB1AC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سند </w:t>
            </w:r>
            <w:r w:rsidRPr="0086511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لاحظ و أتساءل</w:t>
            </w:r>
            <w:r w:rsidRPr="0086511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EB1A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 الصورة 1 </w:t>
            </w:r>
            <w:r w:rsidR="001D03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91D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530" w:type="dxa"/>
          </w:tcPr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مع</w:t>
            </w: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تساءل</w:t>
            </w:r>
          </w:p>
        </w:tc>
      </w:tr>
      <w:tr w:rsidR="009E5909" w:rsidRPr="00743C3C" w:rsidTr="00480FCB">
        <w:trPr>
          <w:cantSplit/>
          <w:trHeight w:val="2434"/>
        </w:trPr>
        <w:tc>
          <w:tcPr>
            <w:tcW w:w="1593" w:type="dxa"/>
            <w:shd w:val="clear" w:color="auto" w:fill="FFFFFF" w:themeFill="background1"/>
            <w:textDirection w:val="btLr"/>
            <w:vAlign w:val="center"/>
          </w:tcPr>
          <w:p w:rsidR="009E5909" w:rsidRPr="00743C3C" w:rsidRDefault="009E5909" w:rsidP="009E590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667" w:type="dxa"/>
          </w:tcPr>
          <w:p w:rsidR="000B5B8A" w:rsidRDefault="00EB1AC2" w:rsidP="00E063C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80FCB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لاحظ و أقرأ:</w:t>
            </w:r>
          </w:p>
          <w:p w:rsidR="00EB1AC2" w:rsidRDefault="00EB1AC2" w:rsidP="00E063CF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سندات 2 و 3 و 4 و 5 و 6</w:t>
            </w:r>
            <w:r w:rsidR="00480F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الصفحتين 45 و 46</w:t>
            </w:r>
          </w:p>
          <w:p w:rsidR="00EB1AC2" w:rsidRDefault="00EB1AC2" w:rsidP="00E063CF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ييز الشخصيات و مطالبهم بالشرح و التوضيح </w:t>
            </w:r>
          </w:p>
          <w:p w:rsidR="00EB1AC2" w:rsidRDefault="00EB1AC2" w:rsidP="00E063CF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مير خالد طالب بالمساواة </w:t>
            </w:r>
          </w:p>
          <w:p w:rsidR="00EB1AC2" w:rsidRDefault="00EB1AC2" w:rsidP="00E063CF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صالي الحاج طالب بالاستقلال </w:t>
            </w:r>
          </w:p>
          <w:p w:rsidR="00EB1AC2" w:rsidRDefault="00EB1AC2" w:rsidP="00E063CF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مد صالح بن جلول طالب بإدماج الجزائر بفرنسا</w:t>
            </w:r>
          </w:p>
          <w:p w:rsidR="00EB1AC2" w:rsidRDefault="00EB1AC2" w:rsidP="00E063C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بد الحميد بن باديس طالب بالإصلاح</w:t>
            </w:r>
          </w:p>
          <w:p w:rsidR="00480FCB" w:rsidRDefault="00480FCB" w:rsidP="00E063C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80FCB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خط الزمني</w:t>
            </w:r>
          </w:p>
          <w:p w:rsidR="00480FCB" w:rsidRDefault="00480FCB" w:rsidP="00E063CF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سم الخط الزمني للأحزاب السياسية رفقة التلاميذ على السبورة ص 46 </w:t>
            </w:r>
          </w:p>
          <w:p w:rsidR="00480FCB" w:rsidRPr="00B60FA8" w:rsidRDefault="00480FCB" w:rsidP="00E063CF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9E5909" w:rsidRPr="00743C3C" w:rsidRDefault="009E5909" w:rsidP="009E5909">
            <w:pPr>
              <w:contextualSpacing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لخلاصة</w:t>
            </w: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: </w:t>
            </w:r>
          </w:p>
          <w:p w:rsidR="00480FCB" w:rsidRDefault="00480FCB" w:rsidP="00E063C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ظهرت بالجزائر عدة شخصيات قامت بالنشاط السياسي :</w:t>
            </w:r>
          </w:p>
          <w:p w:rsidR="00E063CF" w:rsidRDefault="00480FCB" w:rsidP="00480FCB">
            <w:pPr>
              <w:pStyle w:val="a6"/>
              <w:numPr>
                <w:ilvl w:val="0"/>
                <w:numId w:val="28"/>
              </w:numPr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ها طالب بالمساواة مثل : الأمير خالد</w:t>
            </w:r>
          </w:p>
          <w:p w:rsidR="00480FCB" w:rsidRDefault="00480FCB" w:rsidP="00480FCB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ها طالب بالإندماج و الحق الجزائريين بالفرنسيين مثل: ابن جلول و فرحات عباس</w:t>
            </w:r>
          </w:p>
          <w:p w:rsidR="00480FCB" w:rsidRDefault="00480FCB" w:rsidP="00480FCB">
            <w:pPr>
              <w:pStyle w:val="a6"/>
              <w:numPr>
                <w:ilvl w:val="0"/>
                <w:numId w:val="28"/>
              </w:numPr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هم طالب بلإصلاح مثل : ابن باديس</w:t>
            </w:r>
          </w:p>
          <w:p w:rsidR="00480FCB" w:rsidRPr="00480FCB" w:rsidRDefault="00480FCB" w:rsidP="00480FCB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هم طالب بالإستقلال مثل : مصالي الحاج</w:t>
            </w:r>
          </w:p>
          <w:p w:rsidR="00E063CF" w:rsidRPr="00C67D0C" w:rsidRDefault="00E063CF" w:rsidP="00C67D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9E5909" w:rsidRPr="00743C3C" w:rsidRDefault="009E5909" w:rsidP="00480FCB">
            <w:pPr>
              <w:rPr>
                <w:sz w:val="28"/>
                <w:szCs w:val="28"/>
                <w:rtl/>
                <w:lang w:bidi="ar-DZ"/>
              </w:rPr>
            </w:pPr>
          </w:p>
          <w:p w:rsidR="009E5909" w:rsidRPr="00743C3C" w:rsidRDefault="009E5909" w:rsidP="00480FC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قرئ السندات</w:t>
            </w:r>
          </w:p>
          <w:p w:rsidR="00480FCB" w:rsidRDefault="009E5909" w:rsidP="00480FCB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ذكر </w:t>
            </w:r>
            <w:r w:rsidR="00480FCB">
              <w:rPr>
                <w:rFonts w:hint="cs"/>
                <w:sz w:val="28"/>
                <w:szCs w:val="28"/>
                <w:rtl/>
                <w:lang w:bidi="ar-DZ"/>
              </w:rPr>
              <w:t>الشخصيات</w:t>
            </w:r>
            <w:r w:rsidR="00E063CF">
              <w:rPr>
                <w:rFonts w:hint="cs"/>
                <w:sz w:val="28"/>
                <w:szCs w:val="28"/>
                <w:rtl/>
                <w:lang w:bidi="ar-DZ"/>
              </w:rPr>
              <w:t xml:space="preserve"> السياسي</w:t>
            </w:r>
            <w:r w:rsidR="00480FCB"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</w:p>
          <w:p w:rsidR="00480FCB" w:rsidRDefault="00480FCB" w:rsidP="00480FC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480FCB" w:rsidRPr="00743C3C" w:rsidRDefault="00480FCB" w:rsidP="00480FC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يز المطالب</w:t>
            </w:r>
            <w:r w:rsidR="00E063C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3489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E5909" w:rsidRPr="00743C3C" w:rsidRDefault="009E5909" w:rsidP="00A504D3">
            <w:pPr>
              <w:rPr>
                <w:sz w:val="28"/>
                <w:szCs w:val="28"/>
                <w:rtl/>
                <w:lang w:bidi="ar-DZ"/>
              </w:rPr>
            </w:pP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 xml:space="preserve">يستخلص </w:t>
            </w: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9E5909" w:rsidRPr="00743C3C" w:rsidTr="00480FCB">
        <w:trPr>
          <w:trHeight w:val="1943"/>
        </w:trPr>
        <w:tc>
          <w:tcPr>
            <w:tcW w:w="1593" w:type="dxa"/>
            <w:shd w:val="clear" w:color="auto" w:fill="FFFFFF" w:themeFill="background1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67" w:type="dxa"/>
          </w:tcPr>
          <w:p w:rsidR="00E063CF" w:rsidRDefault="00480FCB" w:rsidP="00C67D0C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كمل الجدول على كراسك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88"/>
              <w:gridCol w:w="1488"/>
              <w:gridCol w:w="1488"/>
              <w:gridCol w:w="1488"/>
              <w:gridCol w:w="1489"/>
            </w:tblGrid>
            <w:tr w:rsidR="00480FCB" w:rsidTr="00480FCB">
              <w:tc>
                <w:tcPr>
                  <w:tcW w:w="1488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</w:t>
                  </w:r>
                </w:p>
              </w:tc>
              <w:tc>
                <w:tcPr>
                  <w:tcW w:w="1488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مير خالد</w:t>
                  </w:r>
                </w:p>
              </w:tc>
              <w:tc>
                <w:tcPr>
                  <w:tcW w:w="1488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صالي الحاج</w:t>
                  </w:r>
                </w:p>
              </w:tc>
              <w:tc>
                <w:tcPr>
                  <w:tcW w:w="1488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بد الحميد بن باديس</w:t>
                  </w:r>
                </w:p>
              </w:tc>
              <w:tc>
                <w:tcPr>
                  <w:tcW w:w="1489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بن جلول </w:t>
                  </w:r>
                </w:p>
              </w:tc>
            </w:tr>
            <w:tr w:rsidR="00480FCB" w:rsidTr="00480FCB">
              <w:tc>
                <w:tcPr>
                  <w:tcW w:w="1488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سم الحزب</w:t>
                  </w:r>
                </w:p>
              </w:tc>
              <w:tc>
                <w:tcPr>
                  <w:tcW w:w="1488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488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488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489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480FCB" w:rsidTr="00480FCB">
              <w:tc>
                <w:tcPr>
                  <w:tcW w:w="1488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سنة تأسيسه</w:t>
                  </w:r>
                </w:p>
              </w:tc>
              <w:tc>
                <w:tcPr>
                  <w:tcW w:w="1488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488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488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489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480FCB" w:rsidTr="00480FCB">
              <w:tc>
                <w:tcPr>
                  <w:tcW w:w="1488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طالبه</w:t>
                  </w:r>
                </w:p>
              </w:tc>
              <w:tc>
                <w:tcPr>
                  <w:tcW w:w="1488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488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488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489" w:type="dxa"/>
                </w:tcPr>
                <w:p w:rsidR="00480FCB" w:rsidRDefault="00480FCB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480FCB" w:rsidRPr="00743C3C" w:rsidRDefault="00480FCB" w:rsidP="00C67D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30" w:type="dxa"/>
            <w:vAlign w:val="center"/>
          </w:tcPr>
          <w:p w:rsidR="009E5909" w:rsidRPr="00743C3C" w:rsidRDefault="009E5909" w:rsidP="009E59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:rsidR="009E5909" w:rsidRPr="00743C3C" w:rsidRDefault="009E5909" w:rsidP="009E59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E5909" w:rsidRDefault="009E5909" w:rsidP="003129EF">
      <w:pPr>
        <w:jc w:val="center"/>
        <w:rPr>
          <w:noProof/>
          <w:rtl/>
        </w:rPr>
      </w:pPr>
    </w:p>
    <w:p w:rsidR="00DE3300" w:rsidRPr="009A2E6B" w:rsidRDefault="00DE3300" w:rsidP="00DE3300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DDBBC7" wp14:editId="4379AC11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14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01C1" w:rsidRPr="00B207FF" w:rsidRDefault="006801C1" w:rsidP="00DE33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DDBBC7" id="_x0000_s1043" style="position:absolute;left:0;text-align:left;margin-left:4.9pt;margin-top:7.45pt;width:107.2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HwMw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" strokecolor="#f79646" strokeweight="2.5pt">
                <v:shadow color="#868686"/>
                <v:textbox>
                  <w:txbxContent>
                    <w:p w:rsidR="006801C1" w:rsidRPr="00B207FF" w:rsidRDefault="006801C1" w:rsidP="00DE33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03460A"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w:t xml:space="preserve">ادماج </w: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:rsidR="00DE3300" w:rsidRPr="00C64D71" w:rsidRDefault="00DE3300" w:rsidP="00DE3300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C64D71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السكان و التنمية</w:t>
      </w:r>
      <w:r w:rsidRPr="00C64D71">
        <w:rPr>
          <w:rFonts w:hint="cs"/>
          <w:sz w:val="28"/>
          <w:szCs w:val="28"/>
          <w:rtl/>
          <w:lang w:bidi="ar-DZ"/>
        </w:rPr>
        <w:t xml:space="preserve">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C64D71">
        <w:rPr>
          <w:rFonts w:hint="cs"/>
          <w:sz w:val="28"/>
          <w:szCs w:val="28"/>
          <w:rtl/>
          <w:lang w:bidi="ar-DZ"/>
        </w:rPr>
        <w:t xml:space="preserve">: 45 د      </w:t>
      </w:r>
    </w:p>
    <w:p w:rsidR="00DE3300" w:rsidRPr="00C64D71" w:rsidRDefault="00DE3300" w:rsidP="0003460A">
      <w:pPr>
        <w:rPr>
          <w:sz w:val="28"/>
          <w:szCs w:val="28"/>
          <w:rtl/>
          <w:lang w:bidi="ar-DZ"/>
        </w:rPr>
      </w:pPr>
      <w:r w:rsidRPr="00472D6F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 w:rsidR="00C612CF">
        <w:rPr>
          <w:rFonts w:hint="cs"/>
          <w:sz w:val="28"/>
          <w:szCs w:val="28"/>
          <w:rtl/>
          <w:lang w:bidi="ar-DZ"/>
        </w:rPr>
        <w:t>ي</w:t>
      </w:r>
      <w:r w:rsidR="0003460A">
        <w:rPr>
          <w:rFonts w:hint="cs"/>
          <w:sz w:val="28"/>
          <w:szCs w:val="28"/>
          <w:rtl/>
          <w:lang w:bidi="ar-DZ"/>
        </w:rPr>
        <w:t xml:space="preserve">دمج معارفه و </w:t>
      </w:r>
      <w:r w:rsidR="00C612CF">
        <w:rPr>
          <w:rFonts w:hint="cs"/>
          <w:sz w:val="28"/>
          <w:szCs w:val="28"/>
          <w:rtl/>
          <w:lang w:bidi="ar-DZ"/>
        </w:rPr>
        <w:t>مكتسباته</w:t>
      </w:r>
      <w:r w:rsidR="0003460A">
        <w:rPr>
          <w:rFonts w:hint="cs"/>
          <w:sz w:val="28"/>
          <w:szCs w:val="28"/>
          <w:rtl/>
          <w:lang w:bidi="ar-DZ"/>
        </w:rPr>
        <w:t xml:space="preserve"> السابقة </w:t>
      </w:r>
      <w:r w:rsidR="00C612CF">
        <w:rPr>
          <w:rFonts w:hint="cs"/>
          <w:sz w:val="28"/>
          <w:szCs w:val="28"/>
          <w:rtl/>
          <w:lang w:bidi="ar-DZ"/>
        </w:rPr>
        <w:t xml:space="preserve"> في حل وضعيات </w:t>
      </w:r>
      <w:r w:rsidR="00094D6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.    </w:t>
      </w:r>
    </w:p>
    <w:p w:rsidR="00DE3300" w:rsidRDefault="00C612CF" w:rsidP="001875D8">
      <w:pPr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وضعية 1: </w:t>
      </w:r>
      <w:r w:rsidRPr="00C612CF">
        <w:rPr>
          <w:rFonts w:hint="cs"/>
          <w:sz w:val="32"/>
          <w:szCs w:val="32"/>
          <w:rtl/>
          <w:lang w:bidi="ar-DZ"/>
        </w:rPr>
        <w:t xml:space="preserve">1 ص </w:t>
      </w:r>
      <w:r w:rsidR="001875D8">
        <w:rPr>
          <w:rFonts w:hint="cs"/>
          <w:sz w:val="32"/>
          <w:szCs w:val="32"/>
          <w:rtl/>
          <w:lang w:bidi="ar-DZ"/>
        </w:rPr>
        <w:t>103</w:t>
      </w:r>
      <w:r w:rsidRPr="00C612CF">
        <w:rPr>
          <w:rFonts w:hint="cs"/>
          <w:sz w:val="32"/>
          <w:szCs w:val="32"/>
          <w:rtl/>
          <w:lang w:bidi="ar-DZ"/>
        </w:rPr>
        <w:t xml:space="preserve"> :</w:t>
      </w:r>
      <w:r w:rsidRPr="00C612CF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1875D8">
        <w:rPr>
          <w:rFonts w:hint="cs"/>
          <w:sz w:val="32"/>
          <w:szCs w:val="32"/>
          <w:rtl/>
          <w:lang w:bidi="ar-DZ"/>
        </w:rPr>
        <w:t xml:space="preserve">أكمل مايلي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C612CF" w:rsidRDefault="001875D8" w:rsidP="00DE3300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كثافة السكانية هي .........................................................................................</w:t>
      </w:r>
    </w:p>
    <w:p w:rsidR="00C612CF" w:rsidRDefault="001875D8" w:rsidP="00DE3300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كثافة العامة هي ...............................................................................................</w:t>
      </w:r>
    </w:p>
    <w:p w:rsidR="00C612CF" w:rsidRDefault="001875D8" w:rsidP="00DE3300">
      <w:pPr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كثافة الحسابية هي .............................................................................................</w:t>
      </w:r>
    </w:p>
    <w:p w:rsidR="001875D8" w:rsidRDefault="001875D8" w:rsidP="00DE3300">
      <w:pPr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قل الكثافة في الصحراء بسبب ..............................................................................</w:t>
      </w:r>
    </w:p>
    <w:p w:rsidR="001875D8" w:rsidRDefault="001875D8" w:rsidP="00DE3300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رتفع الكثافة في الشمال بسبب..................................................................................</w:t>
      </w:r>
    </w:p>
    <w:p w:rsidR="00C612CF" w:rsidRDefault="00C612CF" w:rsidP="001F593B">
      <w:pPr>
        <w:rPr>
          <w:sz w:val="32"/>
          <w:szCs w:val="32"/>
          <w:rtl/>
          <w:lang w:bidi="ar-DZ"/>
        </w:rPr>
      </w:pPr>
      <w:r w:rsidRPr="00C612CF">
        <w:rPr>
          <w:rFonts w:hint="cs"/>
          <w:b/>
          <w:bCs/>
          <w:sz w:val="32"/>
          <w:szCs w:val="32"/>
          <w:u w:val="single"/>
          <w:rtl/>
          <w:lang w:bidi="ar-DZ"/>
        </w:rPr>
        <w:t>الوضعية 2 :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72420C">
        <w:rPr>
          <w:rFonts w:hint="cs"/>
          <w:sz w:val="32"/>
          <w:szCs w:val="32"/>
          <w:rtl/>
          <w:lang w:bidi="ar-DZ"/>
        </w:rPr>
        <w:t xml:space="preserve">2 ص </w:t>
      </w:r>
      <w:r w:rsidR="001875D8">
        <w:rPr>
          <w:rFonts w:hint="cs"/>
          <w:sz w:val="32"/>
          <w:szCs w:val="32"/>
          <w:rtl/>
          <w:lang w:bidi="ar-DZ"/>
        </w:rPr>
        <w:t>103</w:t>
      </w:r>
      <w:r w:rsidR="0072420C">
        <w:rPr>
          <w:rFonts w:hint="cs"/>
          <w:sz w:val="32"/>
          <w:szCs w:val="32"/>
          <w:rtl/>
          <w:lang w:bidi="ar-DZ"/>
        </w:rPr>
        <w:t>:</w:t>
      </w:r>
      <w:r w:rsidR="001875D8">
        <w:rPr>
          <w:rFonts w:hint="cs"/>
          <w:sz w:val="32"/>
          <w:szCs w:val="32"/>
          <w:rtl/>
          <w:lang w:bidi="ar-DZ"/>
        </w:rPr>
        <w:t xml:space="preserve"> </w:t>
      </w:r>
    </w:p>
    <w:p w:rsidR="0072420C" w:rsidRDefault="001875D8" w:rsidP="0072420C">
      <w:pPr>
        <w:rPr>
          <w:sz w:val="32"/>
          <w:szCs w:val="32"/>
          <w:rtl/>
          <w:lang w:bidi="ar-DZ"/>
        </w:rPr>
      </w:pPr>
      <w:r w:rsidRPr="001875D8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6791325" cy="5114925"/>
            <wp:effectExtent l="0" t="0" r="9525" b="9525"/>
            <wp:docPr id="4" name="صورة 4" descr="C:\Users\Maroua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oua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0C" w:rsidRDefault="001F593B" w:rsidP="0072420C">
      <w:pPr>
        <w:rPr>
          <w:sz w:val="32"/>
          <w:szCs w:val="32"/>
          <w:rtl/>
          <w:lang w:bidi="ar-DZ"/>
        </w:rPr>
      </w:pPr>
      <w:r w:rsidRPr="001F593B">
        <w:rPr>
          <w:rFonts w:hint="cs"/>
          <w:b/>
          <w:bCs/>
          <w:noProof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3533775" cy="3286125"/>
                <wp:effectExtent l="0" t="0" r="9525" b="952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286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1C1" w:rsidRDefault="006801C1" w:rsidP="001F593B">
                            <w:pPr>
                              <w:jc w:val="center"/>
                            </w:pPr>
                            <w:r w:rsidRPr="001F593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3238500" cy="3145790"/>
                                  <wp:effectExtent l="0" t="0" r="0" b="0"/>
                                  <wp:docPr id="21" name="صورة 21" descr="C:\Users\Maroua\Desktop\téléchargem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roua\Desktop\téléchargem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9512" cy="316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0" o:spid="_x0000_s1044" style="position:absolute;left:0;text-align:left;margin-left:-4.5pt;margin-top:6pt;width:278.25pt;height:25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" fillcolor="white [3201]" stroked="f" strokeweight="2pt">
                <v:textbox>
                  <w:txbxContent>
                    <w:p w:rsidR="006801C1" w:rsidRDefault="006801C1" w:rsidP="001F593B">
                      <w:pPr>
                        <w:jc w:val="center"/>
                      </w:pPr>
                      <w:r w:rsidRPr="001F593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3238500" cy="3145790"/>
                            <wp:effectExtent l="0" t="0" r="0" b="0"/>
                            <wp:docPr id="21" name="صورة 21" descr="C:\Users\Maroua\Desktop\téléchargem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roua\Desktop\téléchargem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9512" cy="316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F593B">
        <w:rPr>
          <w:rFonts w:hint="cs"/>
          <w:b/>
          <w:bCs/>
          <w:sz w:val="32"/>
          <w:szCs w:val="32"/>
          <w:u w:val="single"/>
          <w:rtl/>
          <w:lang w:bidi="ar-DZ"/>
        </w:rPr>
        <w:t>الوضعية 3:</w:t>
      </w:r>
      <w:r>
        <w:rPr>
          <w:rFonts w:hint="cs"/>
          <w:sz w:val="32"/>
          <w:szCs w:val="32"/>
          <w:rtl/>
          <w:lang w:bidi="ar-DZ"/>
        </w:rPr>
        <w:t xml:space="preserve"> اقرأ الخريطة التي أمامك ثم أجب </w:t>
      </w:r>
    </w:p>
    <w:p w:rsidR="001F593B" w:rsidRDefault="001F593B" w:rsidP="001F593B">
      <w:pPr>
        <w:pStyle w:val="a6"/>
        <w:numPr>
          <w:ilvl w:val="0"/>
          <w:numId w:val="29"/>
        </w:numPr>
        <w:rPr>
          <w:rFonts w:hint="cs"/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ضع لها عنوانا ...............................</w:t>
      </w:r>
    </w:p>
    <w:p w:rsidR="001F593B" w:rsidRDefault="001F593B" w:rsidP="001F593B">
      <w:pPr>
        <w:pStyle w:val="a6"/>
        <w:numPr>
          <w:ilvl w:val="0"/>
          <w:numId w:val="29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ماهي أهم موارد الصحراء الجزائرية؟</w:t>
      </w:r>
    </w:p>
    <w:p w:rsidR="001F593B" w:rsidRDefault="001F593B" w:rsidP="001F593B">
      <w:pPr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</w:t>
      </w:r>
    </w:p>
    <w:p w:rsidR="001F593B" w:rsidRDefault="001F593B" w:rsidP="001F593B">
      <w:pPr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</w:t>
      </w:r>
    </w:p>
    <w:p w:rsidR="001F593B" w:rsidRDefault="001F593B" w:rsidP="001F593B">
      <w:pPr>
        <w:pStyle w:val="a6"/>
        <w:numPr>
          <w:ilvl w:val="0"/>
          <w:numId w:val="30"/>
        </w:numPr>
        <w:rPr>
          <w:rFonts w:hint="cs"/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ما الدور الذي يلعبه البترول و الغاز الطبيعي</w:t>
      </w:r>
    </w:p>
    <w:p w:rsidR="001F593B" w:rsidRDefault="001F593B" w:rsidP="001F593B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في الاقتصاد الوطني ؟</w:t>
      </w:r>
    </w:p>
    <w:p w:rsidR="001F593B" w:rsidRDefault="001F593B" w:rsidP="001F593B">
      <w:pPr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</w:t>
      </w:r>
    </w:p>
    <w:p w:rsidR="001F593B" w:rsidRDefault="001F593B" w:rsidP="001F593B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</w:t>
      </w:r>
    </w:p>
    <w:p w:rsidR="001F593B" w:rsidRDefault="001F593B" w:rsidP="001F593B">
      <w:pPr>
        <w:rPr>
          <w:rFonts w:hint="cs"/>
          <w:sz w:val="32"/>
          <w:szCs w:val="32"/>
          <w:rtl/>
          <w:lang w:bidi="ar-DZ"/>
        </w:rPr>
      </w:pPr>
      <w:r w:rsidRPr="001F593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وضعية 4: </w:t>
      </w:r>
      <w:r>
        <w:rPr>
          <w:rFonts w:hint="cs"/>
          <w:sz w:val="32"/>
          <w:szCs w:val="32"/>
          <w:rtl/>
          <w:lang w:bidi="ar-DZ"/>
        </w:rPr>
        <w:t xml:space="preserve">اذكر أهم مناطق كل نشاط </w:t>
      </w:r>
    </w:p>
    <w:p w:rsidR="001F593B" w:rsidRDefault="001F593B" w:rsidP="001F593B">
      <w:pPr>
        <w:jc w:val="center"/>
        <w:rPr>
          <w:rFonts w:hint="cs"/>
          <w:sz w:val="32"/>
          <w:szCs w:val="32"/>
          <w:rtl/>
          <w:lang w:bidi="ar-DZ"/>
        </w:rPr>
      </w:pPr>
      <w:r w:rsidRPr="001F593B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4381500" cy="2057400"/>
            <wp:effectExtent l="0" t="0" r="0" b="0"/>
            <wp:docPr id="29" name="صورة 29" descr="C:\Users\Maroua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oua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3B" w:rsidRPr="000E3BEA" w:rsidRDefault="001F593B" w:rsidP="001F593B">
      <w:pPr>
        <w:rPr>
          <w:rFonts w:hint="cs"/>
          <w:b/>
          <w:bCs/>
          <w:sz w:val="32"/>
          <w:szCs w:val="32"/>
          <w:u w:val="single"/>
          <w:rtl/>
          <w:lang w:bidi="ar-DZ"/>
        </w:rPr>
      </w:pPr>
      <w:r w:rsidRPr="000E3BEA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وضعية 5: </w:t>
      </w:r>
    </w:p>
    <w:p w:rsidR="001F593B" w:rsidRPr="001F593B" w:rsidRDefault="001F593B" w:rsidP="001F593B">
      <w:pPr>
        <w:rPr>
          <w:sz w:val="32"/>
          <w:szCs w:val="32"/>
          <w:rtl/>
          <w:lang w:bidi="ar-DZ"/>
        </w:rPr>
      </w:pPr>
      <w:r w:rsidRPr="001F593B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6648450" cy="1800225"/>
            <wp:effectExtent l="0" t="0" r="0" b="9525"/>
            <wp:docPr id="30" name="صورة 30" descr="C:\Users\Maroua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oua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0C" w:rsidRDefault="001F593B" w:rsidP="0072420C">
      <w:pPr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      ..................................      ..................................</w:t>
      </w:r>
    </w:p>
    <w:p w:rsidR="001F593B" w:rsidRDefault="001F593B" w:rsidP="0072420C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      ..................................      ..................................</w:t>
      </w:r>
    </w:p>
    <w:p w:rsidR="000E3BEA" w:rsidRPr="0023497A" w:rsidRDefault="000E3BEA" w:rsidP="000E3BEA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23497A"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A304E" wp14:editId="529BDD2E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7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01C1" w:rsidRPr="00B207FF" w:rsidRDefault="006801C1" w:rsidP="000E3B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7A304E" id="مستطيل مستدير الزوايا 37" o:spid="_x0000_s1045" style="position:absolute;left:0;text-align:left;margin-left:4.9pt;margin-top:7.45pt;width:107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EXLgMAAF4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" strokecolor="#f79646" strokeweight="2.5pt">
                <v:shadow color="#868686"/>
                <v:textbox>
                  <w:txbxContent>
                    <w:p w:rsidR="006801C1" w:rsidRPr="00B207FF" w:rsidRDefault="006801C1" w:rsidP="000E3BE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23497A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فنية</w:t>
      </w:r>
    </w:p>
    <w:p w:rsidR="000E3BEA" w:rsidRPr="0023497A" w:rsidRDefault="000E3BEA" w:rsidP="000E3BE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>الميدان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فن التصميم 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   </w:t>
      </w: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                                      المدة 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45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د   </w:t>
      </w:r>
    </w:p>
    <w:p w:rsidR="000E3BEA" w:rsidRPr="0023497A" w:rsidRDefault="000E3BEA" w:rsidP="000E3BE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موارد معرفية :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قواعد فن الزخرفة </w:t>
      </w:r>
    </w:p>
    <w:p w:rsidR="000E3BEA" w:rsidRPr="0023497A" w:rsidRDefault="000E3BEA" w:rsidP="000E3BE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موارد منهجية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لحث على التعمق في المهام .ادماج المعارف المكتسبة.انهاء المهام.تقوية المهارات.الاستقلالية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</w:p>
    <w:p w:rsidR="000E3BEA" w:rsidRPr="0023497A" w:rsidRDefault="000E3BEA" w:rsidP="000E3BE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يصمم زخرفة فرديا أو جماعيا مع توظيف الخط الكوفي و ملونا وفق قاعدة المكملات (التضاد الاني) و يساهم في جمال البيئة و المحيط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.</w:t>
      </w:r>
    </w:p>
    <w:p w:rsidR="000E3BEA" w:rsidRPr="0023497A" w:rsidRDefault="000E3BEA" w:rsidP="000E3BE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يصمم كلمة (اسم الجلالة أو اسم الرسول محمد صلى الله عليه و سلم) و فق القاعدة اللونية و الاسس الهندسية للخط الكوفي (الشبكة )يعزز بها انتماءه لامته العربية الاسلامية </w:t>
      </w:r>
    </w:p>
    <w:p w:rsidR="000E3BEA" w:rsidRPr="0023497A" w:rsidRDefault="000E3BEA" w:rsidP="000E3BE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>مؤشرات</w:t>
      </w: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 الكفاءة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يميز و يبرز القاعدة الفنية للخط الكوفي الهندسي :نسب وقياسات الحروف ، الفراغات الفاصلة بين الحروف أفقيا وعموديا</w:t>
      </w:r>
    </w:p>
    <w:p w:rsidR="000E3BEA" w:rsidRPr="0023497A" w:rsidRDefault="000E3BEA" w:rsidP="000E3BEA">
      <w:pPr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قيم 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ترقية الحس الجمالي ، الاعتزاز بالتراث الوطني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والاسلامي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، المحافظة على البيئة والمحيط ، اكتشاف المواهب .</w:t>
      </w:r>
    </w:p>
    <w:p w:rsidR="000E3BEA" w:rsidRPr="0023497A" w:rsidRDefault="000E3BEA" w:rsidP="000E3BEA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التعرف على </w:t>
      </w:r>
      <w:r w:rsidR="00C952F3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قوا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عد</w:t>
      </w:r>
      <w:r w:rsidR="00C952F3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و أنواع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فن الزخرفة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. </w:t>
      </w:r>
    </w:p>
    <w:tbl>
      <w:tblPr>
        <w:tblStyle w:val="TableGrid10"/>
        <w:bidiVisual/>
        <w:tblW w:w="0" w:type="auto"/>
        <w:tblLook w:val="04A0" w:firstRow="1" w:lastRow="0" w:firstColumn="1" w:lastColumn="0" w:noHBand="0" w:noVBand="1"/>
      </w:tblPr>
      <w:tblGrid>
        <w:gridCol w:w="1750"/>
        <w:gridCol w:w="6726"/>
        <w:gridCol w:w="2314"/>
      </w:tblGrid>
      <w:tr w:rsidR="000E3BEA" w:rsidRPr="0023497A" w:rsidTr="006801C1">
        <w:tc>
          <w:tcPr>
            <w:tcW w:w="1750" w:type="dxa"/>
            <w:shd w:val="clear" w:color="auto" w:fill="F2DBDB" w:themeFill="accent2" w:themeFillTint="33"/>
            <w:vAlign w:val="center"/>
          </w:tcPr>
          <w:p w:rsidR="000E3BEA" w:rsidRPr="0023497A" w:rsidRDefault="000E3BEA" w:rsidP="006801C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3497A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26" w:type="dxa"/>
            <w:shd w:val="clear" w:color="auto" w:fill="F2DBDB" w:themeFill="accent2" w:themeFillTint="33"/>
            <w:vAlign w:val="center"/>
          </w:tcPr>
          <w:p w:rsidR="000E3BEA" w:rsidRPr="0023497A" w:rsidRDefault="000E3BEA" w:rsidP="006801C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3497A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14" w:type="dxa"/>
            <w:shd w:val="clear" w:color="auto" w:fill="F2DBDB" w:themeFill="accent2" w:themeFillTint="33"/>
            <w:vAlign w:val="center"/>
          </w:tcPr>
          <w:p w:rsidR="000E3BEA" w:rsidRPr="0023497A" w:rsidRDefault="000E3BEA" w:rsidP="006801C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3497A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E3BEA" w:rsidRPr="0023497A" w:rsidTr="006801C1">
        <w:tc>
          <w:tcPr>
            <w:tcW w:w="1750" w:type="dxa"/>
            <w:shd w:val="clear" w:color="auto" w:fill="FFFFFF" w:themeFill="background1"/>
            <w:vAlign w:val="center"/>
          </w:tcPr>
          <w:p w:rsidR="000E3BEA" w:rsidRPr="0023497A" w:rsidRDefault="000E3BEA" w:rsidP="006801C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6726" w:type="dxa"/>
          </w:tcPr>
          <w:p w:rsidR="000E3BEA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وضعية الانطلاقية :</w:t>
            </w:r>
          </w:p>
          <w:p w:rsidR="000E3BEA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قام مهدي بزيارة مسجد الجزائر الأعظم رفقة والده ، واندهش لما رآه من زخارف و كتابات على الأعمدة و الخراسانات ، فحاول قراءة بعض الكتباتات فلم يستطع لتداخلها ، فسأل والده : ماهذه الكتابات يا أبي ؟ انه الخط العربي يا بني ، فهذا لفظ الجلالة و ذلك اسم النبي صلى الله عليه و سلم .</w:t>
            </w:r>
          </w:p>
          <w:p w:rsidR="000E3BEA" w:rsidRPr="0023497A" w:rsidRDefault="000E3BEA" w:rsidP="000E3BE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لمهمة : التعرف على قواعد فن الزخرفة  </w:t>
            </w:r>
          </w:p>
        </w:tc>
        <w:tc>
          <w:tcPr>
            <w:tcW w:w="2314" w:type="dxa"/>
          </w:tcPr>
          <w:p w:rsidR="000E3BE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تابع</w:t>
            </w:r>
          </w:p>
          <w:p w:rsidR="000E3BE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E3BE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E3BE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E3BEA" w:rsidRPr="0023497A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E3BEA" w:rsidRPr="0023497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</w:tc>
      </w:tr>
      <w:tr w:rsidR="000E3BEA" w:rsidRPr="0023497A" w:rsidTr="000E3BEA">
        <w:trPr>
          <w:cantSplit/>
          <w:trHeight w:val="5057"/>
        </w:trPr>
        <w:tc>
          <w:tcPr>
            <w:tcW w:w="1750" w:type="dxa"/>
            <w:shd w:val="clear" w:color="auto" w:fill="FFFFFF" w:themeFill="background1"/>
            <w:textDirection w:val="btLr"/>
            <w:vAlign w:val="center"/>
          </w:tcPr>
          <w:p w:rsidR="000E3BEA" w:rsidRPr="0023497A" w:rsidRDefault="000E3BEA" w:rsidP="006801C1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6726" w:type="dxa"/>
          </w:tcPr>
          <w:p w:rsidR="000E3BEA" w:rsidRPr="0042044E" w:rsidRDefault="000E3BEA" w:rsidP="006801C1">
            <w:pPr>
              <w:spacing w:line="20" w:lineRule="atLeas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BEA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>بعض أنواع الزخارف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E3BEA" w:rsidRPr="0042044E" w:rsidRDefault="000E3BEA" w:rsidP="006801C1">
            <w:pPr>
              <w:spacing w:line="20" w:lineRule="atLeas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2044E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80FF92" wp14:editId="2FD95BB5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55880</wp:posOffset>
                      </wp:positionV>
                      <wp:extent cx="1285875" cy="1238250"/>
                      <wp:effectExtent l="0" t="0" r="9525" b="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238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1C1" w:rsidRDefault="006801C1" w:rsidP="000E3BEA">
                                  <w:pPr>
                                    <w:jc w:val="center"/>
                                  </w:pPr>
                                  <w:r w:rsidRPr="007C51E3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077595" cy="1077595"/>
                                        <wp:effectExtent l="0" t="0" r="8255" b="8255"/>
                                        <wp:docPr id="35" name="صورة 35" descr="C:\Users\Maroua\Desktop\8578eed1d2d403e654dc0adcc01f60c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Maroua\Desktop\8578eed1d2d403e654dc0adcc01f60c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7595" cy="1077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0FF92" id="Rectangle 31" o:spid="_x0000_s1046" style="position:absolute;left:0;text-align:left;margin-left:220.25pt;margin-top:4.4pt;width:101.25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" fillcolor="white [3201]" stroked="f" strokeweight="2pt">
                      <v:textbox>
                        <w:txbxContent>
                          <w:p w:rsidR="006801C1" w:rsidRDefault="006801C1" w:rsidP="000E3BEA">
                            <w:pPr>
                              <w:jc w:val="center"/>
                            </w:pPr>
                            <w:r w:rsidRPr="007C51E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77595" cy="1077595"/>
                                  <wp:effectExtent l="0" t="0" r="8255" b="8255"/>
                                  <wp:docPr id="35" name="صورة 35" descr="C:\Users\Maroua\Desktop\8578eed1d2d403e654dc0adcc01f60c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aroua\Desktop\8578eed1d2d403e654dc0adcc01f60c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1077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044E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9FF629" wp14:editId="53B360B4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41910</wp:posOffset>
                      </wp:positionV>
                      <wp:extent cx="1228725" cy="1209675"/>
                      <wp:effectExtent l="0" t="0" r="9525" b="952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209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1C1" w:rsidRDefault="006801C1" w:rsidP="000E3BEA">
                                  <w:pPr>
                                    <w:jc w:val="center"/>
                                  </w:pPr>
                                  <w:r w:rsidRPr="007C51E3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020445" cy="1020445"/>
                                        <wp:effectExtent l="0" t="0" r="8255" b="8255"/>
                                        <wp:docPr id="38" name="صورة 38" descr="C:\Users\Maroua\Desktop\زخرفة-للسمكة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Maroua\Desktop\زخرفة-للسمكة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0445" cy="1020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FF629" id="Rectangle 33" o:spid="_x0000_s1047" style="position:absolute;left:0;text-align:left;margin-left:107.75pt;margin-top:3.3pt;width:96.75pt;height:9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" fillcolor="white [3201]" stroked="f" strokeweight="2pt">
                      <v:textbox>
                        <w:txbxContent>
                          <w:p w:rsidR="006801C1" w:rsidRDefault="006801C1" w:rsidP="000E3BEA">
                            <w:pPr>
                              <w:jc w:val="center"/>
                            </w:pPr>
                            <w:r w:rsidRPr="007C51E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20445" cy="1020445"/>
                                  <wp:effectExtent l="0" t="0" r="8255" b="8255"/>
                                  <wp:docPr id="38" name="صورة 38" descr="C:\Users\Maroua\Desktop\زخرفة-للسمك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aroua\Desktop\زخرفة-للسمك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445" cy="1020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044E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91C31E" wp14:editId="29F714B1">
                      <wp:simplePos x="0" y="0"/>
                      <wp:positionH relativeFrom="column">
                        <wp:posOffset>44449</wp:posOffset>
                      </wp:positionH>
                      <wp:positionV relativeFrom="paragraph">
                        <wp:posOffset>41910</wp:posOffset>
                      </wp:positionV>
                      <wp:extent cx="1209675" cy="1209675"/>
                      <wp:effectExtent l="0" t="0" r="9525" b="952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1C1" w:rsidRDefault="006801C1" w:rsidP="000E3BEA">
                                  <w:pPr>
                                    <w:jc w:val="center"/>
                                  </w:pPr>
                                  <w:r w:rsidRPr="007C51E3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001395" cy="707737"/>
                                        <wp:effectExtent l="0" t="0" r="8255" b="0"/>
                                        <wp:docPr id="42" name="صورة 42" descr="C:\Users\Maroua\Desktop\OIP (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aroua\Desktop\OIP (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1395" cy="7077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1C31E" id="Rectangle 34" o:spid="_x0000_s1048" style="position:absolute;left:0;text-align:left;margin-left:3.5pt;margin-top:3.3pt;width:95.25pt;height:9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" fillcolor="white [3201]" stroked="f" strokeweight="2pt">
                      <v:textbox>
                        <w:txbxContent>
                          <w:p w:rsidR="006801C1" w:rsidRDefault="006801C1" w:rsidP="000E3BEA">
                            <w:pPr>
                              <w:jc w:val="center"/>
                            </w:pPr>
                            <w:r w:rsidRPr="007C51E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01395" cy="707737"/>
                                  <wp:effectExtent l="0" t="0" r="8255" b="0"/>
                                  <wp:docPr id="42" name="صورة 42" descr="C:\Users\Maroua\Desktop\OIP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aroua\Desktop\OIP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707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E3BEA" w:rsidRPr="0042044E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E3BEA" w:rsidRPr="0042044E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E3BEA" w:rsidRPr="0042044E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E3BEA" w:rsidRPr="0042044E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E3BEA" w:rsidRPr="0042044E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E3BEA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E3BEA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E3BEA" w:rsidRDefault="00FA6F39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0E3BE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نباتية                       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الحيوانية                </w:t>
            </w:r>
            <w:r w:rsidR="000E3BE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الكتابية </w:t>
            </w:r>
          </w:p>
          <w:p w:rsidR="000E3BEA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E3BEA" w:rsidRDefault="000E3BEA" w:rsidP="007C51E3">
            <w:pP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ما توجد الهندسية و التصويرية .....الخ</w:t>
            </w:r>
            <w:r w:rsidR="007C51E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 يمكن الجمع بين نوعين في زخرفة واحدة فتكون نباتية كتابية أو حيوانية كتابية (انظر الصور المرفقة بالمذكرة )</w:t>
            </w:r>
          </w:p>
          <w:p w:rsidR="000E3BEA" w:rsidRDefault="000E3BEA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E3BEA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>قواعد فن الزخرفة :</w:t>
            </w:r>
          </w:p>
          <w:p w:rsidR="000E3BEA" w:rsidRDefault="000E3BEA" w:rsidP="000E3BEA">
            <w:pPr>
              <w:pStyle w:val="a6"/>
              <w:numPr>
                <w:ilvl w:val="0"/>
                <w:numId w:val="30"/>
              </w:numPr>
              <w:rPr>
                <w:rFonts w:asciiTheme="minorBidi" w:hAnsiTheme="minorBidi" w:hint="cs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وازنة : يعني عدم التناقض مع الطبيعة ( أوراق زرقاء كمثال )</w:t>
            </w:r>
          </w:p>
          <w:p w:rsidR="000E3BEA" w:rsidRDefault="000E3BEA" w:rsidP="000E3BEA">
            <w:pPr>
              <w:pStyle w:val="a6"/>
              <w:numPr>
                <w:ilvl w:val="0"/>
                <w:numId w:val="30"/>
              </w:numPr>
              <w:rPr>
                <w:rFonts w:asciiTheme="minorBidi" w:hAnsiTheme="minorBidi" w:hint="cs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ناظر: التماثل بين نصفي الشكل </w:t>
            </w:r>
          </w:p>
          <w:p w:rsidR="000E3BEA" w:rsidRPr="000E3BEA" w:rsidRDefault="000E3BEA" w:rsidP="000E3BEA">
            <w:pPr>
              <w:pStyle w:val="a6"/>
              <w:numPr>
                <w:ilvl w:val="0"/>
                <w:numId w:val="30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ناسب : التناسق بين جميع أجزاء الشكل </w:t>
            </w:r>
          </w:p>
          <w:p w:rsidR="000E3BEA" w:rsidRDefault="000E3BEA" w:rsidP="000E3BEA">
            <w:pPr>
              <w:pStyle w:val="a6"/>
              <w:numPr>
                <w:ilvl w:val="0"/>
                <w:numId w:val="30"/>
              </w:numPr>
              <w:rPr>
                <w:rFonts w:asciiTheme="minorBidi" w:hAnsiTheme="minorBidi" w:hint="cs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شعب : وجود نقطة أساسية تتشعب منها باقي أجزاء الشكل </w:t>
            </w:r>
          </w:p>
          <w:p w:rsidR="000E3BEA" w:rsidRDefault="000E3BEA" w:rsidP="000E3BEA">
            <w:pPr>
              <w:pStyle w:val="a6"/>
              <w:numPr>
                <w:ilvl w:val="0"/>
                <w:numId w:val="30"/>
              </w:numPr>
              <w:rPr>
                <w:rFonts w:asciiTheme="minorBidi" w:hAnsiTheme="minorBidi" w:hint="cs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كرار: معرفة نسبة التكرار اللازمة في كل شكل </w:t>
            </w:r>
          </w:p>
          <w:p w:rsidR="000E3BEA" w:rsidRPr="000E3BEA" w:rsidRDefault="000E3BEA" w:rsidP="000E3BEA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314" w:type="dxa"/>
            <w:vAlign w:val="center"/>
          </w:tcPr>
          <w:p w:rsidR="000E3BEA" w:rsidRDefault="000E3BEA" w:rsidP="007C51E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يبرز </w:t>
            </w:r>
            <w:r w:rsidR="007C51E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أنواع الزخرفة </w:t>
            </w:r>
          </w:p>
          <w:p w:rsidR="000E3BE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E3BE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E3BE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E3BE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C51E3" w:rsidRDefault="007C51E3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C51E3" w:rsidRDefault="007C51E3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E3BEA" w:rsidRDefault="007C51E3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يذكر قواعد فن الزخرفة </w:t>
            </w:r>
          </w:p>
          <w:p w:rsidR="000E3BE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E3BEA" w:rsidRPr="0023497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E3BEA" w:rsidRPr="0023497A" w:rsidTr="006801C1">
        <w:trPr>
          <w:trHeight w:val="488"/>
        </w:trPr>
        <w:tc>
          <w:tcPr>
            <w:tcW w:w="1750" w:type="dxa"/>
            <w:shd w:val="clear" w:color="auto" w:fill="FFFFFF" w:themeFill="background1"/>
            <w:vAlign w:val="center"/>
          </w:tcPr>
          <w:p w:rsidR="000E3BEA" w:rsidRPr="0023497A" w:rsidRDefault="000E3BEA" w:rsidP="006801C1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</w:tc>
        <w:tc>
          <w:tcPr>
            <w:tcW w:w="6726" w:type="dxa"/>
          </w:tcPr>
          <w:p w:rsidR="000E3BEA" w:rsidRDefault="007C51E3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صنف الزخارف التالية حسب نوعها ثم بين القواعد فيها </w:t>
            </w:r>
          </w:p>
          <w:p w:rsidR="00FF71C0" w:rsidRPr="0023497A" w:rsidRDefault="00FF71C0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0E3BEA" w:rsidRPr="0023497A" w:rsidRDefault="000E3BEA" w:rsidP="006801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:rsidR="00FF71C0" w:rsidRDefault="00FF71C0" w:rsidP="004548B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A6F39" w:rsidRDefault="00FF71C0" w:rsidP="004548B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>
            <wp:extent cx="2933700" cy="1990725"/>
            <wp:effectExtent l="0" t="0" r="0" b="9525"/>
            <wp:docPr id="69" name="صورة 69" descr="C:\Users\Maroua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oua\Desktop\OIP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C0">
        <w:rPr>
          <w:rFonts w:cs="Arial"/>
          <w:b/>
          <w:bCs/>
          <w:noProof/>
          <w:color w:val="00B050"/>
          <w:sz w:val="32"/>
          <w:szCs w:val="32"/>
          <w:u w:val="single"/>
          <w:rtl/>
        </w:rPr>
        <w:drawing>
          <wp:inline distT="0" distB="0" distL="0" distR="0">
            <wp:extent cx="3340100" cy="2004060"/>
            <wp:effectExtent l="0" t="0" r="0" b="0"/>
            <wp:docPr id="68" name="صورة 68" descr="C:\Users\Maroua\Desktop\saeedalnahr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oua\Desktop\saeedalnahry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644775" cy="2618832"/>
            <wp:effectExtent l="0" t="0" r="3175" b="0"/>
            <wp:docPr id="67" name="صورة 67" descr="C:\Users\Maroua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oua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86" cy="262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3486150" cy="2800350"/>
            <wp:effectExtent l="0" t="0" r="0" b="0"/>
            <wp:docPr id="66" name="صورة 66" descr="C:\Users\Maroua\Desktop\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oua\Desktop\R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875280" cy="2514143"/>
            <wp:effectExtent l="0" t="0" r="1270" b="635"/>
            <wp:docPr id="65" name="صورة 65" descr="C:\Users\Maroua\Desktop\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oua\Desktop\R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91" cy="254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3333750" cy="2714625"/>
            <wp:effectExtent l="0" t="0" r="0" b="9525"/>
            <wp:docPr id="64" name="صورة 64" descr="C:\Users\Maroua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oua\Desktop\OI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>
            <wp:extent cx="3038475" cy="3086100"/>
            <wp:effectExtent l="0" t="0" r="9525" b="0"/>
            <wp:docPr id="63" name="صورة 63" descr="C:\Users\Maroua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oua\Desktop\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442920" cy="2771775"/>
            <wp:effectExtent l="0" t="0" r="0" b="0"/>
            <wp:docPr id="62" name="صورة 62" descr="C:\Users\Maroua\Desktop\وحدات-زخرفية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oua\Desktop\وحدات-زخرفية-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18" cy="277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3152775" cy="2000250"/>
            <wp:effectExtent l="0" t="0" r="9525" b="0"/>
            <wp:docPr id="61" name="صورة 61" descr="C:\Users\Maroua\Desktop\2aba233f8ed2399fb29e83239859a7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oua\Desktop\2aba233f8ed2399fb29e83239859a7fd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787015" cy="1994282"/>
            <wp:effectExtent l="0" t="0" r="0" b="6350"/>
            <wp:docPr id="60" name="صورة 60" descr="C:\Users\Maroua\Desktop\8578eed1d2d403e654dc0adcc01f60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oua\Desktop\8578eed1d2d403e654dc0adcc01f60c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29" cy="20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705100" cy="1895475"/>
            <wp:effectExtent l="0" t="0" r="0" b="0"/>
            <wp:docPr id="59" name="صورة 59" descr="C:\Users\Maroua\Desktop\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oua\Desktop\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F39" w:rsidRPr="00FA6F39">
        <w:rPr>
          <w:rFonts w:cs="Arial"/>
          <w:b/>
          <w:bCs/>
          <w:noProof/>
          <w:color w:val="00B050"/>
          <w:sz w:val="32"/>
          <w:szCs w:val="32"/>
          <w:u w:val="single"/>
          <w:rtl/>
        </w:rPr>
        <w:drawing>
          <wp:inline distT="0" distB="0" distL="0" distR="0" wp14:anchorId="54204003" wp14:editId="744489DB">
            <wp:extent cx="1428750" cy="1181100"/>
            <wp:effectExtent l="0" t="0" r="0" b="0"/>
            <wp:docPr id="71" name="صورة 71" descr="C:\Users\Maroua\Desktop\OIP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oua\Desktop\OIP (6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934072" cy="1894840"/>
            <wp:effectExtent l="0" t="0" r="0" b="0"/>
            <wp:docPr id="58" name="صورة 58" descr="C:\Users\Maroua\Desktop\14-1024x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oua\Desktop\14-1024x77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03" cy="19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1C0" w:rsidRDefault="00FF71C0" w:rsidP="004548B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>
            <wp:extent cx="2713029" cy="1809750"/>
            <wp:effectExtent l="0" t="0" r="0" b="0"/>
            <wp:docPr id="57" name="صورة 57" descr="C:\Users\Maroua\Desktop\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oua\Desktop\12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21" cy="181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3124200" cy="2047875"/>
            <wp:effectExtent l="0" t="0" r="0" b="9525"/>
            <wp:docPr id="56" name="صورة 56" descr="C:\Users\Maroua\Desktop\زخرفة-للسمك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oua\Desktop\زخرفة-للسمكة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1914525" cy="1905000"/>
            <wp:effectExtent l="0" t="0" r="9525" b="0"/>
            <wp:docPr id="55" name="صورة 55" descr="C:\Users\Maroua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oua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552700" cy="1714500"/>
            <wp:effectExtent l="0" t="0" r="0" b="0"/>
            <wp:docPr id="54" name="صورة 54" descr="C:\Users\Maroua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oua\Desktop\OIP (4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1C0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1847850" cy="1714500"/>
            <wp:effectExtent l="0" t="0" r="0" b="0"/>
            <wp:docPr id="53" name="صورة 53" descr="C:\Users\Maroua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oua\Desktop\OIP (3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466975" cy="1714500"/>
            <wp:effectExtent l="0" t="0" r="9525" b="0"/>
            <wp:docPr id="52" name="صورة 52" descr="C:\Users\Maroua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oua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638425" cy="1933575"/>
            <wp:effectExtent l="0" t="0" r="9525" b="9525"/>
            <wp:docPr id="51" name="صورة 51" descr="C:\Users\Marou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ou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39" w:rsidRDefault="00FA6F39" w:rsidP="004548B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057400" cy="2057400"/>
            <wp:effectExtent l="0" t="0" r="0" b="0"/>
            <wp:docPr id="70" name="صورة 70" descr="C:\Users\Maroua\Desktop\Al-Quds_star.3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oua\Desktop\Al-Quds_star.3i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438400" cy="2438400"/>
            <wp:effectExtent l="0" t="0" r="0" b="0"/>
            <wp:docPr id="72" name="صورة 72" descr="C:\Users\Maroua\Desktop\gold-arabesque-ornament-isolated-white-background-vector-illustration-8299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oua\Desktop\gold-arabesque-ornament-isolated-white-background-vector-illustration-829900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F3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2295525" cy="2143125"/>
            <wp:effectExtent l="0" t="0" r="9525" b="9525"/>
            <wp:docPr id="73" name="صورة 73" descr="C:\Users\Maroua\Desktop\OIP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oua\Desktop\OIP (5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39" w:rsidRDefault="00FA6F39" w:rsidP="004548B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6DC4" w:rsidRPr="009A2E6B" w:rsidRDefault="00A16DC4" w:rsidP="004548B8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بدنية</w:t>
      </w:r>
    </w:p>
    <w:p w:rsidR="00A16DC4" w:rsidRPr="00846737" w:rsidRDefault="00A16DC4" w:rsidP="00A16DC4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الميدان :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>الحركات القاعدية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       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المدة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>45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د       </w:t>
      </w:r>
    </w:p>
    <w:p w:rsidR="00A16DC4" w:rsidRDefault="00A16DC4" w:rsidP="00981921">
      <w:pPr>
        <w:spacing w:line="240" w:lineRule="auto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عرفية : </w:t>
      </w:r>
      <w:r w:rsidR="00FA6F39" w:rsidRPr="00FA6F39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 xml:space="preserve">الجري </w:t>
      </w:r>
      <w:r w:rsidR="00FA6F39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>للوثب و ال</w:t>
      </w:r>
      <w:r w:rsidR="00981921" w:rsidRPr="00FA6F39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>رمي</w:t>
      </w:r>
      <w:r w:rsidR="008F6FC6" w:rsidRPr="00FA6F39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 xml:space="preserve">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نهجية :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ينفذ تعليمات ـ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>يحافظ على توازنه ـ يسير مجهوداته</w:t>
      </w:r>
    </w:p>
    <w:p w:rsidR="00846737" w:rsidRPr="00846737" w:rsidRDefault="00846737" w:rsidP="00A16DC4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>ينجز الحركات القاعدية المرتبطة بالرمي و الوثب و الجري التي يتطلبها الموقف بطريقة سليمة .</w:t>
      </w:r>
      <w:r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:rsidR="00846737" w:rsidRDefault="00A16DC4" w:rsidP="00FA6F39">
      <w:pPr>
        <w:spacing w:line="240" w:lineRule="auto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>مركبات الكفاءة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FA6F39" w:rsidRPr="00FA6F39">
        <w:rPr>
          <w:rFonts w:asciiTheme="minorBidi" w:hAnsiTheme="minorBidi" w:hint="cs"/>
          <w:sz w:val="28"/>
          <w:szCs w:val="28"/>
          <w:rtl/>
          <w:lang w:bidi="ar-DZ"/>
        </w:rPr>
        <w:t xml:space="preserve">الجري للوثب و الرمي </w:t>
      </w:r>
      <w:r w:rsidR="00FA6F39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FA6F39"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. </w:t>
      </w:r>
    </w:p>
    <w:p w:rsidR="00846737" w:rsidRDefault="006327E3" w:rsidP="00981921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مؤشرات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الكفاءة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FA6F39">
        <w:rPr>
          <w:rFonts w:asciiTheme="minorBidi" w:hAnsiTheme="minorBidi" w:hint="cs"/>
          <w:sz w:val="28"/>
          <w:szCs w:val="28"/>
          <w:rtl/>
          <w:lang w:bidi="ar-DZ"/>
        </w:rPr>
        <w:t xml:space="preserve">يجري و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>ي</w:t>
      </w:r>
      <w:r w:rsidR="00981921">
        <w:rPr>
          <w:rFonts w:asciiTheme="minorBidi" w:hAnsiTheme="minorBidi" w:hint="cs"/>
          <w:sz w:val="28"/>
          <w:szCs w:val="28"/>
          <w:rtl/>
          <w:lang w:bidi="ar-DZ"/>
        </w:rPr>
        <w:t>قفز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 xml:space="preserve"> و يرمي</w:t>
      </w:r>
      <w:r w:rsidR="0084528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846737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846737" w:rsidRDefault="00846737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asciiTheme="minorBidi" w:hAnsiTheme="minorBidi" w:hint="cs"/>
          <w:sz w:val="28"/>
          <w:szCs w:val="28"/>
          <w:rtl/>
          <w:lang w:bidi="ar-DZ"/>
        </w:rPr>
        <w:t>: المحافظة على الجسم ـ روح المشاركة ـ التنافس الشريف</w:t>
      </w:r>
    </w:p>
    <w:p w:rsidR="00A16DC4" w:rsidRPr="00846737" w:rsidRDefault="00846737" w:rsidP="00981921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هدف التعلمي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: </w:t>
      </w:r>
      <w:r w:rsidR="006327E3"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="00FA6F39" w:rsidRPr="00FA6F39">
        <w:rPr>
          <w:rFonts w:asciiTheme="minorBidi" w:hAnsiTheme="minorBidi" w:hint="cs"/>
          <w:sz w:val="28"/>
          <w:szCs w:val="28"/>
          <w:rtl/>
          <w:lang w:bidi="ar-DZ"/>
        </w:rPr>
        <w:t xml:space="preserve">الجري للوثب و الرمي </w:t>
      </w:r>
      <w:r w:rsidR="00FA6F39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FA6F39"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718"/>
        <w:gridCol w:w="2321"/>
      </w:tblGrid>
      <w:tr w:rsidR="00425A80" w:rsidTr="00845281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18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25A80" w:rsidTr="00845281">
        <w:tc>
          <w:tcPr>
            <w:tcW w:w="1643" w:type="dxa"/>
            <w:shd w:val="clear" w:color="auto" w:fill="FFFFFF" w:themeFill="background1"/>
            <w:vAlign w:val="center"/>
          </w:tcPr>
          <w:p w:rsidR="00A16DC4" w:rsidRPr="00644B38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رحلة الاحماء العام 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90860"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A16DC4" w:rsidRPr="00C55DE9" w:rsidRDefault="00A16DC4" w:rsidP="00A16DC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5DE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احماء</w:t>
            </w:r>
            <w:r w:rsidRPr="00C55DE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: المشي ثم الجري الخفيف ثم الحركات الاحمائية الخاصة بالمرونة  و بعض الوثب .</w:t>
            </w:r>
          </w:p>
        </w:tc>
        <w:tc>
          <w:tcPr>
            <w:tcW w:w="2321" w:type="dxa"/>
            <w:vAlign w:val="center"/>
          </w:tcPr>
          <w:p w:rsidR="00A16DC4" w:rsidRPr="00C55DE9" w:rsidRDefault="00A16DC4" w:rsidP="005A62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5DE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نفذ تعليمات</w:t>
            </w:r>
          </w:p>
        </w:tc>
      </w:tr>
      <w:tr w:rsidR="00425A80" w:rsidTr="00D83A7D">
        <w:trPr>
          <w:cantSplit/>
          <w:trHeight w:val="6632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الوحدة التعلمية و تطبيقها </w:t>
            </w:r>
            <w:r w:rsidR="00C90860">
              <w:rPr>
                <w:rFonts w:hint="cs"/>
                <w:sz w:val="32"/>
                <w:szCs w:val="32"/>
                <w:rtl/>
                <w:lang w:bidi="ar-DZ"/>
              </w:rPr>
              <w:t>30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2152EC" w:rsidRDefault="00FC7292" w:rsidP="00FA6F39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عرض فيديو لتسديدة في كرة </w:t>
            </w:r>
            <w:r w:rsidR="00FA6F39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يد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</w:p>
          <w:p w:rsid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كيف سجل اللاعب الهدف ؟</w:t>
            </w:r>
          </w:p>
          <w:p w:rsid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قام بالجري ثم</w:t>
            </w:r>
            <w:r w:rsidR="00981921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القفز ثم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الرمي </w:t>
            </w:r>
          </w:p>
          <w:p w:rsidR="00FC7292" w:rsidRDefault="00FC7292" w:rsidP="00981921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اليوم سنحاول تنفيذ </w:t>
            </w:r>
            <w:r w:rsidR="00122915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الجري و </w:t>
            </w:r>
            <w:r w:rsidR="00981921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قفز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من أجل الرمي </w:t>
            </w:r>
          </w:p>
          <w:p w:rsidR="00FC7292" w:rsidRDefault="00FC7292" w:rsidP="00122915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يقوم التلاميذ بتنفيذ المهمة فرادى على </w:t>
            </w:r>
            <w:r w:rsidR="00122915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مرمى فارغ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</w:p>
          <w:p w:rsidR="00FC7292" w:rsidRP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جري السريع ثم القفز قبل خط منطقة المرمى ثم الرمي و الجسم في الهوء ثم النزول السليم على الارض بعد رمي الكرة.</w:t>
            </w:r>
          </w:p>
          <w:p w:rsidR="00FC7292" w:rsidRPr="00D83A7D" w:rsidRDefault="00A16DC4" w:rsidP="0012291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5281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اللعبة</w:t>
            </w:r>
            <w:r w:rsidRPr="0084528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  <w:r w:rsidR="00D83A7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981921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 xml:space="preserve">لعبة كرة </w:t>
            </w:r>
            <w:r w:rsidR="00122915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 xml:space="preserve">اليد </w:t>
            </w:r>
            <w:r w:rsidR="00981921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 xml:space="preserve"> </w:t>
            </w:r>
          </w:p>
          <w:p w:rsidR="00981921" w:rsidRDefault="00981921" w:rsidP="00FC7292">
            <w:pPr>
              <w:rPr>
                <w:rFonts w:asciiTheme="minorBidi" w:hAnsiTheme="minorBidi" w:cs="Arial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 xml:space="preserve">تقسيم التلاميذ الى فرق </w:t>
            </w:r>
          </w:p>
          <w:p w:rsidR="00981921" w:rsidRDefault="00981921" w:rsidP="00FC7292">
            <w:pPr>
              <w:rPr>
                <w:rFonts w:asciiTheme="minorBidi" w:hAnsiTheme="minorBidi" w:cs="Arial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>توضيح</w:t>
            </w:r>
            <w:r w:rsidR="007477D8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 xml:space="preserve"> بعض</w:t>
            </w:r>
            <w:r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 xml:space="preserve"> قواعد اللعبة </w:t>
            </w:r>
            <w:r w:rsidR="007477D8">
              <w:rPr>
                <w:rFonts w:asciiTheme="minorBidi" w:hAnsiTheme="minorBidi" w:cs="Arial" w:hint="cs"/>
                <w:noProof/>
                <w:sz w:val="28"/>
                <w:szCs w:val="28"/>
                <w:rtl/>
              </w:rPr>
              <w:t>للتلاميذ</w:t>
            </w:r>
          </w:p>
          <w:p w:rsidR="00122915" w:rsidRDefault="00122915" w:rsidP="00D83A7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122915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0" locked="0" layoutInCell="1" allowOverlap="1" wp14:anchorId="357C372E" wp14:editId="795DA6F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18110</wp:posOffset>
                  </wp:positionV>
                  <wp:extent cx="1981200" cy="1847446"/>
                  <wp:effectExtent l="0" t="0" r="0" b="635"/>
                  <wp:wrapNone/>
                  <wp:docPr id="76" name="صورة 76" descr="C:\Users\Maroua\Desktop\32d93073086c470f6ad67ed699a6fd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aroua\Desktop\32d93073086c470f6ad67ed699a6fd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86904" cy="185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2915"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8720" behindDoc="0" locked="0" layoutInCell="1" allowOverlap="1" wp14:anchorId="3164F5D3" wp14:editId="09376AA9">
                  <wp:simplePos x="0" y="0"/>
                  <wp:positionH relativeFrom="column">
                    <wp:posOffset>2113280</wp:posOffset>
                  </wp:positionH>
                  <wp:positionV relativeFrom="paragraph">
                    <wp:posOffset>118110</wp:posOffset>
                  </wp:positionV>
                  <wp:extent cx="1942465" cy="1847849"/>
                  <wp:effectExtent l="0" t="0" r="635" b="635"/>
                  <wp:wrapNone/>
                  <wp:docPr id="75" name="صورة 75" descr="C:\Users\Maroua\Desktop\R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roua\Desktop\R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80" cy="185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2915" w:rsidRPr="00122915" w:rsidRDefault="00122915" w:rsidP="0012291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22915" w:rsidRPr="00122915" w:rsidRDefault="00122915" w:rsidP="0012291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22915" w:rsidRDefault="00122915" w:rsidP="0012291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22915" w:rsidRPr="00122915" w:rsidRDefault="00122915" w:rsidP="0012291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22915" w:rsidRDefault="00122915" w:rsidP="0012291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22915" w:rsidRDefault="00122915" w:rsidP="0012291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22915" w:rsidRDefault="00122915" w:rsidP="0012291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477D8" w:rsidRPr="00122915" w:rsidRDefault="00122915" w:rsidP="00122915">
            <w:pPr>
              <w:tabs>
                <w:tab w:val="left" w:pos="3772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ab/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1" w:type="dxa"/>
            <w:vAlign w:val="center"/>
          </w:tcPr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فذ تعليمات</w:t>
            </w: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C55DE9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افس</w:t>
            </w: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شكل فريقا و يوزع أدوارا</w:t>
            </w:r>
          </w:p>
        </w:tc>
      </w:tr>
      <w:tr w:rsidR="00425A80" w:rsidTr="00425A80">
        <w:trPr>
          <w:trHeight w:val="832"/>
        </w:trPr>
        <w:tc>
          <w:tcPr>
            <w:tcW w:w="1643" w:type="dxa"/>
            <w:shd w:val="clear" w:color="auto" w:fill="FFFFFF" w:themeFill="background1"/>
            <w:vAlign w:val="center"/>
          </w:tcPr>
          <w:p w:rsidR="00C90860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>مرح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ودة إلى 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الهدوء</w:t>
            </w:r>
          </w:p>
          <w:p w:rsidR="00A16DC4" w:rsidRPr="00644B38" w:rsidRDefault="00C9086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 د</w:t>
            </w:r>
            <w:r w:rsidR="00A16DC4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6718" w:type="dxa"/>
          </w:tcPr>
          <w:p w:rsidR="00A16DC4" w:rsidRPr="006E59C2" w:rsidRDefault="00A16DC4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rtl/>
                <w:lang w:bidi="ar-DZ"/>
              </w:rPr>
              <w:t>الهدوء</w:t>
            </w: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المشي البطيء حول الملعب </w:t>
            </w:r>
          </w:p>
          <w:p w:rsidR="00A16DC4" w:rsidRPr="00846737" w:rsidRDefault="00A16DC4" w:rsidP="00A16DC4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استرخاء و العودة للهدوء التام </w:t>
            </w:r>
          </w:p>
        </w:tc>
        <w:tc>
          <w:tcPr>
            <w:tcW w:w="2321" w:type="dxa"/>
            <w:vAlign w:val="center"/>
          </w:tcPr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فذ تعليمات للاسترخاء</w:t>
            </w:r>
          </w:p>
        </w:tc>
      </w:tr>
    </w:tbl>
    <w:p w:rsidR="007477D8" w:rsidRDefault="007477D8" w:rsidP="00901D19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Batang" w:hAnsi="Calibri" w:cs="Arial"/>
          <w:b/>
          <w:bCs/>
          <w:color w:val="00B050"/>
          <w:sz w:val="32"/>
          <w:szCs w:val="32"/>
          <w:u w:val="single"/>
          <w:lang w:bidi="ar-DZ"/>
        </w:rPr>
      </w:pPr>
    </w:p>
    <w:p w:rsidR="007477D8" w:rsidRDefault="007477D8" w:rsidP="00901D19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Batang" w:hAnsi="Calibri" w:cs="Arial"/>
          <w:b/>
          <w:bCs/>
          <w:color w:val="00B050"/>
          <w:sz w:val="32"/>
          <w:szCs w:val="32"/>
          <w:u w:val="single"/>
          <w:lang w:bidi="ar-DZ"/>
        </w:rPr>
      </w:pPr>
    </w:p>
    <w:p w:rsidR="00A84072" w:rsidRPr="00A84072" w:rsidRDefault="00A84072" w:rsidP="00A84072">
      <w:pPr>
        <w:tabs>
          <w:tab w:val="left" w:pos="3735"/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A84072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DF310D" wp14:editId="006980D7">
                <wp:simplePos x="0" y="0"/>
                <wp:positionH relativeFrom="column">
                  <wp:posOffset>245110</wp:posOffset>
                </wp:positionH>
                <wp:positionV relativeFrom="paragraph">
                  <wp:posOffset>28575</wp:posOffset>
                </wp:positionV>
                <wp:extent cx="1362075" cy="304800"/>
                <wp:effectExtent l="19050" t="19050" r="28575" b="19050"/>
                <wp:wrapNone/>
                <wp:docPr id="449" name="Rectangle: Rounded Corners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01C1" w:rsidRPr="00B207FF" w:rsidRDefault="006801C1" w:rsidP="00A8407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DF310D" id="Rectangle: Rounded Corners 449" o:spid="_x0000_s1049" style="position:absolute;left:0;text-align:left;margin-left:19.3pt;margin-top:2.25pt;width:107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" strokecolor="#f79646" strokeweight="2.5pt">
                <v:shadow color="#868686"/>
                <v:textbox>
                  <w:txbxContent>
                    <w:p w:rsidR="006801C1" w:rsidRPr="00B207FF" w:rsidRDefault="006801C1" w:rsidP="00A8407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A84072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رياضيات</w:t>
      </w:r>
    </w:p>
    <w:p w:rsidR="00A84072" w:rsidRPr="00A84072" w:rsidRDefault="00A84072" w:rsidP="00A84072">
      <w:pPr>
        <w:rPr>
          <w:b/>
          <w:bCs/>
          <w:color w:val="FF0000"/>
          <w:sz w:val="32"/>
          <w:szCs w:val="32"/>
          <w:rtl/>
          <w:lang w:bidi="ar-DZ"/>
        </w:rPr>
      </w:pPr>
      <w:r w:rsidRPr="00A84072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>
        <w:rPr>
          <w:rFonts w:hint="cs"/>
          <w:b/>
          <w:bCs/>
          <w:sz w:val="32"/>
          <w:szCs w:val="32"/>
          <w:rtl/>
          <w:lang w:bidi="ar-DZ"/>
        </w:rPr>
        <w:t>3</w:t>
      </w: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    الحصة:1 + 2                                                                                                          </w:t>
      </w:r>
    </w:p>
    <w:p w:rsidR="00A84072" w:rsidRPr="00A84072" w:rsidRDefault="00A84072" w:rsidP="00A84072">
      <w:pPr>
        <w:rPr>
          <w:b/>
          <w:bCs/>
          <w:sz w:val="32"/>
          <w:szCs w:val="32"/>
          <w:rtl/>
          <w:lang w:bidi="ar-DZ"/>
        </w:rPr>
      </w:pP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>المحتوى:</w:t>
      </w:r>
      <w:r w:rsidRPr="00A84072">
        <w:rPr>
          <w:rFonts w:hint="cs"/>
          <w:b/>
          <w:bCs/>
          <w:sz w:val="32"/>
          <w:szCs w:val="32"/>
          <w:rtl/>
          <w:lang w:bidi="ar-DZ"/>
        </w:rPr>
        <w:t xml:space="preserve">أجند معارفي </w:t>
      </w:r>
      <w:r>
        <w:rPr>
          <w:rFonts w:hint="cs"/>
          <w:b/>
          <w:bCs/>
          <w:sz w:val="32"/>
          <w:szCs w:val="32"/>
          <w:rtl/>
          <w:lang w:bidi="ar-DZ"/>
        </w:rPr>
        <w:t>6</w:t>
      </w:r>
      <w:r w:rsidRPr="00A84072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</w:t>
      </w: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>المدة:1سا30 د</w:t>
      </w:r>
      <w:r w:rsidRPr="00A84072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</w:t>
      </w:r>
    </w:p>
    <w:p w:rsidR="00A84072" w:rsidRPr="00A84072" w:rsidRDefault="00A84072" w:rsidP="00A84072">
      <w:pPr>
        <w:rPr>
          <w:b/>
          <w:bCs/>
          <w:color w:val="FF0000"/>
          <w:sz w:val="32"/>
          <w:szCs w:val="32"/>
          <w:rtl/>
          <w:lang w:bidi="ar-DZ"/>
        </w:rPr>
      </w:pP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هدف التعلمي: </w:t>
      </w:r>
      <w:r w:rsidRPr="00A84072">
        <w:rPr>
          <w:rFonts w:hint="cs"/>
          <w:b/>
          <w:bCs/>
          <w:sz w:val="32"/>
          <w:szCs w:val="32"/>
          <w:rtl/>
          <w:lang w:bidi="ar-DZ"/>
        </w:rPr>
        <w:t>ـ  تعلم ادماج المعارف و المهارات التي تمكن المتعلمين من تنمية الكفاءات العرضية و كفاءات المادة (الختامية) من خلال تجنيد و توظيف الموارد المكتسبة من مختلف الميادين والمواد.</w:t>
      </w:r>
    </w:p>
    <w:tbl>
      <w:tblPr>
        <w:tblStyle w:val="TableGrid141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272"/>
        <w:gridCol w:w="7001"/>
        <w:gridCol w:w="2382"/>
      </w:tblGrid>
      <w:tr w:rsidR="00A84072" w:rsidRPr="00A84072" w:rsidTr="006801C1">
        <w:tc>
          <w:tcPr>
            <w:tcW w:w="1275" w:type="dxa"/>
            <w:shd w:val="clear" w:color="auto" w:fill="F2DBDB" w:themeFill="accent2" w:themeFillTint="33"/>
            <w:vAlign w:val="center"/>
          </w:tcPr>
          <w:p w:rsidR="00A84072" w:rsidRPr="00A84072" w:rsidRDefault="00A84072" w:rsidP="00A8407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93" w:type="dxa"/>
            <w:shd w:val="clear" w:color="auto" w:fill="F2DBDB" w:themeFill="accent2" w:themeFillTint="33"/>
            <w:vAlign w:val="center"/>
          </w:tcPr>
          <w:p w:rsidR="00A84072" w:rsidRPr="00A84072" w:rsidRDefault="00A84072" w:rsidP="00A8407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05" w:type="dxa"/>
            <w:shd w:val="clear" w:color="auto" w:fill="F2DBDB" w:themeFill="accent2" w:themeFillTint="33"/>
            <w:vAlign w:val="center"/>
          </w:tcPr>
          <w:p w:rsidR="00A84072" w:rsidRPr="00A84072" w:rsidRDefault="00A84072" w:rsidP="00A8407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84072" w:rsidRPr="00A84072" w:rsidTr="006801C1">
        <w:tc>
          <w:tcPr>
            <w:tcW w:w="1275" w:type="dxa"/>
            <w:shd w:val="clear" w:color="auto" w:fill="FFFFFF" w:themeFill="background1"/>
            <w:vAlign w:val="center"/>
          </w:tcPr>
          <w:p w:rsidR="00A84072" w:rsidRPr="00A84072" w:rsidRDefault="00A84072" w:rsidP="00A8407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93" w:type="dxa"/>
          </w:tcPr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>الحساب الذهني</w:t>
            </w:r>
            <w:r w:rsidRPr="00A8407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كتابة و مقارنة أعداد عشرية </w:t>
            </w: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تحفيز</w:t>
            </w: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ابة مساحة مربع و مستطيل </w:t>
            </w: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2405" w:type="dxa"/>
          </w:tcPr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ـ  يحسب و يجيب </w:t>
            </w: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سترجع مكتسبات</w:t>
            </w:r>
          </w:p>
        </w:tc>
      </w:tr>
      <w:tr w:rsidR="00A84072" w:rsidRPr="00A84072" w:rsidTr="006801C1">
        <w:trPr>
          <w:cantSplit/>
          <w:trHeight w:val="6771"/>
        </w:trPr>
        <w:tc>
          <w:tcPr>
            <w:tcW w:w="1275" w:type="dxa"/>
            <w:shd w:val="clear" w:color="auto" w:fill="FFFFFF" w:themeFill="background1"/>
            <w:textDirection w:val="btLr"/>
            <w:vAlign w:val="center"/>
          </w:tcPr>
          <w:p w:rsidR="00A84072" w:rsidRPr="00A84072" w:rsidRDefault="00A84072" w:rsidP="00A84072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بناء التعلمات و الاستثمار</w:t>
            </w:r>
          </w:p>
        </w:tc>
        <w:tc>
          <w:tcPr>
            <w:tcW w:w="7093" w:type="dxa"/>
          </w:tcPr>
          <w:p w:rsidR="00A84072" w:rsidRPr="00A84072" w:rsidRDefault="00A84072" w:rsidP="00690207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>أجند معارفي:</w:t>
            </w:r>
            <w:r w:rsidRPr="00A8407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6902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86</w:t>
            </w:r>
          </w:p>
          <w:p w:rsidR="00A84072" w:rsidRPr="00A84072" w:rsidRDefault="00A84072" w:rsidP="00A84072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A840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وضعية</w:t>
            </w:r>
            <w:r w:rsidR="0069020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: </w:t>
            </w:r>
          </w:p>
          <w:p w:rsidR="00A84072" w:rsidRDefault="00690207" w:rsidP="00A84072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وضعية و شرحها بالتفصيل للتلاميذ </w:t>
            </w:r>
          </w:p>
          <w:p w:rsidR="00690207" w:rsidRDefault="00690207" w:rsidP="00690207">
            <w:pPr>
              <w:pStyle w:val="a6"/>
              <w:numPr>
                <w:ilvl w:val="0"/>
                <w:numId w:val="34"/>
              </w:numPr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جواب 1:قسمة عدد المشاركين 150 على 40 </w:t>
            </w:r>
          </w:p>
          <w:p w:rsidR="00690207" w:rsidRDefault="00690207" w:rsidP="00690207">
            <w:pPr>
              <w:pStyle w:val="a6"/>
              <w:numPr>
                <w:ilvl w:val="0"/>
                <w:numId w:val="34"/>
              </w:numPr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واب 2</w:t>
            </w:r>
          </w:p>
          <w:p w:rsidR="00690207" w:rsidRDefault="00690207" w:rsidP="00690207">
            <w:pPr>
              <w:pStyle w:val="a6"/>
              <w:numPr>
                <w:ilvl w:val="2"/>
                <w:numId w:val="35"/>
              </w:numPr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حساب تكلفة الفرد الواحد قسمة 250 على 25 ثم الضرب في 45.5 بعد ذلك الضرب في 150 </w:t>
            </w:r>
          </w:p>
          <w:p w:rsidR="00690207" w:rsidRDefault="00690207" w:rsidP="00690207">
            <w:pPr>
              <w:pStyle w:val="a6"/>
              <w:numPr>
                <w:ilvl w:val="2"/>
                <w:numId w:val="35"/>
              </w:numPr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عد أن عرفنا تكلفة نقل الشخص الواحد ننقصها من مبلغ مشاركته للحصول على تكلفة تغذيته .</w:t>
            </w:r>
          </w:p>
          <w:p w:rsidR="00690207" w:rsidRDefault="00690207" w:rsidP="00690207">
            <w:pPr>
              <w:pStyle w:val="a6"/>
              <w:numPr>
                <w:ilvl w:val="0"/>
                <w:numId w:val="34"/>
              </w:numPr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واب 3</w:t>
            </w:r>
          </w:p>
          <w:p w:rsidR="00690207" w:rsidRDefault="00690207" w:rsidP="00690207">
            <w:pPr>
              <w:pStyle w:val="a6"/>
              <w:numPr>
                <w:ilvl w:val="2"/>
                <w:numId w:val="36"/>
              </w:numPr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استعمال العلاقة الثلاثية </w:t>
            </w:r>
          </w:p>
          <w:p w:rsidR="00690207" w:rsidRDefault="00690207" w:rsidP="00690207">
            <w:pPr>
              <w:pStyle w:val="a6"/>
              <w:bidi w:val="0"/>
              <w:ind w:left="108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30 L                   100 km </w:t>
            </w:r>
          </w:p>
          <w:p w:rsidR="00690207" w:rsidRDefault="00690207" w:rsidP="00690207">
            <w:pPr>
              <w:pStyle w:val="a6"/>
              <w:bidi w:val="0"/>
              <w:ind w:left="1080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……..                   250 km </w:t>
            </w:r>
          </w:p>
          <w:p w:rsidR="00690207" w:rsidRDefault="00B36F7A" w:rsidP="00690207">
            <w:pPr>
              <w:pStyle w:val="a6"/>
              <w:numPr>
                <w:ilvl w:val="2"/>
                <w:numId w:val="36"/>
              </w:numPr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ضرب كمية اللترات التي حصلنا عليها سابقا في 23.06</w:t>
            </w:r>
          </w:p>
          <w:p w:rsidR="00B36F7A" w:rsidRPr="00690207" w:rsidRDefault="00B36F7A" w:rsidP="00690207">
            <w:pPr>
              <w:pStyle w:val="a6"/>
              <w:numPr>
                <w:ilvl w:val="2"/>
                <w:numId w:val="36"/>
              </w:num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بلغ الإجمالي ننقص منه (ثمن الوقود + تعويضات السائقين )</w:t>
            </w: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B36F7A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05" w:type="dxa"/>
          </w:tcPr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قرا الوضعية و يفهمها</w:t>
            </w: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ذكر أهمية الرياضيات وعلاقتها بالمواد الأخرى</w:t>
            </w: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نجز المطلوب منه</w:t>
            </w: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حدد الالية المناسبة للحل</w:t>
            </w: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دمج تعلماته</w:t>
            </w: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ثبت تعلماته و يوظفها</w:t>
            </w: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تحقق من تعلماته و يوظفها</w:t>
            </w:r>
          </w:p>
        </w:tc>
      </w:tr>
    </w:tbl>
    <w:p w:rsidR="00A84072" w:rsidRPr="00A84072" w:rsidRDefault="00A84072" w:rsidP="00A84072">
      <w:pPr>
        <w:rPr>
          <w:color w:val="FF0000"/>
          <w:sz w:val="28"/>
          <w:szCs w:val="28"/>
          <w:u w:val="single"/>
          <w:rtl/>
          <w:lang w:bidi="ar-DZ"/>
        </w:rPr>
      </w:pPr>
    </w:p>
    <w:p w:rsidR="00A84072" w:rsidRPr="00A84072" w:rsidRDefault="00A84072" w:rsidP="00A84072">
      <w:pPr>
        <w:rPr>
          <w:color w:val="FF0000"/>
          <w:sz w:val="28"/>
          <w:szCs w:val="28"/>
          <w:u w:val="single"/>
          <w:rtl/>
          <w:lang w:bidi="ar-DZ"/>
        </w:rPr>
      </w:pPr>
    </w:p>
    <w:p w:rsidR="00A84072" w:rsidRPr="00A84072" w:rsidRDefault="00A84072" w:rsidP="00A84072">
      <w:pPr>
        <w:rPr>
          <w:color w:val="FF0000"/>
          <w:sz w:val="28"/>
          <w:szCs w:val="28"/>
          <w:u w:val="single"/>
          <w:rtl/>
          <w:lang w:bidi="ar-DZ"/>
        </w:rPr>
      </w:pPr>
    </w:p>
    <w:p w:rsidR="00A84072" w:rsidRPr="00A84072" w:rsidRDefault="00A84072" w:rsidP="00A84072">
      <w:pPr>
        <w:rPr>
          <w:color w:val="FF0000"/>
          <w:sz w:val="28"/>
          <w:szCs w:val="28"/>
          <w:u w:val="single"/>
          <w:rtl/>
          <w:lang w:bidi="ar-DZ"/>
        </w:rPr>
      </w:pPr>
    </w:p>
    <w:p w:rsidR="00A84072" w:rsidRPr="00A84072" w:rsidRDefault="00A84072" w:rsidP="00A84072">
      <w:pPr>
        <w:rPr>
          <w:color w:val="FF0000"/>
          <w:sz w:val="28"/>
          <w:szCs w:val="28"/>
          <w:u w:val="single"/>
          <w:rtl/>
          <w:lang w:bidi="ar-DZ"/>
        </w:rPr>
      </w:pPr>
    </w:p>
    <w:p w:rsidR="00A84072" w:rsidRPr="00A84072" w:rsidRDefault="00A84072" w:rsidP="00A84072">
      <w:pPr>
        <w:rPr>
          <w:color w:val="FF0000"/>
          <w:sz w:val="28"/>
          <w:szCs w:val="28"/>
          <w:u w:val="single"/>
          <w:rtl/>
          <w:lang w:bidi="ar-DZ"/>
        </w:rPr>
      </w:pPr>
    </w:p>
    <w:p w:rsidR="00A84072" w:rsidRPr="00A84072" w:rsidRDefault="00A84072" w:rsidP="00A84072">
      <w:pPr>
        <w:tabs>
          <w:tab w:val="left" w:pos="3735"/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A84072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8065A9" wp14:editId="5AC8EF05">
                <wp:simplePos x="0" y="0"/>
                <wp:positionH relativeFrom="column">
                  <wp:posOffset>257175</wp:posOffset>
                </wp:positionH>
                <wp:positionV relativeFrom="paragraph">
                  <wp:posOffset>-9525</wp:posOffset>
                </wp:positionV>
                <wp:extent cx="1362075" cy="304800"/>
                <wp:effectExtent l="19050" t="19050" r="28575" b="19050"/>
                <wp:wrapNone/>
                <wp:docPr id="453" name="Rectangle: Rounded Corners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01C1" w:rsidRPr="00B207FF" w:rsidRDefault="006801C1" w:rsidP="00A8407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065A9" id="Rectangle: Rounded Corners 453" o:spid="_x0000_s1050" style="position:absolute;left:0;text-align:left;margin-left:20.25pt;margin-top:-.75pt;width:107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" strokecolor="#f79646" strokeweight="2.5pt">
                <v:shadow color="#868686"/>
                <v:textbox>
                  <w:txbxContent>
                    <w:p w:rsidR="006801C1" w:rsidRPr="00B207FF" w:rsidRDefault="006801C1" w:rsidP="00A8407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A84072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رياضيات </w:t>
      </w:r>
    </w:p>
    <w:p w:rsidR="00A84072" w:rsidRPr="00A84072" w:rsidRDefault="00A84072" w:rsidP="00B36F7A">
      <w:pPr>
        <w:rPr>
          <w:b/>
          <w:bCs/>
          <w:color w:val="FF0000"/>
          <w:sz w:val="32"/>
          <w:szCs w:val="32"/>
          <w:rtl/>
          <w:lang w:bidi="ar-DZ"/>
        </w:rPr>
      </w:pPr>
      <w:r w:rsidRPr="00A84072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 w:rsidR="00B36F7A">
        <w:rPr>
          <w:rFonts w:hint="cs"/>
          <w:b/>
          <w:bCs/>
          <w:sz w:val="32"/>
          <w:szCs w:val="32"/>
          <w:rtl/>
          <w:lang w:bidi="ar-DZ"/>
        </w:rPr>
        <w:t>3</w:t>
      </w: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    الحصة:3 + 4 </w:t>
      </w:r>
    </w:p>
    <w:p w:rsidR="00A84072" w:rsidRPr="00A84072" w:rsidRDefault="00A84072" w:rsidP="00B36F7A">
      <w:pPr>
        <w:rPr>
          <w:b/>
          <w:bCs/>
          <w:sz w:val="32"/>
          <w:szCs w:val="32"/>
          <w:rtl/>
          <w:lang w:bidi="ar-DZ"/>
        </w:rPr>
      </w:pP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>المحتوى:</w:t>
      </w:r>
      <w:r w:rsidRPr="00A84072">
        <w:rPr>
          <w:rFonts w:hint="cs"/>
          <w:b/>
          <w:bCs/>
          <w:sz w:val="32"/>
          <w:szCs w:val="32"/>
          <w:rtl/>
          <w:lang w:bidi="ar-DZ"/>
        </w:rPr>
        <w:t xml:space="preserve">الحصيلة </w:t>
      </w:r>
      <w:r w:rsidR="00B36F7A">
        <w:rPr>
          <w:rFonts w:hint="cs"/>
          <w:b/>
          <w:bCs/>
          <w:sz w:val="32"/>
          <w:szCs w:val="32"/>
          <w:rtl/>
          <w:lang w:bidi="ar-DZ"/>
        </w:rPr>
        <w:t>6</w:t>
      </w:r>
      <w:r w:rsidRPr="00A84072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</w:t>
      </w: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>المدة:1 سا و 30 د</w:t>
      </w:r>
      <w:r w:rsidRPr="00A84072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</w:t>
      </w:r>
    </w:p>
    <w:p w:rsidR="00A84072" w:rsidRPr="00A84072" w:rsidRDefault="00A84072" w:rsidP="00A84072">
      <w:pPr>
        <w:rPr>
          <w:b/>
          <w:bCs/>
          <w:color w:val="FF0000"/>
          <w:sz w:val="32"/>
          <w:szCs w:val="32"/>
          <w:rtl/>
          <w:lang w:bidi="ar-DZ"/>
        </w:rPr>
      </w:pPr>
      <w:r w:rsidRPr="00A8407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هدف التعلمي: </w:t>
      </w:r>
      <w:r w:rsidRPr="00A84072">
        <w:rPr>
          <w:rFonts w:hint="cs"/>
          <w:b/>
          <w:bCs/>
          <w:sz w:val="32"/>
          <w:szCs w:val="32"/>
          <w:rtl/>
          <w:lang w:bidi="ar-DZ"/>
        </w:rPr>
        <w:t>ـ  الوقوف على مدى اكتساب التلاميذ للمعارف و الإجراءات و كذا الصعوبات و الأخطاء.</w:t>
      </w:r>
    </w:p>
    <w:tbl>
      <w:tblPr>
        <w:tblStyle w:val="TableGrid141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272"/>
        <w:gridCol w:w="7401"/>
        <w:gridCol w:w="1982"/>
      </w:tblGrid>
      <w:tr w:rsidR="00A84072" w:rsidRPr="00A84072" w:rsidTr="006801C1">
        <w:tc>
          <w:tcPr>
            <w:tcW w:w="1272" w:type="dxa"/>
            <w:shd w:val="clear" w:color="auto" w:fill="F2DBDB" w:themeFill="accent2" w:themeFillTint="33"/>
            <w:vAlign w:val="center"/>
          </w:tcPr>
          <w:p w:rsidR="00A84072" w:rsidRPr="00A84072" w:rsidRDefault="00A84072" w:rsidP="00A8407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401" w:type="dxa"/>
            <w:shd w:val="clear" w:color="auto" w:fill="F2DBDB" w:themeFill="accent2" w:themeFillTint="33"/>
            <w:vAlign w:val="center"/>
          </w:tcPr>
          <w:p w:rsidR="00A84072" w:rsidRPr="00A84072" w:rsidRDefault="00A84072" w:rsidP="00A8407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982" w:type="dxa"/>
            <w:shd w:val="clear" w:color="auto" w:fill="F2DBDB" w:themeFill="accent2" w:themeFillTint="33"/>
            <w:vAlign w:val="center"/>
          </w:tcPr>
          <w:p w:rsidR="00A84072" w:rsidRPr="00A84072" w:rsidRDefault="00A84072" w:rsidP="00A8407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84072" w:rsidRPr="00A84072" w:rsidTr="006801C1">
        <w:tc>
          <w:tcPr>
            <w:tcW w:w="1272" w:type="dxa"/>
            <w:shd w:val="clear" w:color="auto" w:fill="FFFFFF" w:themeFill="background1"/>
            <w:vAlign w:val="center"/>
          </w:tcPr>
          <w:p w:rsidR="00A84072" w:rsidRPr="00A84072" w:rsidRDefault="00A84072" w:rsidP="00A8407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401" w:type="dxa"/>
          </w:tcPr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>الحساب الذهني</w:t>
            </w:r>
            <w:r w:rsidRPr="00A8407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املاء كسور و أعداد عشرية </w:t>
            </w: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تحفيز</w:t>
            </w: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 تسمسة مثلثات وفق خصائص لها  </w:t>
            </w:r>
          </w:p>
        </w:tc>
        <w:tc>
          <w:tcPr>
            <w:tcW w:w="1982" w:type="dxa"/>
          </w:tcPr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ـ  يحسب و يجيب </w:t>
            </w: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سترجع مكتسبات</w:t>
            </w:r>
          </w:p>
        </w:tc>
      </w:tr>
      <w:tr w:rsidR="00A84072" w:rsidRPr="00A84072" w:rsidTr="006801C1">
        <w:trPr>
          <w:cantSplit/>
          <w:trHeight w:val="9550"/>
        </w:trPr>
        <w:tc>
          <w:tcPr>
            <w:tcW w:w="1272" w:type="dxa"/>
            <w:shd w:val="clear" w:color="auto" w:fill="FFFFFF" w:themeFill="background1"/>
            <w:textDirection w:val="btLr"/>
            <w:vAlign w:val="center"/>
          </w:tcPr>
          <w:p w:rsidR="00A84072" w:rsidRPr="00A84072" w:rsidRDefault="00A84072" w:rsidP="00A84072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A84072">
              <w:rPr>
                <w:rFonts w:hint="cs"/>
                <w:sz w:val="32"/>
                <w:szCs w:val="32"/>
                <w:rtl/>
                <w:lang w:bidi="ar-DZ"/>
              </w:rPr>
              <w:t>بناء التعلمات و الاستثمار</w:t>
            </w:r>
          </w:p>
        </w:tc>
        <w:tc>
          <w:tcPr>
            <w:tcW w:w="7401" w:type="dxa"/>
          </w:tcPr>
          <w:p w:rsidR="00A84072" w:rsidRPr="00A84072" w:rsidRDefault="00A84072" w:rsidP="00A84072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 xml:space="preserve">الحصيلة </w:t>
            </w:r>
            <w:r w:rsidRPr="00A8407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ص 74</w:t>
            </w:r>
          </w:p>
          <w:p w:rsidR="00A84072" w:rsidRPr="00A84072" w:rsidRDefault="00A84072" w:rsidP="00A61B0A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يقدم الاستاذ وضعية لكل ميدان(بحسب ما يسمح به الوقت ) و الباقي كواجبات منزلية </w:t>
            </w:r>
          </w:p>
          <w:p w:rsidR="00A84072" w:rsidRPr="00A84072" w:rsidRDefault="00A84072" w:rsidP="00A84072">
            <w:pPr>
              <w:numPr>
                <w:ilvl w:val="0"/>
                <w:numId w:val="32"/>
              </w:numPr>
              <w:contextualSpacing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ميدان الأعداد و الحساب : </w:t>
            </w:r>
          </w:p>
          <w:p w:rsidR="00A84072" w:rsidRPr="00A84072" w:rsidRDefault="00B36F7A" w:rsidP="00A84072">
            <w:pPr>
              <w:numPr>
                <w:ilvl w:val="0"/>
                <w:numId w:val="31"/>
              </w:numPr>
              <w:contextualSpacing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علاقات حسابية بين الأعداد العشرية</w:t>
            </w:r>
          </w:p>
          <w:p w:rsidR="00A84072" w:rsidRPr="00A84072" w:rsidRDefault="00B36F7A" w:rsidP="00A61B0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ل الوضعية التناسبية عن طريق ضرب الاعداد العشرية بالعلاقة الثلاثية </w:t>
            </w:r>
          </w:p>
          <w:p w:rsidR="00A84072" w:rsidRPr="00A84072" w:rsidRDefault="00B36F7A" w:rsidP="00A84072">
            <w:pPr>
              <w:numPr>
                <w:ilvl w:val="0"/>
                <w:numId w:val="31"/>
              </w:numPr>
              <w:contextualSpacing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قسمة</w:t>
            </w:r>
          </w:p>
          <w:p w:rsidR="00A84072" w:rsidRPr="00A84072" w:rsidRDefault="00B36F7A" w:rsidP="00A8407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ل الوضعية باستعمال القسمة </w:t>
            </w:r>
          </w:p>
          <w:p w:rsidR="00A84072" w:rsidRDefault="00B36F7A" w:rsidP="00A84072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66 قسمة 15 </w:t>
            </w:r>
          </w:p>
          <w:p w:rsidR="00A84072" w:rsidRPr="00A84072" w:rsidRDefault="00B36F7A" w:rsidP="00A61B0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يوم الأخير سيكون الباقي </w:t>
            </w:r>
          </w:p>
          <w:p w:rsidR="00A84072" w:rsidRPr="00A84072" w:rsidRDefault="00A84072" w:rsidP="00A61B0A">
            <w:pPr>
              <w:numPr>
                <w:ilvl w:val="0"/>
                <w:numId w:val="32"/>
              </w:numPr>
              <w:contextualSpacing/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يدان الفضاء و الهندسة :</w:t>
            </w: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84072" w:rsidRDefault="00B36F7A" w:rsidP="00B36F7A">
            <w:pPr>
              <w:pStyle w:val="a6"/>
              <w:numPr>
                <w:ilvl w:val="6"/>
                <w:numId w:val="36"/>
              </w:numPr>
              <w:ind w:left="725"/>
              <w:rPr>
                <w:sz w:val="28"/>
                <w:szCs w:val="28"/>
                <w:lang w:bidi="ar-DZ"/>
              </w:rPr>
            </w:pPr>
            <w:r w:rsidRPr="00B36F7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رباعيات الخاصة 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tbl>
            <w:tblPr>
              <w:tblStyle w:val="a3"/>
              <w:bidiVisual/>
              <w:tblW w:w="0" w:type="auto"/>
              <w:tblInd w:w="725" w:type="dxa"/>
              <w:tblLook w:val="04A0" w:firstRow="1" w:lastRow="0" w:firstColumn="1" w:lastColumn="0" w:noHBand="0" w:noVBand="1"/>
            </w:tblPr>
            <w:tblGrid>
              <w:gridCol w:w="1229"/>
              <w:gridCol w:w="1466"/>
              <w:gridCol w:w="1530"/>
              <w:gridCol w:w="1350"/>
              <w:gridCol w:w="875"/>
            </w:tblGrid>
            <w:tr w:rsidR="00A61B0A" w:rsidTr="00A61B0A">
              <w:tc>
                <w:tcPr>
                  <w:tcW w:w="1229" w:type="dxa"/>
                </w:tcPr>
                <w:p w:rsidR="00A61B0A" w:rsidRPr="00A61B0A" w:rsidRDefault="00A61B0A" w:rsidP="00B36F7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  <w:r w:rsidRPr="00A61B0A">
                    <w:rPr>
                      <w:rFonts w:hint="cs"/>
                      <w:b/>
                      <w:bCs/>
                      <w:rtl/>
                      <w:lang w:bidi="ar-DZ"/>
                    </w:rPr>
                    <w:t>4 زوايا قائمة</w:t>
                  </w:r>
                </w:p>
              </w:tc>
              <w:tc>
                <w:tcPr>
                  <w:tcW w:w="1466" w:type="dxa"/>
                </w:tcPr>
                <w:p w:rsidR="00A61B0A" w:rsidRPr="00A61B0A" w:rsidRDefault="00A61B0A" w:rsidP="00B36F7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  <w:r w:rsidRPr="00A61B0A">
                    <w:rPr>
                      <w:rFonts w:hint="cs"/>
                      <w:b/>
                      <w:bCs/>
                      <w:rtl/>
                      <w:lang w:bidi="ar-DZ"/>
                    </w:rPr>
                    <w:t>ضلعان متقابلان متوازيان</w:t>
                  </w:r>
                </w:p>
              </w:tc>
              <w:tc>
                <w:tcPr>
                  <w:tcW w:w="1530" w:type="dxa"/>
                </w:tcPr>
                <w:p w:rsidR="00A61B0A" w:rsidRPr="00A61B0A" w:rsidRDefault="00A61B0A" w:rsidP="00B36F7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  <w:r w:rsidRPr="00A61B0A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4 أضلاع متساوية </w:t>
                  </w:r>
                </w:p>
              </w:tc>
              <w:tc>
                <w:tcPr>
                  <w:tcW w:w="1350" w:type="dxa"/>
                </w:tcPr>
                <w:p w:rsidR="00A61B0A" w:rsidRPr="00A61B0A" w:rsidRDefault="00A61B0A" w:rsidP="00B36F7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  <w:r w:rsidRPr="00A61B0A">
                    <w:rPr>
                      <w:rFonts w:hint="cs"/>
                      <w:b/>
                      <w:bCs/>
                      <w:rtl/>
                      <w:lang w:bidi="ar-DZ"/>
                    </w:rPr>
                    <w:t>ضلعان متقابلان متساويان</w:t>
                  </w:r>
                </w:p>
              </w:tc>
              <w:tc>
                <w:tcPr>
                  <w:tcW w:w="875" w:type="dxa"/>
                </w:tcPr>
                <w:p w:rsidR="00A61B0A" w:rsidRPr="00A61B0A" w:rsidRDefault="00A61B0A" w:rsidP="00B36F7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</w:p>
              </w:tc>
            </w:tr>
            <w:tr w:rsidR="00A61B0A" w:rsidTr="00A61B0A">
              <w:tc>
                <w:tcPr>
                  <w:tcW w:w="1229" w:type="dxa"/>
                </w:tcPr>
                <w:p w:rsidR="00A61B0A" w:rsidRPr="00A61B0A" w:rsidRDefault="00A61B0A" w:rsidP="00A61B0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  <w:r w:rsidRPr="00A61B0A">
                    <w:rPr>
                      <w:rFonts w:ascii="Calibri" w:hAnsi="Calibri" w:cs="Calibri"/>
                      <w:b/>
                      <w:bCs/>
                      <w:rtl/>
                      <w:lang w:bidi="ar-DZ"/>
                    </w:rPr>
                    <w:t>√</w:t>
                  </w:r>
                </w:p>
              </w:tc>
              <w:tc>
                <w:tcPr>
                  <w:tcW w:w="1466" w:type="dxa"/>
                </w:tcPr>
                <w:p w:rsidR="00A61B0A" w:rsidRPr="00A61B0A" w:rsidRDefault="00A61B0A" w:rsidP="00A61B0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  <w:r w:rsidRPr="00A61B0A">
                    <w:rPr>
                      <w:rFonts w:ascii="Calibri" w:hAnsi="Calibri" w:cs="Calibri"/>
                      <w:b/>
                      <w:bCs/>
                      <w:rtl/>
                      <w:lang w:bidi="ar-DZ"/>
                    </w:rPr>
                    <w:t>√</w:t>
                  </w:r>
                </w:p>
              </w:tc>
              <w:tc>
                <w:tcPr>
                  <w:tcW w:w="1530" w:type="dxa"/>
                </w:tcPr>
                <w:p w:rsidR="00A61B0A" w:rsidRPr="00A61B0A" w:rsidRDefault="00A61B0A" w:rsidP="00A61B0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</w:p>
              </w:tc>
              <w:tc>
                <w:tcPr>
                  <w:tcW w:w="1350" w:type="dxa"/>
                </w:tcPr>
                <w:p w:rsidR="00A61B0A" w:rsidRPr="00A61B0A" w:rsidRDefault="00A61B0A" w:rsidP="00A61B0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  <w:r w:rsidRPr="00A61B0A">
                    <w:rPr>
                      <w:rFonts w:ascii="Calibri" w:hAnsi="Calibri" w:cs="Calibri"/>
                      <w:b/>
                      <w:bCs/>
                      <w:rtl/>
                      <w:lang w:bidi="ar-DZ"/>
                    </w:rPr>
                    <w:t>√</w:t>
                  </w:r>
                </w:p>
              </w:tc>
              <w:tc>
                <w:tcPr>
                  <w:tcW w:w="875" w:type="dxa"/>
                </w:tcPr>
                <w:p w:rsidR="00A61B0A" w:rsidRPr="00A61B0A" w:rsidRDefault="00A61B0A" w:rsidP="00A61B0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  <w:r w:rsidRPr="00A61B0A">
                    <w:rPr>
                      <w:rFonts w:hint="cs"/>
                      <w:b/>
                      <w:bCs/>
                      <w:rtl/>
                      <w:lang w:bidi="ar-DZ"/>
                    </w:rPr>
                    <w:t>مستطيل</w:t>
                  </w:r>
                </w:p>
              </w:tc>
            </w:tr>
            <w:tr w:rsidR="00A61B0A" w:rsidTr="00A61B0A">
              <w:tc>
                <w:tcPr>
                  <w:tcW w:w="1229" w:type="dxa"/>
                </w:tcPr>
                <w:p w:rsidR="00A61B0A" w:rsidRPr="00A61B0A" w:rsidRDefault="00A61B0A" w:rsidP="00A61B0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</w:p>
              </w:tc>
              <w:tc>
                <w:tcPr>
                  <w:tcW w:w="1466" w:type="dxa"/>
                </w:tcPr>
                <w:p w:rsidR="00A61B0A" w:rsidRPr="00A61B0A" w:rsidRDefault="00A61B0A" w:rsidP="00A61B0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  <w:r w:rsidRPr="00A61B0A">
                    <w:rPr>
                      <w:rFonts w:ascii="Calibri" w:hAnsi="Calibri" w:cs="Calibri"/>
                      <w:b/>
                      <w:bCs/>
                      <w:rtl/>
                      <w:lang w:bidi="ar-DZ"/>
                    </w:rPr>
                    <w:t>√</w:t>
                  </w:r>
                </w:p>
              </w:tc>
              <w:tc>
                <w:tcPr>
                  <w:tcW w:w="1530" w:type="dxa"/>
                </w:tcPr>
                <w:p w:rsidR="00A61B0A" w:rsidRPr="00A61B0A" w:rsidRDefault="00A61B0A" w:rsidP="00A61B0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  <w:r w:rsidRPr="00A61B0A">
                    <w:rPr>
                      <w:rFonts w:ascii="Calibri" w:hAnsi="Calibri" w:cs="Calibri"/>
                      <w:b/>
                      <w:bCs/>
                      <w:rtl/>
                      <w:lang w:bidi="ar-DZ"/>
                    </w:rPr>
                    <w:t>√</w:t>
                  </w:r>
                </w:p>
              </w:tc>
              <w:tc>
                <w:tcPr>
                  <w:tcW w:w="1350" w:type="dxa"/>
                </w:tcPr>
                <w:p w:rsidR="00A61B0A" w:rsidRPr="00A61B0A" w:rsidRDefault="00A61B0A" w:rsidP="00A61B0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  <w:r w:rsidRPr="00A61B0A">
                    <w:rPr>
                      <w:rFonts w:ascii="Calibri" w:hAnsi="Calibri" w:cs="Calibri"/>
                      <w:b/>
                      <w:bCs/>
                      <w:rtl/>
                      <w:lang w:bidi="ar-DZ"/>
                    </w:rPr>
                    <w:t>√</w:t>
                  </w:r>
                </w:p>
              </w:tc>
              <w:tc>
                <w:tcPr>
                  <w:tcW w:w="875" w:type="dxa"/>
                </w:tcPr>
                <w:p w:rsidR="00A61B0A" w:rsidRPr="00A61B0A" w:rsidRDefault="00A61B0A" w:rsidP="00A61B0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  <w:r w:rsidRPr="00A61B0A">
                    <w:rPr>
                      <w:rFonts w:hint="cs"/>
                      <w:b/>
                      <w:bCs/>
                      <w:rtl/>
                      <w:lang w:bidi="ar-DZ"/>
                    </w:rPr>
                    <w:t>معين</w:t>
                  </w:r>
                </w:p>
              </w:tc>
            </w:tr>
            <w:tr w:rsidR="00A61B0A" w:rsidTr="00A61B0A">
              <w:tc>
                <w:tcPr>
                  <w:tcW w:w="1229" w:type="dxa"/>
                </w:tcPr>
                <w:p w:rsidR="00A61B0A" w:rsidRPr="00A61B0A" w:rsidRDefault="00A61B0A" w:rsidP="00A61B0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  <w:r w:rsidRPr="00A61B0A">
                    <w:rPr>
                      <w:rFonts w:ascii="Calibri" w:hAnsi="Calibri" w:cs="Calibri"/>
                      <w:b/>
                      <w:bCs/>
                      <w:rtl/>
                      <w:lang w:bidi="ar-DZ"/>
                    </w:rPr>
                    <w:t>√</w:t>
                  </w:r>
                </w:p>
              </w:tc>
              <w:tc>
                <w:tcPr>
                  <w:tcW w:w="1466" w:type="dxa"/>
                </w:tcPr>
                <w:p w:rsidR="00A61B0A" w:rsidRPr="00A61B0A" w:rsidRDefault="00A61B0A" w:rsidP="00A61B0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  <w:r w:rsidRPr="00A61B0A">
                    <w:rPr>
                      <w:rFonts w:ascii="Calibri" w:hAnsi="Calibri" w:cs="Calibri"/>
                      <w:b/>
                      <w:bCs/>
                      <w:rtl/>
                      <w:lang w:bidi="ar-DZ"/>
                    </w:rPr>
                    <w:t>√</w:t>
                  </w:r>
                </w:p>
              </w:tc>
              <w:tc>
                <w:tcPr>
                  <w:tcW w:w="1530" w:type="dxa"/>
                </w:tcPr>
                <w:p w:rsidR="00A61B0A" w:rsidRPr="00A61B0A" w:rsidRDefault="00A61B0A" w:rsidP="00A61B0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  <w:r w:rsidRPr="00A61B0A">
                    <w:rPr>
                      <w:rFonts w:ascii="Calibri" w:hAnsi="Calibri" w:cs="Calibri"/>
                      <w:b/>
                      <w:bCs/>
                      <w:rtl/>
                      <w:lang w:bidi="ar-DZ"/>
                    </w:rPr>
                    <w:t>√</w:t>
                  </w:r>
                </w:p>
              </w:tc>
              <w:tc>
                <w:tcPr>
                  <w:tcW w:w="1350" w:type="dxa"/>
                </w:tcPr>
                <w:p w:rsidR="00A61B0A" w:rsidRPr="00A61B0A" w:rsidRDefault="00A61B0A" w:rsidP="00A61B0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  <w:r w:rsidRPr="00A61B0A">
                    <w:rPr>
                      <w:rFonts w:ascii="Calibri" w:hAnsi="Calibri" w:cs="Calibri"/>
                      <w:b/>
                      <w:bCs/>
                      <w:rtl/>
                      <w:lang w:bidi="ar-DZ"/>
                    </w:rPr>
                    <w:t>√</w:t>
                  </w:r>
                </w:p>
              </w:tc>
              <w:tc>
                <w:tcPr>
                  <w:tcW w:w="875" w:type="dxa"/>
                </w:tcPr>
                <w:p w:rsidR="00A61B0A" w:rsidRPr="00A61B0A" w:rsidRDefault="00A61B0A" w:rsidP="00A61B0A">
                  <w:pPr>
                    <w:pStyle w:val="a6"/>
                    <w:ind w:left="0"/>
                    <w:rPr>
                      <w:b/>
                      <w:bCs/>
                      <w:rtl/>
                      <w:lang w:bidi="ar-DZ"/>
                    </w:rPr>
                  </w:pPr>
                  <w:r w:rsidRPr="00A61B0A">
                    <w:rPr>
                      <w:rFonts w:hint="cs"/>
                      <w:b/>
                      <w:bCs/>
                      <w:rtl/>
                      <w:lang w:bidi="ar-DZ"/>
                    </w:rPr>
                    <w:t>مربع</w:t>
                  </w:r>
                </w:p>
              </w:tc>
            </w:tr>
          </w:tbl>
          <w:p w:rsidR="00B36F7A" w:rsidRDefault="00A61B0A" w:rsidP="00B36F7A">
            <w:pPr>
              <w:pStyle w:val="a6"/>
              <w:numPr>
                <w:ilvl w:val="6"/>
                <w:numId w:val="36"/>
              </w:numPr>
              <w:ind w:left="725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A61B0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دائرة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A61B0A" w:rsidRDefault="00A61B0A" w:rsidP="00A61B0A">
            <w:pPr>
              <w:pStyle w:val="a6"/>
              <w:ind w:left="725"/>
              <w:rPr>
                <w:sz w:val="28"/>
                <w:szCs w:val="28"/>
                <w:rtl/>
                <w:lang w:bidi="ar-DZ"/>
              </w:rPr>
            </w:pPr>
            <w:r w:rsidRPr="00A61B0A">
              <w:rPr>
                <w:rFonts w:hint="cs"/>
                <w:sz w:val="28"/>
                <w:szCs w:val="28"/>
                <w:rtl/>
                <w:lang w:bidi="ar-DZ"/>
              </w:rPr>
              <w:t xml:space="preserve">وصف الدائرة </w:t>
            </w:r>
          </w:p>
          <w:p w:rsidR="00A61B0A" w:rsidRDefault="00A61B0A" w:rsidP="00A61B0A">
            <w:pPr>
              <w:pStyle w:val="a6"/>
              <w:numPr>
                <w:ilvl w:val="3"/>
                <w:numId w:val="36"/>
              </w:numPr>
              <w:rPr>
                <w:rFonts w:hint="cs"/>
                <w:sz w:val="28"/>
                <w:szCs w:val="28"/>
                <w:lang w:bidi="ar-DZ"/>
              </w:rPr>
            </w:pPr>
            <w:r w:rsidRPr="00A61B0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قطر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هو الخط الذي يمر بالمركز و يلامس طرفي الدائرة</w:t>
            </w:r>
          </w:p>
          <w:p w:rsidR="00A61B0A" w:rsidRDefault="00A61B0A" w:rsidP="00A61B0A">
            <w:pPr>
              <w:pStyle w:val="a6"/>
              <w:numPr>
                <w:ilvl w:val="3"/>
                <w:numId w:val="36"/>
              </w:numPr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بعد كل نقط الدائرة عن </w:t>
            </w:r>
            <w:r w:rsidRPr="00A61B0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مركز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بنفس المسافة</w:t>
            </w:r>
          </w:p>
          <w:p w:rsidR="00A61B0A" w:rsidRPr="00A61B0A" w:rsidRDefault="00A61B0A" w:rsidP="00A61B0A">
            <w:pPr>
              <w:pStyle w:val="a6"/>
              <w:numPr>
                <w:ilvl w:val="3"/>
                <w:numId w:val="36"/>
              </w:numPr>
              <w:rPr>
                <w:sz w:val="28"/>
                <w:szCs w:val="28"/>
                <w:lang w:bidi="ar-DZ"/>
              </w:rPr>
            </w:pPr>
            <w:r w:rsidRPr="00A61B0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نصف القطر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هو المسافة من المركز إلى الخط</w:t>
            </w:r>
          </w:p>
          <w:p w:rsidR="00B36F7A" w:rsidRPr="00BE3A4D" w:rsidRDefault="00A61B0A" w:rsidP="00A61B0A">
            <w:pPr>
              <w:pStyle w:val="a6"/>
              <w:numPr>
                <w:ilvl w:val="0"/>
                <w:numId w:val="32"/>
              </w:numPr>
              <w:rPr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BE3A4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مقادير و القياس :</w:t>
            </w:r>
          </w:p>
          <w:p w:rsidR="00A61B0A" w:rsidRDefault="00A61B0A" w:rsidP="00A61B0A">
            <w:pPr>
              <w:pStyle w:val="a6"/>
              <w:numPr>
                <w:ilvl w:val="0"/>
                <w:numId w:val="39"/>
              </w:numPr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حل باستعمال التناسبية و العلاقة الثلاثية </w:t>
            </w:r>
          </w:p>
          <w:p w:rsidR="00A61B0A" w:rsidRDefault="008F55F4" w:rsidP="00A61B0A">
            <w:pPr>
              <w:pStyle w:val="a6"/>
              <w:numPr>
                <w:ilvl w:val="0"/>
                <w:numId w:val="39"/>
              </w:numPr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سم جدول التناسبية </w:t>
            </w:r>
          </w:p>
          <w:p w:rsidR="008F55F4" w:rsidRPr="00BE3A4D" w:rsidRDefault="008F55F4" w:rsidP="008F55F4">
            <w:pPr>
              <w:pStyle w:val="a6"/>
              <w:numPr>
                <w:ilvl w:val="0"/>
                <w:numId w:val="32"/>
              </w:numP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BE3A4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نظيم معطيات </w:t>
            </w:r>
          </w:p>
          <w:tbl>
            <w:tblPr>
              <w:tblStyle w:val="a3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128"/>
              <w:gridCol w:w="1128"/>
              <w:gridCol w:w="1128"/>
              <w:gridCol w:w="936"/>
              <w:gridCol w:w="990"/>
              <w:gridCol w:w="1505"/>
            </w:tblGrid>
            <w:tr w:rsidR="008F55F4" w:rsidTr="008F55F4">
              <w:tc>
                <w:tcPr>
                  <w:tcW w:w="1128" w:type="dxa"/>
                </w:tcPr>
                <w:p w:rsidR="008F55F4" w:rsidRDefault="008F55F4" w:rsidP="008F55F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1128" w:type="dxa"/>
                </w:tcPr>
                <w:p w:rsidR="008F55F4" w:rsidRDefault="008F55F4" w:rsidP="008F55F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1128" w:type="dxa"/>
                </w:tcPr>
                <w:p w:rsidR="008F55F4" w:rsidRDefault="008F55F4" w:rsidP="008F55F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936" w:type="dxa"/>
                </w:tcPr>
                <w:p w:rsidR="008F55F4" w:rsidRDefault="008F55F4" w:rsidP="008F55F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990" w:type="dxa"/>
                </w:tcPr>
                <w:p w:rsidR="008F55F4" w:rsidRDefault="008F55F4" w:rsidP="008F55F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505" w:type="dxa"/>
                </w:tcPr>
                <w:p w:rsidR="008F55F4" w:rsidRDefault="008F55F4" w:rsidP="008F55F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شهر</w:t>
                  </w:r>
                </w:p>
              </w:tc>
            </w:tr>
            <w:tr w:rsidR="008F55F4" w:rsidTr="008F55F4">
              <w:tc>
                <w:tcPr>
                  <w:tcW w:w="1128" w:type="dxa"/>
                </w:tcPr>
                <w:p w:rsidR="008F55F4" w:rsidRDefault="008F55F4" w:rsidP="008F55F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1128" w:type="dxa"/>
                </w:tcPr>
                <w:p w:rsidR="008F55F4" w:rsidRDefault="008F55F4" w:rsidP="008F55F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8</w:t>
                  </w:r>
                </w:p>
              </w:tc>
              <w:tc>
                <w:tcPr>
                  <w:tcW w:w="1128" w:type="dxa"/>
                </w:tcPr>
                <w:p w:rsidR="008F55F4" w:rsidRDefault="008F55F4" w:rsidP="008F55F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32</w:t>
                  </w:r>
                </w:p>
              </w:tc>
              <w:tc>
                <w:tcPr>
                  <w:tcW w:w="936" w:type="dxa"/>
                </w:tcPr>
                <w:p w:rsidR="008F55F4" w:rsidRDefault="008F55F4" w:rsidP="008F55F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3</w:t>
                  </w:r>
                </w:p>
              </w:tc>
              <w:tc>
                <w:tcPr>
                  <w:tcW w:w="990" w:type="dxa"/>
                </w:tcPr>
                <w:p w:rsidR="008F55F4" w:rsidRDefault="008F55F4" w:rsidP="008F55F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5</w:t>
                  </w:r>
                </w:p>
              </w:tc>
              <w:tc>
                <w:tcPr>
                  <w:tcW w:w="1505" w:type="dxa"/>
                </w:tcPr>
                <w:p w:rsidR="008F55F4" w:rsidRDefault="008F55F4" w:rsidP="008F55F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درجة الحرارة</w:t>
                  </w:r>
                </w:p>
              </w:tc>
            </w:tr>
          </w:tbl>
          <w:p w:rsidR="008F55F4" w:rsidRPr="008F55F4" w:rsidRDefault="008F55F4" w:rsidP="008F55F4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82" w:type="dxa"/>
          </w:tcPr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قرا الوضعية و يفهمها</w:t>
            </w: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نجز المطلوب منه</w:t>
            </w: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حدد الالية المناسبة للحل</w:t>
            </w: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ثبت تعلماته و يوظفها</w:t>
            </w: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84072" w:rsidRPr="00A84072" w:rsidRDefault="00A84072" w:rsidP="00A84072">
            <w:pPr>
              <w:rPr>
                <w:sz w:val="28"/>
                <w:szCs w:val="28"/>
                <w:rtl/>
                <w:lang w:bidi="ar-DZ"/>
              </w:rPr>
            </w:pPr>
            <w:r w:rsidRPr="00A84072">
              <w:rPr>
                <w:rFonts w:hint="cs"/>
                <w:sz w:val="28"/>
                <w:szCs w:val="28"/>
                <w:rtl/>
                <w:lang w:bidi="ar-DZ"/>
              </w:rPr>
              <w:t>ـ يتحقق من تعلماته و يوظفها</w:t>
            </w:r>
          </w:p>
        </w:tc>
      </w:tr>
    </w:tbl>
    <w:p w:rsidR="00A84072" w:rsidRPr="00A84072" w:rsidRDefault="00A84072" w:rsidP="00A84072">
      <w:pPr>
        <w:tabs>
          <w:tab w:val="left" w:pos="3735"/>
          <w:tab w:val="center" w:pos="5400"/>
        </w:tabs>
        <w:spacing w:line="240" w:lineRule="auto"/>
        <w:jc w:val="center"/>
        <w:rPr>
          <w:rtl/>
        </w:rPr>
      </w:pPr>
    </w:p>
    <w:p w:rsidR="00B34C77" w:rsidRDefault="00B34C77" w:rsidP="00B34C77">
      <w:pPr>
        <w:tabs>
          <w:tab w:val="left" w:pos="3735"/>
          <w:tab w:val="center" w:pos="5400"/>
        </w:tabs>
        <w:spacing w:line="240" w:lineRule="auto"/>
        <w:ind w:right="-993"/>
        <w:rPr>
          <w:b/>
          <w:bCs/>
          <w:color w:val="00B050"/>
          <w:sz w:val="32"/>
          <w:szCs w:val="32"/>
          <w:u w:val="single"/>
          <w:rtl/>
        </w:rPr>
      </w:pPr>
    </w:p>
    <w:p w:rsidR="00B34C77" w:rsidRDefault="00B34C77" w:rsidP="00B34C77">
      <w:pPr>
        <w:tabs>
          <w:tab w:val="left" w:pos="3735"/>
          <w:tab w:val="center" w:pos="5400"/>
        </w:tabs>
        <w:spacing w:line="240" w:lineRule="auto"/>
        <w:ind w:right="-993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A5CAA6" wp14:editId="4A5C16B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448425" cy="7524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01C1" w:rsidRDefault="006801C1" w:rsidP="00BE3A4D">
                            <w:pPr>
                              <w:tabs>
                                <w:tab w:val="left" w:pos="3735"/>
                                <w:tab w:val="center" w:pos="5400"/>
                              </w:tabs>
                              <w:spacing w:line="240" w:lineRule="auto"/>
                              <w:ind w:right="-993"/>
                              <w:jc w:val="center"/>
                              <w:rPr>
                                <w:rFonts w:ascii="Calibri" w:eastAsia="Calibri" w:hAnsi="Calibri" w:cs="Arial"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4E5D">
                              <w:rPr>
                                <w:rFonts w:ascii="Calibri" w:eastAsia="Calibri" w:hAnsi="Calibri" w:cs="Arial" w:hint="cs"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وضعية الإنطلاقية </w:t>
                            </w:r>
                            <w:r>
                              <w:rPr>
                                <w:rFonts w:ascii="Calibri" w:eastAsia="Calibri" w:hAnsi="Calibri" w:cs="Arial" w:hint="cs"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 رياضيات</w:t>
                            </w:r>
                          </w:p>
                          <w:p w:rsidR="006801C1" w:rsidRPr="00734E5D" w:rsidRDefault="006801C1" w:rsidP="00B34C77">
                            <w:pPr>
                              <w:tabs>
                                <w:tab w:val="left" w:pos="3735"/>
                                <w:tab w:val="center" w:pos="5400"/>
                              </w:tabs>
                              <w:spacing w:line="240" w:lineRule="auto"/>
                              <w:ind w:right="-993"/>
                              <w:jc w:val="center"/>
                              <w:rPr>
                                <w:rFonts w:ascii="Calibri" w:eastAsia="Calibri" w:hAnsi="Calibri" w:cs="Arial"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CAA6" id="Text Box 19" o:spid="_x0000_s1051" type="#_x0000_t202" style="position:absolute;left:0;text-align:left;margin-left:456.55pt;margin-top:0;width:507.75pt;height:59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" filled="f" stroked="f">
                <v:textbox>
                  <w:txbxContent>
                    <w:p w:rsidR="006801C1" w:rsidRDefault="006801C1" w:rsidP="00BE3A4D">
                      <w:pPr>
                        <w:tabs>
                          <w:tab w:val="left" w:pos="3735"/>
                          <w:tab w:val="center" w:pos="5400"/>
                        </w:tabs>
                        <w:spacing w:line="240" w:lineRule="auto"/>
                        <w:ind w:right="-993"/>
                        <w:jc w:val="center"/>
                        <w:rPr>
                          <w:rFonts w:ascii="Calibri" w:eastAsia="Calibri" w:hAnsi="Calibri" w:cs="Arial"/>
                          <w:bCs/>
                          <w:color w:val="000000" w:themeColor="text1"/>
                          <w:sz w:val="52"/>
                          <w:szCs w:val="5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4E5D">
                        <w:rPr>
                          <w:rFonts w:ascii="Calibri" w:eastAsia="Calibri" w:hAnsi="Calibri" w:cs="Arial" w:hint="cs"/>
                          <w:bCs/>
                          <w:color w:val="000000" w:themeColor="text1"/>
                          <w:sz w:val="52"/>
                          <w:szCs w:val="5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وضعية الإنطلاقية </w:t>
                      </w:r>
                      <w:r>
                        <w:rPr>
                          <w:rFonts w:ascii="Calibri" w:eastAsia="Calibri" w:hAnsi="Calibri" w:cs="Arial" w:hint="cs"/>
                          <w:bCs/>
                          <w:color w:val="000000" w:themeColor="text1"/>
                          <w:sz w:val="52"/>
                          <w:szCs w:val="5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 رياضيات</w:t>
                      </w:r>
                    </w:p>
                    <w:p w:rsidR="006801C1" w:rsidRPr="00734E5D" w:rsidRDefault="006801C1" w:rsidP="00B34C77">
                      <w:pPr>
                        <w:tabs>
                          <w:tab w:val="left" w:pos="3735"/>
                          <w:tab w:val="center" w:pos="5400"/>
                        </w:tabs>
                        <w:spacing w:line="240" w:lineRule="auto"/>
                        <w:ind w:right="-993"/>
                        <w:jc w:val="center"/>
                        <w:rPr>
                          <w:rFonts w:ascii="Calibri" w:eastAsia="Calibri" w:hAnsi="Calibri" w:cs="Arial"/>
                          <w:bCs/>
                          <w:color w:val="000000" w:themeColor="text1"/>
                          <w:sz w:val="52"/>
                          <w:szCs w:val="52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4C77" w:rsidRDefault="00B34C77" w:rsidP="00B34C77">
      <w:pPr>
        <w:tabs>
          <w:tab w:val="left" w:pos="3735"/>
          <w:tab w:val="center" w:pos="5400"/>
        </w:tabs>
        <w:spacing w:line="240" w:lineRule="auto"/>
        <w:ind w:right="-993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6801C1" w:rsidRPr="006801C1" w:rsidRDefault="006801C1" w:rsidP="00B34C77">
      <w:pPr>
        <w:tabs>
          <w:tab w:val="left" w:pos="3735"/>
          <w:tab w:val="center" w:pos="5400"/>
        </w:tabs>
        <w:spacing w:line="240" w:lineRule="auto"/>
        <w:ind w:right="-993"/>
        <w:jc w:val="center"/>
        <w:rPr>
          <w:rFonts w:ascii="Calibri" w:eastAsia="Calibri" w:hAnsi="Calibri" w:cs="Arial"/>
          <w:b/>
          <w:bCs/>
          <w:color w:val="FF0000"/>
          <w:sz w:val="32"/>
          <w:szCs w:val="32"/>
          <w:u w:val="single"/>
          <w:rtl/>
          <w:lang w:bidi="ar-DZ"/>
        </w:rPr>
      </w:pPr>
      <w:r w:rsidRPr="006801C1">
        <w:rPr>
          <w:rFonts w:ascii="Calibri" w:eastAsia="Calibri" w:hAnsi="Calibri" w:cs="Arial" w:hint="cs"/>
          <w:b/>
          <w:bCs/>
          <w:color w:val="FF0000"/>
          <w:sz w:val="32"/>
          <w:szCs w:val="32"/>
          <w:u w:val="single"/>
          <w:rtl/>
          <w:lang w:bidi="ar-DZ"/>
        </w:rPr>
        <w:t>الحصة 5 من الاسبوع</w:t>
      </w:r>
    </w:p>
    <w:p w:rsidR="00B34C77" w:rsidRDefault="00B34C77" w:rsidP="00B34C77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color w:val="000000" w:themeColor="text1"/>
          <w:sz w:val="28"/>
          <w:szCs w:val="28"/>
          <w:rtl/>
          <w:lang w:bidi="ar-DZ"/>
        </w:rPr>
      </w:pPr>
      <w:r>
        <w:rPr>
          <w:rFonts w:ascii="Calibri" w:eastAsia="Calibri" w:hAnsi="Calibri" w:cs="Arial" w:hint="cs"/>
          <w:color w:val="000000" w:themeColor="text1"/>
          <w:sz w:val="32"/>
          <w:szCs w:val="32"/>
          <w:rtl/>
          <w:lang w:bidi="ar-DZ"/>
        </w:rPr>
        <w:t xml:space="preserve">    </w:t>
      </w:r>
      <w:r>
        <w:rPr>
          <w:rFonts w:ascii="Calibri" w:eastAsia="Calibri" w:hAnsi="Calibri" w:cs="Arial" w:hint="cs"/>
          <w:color w:val="000000" w:themeColor="text1"/>
          <w:sz w:val="28"/>
          <w:szCs w:val="28"/>
          <w:rtl/>
          <w:lang w:bidi="ar-DZ"/>
        </w:rPr>
        <w:t xml:space="preserve">على نفس منوال الوضعيات السابقة تعتبر هذه الوضعية (ص 88) محفزة للمتعلمين و موجهة لهم إلى طبيعة الموارد </w:t>
      </w:r>
    </w:p>
    <w:p w:rsidR="00B34C77" w:rsidRDefault="00B34C77" w:rsidP="00B34C77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color w:val="000000" w:themeColor="text1"/>
          <w:sz w:val="28"/>
          <w:szCs w:val="28"/>
          <w:rtl/>
          <w:lang w:val="fr-FR" w:bidi="ar-DZ"/>
        </w:rPr>
      </w:pPr>
      <w:r>
        <w:rPr>
          <w:rFonts w:ascii="Calibri" w:eastAsia="Calibri" w:hAnsi="Calibri" w:cs="Arial" w:hint="cs"/>
          <w:color w:val="000000" w:themeColor="text1"/>
          <w:sz w:val="28"/>
          <w:szCs w:val="28"/>
          <w:rtl/>
          <w:lang w:bidi="ar-DZ"/>
        </w:rPr>
        <w:t xml:space="preserve">التعلمية التي </w:t>
      </w:r>
      <w:r>
        <w:rPr>
          <w:rFonts w:ascii="Calibri" w:eastAsia="Calibri" w:hAnsi="Calibri" w:cs="Arial" w:hint="cs"/>
          <w:color w:val="000000" w:themeColor="text1"/>
          <w:sz w:val="28"/>
          <w:szCs w:val="28"/>
          <w:rtl/>
          <w:lang w:val="fr-FR" w:bidi="ar-DZ"/>
        </w:rPr>
        <w:t>سترسى خلال المقطع ، كما أنها تتكفل بالمركبات الثلاث للكفاءة الختامية و هي بدورها وضعية ادماجية مركبة</w:t>
      </w:r>
    </w:p>
    <w:p w:rsidR="00B34C77" w:rsidRPr="00051EBC" w:rsidRDefault="00B34C77" w:rsidP="00B34C77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color w:val="000000" w:themeColor="text1"/>
          <w:sz w:val="28"/>
          <w:szCs w:val="28"/>
          <w:rtl/>
          <w:lang w:bidi="ar-DZ"/>
        </w:rPr>
      </w:pPr>
      <w:r>
        <w:rPr>
          <w:rFonts w:ascii="Calibri" w:eastAsia="Calibri" w:hAnsi="Calibri" w:cs="Arial" w:hint="cs"/>
          <w:color w:val="000000" w:themeColor="text1"/>
          <w:sz w:val="28"/>
          <w:szCs w:val="28"/>
          <w:rtl/>
          <w:lang w:val="fr-FR" w:bidi="ar-DZ"/>
        </w:rPr>
        <w:t xml:space="preserve"> تنبثق عنها مهمات مختلفة .</w:t>
      </w:r>
    </w:p>
    <w:p w:rsidR="00B34C77" w:rsidRDefault="00B34C77" w:rsidP="00B34C77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b/>
          <w:bCs/>
          <w:color w:val="000000" w:themeColor="text1"/>
          <w:sz w:val="28"/>
          <w:szCs w:val="28"/>
          <w:rtl/>
          <w:lang w:val="fr-FR" w:bidi="ar-DZ"/>
        </w:rPr>
      </w:pPr>
    </w:p>
    <w:p w:rsidR="00B34C77" w:rsidRPr="00AE5319" w:rsidRDefault="00B34C77" w:rsidP="00B34C77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val="fr-FR" w:bidi="ar-DZ"/>
        </w:rPr>
      </w:pPr>
      <w:r w:rsidRPr="00AE5319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val="fr-FR" w:bidi="ar-DZ"/>
        </w:rPr>
        <w:t>المهمات :</w:t>
      </w:r>
    </w:p>
    <w:p w:rsidR="00B34C77" w:rsidRDefault="00B34C77" w:rsidP="00B34C77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val="fr-FR" w:bidi="ar-DZ"/>
        </w:rPr>
      </w:pPr>
      <w:r w:rsidRPr="00AE5319"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 xml:space="preserve">المهمة 01 : </w:t>
      </w:r>
    </w:p>
    <w:p w:rsidR="006801C1" w:rsidRDefault="00B34C77" w:rsidP="00B34C77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rtl/>
          <w:lang w:val="fr-FR" w:bidi="ar-DZ"/>
        </w:rPr>
      </w:pPr>
      <w:r w:rsidRPr="00051EBC">
        <w:rPr>
          <w:rFonts w:ascii="Calibri" w:eastAsia="Calibri" w:hAnsi="Calibri" w:cs="Arial" w:hint="cs"/>
          <w:sz w:val="28"/>
          <w:szCs w:val="28"/>
          <w:rtl/>
          <w:lang w:val="fr-FR" w:bidi="ar-DZ"/>
        </w:rPr>
        <w:t xml:space="preserve">تعنى هذه المهمة بميدان قياس المقادير ، و </w:t>
      </w:r>
      <w:r>
        <w:rPr>
          <w:rFonts w:ascii="Calibri" w:eastAsia="Calibri" w:hAnsi="Calibri" w:cs="Arial" w:hint="cs"/>
          <w:sz w:val="28"/>
          <w:szCs w:val="28"/>
          <w:rtl/>
          <w:lang w:val="fr-FR" w:bidi="ar-DZ"/>
        </w:rPr>
        <w:t xml:space="preserve">حيث يطلب من التلاميذ حساب مدة انجاز مقام الشهيد و التعبير عنها بالاشهر </w:t>
      </w:r>
    </w:p>
    <w:p w:rsidR="00B34C77" w:rsidRPr="00051EBC" w:rsidRDefault="00B34C77" w:rsidP="00B34C77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rtl/>
          <w:lang w:val="fr-FR"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val="fr-FR" w:bidi="ar-DZ"/>
        </w:rPr>
        <w:t xml:space="preserve">و الأيام </w:t>
      </w:r>
    </w:p>
    <w:p w:rsidR="00B34C77" w:rsidRDefault="00B34C77" w:rsidP="00B34C77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val="fr-FR" w:bidi="ar-DZ"/>
        </w:rPr>
      </w:pPr>
      <w:r w:rsidRPr="00AE5319"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 xml:space="preserve">المهمة </w:t>
      </w:r>
      <w:r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>02</w:t>
      </w:r>
      <w:r w:rsidRPr="00AE5319"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 xml:space="preserve"> :</w:t>
      </w:r>
      <w:r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 xml:space="preserve"> </w:t>
      </w:r>
    </w:p>
    <w:p w:rsidR="00B34C77" w:rsidRDefault="00B34C77" w:rsidP="00B34C77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rtl/>
          <w:lang w:val="fr-FR"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val="fr-FR" w:bidi="ar-DZ"/>
        </w:rPr>
        <w:t xml:space="preserve">هي مهمة تتطرق إلى ميدانين (قياس مقادير و تنظيم معطيات) و تشكل تحديا للمتعلم </w:t>
      </w:r>
    </w:p>
    <w:p w:rsidR="00B34C77" w:rsidRDefault="00B34C77" w:rsidP="00B34C77">
      <w:pPr>
        <w:pStyle w:val="a6"/>
        <w:numPr>
          <w:ilvl w:val="0"/>
          <w:numId w:val="17"/>
        </w:num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lang w:val="fr-FR"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val="fr-FR" w:bidi="ar-DZ"/>
        </w:rPr>
        <w:t xml:space="preserve">حساب طول انطلاقا من معطى على شكل نسبة مئوية و هو ما يضطره لاستعمال مقياس الرسم </w:t>
      </w:r>
    </w:p>
    <w:p w:rsidR="00B34C77" w:rsidRPr="00B34C77" w:rsidRDefault="00B34C77" w:rsidP="00BE3A4D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rtl/>
          <w:lang w:val="fr-FR" w:bidi="ar-DZ"/>
        </w:rPr>
      </w:pPr>
      <w:r w:rsidRPr="00B34C77"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 xml:space="preserve">المهمة 03 : </w:t>
      </w:r>
    </w:p>
    <w:p w:rsidR="00B34C77" w:rsidRDefault="00B34C77" w:rsidP="00B34C77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rtl/>
          <w:lang w:val="fr-FR"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val="fr-FR" w:bidi="ar-DZ"/>
        </w:rPr>
        <w:t xml:space="preserve">تعنى هذه المهمة بميداني الاعداد و الحساب و تنظيم معطيات </w:t>
      </w:r>
    </w:p>
    <w:p w:rsidR="00B34C77" w:rsidRDefault="00B34C77" w:rsidP="00B34C77">
      <w:pPr>
        <w:pStyle w:val="a6"/>
        <w:numPr>
          <w:ilvl w:val="0"/>
          <w:numId w:val="17"/>
        </w:num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lang w:val="fr-FR"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val="fr-FR" w:bidi="ar-DZ"/>
        </w:rPr>
        <w:t xml:space="preserve">مقارنة أعداد كبيرة مكتوبة بالاعداد و الحروف </w:t>
      </w:r>
    </w:p>
    <w:p w:rsidR="00BE3A4D" w:rsidRPr="00BE3A4D" w:rsidRDefault="00BE3A4D" w:rsidP="00BE3A4D">
      <w:pPr>
        <w:pStyle w:val="a6"/>
        <w:numPr>
          <w:ilvl w:val="0"/>
          <w:numId w:val="17"/>
        </w:num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lang w:val="fr-FR"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val="fr-FR" w:bidi="ar-DZ"/>
        </w:rPr>
        <w:t xml:space="preserve">يستعمل المعلومات للتفسير و التبرير </w:t>
      </w:r>
    </w:p>
    <w:p w:rsidR="00BE3A4D" w:rsidRDefault="00BE3A4D" w:rsidP="00BE3A4D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val="fr-FR" w:bidi="ar-DZ"/>
        </w:rPr>
      </w:pPr>
      <w:r w:rsidRPr="00BE3A4D"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 xml:space="preserve">المهمة </w:t>
      </w:r>
      <w:r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>04</w:t>
      </w:r>
      <w:r w:rsidRPr="00BE3A4D"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 xml:space="preserve"> : </w:t>
      </w:r>
    </w:p>
    <w:p w:rsidR="00BE3A4D" w:rsidRPr="00BE3A4D" w:rsidRDefault="00BE3A4D" w:rsidP="00BE3A4D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 w:hint="cs"/>
          <w:sz w:val="28"/>
          <w:szCs w:val="28"/>
          <w:rtl/>
          <w:lang w:val="fr-FR" w:bidi="ar-DZ"/>
        </w:rPr>
      </w:pPr>
      <w:r w:rsidRPr="00BE3A4D">
        <w:rPr>
          <w:rFonts w:ascii="Calibri" w:eastAsia="Calibri" w:hAnsi="Calibri" w:cs="Arial" w:hint="cs"/>
          <w:sz w:val="28"/>
          <w:szCs w:val="28"/>
          <w:rtl/>
          <w:lang w:val="fr-FR" w:bidi="ar-DZ"/>
        </w:rPr>
        <w:t xml:space="preserve">تعنى هذه المهمة بميداني قياس مقادير و تنظيم معطيات </w:t>
      </w:r>
    </w:p>
    <w:p w:rsidR="00BE3A4D" w:rsidRDefault="00BE3A4D" w:rsidP="00BE3A4D">
      <w:pPr>
        <w:pStyle w:val="a6"/>
        <w:numPr>
          <w:ilvl w:val="0"/>
          <w:numId w:val="40"/>
        </w:num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 w:hint="cs"/>
          <w:sz w:val="28"/>
          <w:szCs w:val="28"/>
          <w:lang w:val="fr-FR"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val="fr-FR" w:bidi="ar-DZ"/>
        </w:rPr>
        <w:t xml:space="preserve">توظيف المعارف حول قياس أطوال و النسبة المئوية </w:t>
      </w:r>
    </w:p>
    <w:p w:rsidR="00BE3A4D" w:rsidRPr="00BE3A4D" w:rsidRDefault="00BE3A4D" w:rsidP="00BE3A4D">
      <w:pPr>
        <w:pStyle w:val="a6"/>
        <w:numPr>
          <w:ilvl w:val="0"/>
          <w:numId w:val="40"/>
        </w:num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rtl/>
          <w:lang w:val="fr-FR"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val="fr-FR" w:bidi="ar-DZ"/>
        </w:rPr>
        <w:t>تنظيم معطيات للإجابة عن السؤال المطروح</w:t>
      </w:r>
    </w:p>
    <w:p w:rsidR="00B34C77" w:rsidRDefault="00B34C77" w:rsidP="00B34C77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val="fr-FR" w:bidi="ar-DZ"/>
        </w:rPr>
      </w:pPr>
    </w:p>
    <w:p w:rsidR="00B34C77" w:rsidRDefault="00B34C77" w:rsidP="00B34C77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rtl/>
          <w:lang w:val="fr-FR" w:bidi="ar-DZ"/>
        </w:rPr>
      </w:pPr>
      <w:r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val="fr-FR" w:bidi="ar-DZ"/>
        </w:rPr>
        <w:t>ملاحظة</w:t>
      </w:r>
      <w:r w:rsidRPr="00B27134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val="fr-FR" w:bidi="ar-DZ"/>
        </w:rPr>
        <w:t xml:space="preserve"> :</w:t>
      </w:r>
      <w:r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val="fr-FR" w:bidi="ar-DZ"/>
        </w:rPr>
        <w:t xml:space="preserve"> </w:t>
      </w:r>
      <w:r w:rsidRPr="00B27134">
        <w:rPr>
          <w:rFonts w:ascii="Calibri" w:eastAsia="Calibri" w:hAnsi="Calibri" w:cs="Arial" w:hint="cs"/>
          <w:sz w:val="28"/>
          <w:szCs w:val="28"/>
          <w:rtl/>
          <w:lang w:val="fr-FR" w:bidi="ar-DZ"/>
        </w:rPr>
        <w:t>يقدم الأستاذ الوضعية و المهمات دون حلها ، مع الاشارة الى الموارد المعرفية التي سيكتسبها التلمي</w:t>
      </w:r>
      <w:r>
        <w:rPr>
          <w:rFonts w:ascii="Calibri" w:eastAsia="Calibri" w:hAnsi="Calibri" w:cs="Arial" w:hint="cs"/>
          <w:sz w:val="28"/>
          <w:szCs w:val="28"/>
          <w:rtl/>
          <w:lang w:val="fr-FR" w:bidi="ar-DZ"/>
        </w:rPr>
        <w:t xml:space="preserve">ذ خلال هذا </w:t>
      </w:r>
    </w:p>
    <w:p w:rsidR="00B34C77" w:rsidRPr="0016497A" w:rsidRDefault="00B34C77" w:rsidP="00B34C77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rtl/>
          <w:lang w:val="fr-FR" w:bidi="ar-DZ"/>
        </w:rPr>
      </w:pPr>
      <w:r w:rsidRPr="00B27134">
        <w:rPr>
          <w:rFonts w:ascii="Calibri" w:eastAsia="Calibri" w:hAnsi="Calibri" w:cs="Arial" w:hint="cs"/>
          <w:sz w:val="28"/>
          <w:szCs w:val="28"/>
          <w:rtl/>
          <w:lang w:val="fr-FR" w:bidi="ar-DZ"/>
        </w:rPr>
        <w:t>المقطع والتي تسمح له و تمكنه من الاجابة على هذه المهمات .</w:t>
      </w:r>
    </w:p>
    <w:p w:rsidR="00B34C77" w:rsidRDefault="00B34C77" w:rsidP="00B34C77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</w:rPr>
      </w:pPr>
    </w:p>
    <w:p w:rsidR="00C952F3" w:rsidRDefault="00C952F3" w:rsidP="00B34C77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</w:rPr>
      </w:pPr>
    </w:p>
    <w:p w:rsidR="00BE3A4D" w:rsidRPr="00BA19F4" w:rsidRDefault="00BE3A4D" w:rsidP="00BE3A4D">
      <w:pPr>
        <w:tabs>
          <w:tab w:val="left" w:pos="3735"/>
          <w:tab w:val="center" w:pos="5400"/>
        </w:tabs>
        <w:spacing w:after="0"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78" name="مستطيل مستدير الزوايا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01C1" w:rsidRPr="00B207FF" w:rsidRDefault="006801C1" w:rsidP="00BE3A4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8" o:spid="_x0000_s1052" style="position:absolute;left:0;text-align:left;margin-left:20.2pt;margin-top:-1.75pt;width:107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TgMw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" strokecolor="#f79646" strokeweight="2.5pt">
                <v:shadow color="#868686"/>
                <v:textbox>
                  <w:txbxContent>
                    <w:p w:rsidR="006801C1" w:rsidRPr="00B207FF" w:rsidRDefault="006801C1" w:rsidP="00BE3A4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BA19F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رياضيات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:rsidR="00BE3A4D" w:rsidRPr="00BA19F4" w:rsidRDefault="00BE3A4D" w:rsidP="00BE3A4D">
      <w:pPr>
        <w:spacing w:after="0" w:line="240" w:lineRule="auto"/>
        <w:rPr>
          <w:b/>
          <w:bCs/>
          <w:color w:val="FF0000"/>
          <w:sz w:val="32"/>
          <w:szCs w:val="32"/>
          <w:rtl/>
          <w:lang w:bidi="ar-DZ"/>
        </w:rPr>
      </w:pPr>
      <w:r w:rsidRPr="00BA19F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>
        <w:rPr>
          <w:b/>
          <w:bCs/>
          <w:sz w:val="32"/>
          <w:szCs w:val="32"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b/>
          <w:bCs/>
          <w:sz w:val="32"/>
          <w:szCs w:val="32"/>
          <w:lang w:bidi="ar-DZ"/>
        </w:rPr>
        <w:t>4</w:t>
      </w:r>
    </w:p>
    <w:p w:rsidR="00BE3A4D" w:rsidRPr="00B82C8E" w:rsidRDefault="00BE3A4D" w:rsidP="006801C1">
      <w:pPr>
        <w:spacing w:after="0" w:line="240" w:lineRule="auto"/>
        <w:rPr>
          <w:b/>
          <w:bCs/>
          <w:color w:val="FF0000"/>
          <w:sz w:val="24"/>
          <w:szCs w:val="24"/>
          <w:rtl/>
          <w:lang w:bidi="ar-DZ"/>
        </w:rPr>
      </w:pPr>
      <w:bookmarkStart w:id="15" w:name="_Hlk115195228"/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فضاء و الهندسة.                               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90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15531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د                                 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حصة: 6</w:t>
      </w:r>
    </w:p>
    <w:p w:rsidR="00BE3A4D" w:rsidRPr="00DA267E" w:rsidRDefault="00BE3A4D" w:rsidP="00BE3A4D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ورد المعرفي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>
        <w:rPr>
          <w:b/>
          <w:bCs/>
          <w:color w:val="000000" w:themeColor="text1"/>
          <w:sz w:val="24"/>
          <w:szCs w:val="24"/>
          <w:lang w:bidi="ar-DZ"/>
        </w:rPr>
        <w:t xml:space="preserve"> 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مجسمات (1)+(2).</w:t>
      </w:r>
      <w:r>
        <w:rPr>
          <w:b/>
          <w:bCs/>
          <w:color w:val="000000" w:themeColor="text1"/>
          <w:sz w:val="24"/>
          <w:szCs w:val="24"/>
          <w:lang w:bidi="ar-DZ"/>
        </w:rPr>
        <w:t xml:space="preserve"> </w:t>
      </w:r>
      <w:r>
        <w:rPr>
          <w:b/>
          <w:bCs/>
          <w:color w:val="FF0000"/>
          <w:sz w:val="24"/>
          <w:szCs w:val="24"/>
          <w:lang w:bidi="ar-DZ"/>
        </w:rPr>
        <w:t xml:space="preserve"> 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وارد المنهجي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Pr="000A2033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>بناء استدلالات شخصية ترتكز ضمنيا على الخواص الرياضية و خواص الشكل الهندسي       *الملاحظة و البحث و التفسير و التبرير *انشاء أشكال     * استعمال الادوات الهندسية</w:t>
      </w:r>
      <w:r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.</w:t>
      </w:r>
    </w:p>
    <w:p w:rsidR="00BE3A4D" w:rsidRPr="00BE3A4D" w:rsidRDefault="00BE3A4D" w:rsidP="00BE3A4D">
      <w:pPr>
        <w:rPr>
          <w:b/>
          <w:bCs/>
          <w:rtl/>
          <w:lang w:bidi="ar-DZ"/>
        </w:rPr>
      </w:pPr>
      <w:r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>
        <w:rPr>
          <w:rFonts w:hint="cs"/>
          <w:b/>
          <w:bCs/>
          <w:rtl/>
          <w:lang w:bidi="ar-DZ"/>
        </w:rPr>
        <w:t>يحل مشكلات متعلقا بوصف أو تعيين مسار أو موقع في الفضاء أو على مخطط أو تصميم أو خريطة ، ووصف أو تمثيل أو نقل شكل فيزيائي أو مرسوم بالاعتماد على خواص هندسية و استعمال المصطلحات المناسبة و التعبير السليم.</w:t>
      </w:r>
    </w:p>
    <w:p w:rsidR="00BE3A4D" w:rsidRPr="0062455C" w:rsidRDefault="00BE3A4D" w:rsidP="00BE3A4D">
      <w:pPr>
        <w:spacing w:after="0" w:line="240" w:lineRule="auto"/>
        <w:rPr>
          <w:b/>
          <w:bCs/>
          <w:sz w:val="24"/>
          <w:szCs w:val="24"/>
          <w:rtl/>
          <w:lang w:bidi="ar-DZ"/>
        </w:rPr>
      </w:pPr>
      <w:bookmarkStart w:id="16" w:name="_Hlk115169591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أشكال و يصفها و يمثلها و ينقلها و ينشئها اعتمادا على خواص هندسية .</w:t>
      </w:r>
    </w:p>
    <w:bookmarkEnd w:id="16"/>
    <w:p w:rsidR="00BE3A4D" w:rsidRDefault="00BE3A4D" w:rsidP="00BE3A4D">
      <w:pPr>
        <w:spacing w:after="0"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1F389B">
        <w:rPr>
          <w:rFonts w:hint="cs"/>
          <w:b/>
          <w:bCs/>
          <w:sz w:val="24"/>
          <w:szCs w:val="24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- يصف مجسمات لتمييزها والتعرف على تصميمها وإنجازها .</w:t>
      </w:r>
    </w:p>
    <w:p w:rsidR="00BE3A4D" w:rsidRPr="00BF7E42" w:rsidRDefault="00BE3A4D" w:rsidP="00BE3A4D">
      <w:pPr>
        <w:spacing w:after="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BF7E4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يمي </w:t>
      </w:r>
      <w:r w:rsidRPr="00BF7E4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- وصف مجسم للتعرف عليه أو لتمييزه.- استعمال المصطلحات (مكعب ، متوازي المستطيلات ،رأس حرف ،وجه) بصفة سليمة .- التعرف على تصميم كل من المكعب ومتوازي المستطيلات أو إنشائهما أو إتمامهما لإنجاز المجسم .</w:t>
      </w:r>
    </w:p>
    <w:tbl>
      <w:tblPr>
        <w:tblStyle w:val="TableGrid1"/>
        <w:bidiVisual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796"/>
        <w:gridCol w:w="1560"/>
      </w:tblGrid>
      <w:tr w:rsidR="00BE3A4D" w:rsidRPr="00BA19F4" w:rsidTr="006801C1">
        <w:trPr>
          <w:trHeight w:val="536"/>
        </w:trPr>
        <w:tc>
          <w:tcPr>
            <w:tcW w:w="1134" w:type="dxa"/>
          </w:tcPr>
          <w:bookmarkEnd w:id="15"/>
          <w:p w:rsidR="00BE3A4D" w:rsidRPr="00BA19F4" w:rsidRDefault="00BE3A4D" w:rsidP="006801C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96" w:type="dxa"/>
          </w:tcPr>
          <w:p w:rsidR="00BE3A4D" w:rsidRPr="00BA19F4" w:rsidRDefault="00BE3A4D" w:rsidP="006801C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560" w:type="dxa"/>
          </w:tcPr>
          <w:p w:rsidR="00BE3A4D" w:rsidRPr="00BE021F" w:rsidRDefault="00BE3A4D" w:rsidP="006801C1">
            <w:pPr>
              <w:rPr>
                <w:sz w:val="32"/>
                <w:szCs w:val="32"/>
                <w:rtl/>
                <w:lang w:bidi="ar-DZ"/>
              </w:rPr>
            </w:pPr>
            <w:r w:rsidRPr="00BE021F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BE3A4D" w:rsidRPr="00BA19F4" w:rsidTr="006801C1">
        <w:trPr>
          <w:trHeight w:val="604"/>
        </w:trPr>
        <w:tc>
          <w:tcPr>
            <w:tcW w:w="1134" w:type="dxa"/>
          </w:tcPr>
          <w:p w:rsidR="00BE3A4D" w:rsidRPr="00471EED" w:rsidRDefault="00BE3A4D" w:rsidP="006801C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471EED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796" w:type="dxa"/>
          </w:tcPr>
          <w:p w:rsidR="00BE3A4D" w:rsidRDefault="00BE3A4D" w:rsidP="006801C1">
            <w:pPr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E01F94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ساب ال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ذهني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:</w:t>
            </w:r>
          </w:p>
          <w:p w:rsidR="00BE3A4D" w:rsidRPr="00AE32FA" w:rsidRDefault="00BE3A4D" w:rsidP="006801C1">
            <w:pPr>
              <w:rPr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AE32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كتابة أربعة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عداد عشرية على السبورة ثم مطابتهم بكتابة جداء كل منها في 10 (أو في 100 أو في 1000).</w:t>
            </w:r>
          </w:p>
        </w:tc>
        <w:tc>
          <w:tcPr>
            <w:tcW w:w="1560" w:type="dxa"/>
          </w:tcPr>
          <w:p w:rsidR="00BE3A4D" w:rsidRPr="006A56C5" w:rsidRDefault="00BE3A4D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كتب جداء عدد</w:t>
            </w:r>
          </w:p>
        </w:tc>
      </w:tr>
      <w:tr w:rsidR="00BE3A4D" w:rsidRPr="00851F17" w:rsidTr="006801C1">
        <w:trPr>
          <w:trHeight w:val="5222"/>
        </w:trPr>
        <w:tc>
          <w:tcPr>
            <w:tcW w:w="1134" w:type="dxa"/>
            <w:textDirection w:val="btLr"/>
          </w:tcPr>
          <w:p w:rsidR="00BE3A4D" w:rsidRPr="00C17EB6" w:rsidRDefault="00BE3A4D" w:rsidP="006801C1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  <w:u w:val="single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بناء التعلمات و الاستثمار</w:t>
            </w:r>
            <w:r>
              <w:rPr>
                <w:sz w:val="32"/>
                <w:szCs w:val="32"/>
                <w:lang w:bidi="ar-DZ"/>
              </w:rPr>
              <w:t xml:space="preserve">  </w:t>
            </w:r>
          </w:p>
        </w:tc>
        <w:tc>
          <w:tcPr>
            <w:tcW w:w="7796" w:type="dxa"/>
          </w:tcPr>
          <w:p w:rsidR="00BE3A4D" w:rsidRDefault="00BE3A4D" w:rsidP="006801C1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  <w:r w:rsidRPr="00842C2C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val="fr-FR"/>
              </w:rPr>
              <w:t>أكتشف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: </w:t>
            </w:r>
          </w:p>
          <w:p w:rsidR="00BE3A4D" w:rsidRPr="00BE3D22" w:rsidRDefault="00BE3A4D" w:rsidP="006801C1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 xml:space="preserve">1/عرض المجسمات الموجودة في كتاب التلميذ ص 90 ، تسميتها ثم تصنيفها حسب خواص </w:t>
            </w:r>
            <w:r w:rsidRPr="00BE3D22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كل منها.</w:t>
            </w:r>
          </w:p>
          <w:p w:rsidR="00BE3A4D" w:rsidRPr="00BE3D22" w:rsidRDefault="00BE3A4D" w:rsidP="00BE3A4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24"/>
                <w:szCs w:val="24"/>
                <w:rtl/>
                <w:lang w:val="fr-FR"/>
              </w:rPr>
            </w:pPr>
            <w:r w:rsidRPr="00BE3D22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تحديد مختلف عناصر المجسمات (رؤوس ، أحرف ، أوجه ، سطح جانبي،.....)</w:t>
            </w:r>
          </w:p>
          <w:p w:rsidR="00BE3A4D" w:rsidRPr="00BE3D22" w:rsidRDefault="00BE3A4D" w:rsidP="006801C1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  <w:r w:rsidRPr="00BE3D22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يمكن العودة إلى  تمييز المجسمات التي تتدحرج والمجسمات التي لا تتدحرج ، وتسمية كل منها .</w:t>
            </w:r>
          </w:p>
          <w:p w:rsidR="00BE3A4D" w:rsidRPr="00BE3D22" w:rsidRDefault="00BE3A4D" w:rsidP="00BE3A4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24"/>
                <w:szCs w:val="24"/>
                <w:lang w:val="fr-FR" w:bidi="ar-DZ"/>
              </w:rPr>
            </w:pPr>
            <w:r w:rsidRPr="00BE3D22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تسمية متوازي المستطيلات (بدل البلاطة القائمة ).</w:t>
            </w:r>
          </w:p>
          <w:p w:rsidR="00BE3A4D" w:rsidRPr="00BE3D22" w:rsidRDefault="00BE3A4D" w:rsidP="00BE3A4D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24"/>
                <w:szCs w:val="24"/>
                <w:lang w:val="fr-FR" w:bidi="ar-DZ"/>
              </w:rPr>
            </w:pPr>
            <w:r w:rsidRPr="00BE3D22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عرض مجسمات من بينهم مكعبات ، مطالبته بالتعرف على المكعبات مبررا الإجابة .</w:t>
            </w:r>
          </w:p>
          <w:p w:rsidR="00BE3A4D" w:rsidRPr="00BE3D22" w:rsidRDefault="00BE3A4D" w:rsidP="006801C1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BE3D22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2/ عرض الوضعية ص 91 قراءتها وفهمها .</w:t>
            </w:r>
          </w:p>
          <w:p w:rsidR="00BE3A4D" w:rsidRPr="00BE3D22" w:rsidRDefault="00BE3A4D" w:rsidP="00BE3A4D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b/>
                <w:bCs/>
                <w:sz w:val="24"/>
                <w:szCs w:val="24"/>
                <w:lang w:val="fr-FR" w:bidi="ar-DZ"/>
              </w:rPr>
            </w:pPr>
            <w:r w:rsidRPr="00BE3D22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مجسم (1) هو هرم قاعدته مربع ، و كل من أوجهه الجانبية مثلث متقايس الأضلاع .</w:t>
            </w:r>
          </w:p>
          <w:p w:rsidR="00BE3A4D" w:rsidRPr="00BE3D22" w:rsidRDefault="00BE3A4D" w:rsidP="00BE3A4D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b/>
                <w:bCs/>
                <w:sz w:val="24"/>
                <w:szCs w:val="24"/>
                <w:lang w:val="fr-FR" w:bidi="ar-DZ"/>
              </w:rPr>
            </w:pPr>
            <w:r w:rsidRPr="00BE3D22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رفق كل مجسم بتصميمه .</w:t>
            </w:r>
          </w:p>
          <w:p w:rsidR="00BE3A4D" w:rsidRPr="00BE3D22" w:rsidRDefault="00BE3A4D" w:rsidP="00BE3A4D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BE3D22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مم يتكون كلا من التصميمين (أ) و (ج) ؟.</w:t>
            </w:r>
          </w:p>
          <w:p w:rsidR="00BE3A4D" w:rsidRPr="00BE3D22" w:rsidRDefault="00BE3A4D" w:rsidP="006801C1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BE3D22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أنجز:</w:t>
            </w:r>
            <w:r w:rsidRPr="00BE3D22"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  <w:r w:rsidRPr="00BE3D22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يرسم على ورق مقوى بالأبعاد المذكورة كلا من الشكلين ، ويكمل ليحصل على تصميم لمجسم ، ثم يقص التصميم الناتج حسب حدوده الخارجية ويصنع المجسم .</w:t>
            </w:r>
          </w:p>
          <w:p w:rsidR="00BE3A4D" w:rsidRDefault="00BE3A4D" w:rsidP="006801C1">
            <w:pPr>
              <w:rPr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BE3D22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تعلمت:</w:t>
            </w:r>
            <w:r w:rsidRPr="00BE3D22"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- </w:t>
            </w:r>
            <w:r w:rsidRPr="00BE3D22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لكل من المكعب ومتوازي المستطيلات 6 أوجه ، و 8 رؤوس و 12 حرفا .كل أوجه المكعب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r w:rsidRPr="00BE3D22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مربعات ، و متوازي المستطيلات أوجه مستطيلات .</w:t>
            </w:r>
          </w:p>
          <w:p w:rsidR="00BE3A4D" w:rsidRPr="002A276F" w:rsidRDefault="00BE3A4D" w:rsidP="006801C1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1A1011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-يتكون تصميم المكعب من 6 مربعات متطابقة ، بينما يتكون تصميم متوازي المستطيلات من 3 أزواج من المستطيلات المتطابقة مثنى مثنى .</w:t>
            </w:r>
          </w:p>
        </w:tc>
        <w:tc>
          <w:tcPr>
            <w:tcW w:w="1560" w:type="dxa"/>
          </w:tcPr>
          <w:p w:rsidR="00BE3A4D" w:rsidRDefault="00BE3A4D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قراءة المشكلة وفهمها </w:t>
            </w:r>
          </w:p>
          <w:p w:rsidR="00BE3A4D" w:rsidRPr="00C40A0D" w:rsidRDefault="00BE3A4D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>-</w:t>
            </w:r>
            <w:r w:rsidRPr="00C40A0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سمي المجسمات </w:t>
            </w:r>
          </w:p>
          <w:p w:rsidR="00BE3A4D" w:rsidRDefault="00BE3A4D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BE3A4D" w:rsidRDefault="00BE3A4D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-يربط كل مجسم بتصميه </w:t>
            </w:r>
          </w:p>
          <w:p w:rsidR="00BE3A4D" w:rsidRDefault="00BE3A4D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BE3A4D" w:rsidRDefault="00BE3A4D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-ينجز </w:t>
            </w:r>
          </w:p>
          <w:p w:rsidR="00BE3A4D" w:rsidRDefault="00BE3A4D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BE3A4D" w:rsidRDefault="00BE3A4D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>-يشاررك في حوصلة الدرس .</w:t>
            </w:r>
          </w:p>
          <w:p w:rsidR="00BE3A4D" w:rsidRPr="00372183" w:rsidRDefault="00BE3A4D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lang w:val="fr-FR" w:bidi="ar-DZ"/>
              </w:rPr>
            </w:pPr>
          </w:p>
        </w:tc>
      </w:tr>
      <w:tr w:rsidR="00BE3A4D" w:rsidRPr="00BA19F4" w:rsidTr="006801C1">
        <w:trPr>
          <w:trHeight w:val="654"/>
        </w:trPr>
        <w:tc>
          <w:tcPr>
            <w:tcW w:w="1134" w:type="dxa"/>
          </w:tcPr>
          <w:p w:rsidR="00BE3A4D" w:rsidRDefault="00BE3A4D" w:rsidP="006801C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  <w:p w:rsidR="00BE3A4D" w:rsidRPr="00BA19F4" w:rsidRDefault="00BE3A4D" w:rsidP="006801C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796" w:type="dxa"/>
          </w:tcPr>
          <w:p w:rsidR="00BE3A4D" w:rsidRDefault="00BE3A4D" w:rsidP="006801C1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6A5036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تمرن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1</w:t>
            </w:r>
            <w:r w:rsidRPr="006A5036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BE3A4D" w:rsidRDefault="00BE3A4D" w:rsidP="006801C1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1/ ينقل على ورقة مرصوفة رسم كل من المكعب ومتوازي المستطيلات ، ويكمله .</w:t>
            </w:r>
          </w:p>
          <w:p w:rsidR="00BE3A4D" w:rsidRDefault="00BE3A4D" w:rsidP="006801C1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2/ للمجسم 8 رؤوس و 12 حرفا و6 وجوه منها 2 على شكل شبه منحرف،و 4 على شكل مستطيل </w:t>
            </w:r>
          </w:p>
          <w:p w:rsidR="00BE3A4D" w:rsidRDefault="00BE3A4D" w:rsidP="006801C1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3/ توجد عدة طرائق للتقسيم وفقا لما هو مطلوب .للمجسم 10 أوجه و16 </w:t>
            </w:r>
          </w:p>
          <w:p w:rsidR="00BE3A4D" w:rsidRPr="006415C4" w:rsidRDefault="00BE3A4D" w:rsidP="006801C1">
            <w:pPr>
              <w:rPr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6415C4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تمرن 2: </w:t>
            </w:r>
          </w:p>
          <w:p w:rsidR="00BE3A4D" w:rsidRDefault="00BE3A4D" w:rsidP="006801C1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إنجاز التمارين 1/ 2/ 3/ .</w:t>
            </w:r>
          </w:p>
          <w:p w:rsidR="00BE3A4D" w:rsidRDefault="00BE3A4D" w:rsidP="006801C1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ملاحظة : يمكن اختيار مايناسب من التمارين .</w:t>
            </w:r>
          </w:p>
          <w:p w:rsidR="00BE3A4D" w:rsidRPr="00117D80" w:rsidRDefault="00BE3A4D" w:rsidP="006801C1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BE3A4D" w:rsidRDefault="00BE3A4D" w:rsidP="006801C1">
            <w:pPr>
              <w:pStyle w:val="a6"/>
              <w:rPr>
                <w:b/>
                <w:bCs/>
                <w:sz w:val="24"/>
                <w:szCs w:val="24"/>
                <w:lang w:val="fr-FR" w:bidi="ar-DZ"/>
              </w:rPr>
            </w:pPr>
          </w:p>
          <w:p w:rsidR="00BE3A4D" w:rsidRPr="00A0330D" w:rsidRDefault="00BE3A4D" w:rsidP="006801C1">
            <w:pPr>
              <w:pStyle w:val="a6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560" w:type="dxa"/>
          </w:tcPr>
          <w:p w:rsidR="00BE3A4D" w:rsidRPr="00E43142" w:rsidRDefault="00BE3A4D" w:rsidP="006801C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77" name="شكل بيضاوي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801C1" w:rsidRPr="00D61653" w:rsidRDefault="006801C1" w:rsidP="00BE3A4D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7" o:spid="_x0000_s1053" style="position:absolute;left:0;text-align:left;margin-left:-255.35pt;margin-top:10.35pt;width:197.15pt;height:3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6801C1" w:rsidRPr="00D61653" w:rsidRDefault="006801C1" w:rsidP="00BE3A4D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-ينجز التمارين</w:t>
            </w:r>
          </w:p>
        </w:tc>
      </w:tr>
    </w:tbl>
    <w:p w:rsidR="00BE3A4D" w:rsidRDefault="00BE3A4D" w:rsidP="00BE3A4D">
      <w:pPr>
        <w:spacing w:after="0" w:line="240" w:lineRule="auto"/>
        <w:ind w:right="-142"/>
      </w:pPr>
    </w:p>
    <w:p w:rsidR="007C2615" w:rsidRPr="00BE3A4D" w:rsidRDefault="007C2615" w:rsidP="00BE3A4D">
      <w:pPr>
        <w:tabs>
          <w:tab w:val="left" w:pos="3735"/>
          <w:tab w:val="center" w:pos="5400"/>
        </w:tabs>
        <w:spacing w:line="240" w:lineRule="auto"/>
        <w:ind w:right="-993"/>
        <w:rPr>
          <w:lang w:val="fr-FR" w:bidi="ar-DZ"/>
        </w:rPr>
      </w:pPr>
    </w:p>
    <w:sectPr w:rsidR="007C2615" w:rsidRPr="00BE3A4D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C52" w:rsidRDefault="00A96C52" w:rsidP="0085017B">
      <w:pPr>
        <w:spacing w:after="0" w:line="240" w:lineRule="auto"/>
      </w:pPr>
      <w:r>
        <w:separator/>
      </w:r>
    </w:p>
  </w:endnote>
  <w:endnote w:type="continuationSeparator" w:id="0">
    <w:p w:rsidR="00A96C52" w:rsidRDefault="00A96C52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C52" w:rsidRDefault="00A96C52" w:rsidP="0085017B">
      <w:pPr>
        <w:spacing w:after="0" w:line="240" w:lineRule="auto"/>
      </w:pPr>
      <w:r>
        <w:separator/>
      </w:r>
    </w:p>
  </w:footnote>
  <w:footnote w:type="continuationSeparator" w:id="0">
    <w:p w:rsidR="00A96C52" w:rsidRDefault="00A96C52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5C7"/>
    <w:multiLevelType w:val="hybridMultilevel"/>
    <w:tmpl w:val="8BA4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D55"/>
    <w:multiLevelType w:val="hybridMultilevel"/>
    <w:tmpl w:val="48684194"/>
    <w:lvl w:ilvl="0" w:tplc="3E3E3368">
      <w:start w:val="1"/>
      <w:numFmt w:val="decimal"/>
      <w:lvlText w:val="%1."/>
      <w:lvlJc w:val="left"/>
      <w:pPr>
        <w:ind w:left="8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4457AFE"/>
    <w:multiLevelType w:val="hybridMultilevel"/>
    <w:tmpl w:val="7446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82B5F"/>
    <w:multiLevelType w:val="hybridMultilevel"/>
    <w:tmpl w:val="3F44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A0C5B"/>
    <w:multiLevelType w:val="hybridMultilevel"/>
    <w:tmpl w:val="4848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E6CC1"/>
    <w:multiLevelType w:val="hybridMultilevel"/>
    <w:tmpl w:val="E9A4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30FBF"/>
    <w:multiLevelType w:val="multilevel"/>
    <w:tmpl w:val="94C48A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EE06B5E"/>
    <w:multiLevelType w:val="hybridMultilevel"/>
    <w:tmpl w:val="66822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C0840"/>
    <w:multiLevelType w:val="hybridMultilevel"/>
    <w:tmpl w:val="AD48209E"/>
    <w:lvl w:ilvl="0" w:tplc="C81ED8D4">
      <w:start w:val="1"/>
      <w:numFmt w:val="bullet"/>
      <w:lvlText w:val=""/>
      <w:lvlJc w:val="righ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8B3D06"/>
    <w:multiLevelType w:val="hybridMultilevel"/>
    <w:tmpl w:val="A09034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7FA123D"/>
    <w:multiLevelType w:val="hybridMultilevel"/>
    <w:tmpl w:val="023C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024C5"/>
    <w:multiLevelType w:val="hybridMultilevel"/>
    <w:tmpl w:val="AB02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C54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EA68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DBC7A6E"/>
    <w:multiLevelType w:val="hybridMultilevel"/>
    <w:tmpl w:val="3B08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C660A"/>
    <w:multiLevelType w:val="hybridMultilevel"/>
    <w:tmpl w:val="B300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D4ED7"/>
    <w:multiLevelType w:val="hybridMultilevel"/>
    <w:tmpl w:val="020286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04B83"/>
    <w:multiLevelType w:val="hybridMultilevel"/>
    <w:tmpl w:val="7E1C788A"/>
    <w:lvl w:ilvl="0" w:tplc="C9846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F4AA7"/>
    <w:multiLevelType w:val="hybridMultilevel"/>
    <w:tmpl w:val="426456FE"/>
    <w:lvl w:ilvl="0" w:tplc="7F74FC5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A7670"/>
    <w:multiLevelType w:val="hybridMultilevel"/>
    <w:tmpl w:val="E84A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85F19"/>
    <w:multiLevelType w:val="hybridMultilevel"/>
    <w:tmpl w:val="00A2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2B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3C356F1"/>
    <w:multiLevelType w:val="hybridMultilevel"/>
    <w:tmpl w:val="600C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058CD"/>
    <w:multiLevelType w:val="hybridMultilevel"/>
    <w:tmpl w:val="1618040E"/>
    <w:lvl w:ilvl="0" w:tplc="F29874E0">
      <w:start w:val="30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561BC"/>
    <w:multiLevelType w:val="hybridMultilevel"/>
    <w:tmpl w:val="8BA4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6489A"/>
    <w:multiLevelType w:val="hybridMultilevel"/>
    <w:tmpl w:val="14BE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F6FE2"/>
    <w:multiLevelType w:val="hybridMultilevel"/>
    <w:tmpl w:val="FC58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D799B"/>
    <w:multiLevelType w:val="hybridMultilevel"/>
    <w:tmpl w:val="901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E47EE"/>
    <w:multiLevelType w:val="hybridMultilevel"/>
    <w:tmpl w:val="621E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23DD8"/>
    <w:multiLevelType w:val="hybridMultilevel"/>
    <w:tmpl w:val="8EC0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C48CA"/>
    <w:multiLevelType w:val="hybridMultilevel"/>
    <w:tmpl w:val="88EA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A21CE"/>
    <w:multiLevelType w:val="hybridMultilevel"/>
    <w:tmpl w:val="0E9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15436"/>
    <w:multiLevelType w:val="hybridMultilevel"/>
    <w:tmpl w:val="BDE0F498"/>
    <w:lvl w:ilvl="0" w:tplc="C81ED8D4">
      <w:start w:val="1"/>
      <w:numFmt w:val="bullet"/>
      <w:lvlText w:val=""/>
      <w:lvlJc w:val="righ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9C2BA0"/>
    <w:multiLevelType w:val="hybridMultilevel"/>
    <w:tmpl w:val="7D84B704"/>
    <w:lvl w:ilvl="0" w:tplc="38743AB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24156"/>
    <w:multiLevelType w:val="hybridMultilevel"/>
    <w:tmpl w:val="6784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32BDF"/>
    <w:multiLevelType w:val="hybridMultilevel"/>
    <w:tmpl w:val="916AFB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5FE7B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D9412A9"/>
    <w:multiLevelType w:val="hybridMultilevel"/>
    <w:tmpl w:val="2330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A35E4"/>
    <w:multiLevelType w:val="hybridMultilevel"/>
    <w:tmpl w:val="5FC2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135DD"/>
    <w:multiLevelType w:val="hybridMultilevel"/>
    <w:tmpl w:val="5366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15679"/>
    <w:multiLevelType w:val="hybridMultilevel"/>
    <w:tmpl w:val="275A35F0"/>
    <w:lvl w:ilvl="0" w:tplc="0BF4013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5122A"/>
    <w:multiLevelType w:val="hybridMultilevel"/>
    <w:tmpl w:val="0D6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7"/>
  </w:num>
  <w:num w:numId="4">
    <w:abstractNumId w:val="34"/>
  </w:num>
  <w:num w:numId="5">
    <w:abstractNumId w:val="4"/>
  </w:num>
  <w:num w:numId="6">
    <w:abstractNumId w:val="14"/>
  </w:num>
  <w:num w:numId="7">
    <w:abstractNumId w:val="30"/>
  </w:num>
  <w:num w:numId="8">
    <w:abstractNumId w:val="15"/>
  </w:num>
  <w:num w:numId="9">
    <w:abstractNumId w:val="41"/>
  </w:num>
  <w:num w:numId="10">
    <w:abstractNumId w:val="35"/>
  </w:num>
  <w:num w:numId="11">
    <w:abstractNumId w:val="5"/>
  </w:num>
  <w:num w:numId="12">
    <w:abstractNumId w:val="18"/>
  </w:num>
  <w:num w:numId="13">
    <w:abstractNumId w:val="23"/>
  </w:num>
  <w:num w:numId="14">
    <w:abstractNumId w:val="8"/>
  </w:num>
  <w:num w:numId="15">
    <w:abstractNumId w:val="32"/>
  </w:num>
  <w:num w:numId="16">
    <w:abstractNumId w:val="33"/>
  </w:num>
  <w:num w:numId="17">
    <w:abstractNumId w:val="39"/>
  </w:num>
  <w:num w:numId="18">
    <w:abstractNumId w:val="28"/>
  </w:num>
  <w:num w:numId="19">
    <w:abstractNumId w:val="11"/>
  </w:num>
  <w:num w:numId="20">
    <w:abstractNumId w:val="7"/>
  </w:num>
  <w:num w:numId="21">
    <w:abstractNumId w:val="3"/>
  </w:num>
  <w:num w:numId="22">
    <w:abstractNumId w:val="25"/>
  </w:num>
  <w:num w:numId="23">
    <w:abstractNumId w:val="26"/>
  </w:num>
  <w:num w:numId="24">
    <w:abstractNumId w:val="29"/>
  </w:num>
  <w:num w:numId="25">
    <w:abstractNumId w:val="31"/>
  </w:num>
  <w:num w:numId="26">
    <w:abstractNumId w:val="37"/>
  </w:num>
  <w:num w:numId="27">
    <w:abstractNumId w:val="19"/>
  </w:num>
  <w:num w:numId="28">
    <w:abstractNumId w:val="9"/>
  </w:num>
  <w:num w:numId="29">
    <w:abstractNumId w:val="2"/>
  </w:num>
  <w:num w:numId="30">
    <w:abstractNumId w:val="10"/>
  </w:num>
  <w:num w:numId="31">
    <w:abstractNumId w:val="1"/>
  </w:num>
  <w:num w:numId="32">
    <w:abstractNumId w:val="22"/>
  </w:num>
  <w:num w:numId="33">
    <w:abstractNumId w:val="12"/>
  </w:num>
  <w:num w:numId="34">
    <w:abstractNumId w:val="0"/>
  </w:num>
  <w:num w:numId="35">
    <w:abstractNumId w:val="13"/>
  </w:num>
  <w:num w:numId="36">
    <w:abstractNumId w:val="6"/>
  </w:num>
  <w:num w:numId="37">
    <w:abstractNumId w:val="36"/>
  </w:num>
  <w:num w:numId="38">
    <w:abstractNumId w:val="21"/>
  </w:num>
  <w:num w:numId="39">
    <w:abstractNumId w:val="24"/>
  </w:num>
  <w:num w:numId="40">
    <w:abstractNumId w:val="20"/>
  </w:num>
  <w:num w:numId="41">
    <w:abstractNumId w:val="40"/>
  </w:num>
  <w:num w:numId="4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56"/>
    <w:rsid w:val="00002003"/>
    <w:rsid w:val="00005417"/>
    <w:rsid w:val="00005CD3"/>
    <w:rsid w:val="00011156"/>
    <w:rsid w:val="0001160C"/>
    <w:rsid w:val="000145A7"/>
    <w:rsid w:val="00016962"/>
    <w:rsid w:val="00017D21"/>
    <w:rsid w:val="00021C7C"/>
    <w:rsid w:val="00021FE5"/>
    <w:rsid w:val="00022BDB"/>
    <w:rsid w:val="0002534A"/>
    <w:rsid w:val="000262F8"/>
    <w:rsid w:val="00030A2B"/>
    <w:rsid w:val="00030CE1"/>
    <w:rsid w:val="00032894"/>
    <w:rsid w:val="00033D32"/>
    <w:rsid w:val="0003460A"/>
    <w:rsid w:val="000365F3"/>
    <w:rsid w:val="0004052A"/>
    <w:rsid w:val="00040D12"/>
    <w:rsid w:val="000438C3"/>
    <w:rsid w:val="000444FD"/>
    <w:rsid w:val="000451ED"/>
    <w:rsid w:val="0004565B"/>
    <w:rsid w:val="000475D8"/>
    <w:rsid w:val="000513EA"/>
    <w:rsid w:val="00051724"/>
    <w:rsid w:val="000519A0"/>
    <w:rsid w:val="000537AA"/>
    <w:rsid w:val="00054F36"/>
    <w:rsid w:val="000550B4"/>
    <w:rsid w:val="00055F79"/>
    <w:rsid w:val="00056FC5"/>
    <w:rsid w:val="00057F05"/>
    <w:rsid w:val="00060A2F"/>
    <w:rsid w:val="000610CE"/>
    <w:rsid w:val="000616BE"/>
    <w:rsid w:val="0006488E"/>
    <w:rsid w:val="00065EAC"/>
    <w:rsid w:val="00066417"/>
    <w:rsid w:val="00066BFE"/>
    <w:rsid w:val="00066F81"/>
    <w:rsid w:val="00067DD4"/>
    <w:rsid w:val="00071272"/>
    <w:rsid w:val="0007181C"/>
    <w:rsid w:val="00073906"/>
    <w:rsid w:val="000745EF"/>
    <w:rsid w:val="00075716"/>
    <w:rsid w:val="00076B66"/>
    <w:rsid w:val="0008127E"/>
    <w:rsid w:val="00081E5C"/>
    <w:rsid w:val="00082908"/>
    <w:rsid w:val="0008360E"/>
    <w:rsid w:val="000839E8"/>
    <w:rsid w:val="0008568F"/>
    <w:rsid w:val="000859BB"/>
    <w:rsid w:val="0009043C"/>
    <w:rsid w:val="00091950"/>
    <w:rsid w:val="00091FB2"/>
    <w:rsid w:val="0009270E"/>
    <w:rsid w:val="000927F2"/>
    <w:rsid w:val="00094D6E"/>
    <w:rsid w:val="000957FC"/>
    <w:rsid w:val="0009675B"/>
    <w:rsid w:val="00096C9B"/>
    <w:rsid w:val="000A0521"/>
    <w:rsid w:val="000A13F1"/>
    <w:rsid w:val="000A186D"/>
    <w:rsid w:val="000A1FDF"/>
    <w:rsid w:val="000A3CD6"/>
    <w:rsid w:val="000A3FBF"/>
    <w:rsid w:val="000A5624"/>
    <w:rsid w:val="000A5BC1"/>
    <w:rsid w:val="000A7A03"/>
    <w:rsid w:val="000B0F82"/>
    <w:rsid w:val="000B2E38"/>
    <w:rsid w:val="000B58C7"/>
    <w:rsid w:val="000B5A5D"/>
    <w:rsid w:val="000B5B8A"/>
    <w:rsid w:val="000C1629"/>
    <w:rsid w:val="000C1D08"/>
    <w:rsid w:val="000C2924"/>
    <w:rsid w:val="000C3853"/>
    <w:rsid w:val="000C6CB1"/>
    <w:rsid w:val="000D260D"/>
    <w:rsid w:val="000D359C"/>
    <w:rsid w:val="000D3BF6"/>
    <w:rsid w:val="000D77B9"/>
    <w:rsid w:val="000E2C66"/>
    <w:rsid w:val="000E3002"/>
    <w:rsid w:val="000E3722"/>
    <w:rsid w:val="000E3BEA"/>
    <w:rsid w:val="000E4309"/>
    <w:rsid w:val="000E4318"/>
    <w:rsid w:val="000E754C"/>
    <w:rsid w:val="000F1060"/>
    <w:rsid w:val="000F2BC8"/>
    <w:rsid w:val="000F310B"/>
    <w:rsid w:val="000F4635"/>
    <w:rsid w:val="000F4825"/>
    <w:rsid w:val="000F4D57"/>
    <w:rsid w:val="000F52EB"/>
    <w:rsid w:val="000F7266"/>
    <w:rsid w:val="000F72E3"/>
    <w:rsid w:val="000F76B3"/>
    <w:rsid w:val="00100A9D"/>
    <w:rsid w:val="001023DF"/>
    <w:rsid w:val="001041BA"/>
    <w:rsid w:val="00104675"/>
    <w:rsid w:val="001100A1"/>
    <w:rsid w:val="001103DD"/>
    <w:rsid w:val="00112E80"/>
    <w:rsid w:val="00113918"/>
    <w:rsid w:val="00114DB7"/>
    <w:rsid w:val="001162A5"/>
    <w:rsid w:val="00121B07"/>
    <w:rsid w:val="00122915"/>
    <w:rsid w:val="00123010"/>
    <w:rsid w:val="0012601B"/>
    <w:rsid w:val="00134890"/>
    <w:rsid w:val="00136026"/>
    <w:rsid w:val="00137600"/>
    <w:rsid w:val="00141B07"/>
    <w:rsid w:val="00142C59"/>
    <w:rsid w:val="00144058"/>
    <w:rsid w:val="001442F8"/>
    <w:rsid w:val="00145338"/>
    <w:rsid w:val="0014637D"/>
    <w:rsid w:val="00147C02"/>
    <w:rsid w:val="0015375B"/>
    <w:rsid w:val="00154DDC"/>
    <w:rsid w:val="00155939"/>
    <w:rsid w:val="001567A2"/>
    <w:rsid w:val="00156A72"/>
    <w:rsid w:val="00157AEB"/>
    <w:rsid w:val="00157B3F"/>
    <w:rsid w:val="001605C2"/>
    <w:rsid w:val="00161389"/>
    <w:rsid w:val="00161EF4"/>
    <w:rsid w:val="00164602"/>
    <w:rsid w:val="00164C50"/>
    <w:rsid w:val="001703B5"/>
    <w:rsid w:val="00170C72"/>
    <w:rsid w:val="0017131E"/>
    <w:rsid w:val="00171574"/>
    <w:rsid w:val="00171702"/>
    <w:rsid w:val="00177E9C"/>
    <w:rsid w:val="00182018"/>
    <w:rsid w:val="0018281F"/>
    <w:rsid w:val="0018296B"/>
    <w:rsid w:val="00183A8A"/>
    <w:rsid w:val="0018528B"/>
    <w:rsid w:val="00185A57"/>
    <w:rsid w:val="001862AF"/>
    <w:rsid w:val="001875D8"/>
    <w:rsid w:val="001911E5"/>
    <w:rsid w:val="00193CBB"/>
    <w:rsid w:val="001A1336"/>
    <w:rsid w:val="001A2AA9"/>
    <w:rsid w:val="001A4F8F"/>
    <w:rsid w:val="001A6C36"/>
    <w:rsid w:val="001B2309"/>
    <w:rsid w:val="001B2B05"/>
    <w:rsid w:val="001B4672"/>
    <w:rsid w:val="001B6207"/>
    <w:rsid w:val="001B7B7D"/>
    <w:rsid w:val="001B7B8E"/>
    <w:rsid w:val="001C02DC"/>
    <w:rsid w:val="001C314E"/>
    <w:rsid w:val="001C52B3"/>
    <w:rsid w:val="001C591B"/>
    <w:rsid w:val="001C704D"/>
    <w:rsid w:val="001C752F"/>
    <w:rsid w:val="001C7F60"/>
    <w:rsid w:val="001D03D6"/>
    <w:rsid w:val="001D047A"/>
    <w:rsid w:val="001D0C00"/>
    <w:rsid w:val="001D21D1"/>
    <w:rsid w:val="001D238B"/>
    <w:rsid w:val="001D2D06"/>
    <w:rsid w:val="001D583E"/>
    <w:rsid w:val="001D62D1"/>
    <w:rsid w:val="001D69F4"/>
    <w:rsid w:val="001E02CA"/>
    <w:rsid w:val="001E1A9E"/>
    <w:rsid w:val="001E2371"/>
    <w:rsid w:val="001E2E6C"/>
    <w:rsid w:val="001E5613"/>
    <w:rsid w:val="001E6ED3"/>
    <w:rsid w:val="001F0067"/>
    <w:rsid w:val="001F02BB"/>
    <w:rsid w:val="001F0BF0"/>
    <w:rsid w:val="001F12C9"/>
    <w:rsid w:val="001F2D9E"/>
    <w:rsid w:val="001F397E"/>
    <w:rsid w:val="001F4995"/>
    <w:rsid w:val="001F4D0B"/>
    <w:rsid w:val="001F593B"/>
    <w:rsid w:val="001F602C"/>
    <w:rsid w:val="002022D0"/>
    <w:rsid w:val="00203EBB"/>
    <w:rsid w:val="00203EC9"/>
    <w:rsid w:val="00204A43"/>
    <w:rsid w:val="0020591E"/>
    <w:rsid w:val="00211DD4"/>
    <w:rsid w:val="002123AE"/>
    <w:rsid w:val="002152EC"/>
    <w:rsid w:val="00215ABC"/>
    <w:rsid w:val="00215C0E"/>
    <w:rsid w:val="00216B29"/>
    <w:rsid w:val="00223B35"/>
    <w:rsid w:val="00224A46"/>
    <w:rsid w:val="0022574B"/>
    <w:rsid w:val="002270EF"/>
    <w:rsid w:val="002278BC"/>
    <w:rsid w:val="0023027A"/>
    <w:rsid w:val="00233D02"/>
    <w:rsid w:val="0023497A"/>
    <w:rsid w:val="002353FB"/>
    <w:rsid w:val="002367D7"/>
    <w:rsid w:val="00237AC3"/>
    <w:rsid w:val="0024126F"/>
    <w:rsid w:val="0024207A"/>
    <w:rsid w:val="002425B2"/>
    <w:rsid w:val="00244EDD"/>
    <w:rsid w:val="002458AB"/>
    <w:rsid w:val="00246FFF"/>
    <w:rsid w:val="00252276"/>
    <w:rsid w:val="002528B0"/>
    <w:rsid w:val="00252FE7"/>
    <w:rsid w:val="002535E5"/>
    <w:rsid w:val="00254D9C"/>
    <w:rsid w:val="00255321"/>
    <w:rsid w:val="002572C4"/>
    <w:rsid w:val="0026078C"/>
    <w:rsid w:val="0026375B"/>
    <w:rsid w:val="00263F8A"/>
    <w:rsid w:val="00265DD0"/>
    <w:rsid w:val="00266805"/>
    <w:rsid w:val="00266B54"/>
    <w:rsid w:val="002761A8"/>
    <w:rsid w:val="002771D4"/>
    <w:rsid w:val="00281B62"/>
    <w:rsid w:val="002830BE"/>
    <w:rsid w:val="002853FB"/>
    <w:rsid w:val="002857FF"/>
    <w:rsid w:val="00286E4B"/>
    <w:rsid w:val="0029038E"/>
    <w:rsid w:val="002903A7"/>
    <w:rsid w:val="002907B9"/>
    <w:rsid w:val="00292075"/>
    <w:rsid w:val="002951CE"/>
    <w:rsid w:val="00295907"/>
    <w:rsid w:val="002A2309"/>
    <w:rsid w:val="002A2646"/>
    <w:rsid w:val="002A4755"/>
    <w:rsid w:val="002A57CD"/>
    <w:rsid w:val="002A639C"/>
    <w:rsid w:val="002A6FC7"/>
    <w:rsid w:val="002B3F61"/>
    <w:rsid w:val="002B648C"/>
    <w:rsid w:val="002C2C21"/>
    <w:rsid w:val="002C4D54"/>
    <w:rsid w:val="002C71AE"/>
    <w:rsid w:val="002C7482"/>
    <w:rsid w:val="002D03B8"/>
    <w:rsid w:val="002D1DF3"/>
    <w:rsid w:val="002D2913"/>
    <w:rsid w:val="002D3F38"/>
    <w:rsid w:val="002D441D"/>
    <w:rsid w:val="002D49E0"/>
    <w:rsid w:val="002D5546"/>
    <w:rsid w:val="002D6804"/>
    <w:rsid w:val="002D77E8"/>
    <w:rsid w:val="002E1372"/>
    <w:rsid w:val="002E2CAD"/>
    <w:rsid w:val="002E37AD"/>
    <w:rsid w:val="002E37BC"/>
    <w:rsid w:val="002E3845"/>
    <w:rsid w:val="002E5E2C"/>
    <w:rsid w:val="002E6F64"/>
    <w:rsid w:val="002F087A"/>
    <w:rsid w:val="002F2933"/>
    <w:rsid w:val="002F5918"/>
    <w:rsid w:val="002F6F79"/>
    <w:rsid w:val="002F725F"/>
    <w:rsid w:val="00300566"/>
    <w:rsid w:val="00300F7E"/>
    <w:rsid w:val="00301799"/>
    <w:rsid w:val="00304073"/>
    <w:rsid w:val="00304C7C"/>
    <w:rsid w:val="00306A3A"/>
    <w:rsid w:val="003070D1"/>
    <w:rsid w:val="003076CE"/>
    <w:rsid w:val="00310BFF"/>
    <w:rsid w:val="00310E5B"/>
    <w:rsid w:val="00311A8D"/>
    <w:rsid w:val="00312297"/>
    <w:rsid w:val="00312788"/>
    <w:rsid w:val="003129EF"/>
    <w:rsid w:val="00313040"/>
    <w:rsid w:val="003144C1"/>
    <w:rsid w:val="00314BDD"/>
    <w:rsid w:val="00315A37"/>
    <w:rsid w:val="003166AD"/>
    <w:rsid w:val="0031673C"/>
    <w:rsid w:val="003169A3"/>
    <w:rsid w:val="00320468"/>
    <w:rsid w:val="00320FBE"/>
    <w:rsid w:val="00321D03"/>
    <w:rsid w:val="00325F74"/>
    <w:rsid w:val="003318B8"/>
    <w:rsid w:val="00331DB0"/>
    <w:rsid w:val="0033385A"/>
    <w:rsid w:val="00334E01"/>
    <w:rsid w:val="0033661D"/>
    <w:rsid w:val="00336F3D"/>
    <w:rsid w:val="00340BD9"/>
    <w:rsid w:val="00341542"/>
    <w:rsid w:val="00342225"/>
    <w:rsid w:val="00344672"/>
    <w:rsid w:val="003453A3"/>
    <w:rsid w:val="00346231"/>
    <w:rsid w:val="00346475"/>
    <w:rsid w:val="00346D99"/>
    <w:rsid w:val="003474AE"/>
    <w:rsid w:val="00347C43"/>
    <w:rsid w:val="00347D45"/>
    <w:rsid w:val="00350F14"/>
    <w:rsid w:val="003535E9"/>
    <w:rsid w:val="003536FC"/>
    <w:rsid w:val="00353B5F"/>
    <w:rsid w:val="00354633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D59"/>
    <w:rsid w:val="00371BFE"/>
    <w:rsid w:val="00372BF8"/>
    <w:rsid w:val="003736FB"/>
    <w:rsid w:val="003744B2"/>
    <w:rsid w:val="00381809"/>
    <w:rsid w:val="003827C8"/>
    <w:rsid w:val="00383214"/>
    <w:rsid w:val="00383B13"/>
    <w:rsid w:val="00383BCA"/>
    <w:rsid w:val="00383C47"/>
    <w:rsid w:val="003846D9"/>
    <w:rsid w:val="00384F99"/>
    <w:rsid w:val="00385A95"/>
    <w:rsid w:val="0038673C"/>
    <w:rsid w:val="003902DB"/>
    <w:rsid w:val="00390873"/>
    <w:rsid w:val="00391B35"/>
    <w:rsid w:val="0039419D"/>
    <w:rsid w:val="00394812"/>
    <w:rsid w:val="003A0589"/>
    <w:rsid w:val="003A1386"/>
    <w:rsid w:val="003A2AAD"/>
    <w:rsid w:val="003A3260"/>
    <w:rsid w:val="003A37BD"/>
    <w:rsid w:val="003A3BF9"/>
    <w:rsid w:val="003A3C80"/>
    <w:rsid w:val="003A6B0C"/>
    <w:rsid w:val="003A6FF0"/>
    <w:rsid w:val="003A7796"/>
    <w:rsid w:val="003A7839"/>
    <w:rsid w:val="003B2720"/>
    <w:rsid w:val="003B330D"/>
    <w:rsid w:val="003C1141"/>
    <w:rsid w:val="003C3225"/>
    <w:rsid w:val="003C5494"/>
    <w:rsid w:val="003C6BBE"/>
    <w:rsid w:val="003C6E21"/>
    <w:rsid w:val="003D0A44"/>
    <w:rsid w:val="003D1355"/>
    <w:rsid w:val="003D3953"/>
    <w:rsid w:val="003D408F"/>
    <w:rsid w:val="003D49FE"/>
    <w:rsid w:val="003D69F5"/>
    <w:rsid w:val="003D7927"/>
    <w:rsid w:val="003D7C8B"/>
    <w:rsid w:val="003E12B5"/>
    <w:rsid w:val="003E17BF"/>
    <w:rsid w:val="003E3BB7"/>
    <w:rsid w:val="003E3C97"/>
    <w:rsid w:val="003E477C"/>
    <w:rsid w:val="003E4D51"/>
    <w:rsid w:val="003E584A"/>
    <w:rsid w:val="003E5881"/>
    <w:rsid w:val="003E6BF9"/>
    <w:rsid w:val="003F02B9"/>
    <w:rsid w:val="003F0337"/>
    <w:rsid w:val="003F3818"/>
    <w:rsid w:val="003F4379"/>
    <w:rsid w:val="003F5A79"/>
    <w:rsid w:val="0040147D"/>
    <w:rsid w:val="00401AB3"/>
    <w:rsid w:val="00404C44"/>
    <w:rsid w:val="00404D0A"/>
    <w:rsid w:val="0040683C"/>
    <w:rsid w:val="00407E00"/>
    <w:rsid w:val="0041019F"/>
    <w:rsid w:val="00410993"/>
    <w:rsid w:val="00411190"/>
    <w:rsid w:val="00412E25"/>
    <w:rsid w:val="00416571"/>
    <w:rsid w:val="00417E7C"/>
    <w:rsid w:val="0042026D"/>
    <w:rsid w:val="0042044E"/>
    <w:rsid w:val="00421536"/>
    <w:rsid w:val="00422F26"/>
    <w:rsid w:val="00424645"/>
    <w:rsid w:val="00424921"/>
    <w:rsid w:val="00424D7A"/>
    <w:rsid w:val="0042520B"/>
    <w:rsid w:val="00425688"/>
    <w:rsid w:val="00425A80"/>
    <w:rsid w:val="00425CB6"/>
    <w:rsid w:val="004302C0"/>
    <w:rsid w:val="00430801"/>
    <w:rsid w:val="00430D97"/>
    <w:rsid w:val="00432BF7"/>
    <w:rsid w:val="00433CFA"/>
    <w:rsid w:val="00433EF0"/>
    <w:rsid w:val="00434508"/>
    <w:rsid w:val="00435271"/>
    <w:rsid w:val="00435AD0"/>
    <w:rsid w:val="0043775D"/>
    <w:rsid w:val="00437F54"/>
    <w:rsid w:val="0044179E"/>
    <w:rsid w:val="00442215"/>
    <w:rsid w:val="00442B7C"/>
    <w:rsid w:val="00444EBC"/>
    <w:rsid w:val="00445273"/>
    <w:rsid w:val="004469B0"/>
    <w:rsid w:val="004516F3"/>
    <w:rsid w:val="004548B8"/>
    <w:rsid w:val="00455EA7"/>
    <w:rsid w:val="00456211"/>
    <w:rsid w:val="004572FE"/>
    <w:rsid w:val="00460222"/>
    <w:rsid w:val="004607A2"/>
    <w:rsid w:val="00460E4D"/>
    <w:rsid w:val="0046116C"/>
    <w:rsid w:val="00463186"/>
    <w:rsid w:val="0046605C"/>
    <w:rsid w:val="00471A77"/>
    <w:rsid w:val="00471F7D"/>
    <w:rsid w:val="0047226F"/>
    <w:rsid w:val="00472D6F"/>
    <w:rsid w:val="00472D8D"/>
    <w:rsid w:val="00472E94"/>
    <w:rsid w:val="00473535"/>
    <w:rsid w:val="004741D4"/>
    <w:rsid w:val="00474E2D"/>
    <w:rsid w:val="00474EF2"/>
    <w:rsid w:val="00475F73"/>
    <w:rsid w:val="00480FCB"/>
    <w:rsid w:val="00482A59"/>
    <w:rsid w:val="004837E5"/>
    <w:rsid w:val="004839FC"/>
    <w:rsid w:val="004853BA"/>
    <w:rsid w:val="00485653"/>
    <w:rsid w:val="00485735"/>
    <w:rsid w:val="0048580F"/>
    <w:rsid w:val="00486C00"/>
    <w:rsid w:val="00486CD4"/>
    <w:rsid w:val="00486F2E"/>
    <w:rsid w:val="00487013"/>
    <w:rsid w:val="00487154"/>
    <w:rsid w:val="00495C49"/>
    <w:rsid w:val="004A2159"/>
    <w:rsid w:val="004A3E03"/>
    <w:rsid w:val="004A5179"/>
    <w:rsid w:val="004A6BFD"/>
    <w:rsid w:val="004A7396"/>
    <w:rsid w:val="004B0572"/>
    <w:rsid w:val="004B1248"/>
    <w:rsid w:val="004B228D"/>
    <w:rsid w:val="004B3229"/>
    <w:rsid w:val="004B3CEC"/>
    <w:rsid w:val="004B3FAB"/>
    <w:rsid w:val="004B6B39"/>
    <w:rsid w:val="004C2164"/>
    <w:rsid w:val="004C2355"/>
    <w:rsid w:val="004C311F"/>
    <w:rsid w:val="004C36FF"/>
    <w:rsid w:val="004C456F"/>
    <w:rsid w:val="004C55EB"/>
    <w:rsid w:val="004C562D"/>
    <w:rsid w:val="004C5D05"/>
    <w:rsid w:val="004C743E"/>
    <w:rsid w:val="004C7AF3"/>
    <w:rsid w:val="004C7B79"/>
    <w:rsid w:val="004D197D"/>
    <w:rsid w:val="004D3225"/>
    <w:rsid w:val="004D416F"/>
    <w:rsid w:val="004D45F4"/>
    <w:rsid w:val="004D57CC"/>
    <w:rsid w:val="004D5DA2"/>
    <w:rsid w:val="004E07A3"/>
    <w:rsid w:val="004E0E18"/>
    <w:rsid w:val="004E151E"/>
    <w:rsid w:val="004E2106"/>
    <w:rsid w:val="004E2604"/>
    <w:rsid w:val="004E3114"/>
    <w:rsid w:val="004E3EE2"/>
    <w:rsid w:val="004E5183"/>
    <w:rsid w:val="004E54B4"/>
    <w:rsid w:val="004E64D3"/>
    <w:rsid w:val="004F0C30"/>
    <w:rsid w:val="004F0FAE"/>
    <w:rsid w:val="004F119B"/>
    <w:rsid w:val="004F156D"/>
    <w:rsid w:val="004F2626"/>
    <w:rsid w:val="004F4714"/>
    <w:rsid w:val="004F5D64"/>
    <w:rsid w:val="004F5E92"/>
    <w:rsid w:val="004F725B"/>
    <w:rsid w:val="005018F7"/>
    <w:rsid w:val="0050273C"/>
    <w:rsid w:val="00502ED6"/>
    <w:rsid w:val="00503324"/>
    <w:rsid w:val="0050532E"/>
    <w:rsid w:val="00505946"/>
    <w:rsid w:val="005070C1"/>
    <w:rsid w:val="00510302"/>
    <w:rsid w:val="00510655"/>
    <w:rsid w:val="00511EDC"/>
    <w:rsid w:val="00511F7D"/>
    <w:rsid w:val="005140C1"/>
    <w:rsid w:val="0051523E"/>
    <w:rsid w:val="00515CF2"/>
    <w:rsid w:val="00521407"/>
    <w:rsid w:val="0052175D"/>
    <w:rsid w:val="0052201A"/>
    <w:rsid w:val="00522E62"/>
    <w:rsid w:val="00524846"/>
    <w:rsid w:val="00524E55"/>
    <w:rsid w:val="00524FD0"/>
    <w:rsid w:val="005271EA"/>
    <w:rsid w:val="0053070B"/>
    <w:rsid w:val="005342C4"/>
    <w:rsid w:val="00534F07"/>
    <w:rsid w:val="00537A6D"/>
    <w:rsid w:val="00545D06"/>
    <w:rsid w:val="00547EC1"/>
    <w:rsid w:val="005531B2"/>
    <w:rsid w:val="0055417F"/>
    <w:rsid w:val="00554C78"/>
    <w:rsid w:val="00563F3A"/>
    <w:rsid w:val="005661D0"/>
    <w:rsid w:val="00566707"/>
    <w:rsid w:val="0056744A"/>
    <w:rsid w:val="005706C8"/>
    <w:rsid w:val="00572503"/>
    <w:rsid w:val="00573AB0"/>
    <w:rsid w:val="00574D5C"/>
    <w:rsid w:val="00577BAA"/>
    <w:rsid w:val="00580AEE"/>
    <w:rsid w:val="00580FD2"/>
    <w:rsid w:val="00582AB9"/>
    <w:rsid w:val="00583877"/>
    <w:rsid w:val="00583B5B"/>
    <w:rsid w:val="00586613"/>
    <w:rsid w:val="00590980"/>
    <w:rsid w:val="00590F17"/>
    <w:rsid w:val="0059253E"/>
    <w:rsid w:val="00592C4A"/>
    <w:rsid w:val="00595973"/>
    <w:rsid w:val="00595D00"/>
    <w:rsid w:val="00596A9A"/>
    <w:rsid w:val="005A0620"/>
    <w:rsid w:val="005A067D"/>
    <w:rsid w:val="005A1061"/>
    <w:rsid w:val="005A1121"/>
    <w:rsid w:val="005A1470"/>
    <w:rsid w:val="005A1570"/>
    <w:rsid w:val="005A1F81"/>
    <w:rsid w:val="005A2F12"/>
    <w:rsid w:val="005A32D2"/>
    <w:rsid w:val="005A5C32"/>
    <w:rsid w:val="005A62C7"/>
    <w:rsid w:val="005A7134"/>
    <w:rsid w:val="005A722A"/>
    <w:rsid w:val="005B3046"/>
    <w:rsid w:val="005B4440"/>
    <w:rsid w:val="005B45E7"/>
    <w:rsid w:val="005B792F"/>
    <w:rsid w:val="005C0777"/>
    <w:rsid w:val="005C097A"/>
    <w:rsid w:val="005C0C59"/>
    <w:rsid w:val="005C0E24"/>
    <w:rsid w:val="005C1113"/>
    <w:rsid w:val="005C1587"/>
    <w:rsid w:val="005C1A75"/>
    <w:rsid w:val="005C2095"/>
    <w:rsid w:val="005C2A7C"/>
    <w:rsid w:val="005C4738"/>
    <w:rsid w:val="005C4F66"/>
    <w:rsid w:val="005C64DD"/>
    <w:rsid w:val="005C7950"/>
    <w:rsid w:val="005C7B0E"/>
    <w:rsid w:val="005D0B44"/>
    <w:rsid w:val="005D227A"/>
    <w:rsid w:val="005D2281"/>
    <w:rsid w:val="005D2300"/>
    <w:rsid w:val="005D2980"/>
    <w:rsid w:val="005D40FA"/>
    <w:rsid w:val="005D68B4"/>
    <w:rsid w:val="005D6B71"/>
    <w:rsid w:val="005D6DE0"/>
    <w:rsid w:val="005E06F4"/>
    <w:rsid w:val="005E0DFC"/>
    <w:rsid w:val="005E12E2"/>
    <w:rsid w:val="005E1745"/>
    <w:rsid w:val="005E179E"/>
    <w:rsid w:val="005E1E42"/>
    <w:rsid w:val="005E2A5A"/>
    <w:rsid w:val="005E4B30"/>
    <w:rsid w:val="005E6C94"/>
    <w:rsid w:val="005E7BFC"/>
    <w:rsid w:val="005F14E2"/>
    <w:rsid w:val="005F17A4"/>
    <w:rsid w:val="005F4F39"/>
    <w:rsid w:val="005F503D"/>
    <w:rsid w:val="005F70C1"/>
    <w:rsid w:val="005F7D3C"/>
    <w:rsid w:val="00600C18"/>
    <w:rsid w:val="00603428"/>
    <w:rsid w:val="006044FB"/>
    <w:rsid w:val="00605B98"/>
    <w:rsid w:val="00607A58"/>
    <w:rsid w:val="00607FC3"/>
    <w:rsid w:val="00610072"/>
    <w:rsid w:val="00610F65"/>
    <w:rsid w:val="00612B34"/>
    <w:rsid w:val="00614E2B"/>
    <w:rsid w:val="00614E42"/>
    <w:rsid w:val="00616502"/>
    <w:rsid w:val="00620292"/>
    <w:rsid w:val="00621184"/>
    <w:rsid w:val="006221F1"/>
    <w:rsid w:val="00623B6E"/>
    <w:rsid w:val="006258AA"/>
    <w:rsid w:val="00626913"/>
    <w:rsid w:val="00627B6B"/>
    <w:rsid w:val="006314EE"/>
    <w:rsid w:val="00631CBE"/>
    <w:rsid w:val="0063222B"/>
    <w:rsid w:val="00632563"/>
    <w:rsid w:val="006327E3"/>
    <w:rsid w:val="00633DAF"/>
    <w:rsid w:val="00633F96"/>
    <w:rsid w:val="00635AF6"/>
    <w:rsid w:val="00640219"/>
    <w:rsid w:val="00640C32"/>
    <w:rsid w:val="00640DAE"/>
    <w:rsid w:val="0064278E"/>
    <w:rsid w:val="00644439"/>
    <w:rsid w:val="006459A9"/>
    <w:rsid w:val="00646918"/>
    <w:rsid w:val="00646AEF"/>
    <w:rsid w:val="00647064"/>
    <w:rsid w:val="00647DC6"/>
    <w:rsid w:val="006501CB"/>
    <w:rsid w:val="006504FD"/>
    <w:rsid w:val="00651584"/>
    <w:rsid w:val="00652B33"/>
    <w:rsid w:val="00653881"/>
    <w:rsid w:val="00662CCC"/>
    <w:rsid w:val="00663197"/>
    <w:rsid w:val="00663321"/>
    <w:rsid w:val="006655AE"/>
    <w:rsid w:val="0066740C"/>
    <w:rsid w:val="00667A49"/>
    <w:rsid w:val="00670091"/>
    <w:rsid w:val="00670CF1"/>
    <w:rsid w:val="00671599"/>
    <w:rsid w:val="006732E6"/>
    <w:rsid w:val="00673A5E"/>
    <w:rsid w:val="00674C80"/>
    <w:rsid w:val="00675831"/>
    <w:rsid w:val="006765A3"/>
    <w:rsid w:val="00677085"/>
    <w:rsid w:val="00677E74"/>
    <w:rsid w:val="00680168"/>
    <w:rsid w:val="006801C1"/>
    <w:rsid w:val="0068056F"/>
    <w:rsid w:val="00680F35"/>
    <w:rsid w:val="00683235"/>
    <w:rsid w:val="00685451"/>
    <w:rsid w:val="00686452"/>
    <w:rsid w:val="00686A20"/>
    <w:rsid w:val="00687EDF"/>
    <w:rsid w:val="00690207"/>
    <w:rsid w:val="00690A63"/>
    <w:rsid w:val="00692D7E"/>
    <w:rsid w:val="0069678B"/>
    <w:rsid w:val="0069684B"/>
    <w:rsid w:val="00696B8D"/>
    <w:rsid w:val="006A02D7"/>
    <w:rsid w:val="006A2456"/>
    <w:rsid w:val="006A6631"/>
    <w:rsid w:val="006B02E1"/>
    <w:rsid w:val="006B4A6E"/>
    <w:rsid w:val="006B50AF"/>
    <w:rsid w:val="006B7446"/>
    <w:rsid w:val="006B79B5"/>
    <w:rsid w:val="006C1DB2"/>
    <w:rsid w:val="006C25AF"/>
    <w:rsid w:val="006C3E55"/>
    <w:rsid w:val="006C5A2A"/>
    <w:rsid w:val="006C7254"/>
    <w:rsid w:val="006D25DB"/>
    <w:rsid w:val="006D39D2"/>
    <w:rsid w:val="006D3BD1"/>
    <w:rsid w:val="006D3F94"/>
    <w:rsid w:val="006D490E"/>
    <w:rsid w:val="006D6710"/>
    <w:rsid w:val="006E0B93"/>
    <w:rsid w:val="006E0E3B"/>
    <w:rsid w:val="006E4A27"/>
    <w:rsid w:val="006E4AA1"/>
    <w:rsid w:val="006E5503"/>
    <w:rsid w:val="006E59C2"/>
    <w:rsid w:val="006E6301"/>
    <w:rsid w:val="006E67E2"/>
    <w:rsid w:val="006E6964"/>
    <w:rsid w:val="006E6D34"/>
    <w:rsid w:val="006E7035"/>
    <w:rsid w:val="006F2A1C"/>
    <w:rsid w:val="006F5B7D"/>
    <w:rsid w:val="006F5E2F"/>
    <w:rsid w:val="006F69F2"/>
    <w:rsid w:val="006F6CBD"/>
    <w:rsid w:val="006F7EB7"/>
    <w:rsid w:val="00700486"/>
    <w:rsid w:val="00703999"/>
    <w:rsid w:val="00705D3D"/>
    <w:rsid w:val="00705E6E"/>
    <w:rsid w:val="007062FD"/>
    <w:rsid w:val="00706A3D"/>
    <w:rsid w:val="00707042"/>
    <w:rsid w:val="007071B5"/>
    <w:rsid w:val="007077BF"/>
    <w:rsid w:val="00707DB6"/>
    <w:rsid w:val="00710182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420C"/>
    <w:rsid w:val="007251A5"/>
    <w:rsid w:val="0072525A"/>
    <w:rsid w:val="0072595B"/>
    <w:rsid w:val="00725DD0"/>
    <w:rsid w:val="00725E1E"/>
    <w:rsid w:val="00726927"/>
    <w:rsid w:val="007304D3"/>
    <w:rsid w:val="007308BE"/>
    <w:rsid w:val="00731E53"/>
    <w:rsid w:val="00734E5D"/>
    <w:rsid w:val="00735256"/>
    <w:rsid w:val="007358D4"/>
    <w:rsid w:val="0073641D"/>
    <w:rsid w:val="00737AD5"/>
    <w:rsid w:val="00741359"/>
    <w:rsid w:val="00741CC3"/>
    <w:rsid w:val="0074302E"/>
    <w:rsid w:val="00743C3C"/>
    <w:rsid w:val="0074505C"/>
    <w:rsid w:val="00745B41"/>
    <w:rsid w:val="00746FD7"/>
    <w:rsid w:val="007477D8"/>
    <w:rsid w:val="00747BCE"/>
    <w:rsid w:val="007500CA"/>
    <w:rsid w:val="00752E40"/>
    <w:rsid w:val="00754F18"/>
    <w:rsid w:val="0075602F"/>
    <w:rsid w:val="007568B8"/>
    <w:rsid w:val="00760E78"/>
    <w:rsid w:val="00761066"/>
    <w:rsid w:val="00761C9A"/>
    <w:rsid w:val="007644C5"/>
    <w:rsid w:val="00764556"/>
    <w:rsid w:val="00764F0B"/>
    <w:rsid w:val="0076608C"/>
    <w:rsid w:val="0076709D"/>
    <w:rsid w:val="007679C7"/>
    <w:rsid w:val="00771507"/>
    <w:rsid w:val="0077284A"/>
    <w:rsid w:val="00772F00"/>
    <w:rsid w:val="00773094"/>
    <w:rsid w:val="00773CAD"/>
    <w:rsid w:val="00773D3A"/>
    <w:rsid w:val="007752EB"/>
    <w:rsid w:val="007768B8"/>
    <w:rsid w:val="00782D74"/>
    <w:rsid w:val="00782DA1"/>
    <w:rsid w:val="007831E7"/>
    <w:rsid w:val="00783B9C"/>
    <w:rsid w:val="0078510D"/>
    <w:rsid w:val="007855E0"/>
    <w:rsid w:val="007878C3"/>
    <w:rsid w:val="007907E6"/>
    <w:rsid w:val="0079137D"/>
    <w:rsid w:val="00791B81"/>
    <w:rsid w:val="00794E30"/>
    <w:rsid w:val="00795688"/>
    <w:rsid w:val="007960CE"/>
    <w:rsid w:val="00796EFB"/>
    <w:rsid w:val="00797D60"/>
    <w:rsid w:val="007A0A08"/>
    <w:rsid w:val="007A733D"/>
    <w:rsid w:val="007B17AE"/>
    <w:rsid w:val="007B2A05"/>
    <w:rsid w:val="007B3525"/>
    <w:rsid w:val="007B3CEB"/>
    <w:rsid w:val="007B5A8C"/>
    <w:rsid w:val="007B664E"/>
    <w:rsid w:val="007B779C"/>
    <w:rsid w:val="007B7ABA"/>
    <w:rsid w:val="007C0178"/>
    <w:rsid w:val="007C0262"/>
    <w:rsid w:val="007C2615"/>
    <w:rsid w:val="007C2AA9"/>
    <w:rsid w:val="007C3188"/>
    <w:rsid w:val="007C37A7"/>
    <w:rsid w:val="007C51E3"/>
    <w:rsid w:val="007C5A5C"/>
    <w:rsid w:val="007C7D2C"/>
    <w:rsid w:val="007D1264"/>
    <w:rsid w:val="007D1F3D"/>
    <w:rsid w:val="007D27AD"/>
    <w:rsid w:val="007D2AF6"/>
    <w:rsid w:val="007D3303"/>
    <w:rsid w:val="007D3AC9"/>
    <w:rsid w:val="007D41A3"/>
    <w:rsid w:val="007D4DA7"/>
    <w:rsid w:val="007D7979"/>
    <w:rsid w:val="007E2CBD"/>
    <w:rsid w:val="007E389A"/>
    <w:rsid w:val="007E436F"/>
    <w:rsid w:val="007E5E8E"/>
    <w:rsid w:val="007E7741"/>
    <w:rsid w:val="007E794B"/>
    <w:rsid w:val="007F0151"/>
    <w:rsid w:val="007F01E4"/>
    <w:rsid w:val="007F03BC"/>
    <w:rsid w:val="007F17E6"/>
    <w:rsid w:val="007F1EB0"/>
    <w:rsid w:val="007F326C"/>
    <w:rsid w:val="007F468E"/>
    <w:rsid w:val="0080019B"/>
    <w:rsid w:val="0080275D"/>
    <w:rsid w:val="0080444F"/>
    <w:rsid w:val="00805A84"/>
    <w:rsid w:val="00805CCC"/>
    <w:rsid w:val="00806D2E"/>
    <w:rsid w:val="00812481"/>
    <w:rsid w:val="00812C77"/>
    <w:rsid w:val="008137CC"/>
    <w:rsid w:val="00814E96"/>
    <w:rsid w:val="00816BB6"/>
    <w:rsid w:val="00816CFE"/>
    <w:rsid w:val="0081746F"/>
    <w:rsid w:val="0081798A"/>
    <w:rsid w:val="008203C5"/>
    <w:rsid w:val="00825FB8"/>
    <w:rsid w:val="00836C91"/>
    <w:rsid w:val="0084473C"/>
    <w:rsid w:val="00844949"/>
    <w:rsid w:val="00844D74"/>
    <w:rsid w:val="00845281"/>
    <w:rsid w:val="00846737"/>
    <w:rsid w:val="0085017B"/>
    <w:rsid w:val="0085084D"/>
    <w:rsid w:val="008516BB"/>
    <w:rsid w:val="008547E2"/>
    <w:rsid w:val="00863770"/>
    <w:rsid w:val="00863BF2"/>
    <w:rsid w:val="00863ED2"/>
    <w:rsid w:val="00865118"/>
    <w:rsid w:val="0086592A"/>
    <w:rsid w:val="0086696B"/>
    <w:rsid w:val="00867E5D"/>
    <w:rsid w:val="00870BA9"/>
    <w:rsid w:val="00871F57"/>
    <w:rsid w:val="00877140"/>
    <w:rsid w:val="00877198"/>
    <w:rsid w:val="0087773A"/>
    <w:rsid w:val="00882DBC"/>
    <w:rsid w:val="0088351B"/>
    <w:rsid w:val="00886213"/>
    <w:rsid w:val="008906E8"/>
    <w:rsid w:val="00890AA4"/>
    <w:rsid w:val="00891093"/>
    <w:rsid w:val="0089245A"/>
    <w:rsid w:val="00894397"/>
    <w:rsid w:val="008946D2"/>
    <w:rsid w:val="0089779E"/>
    <w:rsid w:val="008A03FA"/>
    <w:rsid w:val="008A1507"/>
    <w:rsid w:val="008A3BDF"/>
    <w:rsid w:val="008A6DD1"/>
    <w:rsid w:val="008A6EFB"/>
    <w:rsid w:val="008B0182"/>
    <w:rsid w:val="008B0AB5"/>
    <w:rsid w:val="008B0B87"/>
    <w:rsid w:val="008B14D2"/>
    <w:rsid w:val="008B1693"/>
    <w:rsid w:val="008B1D0A"/>
    <w:rsid w:val="008B3998"/>
    <w:rsid w:val="008B43AE"/>
    <w:rsid w:val="008B5966"/>
    <w:rsid w:val="008B63B8"/>
    <w:rsid w:val="008B7CEE"/>
    <w:rsid w:val="008C0346"/>
    <w:rsid w:val="008C1E02"/>
    <w:rsid w:val="008C288E"/>
    <w:rsid w:val="008C46E3"/>
    <w:rsid w:val="008C66FC"/>
    <w:rsid w:val="008C6DAB"/>
    <w:rsid w:val="008D4341"/>
    <w:rsid w:val="008D486D"/>
    <w:rsid w:val="008D4B74"/>
    <w:rsid w:val="008D4BF2"/>
    <w:rsid w:val="008E040A"/>
    <w:rsid w:val="008E09D4"/>
    <w:rsid w:val="008E3764"/>
    <w:rsid w:val="008E69A6"/>
    <w:rsid w:val="008E7EA5"/>
    <w:rsid w:val="008F1F95"/>
    <w:rsid w:val="008F27BD"/>
    <w:rsid w:val="008F5068"/>
    <w:rsid w:val="008F55F4"/>
    <w:rsid w:val="008F5A16"/>
    <w:rsid w:val="008F6A98"/>
    <w:rsid w:val="008F6FC6"/>
    <w:rsid w:val="00901302"/>
    <w:rsid w:val="00901D19"/>
    <w:rsid w:val="00902199"/>
    <w:rsid w:val="0090266E"/>
    <w:rsid w:val="00905AD8"/>
    <w:rsid w:val="00905FBE"/>
    <w:rsid w:val="00906938"/>
    <w:rsid w:val="009074E0"/>
    <w:rsid w:val="00910699"/>
    <w:rsid w:val="00910B7D"/>
    <w:rsid w:val="00910D00"/>
    <w:rsid w:val="0091105A"/>
    <w:rsid w:val="009112FC"/>
    <w:rsid w:val="00911E84"/>
    <w:rsid w:val="009156B7"/>
    <w:rsid w:val="00915BFF"/>
    <w:rsid w:val="00916874"/>
    <w:rsid w:val="00917B1C"/>
    <w:rsid w:val="00917FB7"/>
    <w:rsid w:val="00920B53"/>
    <w:rsid w:val="00921A25"/>
    <w:rsid w:val="00921D91"/>
    <w:rsid w:val="00926BD0"/>
    <w:rsid w:val="009318D6"/>
    <w:rsid w:val="0093218A"/>
    <w:rsid w:val="009323C7"/>
    <w:rsid w:val="00932A00"/>
    <w:rsid w:val="00933C90"/>
    <w:rsid w:val="0093622D"/>
    <w:rsid w:val="00936841"/>
    <w:rsid w:val="00941C64"/>
    <w:rsid w:val="00944410"/>
    <w:rsid w:val="00944882"/>
    <w:rsid w:val="00950D66"/>
    <w:rsid w:val="009516C2"/>
    <w:rsid w:val="009518FD"/>
    <w:rsid w:val="00954498"/>
    <w:rsid w:val="00954DC5"/>
    <w:rsid w:val="0095574E"/>
    <w:rsid w:val="009577AC"/>
    <w:rsid w:val="009577C5"/>
    <w:rsid w:val="00960160"/>
    <w:rsid w:val="009613F3"/>
    <w:rsid w:val="00961657"/>
    <w:rsid w:val="00962DB6"/>
    <w:rsid w:val="00965E64"/>
    <w:rsid w:val="00966405"/>
    <w:rsid w:val="009674EA"/>
    <w:rsid w:val="009750A3"/>
    <w:rsid w:val="009758EA"/>
    <w:rsid w:val="00977881"/>
    <w:rsid w:val="00980A5C"/>
    <w:rsid w:val="00981921"/>
    <w:rsid w:val="00981E3E"/>
    <w:rsid w:val="00981F11"/>
    <w:rsid w:val="00982580"/>
    <w:rsid w:val="00984B3B"/>
    <w:rsid w:val="00987316"/>
    <w:rsid w:val="00987F78"/>
    <w:rsid w:val="0099173D"/>
    <w:rsid w:val="00993488"/>
    <w:rsid w:val="009939A6"/>
    <w:rsid w:val="00995D7E"/>
    <w:rsid w:val="0099749C"/>
    <w:rsid w:val="009A12AF"/>
    <w:rsid w:val="009B00AC"/>
    <w:rsid w:val="009B013A"/>
    <w:rsid w:val="009B22EA"/>
    <w:rsid w:val="009B2DCC"/>
    <w:rsid w:val="009B50E6"/>
    <w:rsid w:val="009B67C9"/>
    <w:rsid w:val="009B7633"/>
    <w:rsid w:val="009C1077"/>
    <w:rsid w:val="009C2132"/>
    <w:rsid w:val="009C3664"/>
    <w:rsid w:val="009C46AD"/>
    <w:rsid w:val="009C5103"/>
    <w:rsid w:val="009C52EF"/>
    <w:rsid w:val="009C643E"/>
    <w:rsid w:val="009C6A24"/>
    <w:rsid w:val="009C71DA"/>
    <w:rsid w:val="009D174F"/>
    <w:rsid w:val="009D21B4"/>
    <w:rsid w:val="009D25BC"/>
    <w:rsid w:val="009D59F4"/>
    <w:rsid w:val="009D5E22"/>
    <w:rsid w:val="009D7AE1"/>
    <w:rsid w:val="009E143B"/>
    <w:rsid w:val="009E1C7D"/>
    <w:rsid w:val="009E3483"/>
    <w:rsid w:val="009E3C53"/>
    <w:rsid w:val="009E49F4"/>
    <w:rsid w:val="009E51A2"/>
    <w:rsid w:val="009E5572"/>
    <w:rsid w:val="009E5742"/>
    <w:rsid w:val="009E5909"/>
    <w:rsid w:val="009F21D9"/>
    <w:rsid w:val="009F4478"/>
    <w:rsid w:val="009F5981"/>
    <w:rsid w:val="009F7F9F"/>
    <w:rsid w:val="00A00804"/>
    <w:rsid w:val="00A00FE2"/>
    <w:rsid w:val="00A05049"/>
    <w:rsid w:val="00A10138"/>
    <w:rsid w:val="00A11D4F"/>
    <w:rsid w:val="00A12307"/>
    <w:rsid w:val="00A136DC"/>
    <w:rsid w:val="00A14F3B"/>
    <w:rsid w:val="00A16081"/>
    <w:rsid w:val="00A16980"/>
    <w:rsid w:val="00A16DC4"/>
    <w:rsid w:val="00A1758D"/>
    <w:rsid w:val="00A23558"/>
    <w:rsid w:val="00A2373C"/>
    <w:rsid w:val="00A23F6E"/>
    <w:rsid w:val="00A25823"/>
    <w:rsid w:val="00A258F3"/>
    <w:rsid w:val="00A3055A"/>
    <w:rsid w:val="00A30A93"/>
    <w:rsid w:val="00A30E48"/>
    <w:rsid w:val="00A31503"/>
    <w:rsid w:val="00A31762"/>
    <w:rsid w:val="00A327A5"/>
    <w:rsid w:val="00A33CCF"/>
    <w:rsid w:val="00A3409D"/>
    <w:rsid w:val="00A34313"/>
    <w:rsid w:val="00A3506B"/>
    <w:rsid w:val="00A35992"/>
    <w:rsid w:val="00A36FBF"/>
    <w:rsid w:val="00A40133"/>
    <w:rsid w:val="00A41BBB"/>
    <w:rsid w:val="00A4267A"/>
    <w:rsid w:val="00A4276B"/>
    <w:rsid w:val="00A4305B"/>
    <w:rsid w:val="00A4414A"/>
    <w:rsid w:val="00A44CBC"/>
    <w:rsid w:val="00A455C6"/>
    <w:rsid w:val="00A459E4"/>
    <w:rsid w:val="00A45E65"/>
    <w:rsid w:val="00A47EC6"/>
    <w:rsid w:val="00A504D3"/>
    <w:rsid w:val="00A51F57"/>
    <w:rsid w:val="00A54372"/>
    <w:rsid w:val="00A569D5"/>
    <w:rsid w:val="00A56A57"/>
    <w:rsid w:val="00A60942"/>
    <w:rsid w:val="00A60E45"/>
    <w:rsid w:val="00A6119B"/>
    <w:rsid w:val="00A61B0A"/>
    <w:rsid w:val="00A62114"/>
    <w:rsid w:val="00A62F22"/>
    <w:rsid w:val="00A63111"/>
    <w:rsid w:val="00A63C39"/>
    <w:rsid w:val="00A64C58"/>
    <w:rsid w:val="00A70838"/>
    <w:rsid w:val="00A71CB7"/>
    <w:rsid w:val="00A72A88"/>
    <w:rsid w:val="00A75C69"/>
    <w:rsid w:val="00A76AE0"/>
    <w:rsid w:val="00A76CF6"/>
    <w:rsid w:val="00A819C0"/>
    <w:rsid w:val="00A8239F"/>
    <w:rsid w:val="00A838FE"/>
    <w:rsid w:val="00A84072"/>
    <w:rsid w:val="00A84B9D"/>
    <w:rsid w:val="00A866DC"/>
    <w:rsid w:val="00A90962"/>
    <w:rsid w:val="00A90FA3"/>
    <w:rsid w:val="00A9118E"/>
    <w:rsid w:val="00A91A02"/>
    <w:rsid w:val="00A91D97"/>
    <w:rsid w:val="00A93B5E"/>
    <w:rsid w:val="00A944D9"/>
    <w:rsid w:val="00A94529"/>
    <w:rsid w:val="00A9535E"/>
    <w:rsid w:val="00A96C52"/>
    <w:rsid w:val="00A9725D"/>
    <w:rsid w:val="00AA0656"/>
    <w:rsid w:val="00AA4ECD"/>
    <w:rsid w:val="00AA53E5"/>
    <w:rsid w:val="00AA5ABF"/>
    <w:rsid w:val="00AA66A7"/>
    <w:rsid w:val="00AB18B5"/>
    <w:rsid w:val="00AB1DF7"/>
    <w:rsid w:val="00AB2EB3"/>
    <w:rsid w:val="00AB3D4B"/>
    <w:rsid w:val="00AB4A79"/>
    <w:rsid w:val="00AB5086"/>
    <w:rsid w:val="00AB5825"/>
    <w:rsid w:val="00AB5E6B"/>
    <w:rsid w:val="00AB6C00"/>
    <w:rsid w:val="00AC1562"/>
    <w:rsid w:val="00AC31F0"/>
    <w:rsid w:val="00AC3FD2"/>
    <w:rsid w:val="00AC43E2"/>
    <w:rsid w:val="00AC4931"/>
    <w:rsid w:val="00AC6B56"/>
    <w:rsid w:val="00AC6F3D"/>
    <w:rsid w:val="00AC73E1"/>
    <w:rsid w:val="00AD05FE"/>
    <w:rsid w:val="00AD0C05"/>
    <w:rsid w:val="00AD16B7"/>
    <w:rsid w:val="00AD1C88"/>
    <w:rsid w:val="00AD2782"/>
    <w:rsid w:val="00AD32B9"/>
    <w:rsid w:val="00AD3A89"/>
    <w:rsid w:val="00AD4DA8"/>
    <w:rsid w:val="00AD6E56"/>
    <w:rsid w:val="00AD7F24"/>
    <w:rsid w:val="00AE0F45"/>
    <w:rsid w:val="00AE2DE9"/>
    <w:rsid w:val="00AE306E"/>
    <w:rsid w:val="00AE400E"/>
    <w:rsid w:val="00AE4821"/>
    <w:rsid w:val="00AE5319"/>
    <w:rsid w:val="00AE6824"/>
    <w:rsid w:val="00AF3604"/>
    <w:rsid w:val="00AF6D7E"/>
    <w:rsid w:val="00AF79E7"/>
    <w:rsid w:val="00B00256"/>
    <w:rsid w:val="00B0497A"/>
    <w:rsid w:val="00B04CBF"/>
    <w:rsid w:val="00B0629D"/>
    <w:rsid w:val="00B075DF"/>
    <w:rsid w:val="00B07607"/>
    <w:rsid w:val="00B10696"/>
    <w:rsid w:val="00B10781"/>
    <w:rsid w:val="00B1392A"/>
    <w:rsid w:val="00B14FC5"/>
    <w:rsid w:val="00B16A66"/>
    <w:rsid w:val="00B16BC7"/>
    <w:rsid w:val="00B22D39"/>
    <w:rsid w:val="00B2406C"/>
    <w:rsid w:val="00B24A9B"/>
    <w:rsid w:val="00B24DB6"/>
    <w:rsid w:val="00B25DD7"/>
    <w:rsid w:val="00B27134"/>
    <w:rsid w:val="00B326D7"/>
    <w:rsid w:val="00B32A34"/>
    <w:rsid w:val="00B34C77"/>
    <w:rsid w:val="00B361EB"/>
    <w:rsid w:val="00B36F7A"/>
    <w:rsid w:val="00B410A1"/>
    <w:rsid w:val="00B43D8D"/>
    <w:rsid w:val="00B449F1"/>
    <w:rsid w:val="00B464E3"/>
    <w:rsid w:val="00B46861"/>
    <w:rsid w:val="00B46F61"/>
    <w:rsid w:val="00B47CE2"/>
    <w:rsid w:val="00B50328"/>
    <w:rsid w:val="00B50D35"/>
    <w:rsid w:val="00B52AE1"/>
    <w:rsid w:val="00B54FED"/>
    <w:rsid w:val="00B54FF8"/>
    <w:rsid w:val="00B55115"/>
    <w:rsid w:val="00B57163"/>
    <w:rsid w:val="00B57BD6"/>
    <w:rsid w:val="00B6084B"/>
    <w:rsid w:val="00B60F7A"/>
    <w:rsid w:val="00B60FA8"/>
    <w:rsid w:val="00B6666C"/>
    <w:rsid w:val="00B73BBB"/>
    <w:rsid w:val="00B74AA8"/>
    <w:rsid w:val="00B76ADD"/>
    <w:rsid w:val="00B82C8E"/>
    <w:rsid w:val="00B83286"/>
    <w:rsid w:val="00B83654"/>
    <w:rsid w:val="00B844D4"/>
    <w:rsid w:val="00B85107"/>
    <w:rsid w:val="00B8583E"/>
    <w:rsid w:val="00B858DB"/>
    <w:rsid w:val="00B9034F"/>
    <w:rsid w:val="00B93D11"/>
    <w:rsid w:val="00B943EB"/>
    <w:rsid w:val="00B957BA"/>
    <w:rsid w:val="00B96222"/>
    <w:rsid w:val="00B962CB"/>
    <w:rsid w:val="00B97CF2"/>
    <w:rsid w:val="00BA19F4"/>
    <w:rsid w:val="00BA5336"/>
    <w:rsid w:val="00BA5B2D"/>
    <w:rsid w:val="00BB091E"/>
    <w:rsid w:val="00BB1368"/>
    <w:rsid w:val="00BB31FA"/>
    <w:rsid w:val="00BB57D0"/>
    <w:rsid w:val="00BB7596"/>
    <w:rsid w:val="00BC044C"/>
    <w:rsid w:val="00BC1334"/>
    <w:rsid w:val="00BC238C"/>
    <w:rsid w:val="00BC4532"/>
    <w:rsid w:val="00BD29D8"/>
    <w:rsid w:val="00BD32EC"/>
    <w:rsid w:val="00BD3441"/>
    <w:rsid w:val="00BD4AF6"/>
    <w:rsid w:val="00BD5161"/>
    <w:rsid w:val="00BD6558"/>
    <w:rsid w:val="00BE36C1"/>
    <w:rsid w:val="00BE3A4D"/>
    <w:rsid w:val="00BE41E8"/>
    <w:rsid w:val="00BE4C27"/>
    <w:rsid w:val="00BE64D3"/>
    <w:rsid w:val="00BE6DD8"/>
    <w:rsid w:val="00BF0478"/>
    <w:rsid w:val="00BF09EC"/>
    <w:rsid w:val="00BF148D"/>
    <w:rsid w:val="00BF1D0D"/>
    <w:rsid w:val="00BF1EAD"/>
    <w:rsid w:val="00BF415B"/>
    <w:rsid w:val="00BF4E4D"/>
    <w:rsid w:val="00BF7505"/>
    <w:rsid w:val="00C0279C"/>
    <w:rsid w:val="00C03A90"/>
    <w:rsid w:val="00C04048"/>
    <w:rsid w:val="00C0471C"/>
    <w:rsid w:val="00C049CD"/>
    <w:rsid w:val="00C04B03"/>
    <w:rsid w:val="00C0729C"/>
    <w:rsid w:val="00C075DD"/>
    <w:rsid w:val="00C103BA"/>
    <w:rsid w:val="00C11038"/>
    <w:rsid w:val="00C1367A"/>
    <w:rsid w:val="00C13EC1"/>
    <w:rsid w:val="00C21ABD"/>
    <w:rsid w:val="00C22F62"/>
    <w:rsid w:val="00C232F1"/>
    <w:rsid w:val="00C2775E"/>
    <w:rsid w:val="00C34CF8"/>
    <w:rsid w:val="00C35276"/>
    <w:rsid w:val="00C4175A"/>
    <w:rsid w:val="00C419C4"/>
    <w:rsid w:val="00C438DE"/>
    <w:rsid w:val="00C45A2C"/>
    <w:rsid w:val="00C46433"/>
    <w:rsid w:val="00C46BC8"/>
    <w:rsid w:val="00C50382"/>
    <w:rsid w:val="00C508FA"/>
    <w:rsid w:val="00C50CAC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612CF"/>
    <w:rsid w:val="00C64044"/>
    <w:rsid w:val="00C646FA"/>
    <w:rsid w:val="00C64D71"/>
    <w:rsid w:val="00C65F89"/>
    <w:rsid w:val="00C66506"/>
    <w:rsid w:val="00C6742F"/>
    <w:rsid w:val="00C67D0C"/>
    <w:rsid w:val="00C67E3E"/>
    <w:rsid w:val="00C71FFB"/>
    <w:rsid w:val="00C764AD"/>
    <w:rsid w:val="00C774C5"/>
    <w:rsid w:val="00C816BB"/>
    <w:rsid w:val="00C82C77"/>
    <w:rsid w:val="00C8336C"/>
    <w:rsid w:val="00C84AA2"/>
    <w:rsid w:val="00C84D64"/>
    <w:rsid w:val="00C87DD2"/>
    <w:rsid w:val="00C90587"/>
    <w:rsid w:val="00C90860"/>
    <w:rsid w:val="00C91CDF"/>
    <w:rsid w:val="00C922D4"/>
    <w:rsid w:val="00C92B53"/>
    <w:rsid w:val="00C94AC9"/>
    <w:rsid w:val="00C95068"/>
    <w:rsid w:val="00C952F3"/>
    <w:rsid w:val="00C95EFB"/>
    <w:rsid w:val="00CA1CF3"/>
    <w:rsid w:val="00CA2A7D"/>
    <w:rsid w:val="00CA7225"/>
    <w:rsid w:val="00CB0F87"/>
    <w:rsid w:val="00CB20B6"/>
    <w:rsid w:val="00CB3D90"/>
    <w:rsid w:val="00CB3EE6"/>
    <w:rsid w:val="00CB5160"/>
    <w:rsid w:val="00CB5200"/>
    <w:rsid w:val="00CB5943"/>
    <w:rsid w:val="00CB6402"/>
    <w:rsid w:val="00CB7C54"/>
    <w:rsid w:val="00CC06B1"/>
    <w:rsid w:val="00CC1560"/>
    <w:rsid w:val="00CD0538"/>
    <w:rsid w:val="00CD0A27"/>
    <w:rsid w:val="00CD38AD"/>
    <w:rsid w:val="00CD4E49"/>
    <w:rsid w:val="00CD5AF5"/>
    <w:rsid w:val="00CD6B1C"/>
    <w:rsid w:val="00CE18E5"/>
    <w:rsid w:val="00CE44B4"/>
    <w:rsid w:val="00CE485D"/>
    <w:rsid w:val="00CE5698"/>
    <w:rsid w:val="00CE684E"/>
    <w:rsid w:val="00CE7539"/>
    <w:rsid w:val="00CE7720"/>
    <w:rsid w:val="00CE77CD"/>
    <w:rsid w:val="00CF1692"/>
    <w:rsid w:val="00CF3EE6"/>
    <w:rsid w:val="00CF4158"/>
    <w:rsid w:val="00CF4D3A"/>
    <w:rsid w:val="00D016E6"/>
    <w:rsid w:val="00D02041"/>
    <w:rsid w:val="00D02282"/>
    <w:rsid w:val="00D033DF"/>
    <w:rsid w:val="00D040ED"/>
    <w:rsid w:val="00D0551A"/>
    <w:rsid w:val="00D059B4"/>
    <w:rsid w:val="00D06AAA"/>
    <w:rsid w:val="00D06CB4"/>
    <w:rsid w:val="00D07501"/>
    <w:rsid w:val="00D0799C"/>
    <w:rsid w:val="00D10123"/>
    <w:rsid w:val="00D10F74"/>
    <w:rsid w:val="00D10FE2"/>
    <w:rsid w:val="00D13B67"/>
    <w:rsid w:val="00D156B6"/>
    <w:rsid w:val="00D15B63"/>
    <w:rsid w:val="00D1665C"/>
    <w:rsid w:val="00D17A1D"/>
    <w:rsid w:val="00D2117D"/>
    <w:rsid w:val="00D21C9C"/>
    <w:rsid w:val="00D254B1"/>
    <w:rsid w:val="00D264DB"/>
    <w:rsid w:val="00D33A67"/>
    <w:rsid w:val="00D34AD9"/>
    <w:rsid w:val="00D3559C"/>
    <w:rsid w:val="00D35959"/>
    <w:rsid w:val="00D36C08"/>
    <w:rsid w:val="00D4053D"/>
    <w:rsid w:val="00D42154"/>
    <w:rsid w:val="00D46A4D"/>
    <w:rsid w:val="00D46A65"/>
    <w:rsid w:val="00D51B5A"/>
    <w:rsid w:val="00D52558"/>
    <w:rsid w:val="00D52EFE"/>
    <w:rsid w:val="00D53BB0"/>
    <w:rsid w:val="00D53BCC"/>
    <w:rsid w:val="00D5589E"/>
    <w:rsid w:val="00D57AF2"/>
    <w:rsid w:val="00D60D09"/>
    <w:rsid w:val="00D61866"/>
    <w:rsid w:val="00D62BD9"/>
    <w:rsid w:val="00D63BE8"/>
    <w:rsid w:val="00D66D9C"/>
    <w:rsid w:val="00D674B9"/>
    <w:rsid w:val="00D71DC0"/>
    <w:rsid w:val="00D71DEF"/>
    <w:rsid w:val="00D7224A"/>
    <w:rsid w:val="00D73868"/>
    <w:rsid w:val="00D7597C"/>
    <w:rsid w:val="00D766B8"/>
    <w:rsid w:val="00D766F3"/>
    <w:rsid w:val="00D76AD0"/>
    <w:rsid w:val="00D76DDA"/>
    <w:rsid w:val="00D76F0A"/>
    <w:rsid w:val="00D80BD0"/>
    <w:rsid w:val="00D80C40"/>
    <w:rsid w:val="00D83A7D"/>
    <w:rsid w:val="00D83B54"/>
    <w:rsid w:val="00D8787D"/>
    <w:rsid w:val="00D905AF"/>
    <w:rsid w:val="00D90CB9"/>
    <w:rsid w:val="00D95194"/>
    <w:rsid w:val="00D9598D"/>
    <w:rsid w:val="00D96234"/>
    <w:rsid w:val="00DA23AE"/>
    <w:rsid w:val="00DA267E"/>
    <w:rsid w:val="00DA3C66"/>
    <w:rsid w:val="00DA5618"/>
    <w:rsid w:val="00DA67AF"/>
    <w:rsid w:val="00DB0289"/>
    <w:rsid w:val="00DB2667"/>
    <w:rsid w:val="00DB4436"/>
    <w:rsid w:val="00DB51AF"/>
    <w:rsid w:val="00DB5882"/>
    <w:rsid w:val="00DB5C3F"/>
    <w:rsid w:val="00DB79AC"/>
    <w:rsid w:val="00DC054B"/>
    <w:rsid w:val="00DC1F7E"/>
    <w:rsid w:val="00DC228F"/>
    <w:rsid w:val="00DC2F6B"/>
    <w:rsid w:val="00DC37CC"/>
    <w:rsid w:val="00DC45A3"/>
    <w:rsid w:val="00DC64FF"/>
    <w:rsid w:val="00DC705E"/>
    <w:rsid w:val="00DC7D46"/>
    <w:rsid w:val="00DD1C5E"/>
    <w:rsid w:val="00DD42EC"/>
    <w:rsid w:val="00DD4AE1"/>
    <w:rsid w:val="00DD5B3F"/>
    <w:rsid w:val="00DD5CA9"/>
    <w:rsid w:val="00DD65DE"/>
    <w:rsid w:val="00DE3300"/>
    <w:rsid w:val="00DE5815"/>
    <w:rsid w:val="00DE66BA"/>
    <w:rsid w:val="00DF019D"/>
    <w:rsid w:val="00DF37E6"/>
    <w:rsid w:val="00DF58BD"/>
    <w:rsid w:val="00E00BE4"/>
    <w:rsid w:val="00E03765"/>
    <w:rsid w:val="00E047F6"/>
    <w:rsid w:val="00E063CF"/>
    <w:rsid w:val="00E06842"/>
    <w:rsid w:val="00E06B84"/>
    <w:rsid w:val="00E06E2C"/>
    <w:rsid w:val="00E10649"/>
    <w:rsid w:val="00E12C95"/>
    <w:rsid w:val="00E13819"/>
    <w:rsid w:val="00E16E76"/>
    <w:rsid w:val="00E216E8"/>
    <w:rsid w:val="00E24AB5"/>
    <w:rsid w:val="00E278FC"/>
    <w:rsid w:val="00E27A91"/>
    <w:rsid w:val="00E33936"/>
    <w:rsid w:val="00E37414"/>
    <w:rsid w:val="00E374BE"/>
    <w:rsid w:val="00E37E0B"/>
    <w:rsid w:val="00E43142"/>
    <w:rsid w:val="00E441D6"/>
    <w:rsid w:val="00E44D17"/>
    <w:rsid w:val="00E4617D"/>
    <w:rsid w:val="00E46E7A"/>
    <w:rsid w:val="00E472D1"/>
    <w:rsid w:val="00E508D6"/>
    <w:rsid w:val="00E50CD3"/>
    <w:rsid w:val="00E51A15"/>
    <w:rsid w:val="00E53269"/>
    <w:rsid w:val="00E5367A"/>
    <w:rsid w:val="00E53FC4"/>
    <w:rsid w:val="00E5466D"/>
    <w:rsid w:val="00E56135"/>
    <w:rsid w:val="00E56584"/>
    <w:rsid w:val="00E569DB"/>
    <w:rsid w:val="00E5725A"/>
    <w:rsid w:val="00E60089"/>
    <w:rsid w:val="00E6062C"/>
    <w:rsid w:val="00E65B49"/>
    <w:rsid w:val="00E70DCF"/>
    <w:rsid w:val="00E70F40"/>
    <w:rsid w:val="00E71492"/>
    <w:rsid w:val="00E7611C"/>
    <w:rsid w:val="00E81E83"/>
    <w:rsid w:val="00E83792"/>
    <w:rsid w:val="00E8386F"/>
    <w:rsid w:val="00E851E9"/>
    <w:rsid w:val="00E85864"/>
    <w:rsid w:val="00E87A53"/>
    <w:rsid w:val="00E90C90"/>
    <w:rsid w:val="00E90E72"/>
    <w:rsid w:val="00E9136E"/>
    <w:rsid w:val="00E92B87"/>
    <w:rsid w:val="00E930A1"/>
    <w:rsid w:val="00E93933"/>
    <w:rsid w:val="00E946F5"/>
    <w:rsid w:val="00E95E35"/>
    <w:rsid w:val="00E9691B"/>
    <w:rsid w:val="00E96C6E"/>
    <w:rsid w:val="00E97087"/>
    <w:rsid w:val="00EA3D82"/>
    <w:rsid w:val="00EA4A36"/>
    <w:rsid w:val="00EA545A"/>
    <w:rsid w:val="00EA5F68"/>
    <w:rsid w:val="00EA67A4"/>
    <w:rsid w:val="00EB073A"/>
    <w:rsid w:val="00EB1AC2"/>
    <w:rsid w:val="00EB200A"/>
    <w:rsid w:val="00EB3569"/>
    <w:rsid w:val="00EB4D80"/>
    <w:rsid w:val="00EB5452"/>
    <w:rsid w:val="00EB60C8"/>
    <w:rsid w:val="00EB6A12"/>
    <w:rsid w:val="00EB6FAE"/>
    <w:rsid w:val="00EB7ABD"/>
    <w:rsid w:val="00EC182A"/>
    <w:rsid w:val="00EC2ED1"/>
    <w:rsid w:val="00EC429D"/>
    <w:rsid w:val="00EC747A"/>
    <w:rsid w:val="00ED0BAC"/>
    <w:rsid w:val="00ED1CB2"/>
    <w:rsid w:val="00ED2C95"/>
    <w:rsid w:val="00ED392D"/>
    <w:rsid w:val="00ED4290"/>
    <w:rsid w:val="00ED5529"/>
    <w:rsid w:val="00ED5B95"/>
    <w:rsid w:val="00ED60AA"/>
    <w:rsid w:val="00EE41C4"/>
    <w:rsid w:val="00EE457B"/>
    <w:rsid w:val="00EF0566"/>
    <w:rsid w:val="00EF065B"/>
    <w:rsid w:val="00EF176B"/>
    <w:rsid w:val="00EF4140"/>
    <w:rsid w:val="00EF4C3B"/>
    <w:rsid w:val="00EF6C63"/>
    <w:rsid w:val="00EF721D"/>
    <w:rsid w:val="00EF7F4E"/>
    <w:rsid w:val="00F00295"/>
    <w:rsid w:val="00F014CF"/>
    <w:rsid w:val="00F0587B"/>
    <w:rsid w:val="00F0692F"/>
    <w:rsid w:val="00F10471"/>
    <w:rsid w:val="00F10EEB"/>
    <w:rsid w:val="00F1381D"/>
    <w:rsid w:val="00F14FAC"/>
    <w:rsid w:val="00F16E3D"/>
    <w:rsid w:val="00F17F98"/>
    <w:rsid w:val="00F20113"/>
    <w:rsid w:val="00F212FD"/>
    <w:rsid w:val="00F25A90"/>
    <w:rsid w:val="00F26CFE"/>
    <w:rsid w:val="00F30D41"/>
    <w:rsid w:val="00F30F18"/>
    <w:rsid w:val="00F31C24"/>
    <w:rsid w:val="00F328E6"/>
    <w:rsid w:val="00F32907"/>
    <w:rsid w:val="00F3429D"/>
    <w:rsid w:val="00F36F3A"/>
    <w:rsid w:val="00F374CA"/>
    <w:rsid w:val="00F4071B"/>
    <w:rsid w:val="00F40722"/>
    <w:rsid w:val="00F408C4"/>
    <w:rsid w:val="00F41992"/>
    <w:rsid w:val="00F41AA4"/>
    <w:rsid w:val="00F43CBE"/>
    <w:rsid w:val="00F451B5"/>
    <w:rsid w:val="00F46696"/>
    <w:rsid w:val="00F46937"/>
    <w:rsid w:val="00F5219C"/>
    <w:rsid w:val="00F529A6"/>
    <w:rsid w:val="00F52ED2"/>
    <w:rsid w:val="00F53A87"/>
    <w:rsid w:val="00F53EB5"/>
    <w:rsid w:val="00F60871"/>
    <w:rsid w:val="00F6127F"/>
    <w:rsid w:val="00F63265"/>
    <w:rsid w:val="00F6497C"/>
    <w:rsid w:val="00F64D43"/>
    <w:rsid w:val="00F654A5"/>
    <w:rsid w:val="00F71298"/>
    <w:rsid w:val="00F71DB2"/>
    <w:rsid w:val="00F72330"/>
    <w:rsid w:val="00F7490D"/>
    <w:rsid w:val="00F74CF5"/>
    <w:rsid w:val="00F759E4"/>
    <w:rsid w:val="00F765F7"/>
    <w:rsid w:val="00F82FE6"/>
    <w:rsid w:val="00F83C7E"/>
    <w:rsid w:val="00F850A5"/>
    <w:rsid w:val="00F85783"/>
    <w:rsid w:val="00F8610E"/>
    <w:rsid w:val="00F86DD3"/>
    <w:rsid w:val="00F903DD"/>
    <w:rsid w:val="00F914DB"/>
    <w:rsid w:val="00F91DE8"/>
    <w:rsid w:val="00F925F8"/>
    <w:rsid w:val="00F9289F"/>
    <w:rsid w:val="00F935E5"/>
    <w:rsid w:val="00F94367"/>
    <w:rsid w:val="00F94B63"/>
    <w:rsid w:val="00F952F0"/>
    <w:rsid w:val="00F95FB0"/>
    <w:rsid w:val="00F96180"/>
    <w:rsid w:val="00F96E69"/>
    <w:rsid w:val="00F97C9C"/>
    <w:rsid w:val="00FA1242"/>
    <w:rsid w:val="00FA2BC8"/>
    <w:rsid w:val="00FA5047"/>
    <w:rsid w:val="00FA5E5D"/>
    <w:rsid w:val="00FA6BB4"/>
    <w:rsid w:val="00FA6D4F"/>
    <w:rsid w:val="00FA6F39"/>
    <w:rsid w:val="00FB0E51"/>
    <w:rsid w:val="00FB1A15"/>
    <w:rsid w:val="00FB30F0"/>
    <w:rsid w:val="00FB39D6"/>
    <w:rsid w:val="00FB44AC"/>
    <w:rsid w:val="00FB4ADA"/>
    <w:rsid w:val="00FB61DB"/>
    <w:rsid w:val="00FC7292"/>
    <w:rsid w:val="00FD0CE2"/>
    <w:rsid w:val="00FD10B4"/>
    <w:rsid w:val="00FD2AFA"/>
    <w:rsid w:val="00FD3F64"/>
    <w:rsid w:val="00FD415D"/>
    <w:rsid w:val="00FD4989"/>
    <w:rsid w:val="00FD5C50"/>
    <w:rsid w:val="00FD69DE"/>
    <w:rsid w:val="00FE0161"/>
    <w:rsid w:val="00FE2FA4"/>
    <w:rsid w:val="00FE416A"/>
    <w:rsid w:val="00FE6AB2"/>
    <w:rsid w:val="00FF0895"/>
    <w:rsid w:val="00FF0D18"/>
    <w:rsid w:val="00FF0E45"/>
    <w:rsid w:val="00FF1F1C"/>
    <w:rsid w:val="00FF71C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D23BF-743E-4AE1-A6A0-9D165EF9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5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BB1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uiPriority w:val="59"/>
    <w:rsid w:val="00DA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3"/>
    <w:uiPriority w:val="59"/>
    <w:rsid w:val="00DA267E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uiPriority w:val="59"/>
    <w:rsid w:val="00DA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next w:val="a3"/>
    <w:uiPriority w:val="59"/>
    <w:rsid w:val="00234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1"/>
    <w:next w:val="a3"/>
    <w:uiPriority w:val="59"/>
    <w:rsid w:val="007E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1"/>
    <w:next w:val="a3"/>
    <w:uiPriority w:val="59"/>
    <w:rsid w:val="00A6119B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1"/>
    <w:next w:val="a3"/>
    <w:uiPriority w:val="59"/>
    <w:rsid w:val="00A6119B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1"/>
    <w:uiPriority w:val="59"/>
    <w:rsid w:val="00901D19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"/>
    <w:basedOn w:val="a1"/>
    <w:next w:val="a3"/>
    <w:uiPriority w:val="59"/>
    <w:rsid w:val="00901D19"/>
    <w:pPr>
      <w:spacing w:after="0" w:line="240" w:lineRule="auto"/>
      <w:ind w:left="-249" w:firstLine="249"/>
    </w:pPr>
    <w:rPr>
      <w:rFonts w:eastAsia="Batang"/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3"/>
    <w:uiPriority w:val="59"/>
    <w:rsid w:val="00A8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a1"/>
    <w:next w:val="a3"/>
    <w:uiPriority w:val="59"/>
    <w:rsid w:val="00A8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3DFE-3DB7-4C50-B8FF-93F74811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6</TotalTime>
  <Pages>28</Pages>
  <Words>6281</Words>
  <Characters>35802</Characters>
  <Application>Microsoft Office Word</Application>
  <DocSecurity>0</DocSecurity>
  <Lines>298</Lines>
  <Paragraphs>8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oua</cp:lastModifiedBy>
  <cp:revision>29</cp:revision>
  <dcterms:created xsi:type="dcterms:W3CDTF">2022-11-08T08:26:00Z</dcterms:created>
  <dcterms:modified xsi:type="dcterms:W3CDTF">2023-03-1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